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8F5D89">
      <w:pPr>
        <w:pStyle w:val="TM1"/>
        <w:spacing w:line="276" w:lineRule="auto"/>
        <w:rPr>
          <w:noProof w:val="0"/>
        </w:rPr>
      </w:pPr>
      <w:bookmarkStart w:id="0" w:name="_Hlk129953485"/>
      <w:bookmarkEnd w:id="0"/>
    </w:p>
    <w:p w14:paraId="79F67182" w14:textId="77777777" w:rsidR="00C930E9" w:rsidRPr="00DC1BF5" w:rsidRDefault="00C930E9" w:rsidP="008F5D89">
      <w:pPr>
        <w:pStyle w:val="TM1"/>
        <w:spacing w:line="276" w:lineRule="auto"/>
        <w:rPr>
          <w:noProof w:val="0"/>
        </w:rPr>
      </w:pPr>
    </w:p>
    <w:p w14:paraId="7E6D90BE" w14:textId="77777777" w:rsidR="00C930E9" w:rsidRPr="00DC1BF5" w:rsidRDefault="00C930E9" w:rsidP="008F5D89">
      <w:pPr>
        <w:pStyle w:val="TM1"/>
        <w:spacing w:line="276" w:lineRule="auto"/>
        <w:rPr>
          <w:noProof w:val="0"/>
        </w:rPr>
      </w:pPr>
    </w:p>
    <w:p w14:paraId="4C56C76D" w14:textId="77777777" w:rsidR="00C930E9" w:rsidRPr="00DC1BF5" w:rsidRDefault="00C930E9" w:rsidP="008F5D89">
      <w:pPr>
        <w:pStyle w:val="TM1"/>
        <w:spacing w:line="276" w:lineRule="auto"/>
        <w:rPr>
          <w:noProof w:val="0"/>
        </w:rPr>
      </w:pPr>
    </w:p>
    <w:p w14:paraId="382D8AEC" w14:textId="77777777" w:rsidR="00C930E9" w:rsidRPr="00DC1BF5" w:rsidRDefault="00C930E9" w:rsidP="008F5D89">
      <w:pPr>
        <w:pStyle w:val="TM1"/>
        <w:spacing w:line="276" w:lineRule="auto"/>
        <w:rPr>
          <w:noProof w:val="0"/>
        </w:rPr>
      </w:pPr>
    </w:p>
    <w:p w14:paraId="46374FE8" w14:textId="77777777" w:rsidR="00C930E9" w:rsidRPr="00DC1BF5" w:rsidRDefault="00C930E9" w:rsidP="008F5D89">
      <w:pPr>
        <w:pStyle w:val="TM1"/>
        <w:spacing w:line="276" w:lineRule="auto"/>
        <w:rPr>
          <w:noProof w:val="0"/>
        </w:rPr>
      </w:pPr>
    </w:p>
    <w:p w14:paraId="53015EC2" w14:textId="77777777" w:rsidR="00C930E9" w:rsidRPr="00DC1BF5" w:rsidRDefault="00C930E9" w:rsidP="008F5D89">
      <w:pPr>
        <w:pStyle w:val="TM1"/>
        <w:spacing w:line="276" w:lineRule="auto"/>
        <w:rPr>
          <w:noProof w:val="0"/>
        </w:rPr>
      </w:pPr>
    </w:p>
    <w:p w14:paraId="769D0C65" w14:textId="77777777" w:rsidR="00C930E9" w:rsidRPr="00DC1BF5" w:rsidRDefault="00C930E9" w:rsidP="008F5D89">
      <w:pPr>
        <w:pStyle w:val="TM1"/>
        <w:spacing w:line="276" w:lineRule="auto"/>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8F5D89">
            <w:pPr>
              <w:spacing w:line="276" w:lineRule="auto"/>
              <w:jc w:val="center"/>
              <w:rPr>
                <w:rFonts w:ascii="Impact" w:hAnsi="Impact"/>
                <w:sz w:val="96"/>
              </w:rPr>
            </w:pPr>
            <w:r w:rsidRPr="00DC1BF5">
              <w:rPr>
                <w:rFonts w:ascii="Impact" w:hAnsi="Impact"/>
                <w:sz w:val="96"/>
              </w:rPr>
              <w:t>Récupération des AutoEvaluations</w:t>
            </w:r>
          </w:p>
        </w:tc>
      </w:tr>
    </w:tbl>
    <w:p w14:paraId="3DC6FF09" w14:textId="77777777" w:rsidR="00C930E9" w:rsidRPr="00DC1BF5" w:rsidRDefault="00C930E9" w:rsidP="008F5D89">
      <w:pPr>
        <w:spacing w:line="276" w:lineRule="auto"/>
        <w:rPr>
          <w:sz w:val="52"/>
        </w:rPr>
      </w:pPr>
    </w:p>
    <w:p w14:paraId="02B1B436" w14:textId="77777777" w:rsidR="00205685" w:rsidRPr="00DC1BF5" w:rsidRDefault="00205685" w:rsidP="008F5D89">
      <w:pPr>
        <w:spacing w:line="276" w:lineRule="auto"/>
      </w:pPr>
    </w:p>
    <w:p w14:paraId="765B2AE5" w14:textId="77777777" w:rsidR="003F2179" w:rsidRPr="00DC1BF5" w:rsidRDefault="00C930E9" w:rsidP="008F5D89">
      <w:pPr>
        <w:spacing w:line="276" w:lineRule="auto"/>
      </w:pPr>
      <w:r w:rsidRPr="00DC1BF5">
        <w:br w:type="page"/>
      </w:r>
      <w:r w:rsidR="003F2179" w:rsidRPr="00DC1BF5">
        <w:rPr>
          <w:u w:val="single"/>
        </w:rPr>
        <w:lastRenderedPageBreak/>
        <w:t>Table des matières</w:t>
      </w:r>
    </w:p>
    <w:p w14:paraId="572F33A9" w14:textId="5E53752D" w:rsidR="003442A9"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952840" w:history="1">
        <w:r w:rsidR="003442A9" w:rsidRPr="003F36A1">
          <w:rPr>
            <w:rStyle w:val="Lienhypertexte"/>
          </w:rPr>
          <w:t>1</w:t>
        </w:r>
        <w:r w:rsidR="003442A9">
          <w:rPr>
            <w:rFonts w:asciiTheme="minorHAnsi" w:eastAsiaTheme="minorEastAsia" w:hAnsiTheme="minorHAnsi" w:cstheme="minorBidi"/>
            <w:sz w:val="22"/>
            <w:szCs w:val="22"/>
            <w:lang w:eastAsia="fr-CH"/>
          </w:rPr>
          <w:tab/>
        </w:r>
        <w:r w:rsidR="003442A9" w:rsidRPr="003F36A1">
          <w:rPr>
            <w:rStyle w:val="Lienhypertexte"/>
          </w:rPr>
          <w:t>Analyse préliminaire</w:t>
        </w:r>
        <w:r w:rsidR="003442A9" w:rsidRPr="003F36A1">
          <w:rPr>
            <w:rStyle w:val="Lienhypertexte"/>
            <w:rFonts w:ascii="Segoe UI Emoji" w:hAnsi="Segoe UI Emoji" w:cs="Segoe UI Emoji"/>
          </w:rPr>
          <w:t>✔</w:t>
        </w:r>
        <w:r w:rsidR="003442A9">
          <w:rPr>
            <w:webHidden/>
          </w:rPr>
          <w:tab/>
        </w:r>
        <w:r w:rsidR="003442A9">
          <w:rPr>
            <w:webHidden/>
          </w:rPr>
          <w:fldChar w:fldCharType="begin"/>
        </w:r>
        <w:r w:rsidR="003442A9">
          <w:rPr>
            <w:webHidden/>
          </w:rPr>
          <w:instrText xml:space="preserve"> PAGEREF _Toc129952840 \h </w:instrText>
        </w:r>
        <w:r w:rsidR="003442A9">
          <w:rPr>
            <w:webHidden/>
          </w:rPr>
        </w:r>
        <w:r w:rsidR="003442A9">
          <w:rPr>
            <w:webHidden/>
          </w:rPr>
          <w:fldChar w:fldCharType="separate"/>
        </w:r>
        <w:r w:rsidR="003442A9">
          <w:rPr>
            <w:webHidden/>
          </w:rPr>
          <w:t>4</w:t>
        </w:r>
        <w:r w:rsidR="003442A9">
          <w:rPr>
            <w:webHidden/>
          </w:rPr>
          <w:fldChar w:fldCharType="end"/>
        </w:r>
      </w:hyperlink>
    </w:p>
    <w:p w14:paraId="48DDCE3C" w14:textId="5631488C"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41" w:history="1">
        <w:r w:rsidRPr="003F36A1">
          <w:rPr>
            <w:rStyle w:val="Lienhypertexte"/>
            <w:iCs/>
            <w:noProof/>
          </w:rPr>
          <w:t>1.1</w:t>
        </w:r>
        <w:r>
          <w:rPr>
            <w:rFonts w:asciiTheme="minorHAnsi" w:eastAsiaTheme="minorEastAsia" w:hAnsiTheme="minorHAnsi" w:cstheme="minorBidi"/>
            <w:noProof/>
            <w:sz w:val="22"/>
            <w:szCs w:val="22"/>
            <w:lang w:eastAsia="fr-CH"/>
          </w:rPr>
          <w:tab/>
        </w:r>
        <w:r w:rsidRPr="003F36A1">
          <w:rPr>
            <w:rStyle w:val="Lienhypertexte"/>
            <w:iCs/>
            <w:noProof/>
          </w:rPr>
          <w:t xml:space="preserve">Introduction </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41 \h </w:instrText>
        </w:r>
        <w:r>
          <w:rPr>
            <w:noProof/>
            <w:webHidden/>
          </w:rPr>
        </w:r>
        <w:r>
          <w:rPr>
            <w:noProof/>
            <w:webHidden/>
          </w:rPr>
          <w:fldChar w:fldCharType="separate"/>
        </w:r>
        <w:r>
          <w:rPr>
            <w:noProof/>
            <w:webHidden/>
          </w:rPr>
          <w:t>4</w:t>
        </w:r>
        <w:r>
          <w:rPr>
            <w:noProof/>
            <w:webHidden/>
          </w:rPr>
          <w:fldChar w:fldCharType="end"/>
        </w:r>
      </w:hyperlink>
    </w:p>
    <w:p w14:paraId="003DA699" w14:textId="15285093"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42" w:history="1">
        <w:r w:rsidRPr="003F36A1">
          <w:rPr>
            <w:rStyle w:val="Lienhypertexte"/>
            <w:iCs/>
            <w:noProof/>
          </w:rPr>
          <w:t>1.2</w:t>
        </w:r>
        <w:r>
          <w:rPr>
            <w:rFonts w:asciiTheme="minorHAnsi" w:eastAsiaTheme="minorEastAsia" w:hAnsiTheme="minorHAnsi" w:cstheme="minorBidi"/>
            <w:noProof/>
            <w:sz w:val="22"/>
            <w:szCs w:val="22"/>
            <w:lang w:eastAsia="fr-CH"/>
          </w:rPr>
          <w:tab/>
        </w:r>
        <w:r w:rsidRPr="003F36A1">
          <w:rPr>
            <w:rStyle w:val="Lienhypertexte"/>
            <w:iCs/>
            <w:noProof/>
          </w:rPr>
          <w:t>Objectifs</w:t>
        </w:r>
        <w:r w:rsidRPr="003F36A1">
          <w:rPr>
            <w:rStyle w:val="Lienhypertexte"/>
            <w:rFonts w:ascii="Segoe UI Emoji" w:hAnsi="Segoe UI Emoji" w:cs="Segoe UI Emoji"/>
            <w:iCs/>
            <w:noProof/>
          </w:rPr>
          <w:t>✔</w:t>
        </w:r>
        <w:r>
          <w:rPr>
            <w:noProof/>
            <w:webHidden/>
          </w:rPr>
          <w:tab/>
        </w:r>
        <w:r>
          <w:rPr>
            <w:noProof/>
            <w:webHidden/>
          </w:rPr>
          <w:fldChar w:fldCharType="begin"/>
        </w:r>
        <w:r>
          <w:rPr>
            <w:noProof/>
            <w:webHidden/>
          </w:rPr>
          <w:instrText xml:space="preserve"> PAGEREF _Toc129952842 \h </w:instrText>
        </w:r>
        <w:r>
          <w:rPr>
            <w:noProof/>
            <w:webHidden/>
          </w:rPr>
        </w:r>
        <w:r>
          <w:rPr>
            <w:noProof/>
            <w:webHidden/>
          </w:rPr>
          <w:fldChar w:fldCharType="separate"/>
        </w:r>
        <w:r>
          <w:rPr>
            <w:noProof/>
            <w:webHidden/>
          </w:rPr>
          <w:t>5</w:t>
        </w:r>
        <w:r>
          <w:rPr>
            <w:noProof/>
            <w:webHidden/>
          </w:rPr>
          <w:fldChar w:fldCharType="end"/>
        </w:r>
      </w:hyperlink>
    </w:p>
    <w:p w14:paraId="582CE40B" w14:textId="3224991B"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43" w:history="1">
        <w:r w:rsidRPr="003F36A1">
          <w:rPr>
            <w:rStyle w:val="Lienhypertexte"/>
            <w:iCs/>
            <w:noProof/>
          </w:rPr>
          <w:t>1.3</w:t>
        </w:r>
        <w:r>
          <w:rPr>
            <w:rFonts w:asciiTheme="minorHAnsi" w:eastAsiaTheme="minorEastAsia" w:hAnsiTheme="minorHAnsi" w:cstheme="minorBidi"/>
            <w:noProof/>
            <w:sz w:val="22"/>
            <w:szCs w:val="22"/>
            <w:lang w:eastAsia="fr-CH"/>
          </w:rPr>
          <w:tab/>
        </w:r>
        <w:r w:rsidRPr="003F36A1">
          <w:rPr>
            <w:rStyle w:val="Lienhypertexte"/>
            <w:iCs/>
            <w:noProof/>
          </w:rPr>
          <w:t>Planification initiale</w:t>
        </w:r>
        <w:r w:rsidRPr="003F36A1">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52843 \h </w:instrText>
        </w:r>
        <w:r>
          <w:rPr>
            <w:noProof/>
            <w:webHidden/>
          </w:rPr>
        </w:r>
        <w:r>
          <w:rPr>
            <w:noProof/>
            <w:webHidden/>
          </w:rPr>
          <w:fldChar w:fldCharType="separate"/>
        </w:r>
        <w:r>
          <w:rPr>
            <w:noProof/>
            <w:webHidden/>
          </w:rPr>
          <w:t>5</w:t>
        </w:r>
        <w:r>
          <w:rPr>
            <w:noProof/>
            <w:webHidden/>
          </w:rPr>
          <w:fldChar w:fldCharType="end"/>
        </w:r>
      </w:hyperlink>
    </w:p>
    <w:p w14:paraId="4D355722" w14:textId="0B7AD496" w:rsidR="003442A9" w:rsidRDefault="003442A9">
      <w:pPr>
        <w:pStyle w:val="TM1"/>
        <w:rPr>
          <w:rFonts w:asciiTheme="minorHAnsi" w:eastAsiaTheme="minorEastAsia" w:hAnsiTheme="minorHAnsi" w:cstheme="minorBidi"/>
          <w:sz w:val="22"/>
          <w:szCs w:val="22"/>
          <w:lang w:eastAsia="fr-CH"/>
        </w:rPr>
      </w:pPr>
      <w:hyperlink w:anchor="_Toc129952844" w:history="1">
        <w:r w:rsidRPr="003F36A1">
          <w:rPr>
            <w:rStyle w:val="Lienhypertexte"/>
          </w:rPr>
          <w:t>2</w:t>
        </w:r>
        <w:r>
          <w:rPr>
            <w:rFonts w:asciiTheme="minorHAnsi" w:eastAsiaTheme="minorEastAsia" w:hAnsiTheme="minorHAnsi" w:cstheme="minorBidi"/>
            <w:sz w:val="22"/>
            <w:szCs w:val="22"/>
            <w:lang w:eastAsia="fr-CH"/>
          </w:rPr>
          <w:tab/>
        </w:r>
        <w:r w:rsidRPr="003F36A1">
          <w:rPr>
            <w:rStyle w:val="Lienhypertexte"/>
          </w:rPr>
          <w:t>Analyse / Conception</w:t>
        </w:r>
        <w:r w:rsidRPr="003F36A1">
          <w:rPr>
            <w:rStyle w:val="Lienhypertexte"/>
            <w:rFonts w:ascii="Segoe UI Emoji" w:hAnsi="Segoe UI Emoji" w:cs="Segoe UI Emoji"/>
          </w:rPr>
          <w:t>✔</w:t>
        </w:r>
        <w:r>
          <w:rPr>
            <w:webHidden/>
          </w:rPr>
          <w:tab/>
        </w:r>
        <w:r>
          <w:rPr>
            <w:webHidden/>
          </w:rPr>
          <w:fldChar w:fldCharType="begin"/>
        </w:r>
        <w:r>
          <w:rPr>
            <w:webHidden/>
          </w:rPr>
          <w:instrText xml:space="preserve"> PAGEREF _Toc129952844 \h </w:instrText>
        </w:r>
        <w:r>
          <w:rPr>
            <w:webHidden/>
          </w:rPr>
        </w:r>
        <w:r>
          <w:rPr>
            <w:webHidden/>
          </w:rPr>
          <w:fldChar w:fldCharType="separate"/>
        </w:r>
        <w:r>
          <w:rPr>
            <w:webHidden/>
          </w:rPr>
          <w:t>5</w:t>
        </w:r>
        <w:r>
          <w:rPr>
            <w:webHidden/>
          </w:rPr>
          <w:fldChar w:fldCharType="end"/>
        </w:r>
      </w:hyperlink>
    </w:p>
    <w:p w14:paraId="125C931D" w14:textId="1F7A0DF4"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45" w:history="1">
        <w:r w:rsidRPr="003F36A1">
          <w:rPr>
            <w:rStyle w:val="Lienhypertexte"/>
            <w:iCs/>
            <w:noProof/>
          </w:rPr>
          <w:t>2.1</w:t>
        </w:r>
        <w:r>
          <w:rPr>
            <w:rFonts w:asciiTheme="minorHAnsi" w:eastAsiaTheme="minorEastAsia" w:hAnsiTheme="minorHAnsi" w:cstheme="minorBidi"/>
            <w:noProof/>
            <w:sz w:val="22"/>
            <w:szCs w:val="22"/>
            <w:lang w:eastAsia="fr-CH"/>
          </w:rPr>
          <w:tab/>
        </w:r>
        <w:r w:rsidRPr="003F36A1">
          <w:rPr>
            <w:rStyle w:val="Lienhypertexte"/>
            <w:iCs/>
            <w:noProof/>
          </w:rPr>
          <w:t>Concept</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45 \h </w:instrText>
        </w:r>
        <w:r>
          <w:rPr>
            <w:noProof/>
            <w:webHidden/>
          </w:rPr>
        </w:r>
        <w:r>
          <w:rPr>
            <w:noProof/>
            <w:webHidden/>
          </w:rPr>
          <w:fldChar w:fldCharType="separate"/>
        </w:r>
        <w:r>
          <w:rPr>
            <w:noProof/>
            <w:webHidden/>
          </w:rPr>
          <w:t>5</w:t>
        </w:r>
        <w:r>
          <w:rPr>
            <w:noProof/>
            <w:webHidden/>
          </w:rPr>
          <w:fldChar w:fldCharType="end"/>
        </w:r>
      </w:hyperlink>
    </w:p>
    <w:p w14:paraId="04847843" w14:textId="51F7D290"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46" w:history="1">
        <w:r w:rsidRPr="003F36A1">
          <w:rPr>
            <w:rStyle w:val="Lienhypertexte"/>
            <w:noProof/>
          </w:rPr>
          <w:t>2.2</w:t>
        </w:r>
        <w:r>
          <w:rPr>
            <w:rFonts w:asciiTheme="minorHAnsi" w:eastAsiaTheme="minorEastAsia" w:hAnsiTheme="minorHAnsi" w:cstheme="minorBidi"/>
            <w:noProof/>
            <w:sz w:val="22"/>
            <w:szCs w:val="22"/>
            <w:lang w:eastAsia="fr-CH"/>
          </w:rPr>
          <w:tab/>
        </w:r>
        <w:r w:rsidRPr="003F36A1">
          <w:rPr>
            <w:rStyle w:val="Lienhypertexte"/>
            <w:noProof/>
          </w:rPr>
          <w:t>Gestion de projet</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46 \h </w:instrText>
        </w:r>
        <w:r>
          <w:rPr>
            <w:noProof/>
            <w:webHidden/>
          </w:rPr>
        </w:r>
        <w:r>
          <w:rPr>
            <w:noProof/>
            <w:webHidden/>
          </w:rPr>
          <w:fldChar w:fldCharType="separate"/>
        </w:r>
        <w:r>
          <w:rPr>
            <w:noProof/>
            <w:webHidden/>
          </w:rPr>
          <w:t>6</w:t>
        </w:r>
        <w:r>
          <w:rPr>
            <w:noProof/>
            <w:webHidden/>
          </w:rPr>
          <w:fldChar w:fldCharType="end"/>
        </w:r>
      </w:hyperlink>
    </w:p>
    <w:p w14:paraId="690642B5" w14:textId="0D2302C9"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47" w:history="1">
        <w:r w:rsidRPr="003F36A1">
          <w:rPr>
            <w:rStyle w:val="Lienhypertexte"/>
            <w:noProof/>
          </w:rPr>
          <w:t>2.2.1</w:t>
        </w:r>
        <w:r>
          <w:rPr>
            <w:rFonts w:asciiTheme="minorHAnsi" w:eastAsiaTheme="minorEastAsia" w:hAnsiTheme="minorHAnsi" w:cstheme="minorBidi"/>
            <w:noProof/>
            <w:sz w:val="22"/>
            <w:szCs w:val="22"/>
            <w:lang w:eastAsia="fr-CH"/>
          </w:rPr>
          <w:tab/>
        </w:r>
        <w:r w:rsidRPr="003F36A1">
          <w:rPr>
            <w:rStyle w:val="Lienhypertexte"/>
            <w:noProof/>
          </w:rPr>
          <w:t xml:space="preserve">Méthodologie de travail </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47 \h </w:instrText>
        </w:r>
        <w:r>
          <w:rPr>
            <w:noProof/>
            <w:webHidden/>
          </w:rPr>
        </w:r>
        <w:r>
          <w:rPr>
            <w:noProof/>
            <w:webHidden/>
          </w:rPr>
          <w:fldChar w:fldCharType="separate"/>
        </w:r>
        <w:r>
          <w:rPr>
            <w:noProof/>
            <w:webHidden/>
          </w:rPr>
          <w:t>6</w:t>
        </w:r>
        <w:r>
          <w:rPr>
            <w:noProof/>
            <w:webHidden/>
          </w:rPr>
          <w:fldChar w:fldCharType="end"/>
        </w:r>
      </w:hyperlink>
    </w:p>
    <w:p w14:paraId="303A0594" w14:textId="0976B17A"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48" w:history="1">
        <w:r w:rsidRPr="003F36A1">
          <w:rPr>
            <w:rStyle w:val="Lienhypertexte"/>
            <w:noProof/>
          </w:rPr>
          <w:t>2.2.2</w:t>
        </w:r>
        <w:r>
          <w:rPr>
            <w:rFonts w:asciiTheme="minorHAnsi" w:eastAsiaTheme="minorEastAsia" w:hAnsiTheme="minorHAnsi" w:cstheme="minorBidi"/>
            <w:noProof/>
            <w:sz w:val="22"/>
            <w:szCs w:val="22"/>
            <w:lang w:eastAsia="fr-CH"/>
          </w:rPr>
          <w:tab/>
        </w:r>
        <w:r w:rsidRPr="003F36A1">
          <w:rPr>
            <w:rStyle w:val="Lienhypertexte"/>
            <w:noProof/>
          </w:rPr>
          <w:t>Outil de versioning</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48 \h </w:instrText>
        </w:r>
        <w:r>
          <w:rPr>
            <w:noProof/>
            <w:webHidden/>
          </w:rPr>
        </w:r>
        <w:r>
          <w:rPr>
            <w:noProof/>
            <w:webHidden/>
          </w:rPr>
          <w:fldChar w:fldCharType="separate"/>
        </w:r>
        <w:r>
          <w:rPr>
            <w:noProof/>
            <w:webHidden/>
          </w:rPr>
          <w:t>8</w:t>
        </w:r>
        <w:r>
          <w:rPr>
            <w:noProof/>
            <w:webHidden/>
          </w:rPr>
          <w:fldChar w:fldCharType="end"/>
        </w:r>
      </w:hyperlink>
    </w:p>
    <w:p w14:paraId="3CF4C0DA" w14:textId="28F6B1D4"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49" w:history="1">
        <w:r w:rsidRPr="003F36A1">
          <w:rPr>
            <w:rStyle w:val="Lienhypertexte"/>
            <w:iCs/>
            <w:noProof/>
          </w:rPr>
          <w:t>2.3</w:t>
        </w:r>
        <w:r>
          <w:rPr>
            <w:rFonts w:asciiTheme="minorHAnsi" w:eastAsiaTheme="minorEastAsia" w:hAnsiTheme="minorHAnsi" w:cstheme="minorBidi"/>
            <w:noProof/>
            <w:sz w:val="22"/>
            <w:szCs w:val="22"/>
            <w:lang w:eastAsia="fr-CH"/>
          </w:rPr>
          <w:tab/>
        </w:r>
        <w:r w:rsidRPr="003F36A1">
          <w:rPr>
            <w:rStyle w:val="Lienhypertexte"/>
            <w:iCs/>
            <w:noProof/>
          </w:rPr>
          <w:t>Stratégie de test</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49 \h </w:instrText>
        </w:r>
        <w:r>
          <w:rPr>
            <w:noProof/>
            <w:webHidden/>
          </w:rPr>
        </w:r>
        <w:r>
          <w:rPr>
            <w:noProof/>
            <w:webHidden/>
          </w:rPr>
          <w:fldChar w:fldCharType="separate"/>
        </w:r>
        <w:r>
          <w:rPr>
            <w:noProof/>
            <w:webHidden/>
          </w:rPr>
          <w:t>8</w:t>
        </w:r>
        <w:r>
          <w:rPr>
            <w:noProof/>
            <w:webHidden/>
          </w:rPr>
          <w:fldChar w:fldCharType="end"/>
        </w:r>
      </w:hyperlink>
    </w:p>
    <w:p w14:paraId="14974CFB" w14:textId="7CEBCC30"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50" w:history="1">
        <w:r w:rsidRPr="003F36A1">
          <w:rPr>
            <w:rStyle w:val="Lienhypertexte"/>
            <w:iCs/>
            <w:noProof/>
          </w:rPr>
          <w:t>2.4</w:t>
        </w:r>
        <w:r>
          <w:rPr>
            <w:rFonts w:asciiTheme="minorHAnsi" w:eastAsiaTheme="minorEastAsia" w:hAnsiTheme="minorHAnsi" w:cstheme="minorBidi"/>
            <w:noProof/>
            <w:sz w:val="22"/>
            <w:szCs w:val="22"/>
            <w:lang w:eastAsia="fr-CH"/>
          </w:rPr>
          <w:tab/>
        </w:r>
        <w:r w:rsidRPr="003F36A1">
          <w:rPr>
            <w:rStyle w:val="Lienhypertexte"/>
            <w:rFonts w:cs="Arial"/>
            <w:noProof/>
          </w:rPr>
          <w:t>Risques technique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50 \h </w:instrText>
        </w:r>
        <w:r>
          <w:rPr>
            <w:noProof/>
            <w:webHidden/>
          </w:rPr>
        </w:r>
        <w:r>
          <w:rPr>
            <w:noProof/>
            <w:webHidden/>
          </w:rPr>
          <w:fldChar w:fldCharType="separate"/>
        </w:r>
        <w:r>
          <w:rPr>
            <w:noProof/>
            <w:webHidden/>
          </w:rPr>
          <w:t>9</w:t>
        </w:r>
        <w:r>
          <w:rPr>
            <w:noProof/>
            <w:webHidden/>
          </w:rPr>
          <w:fldChar w:fldCharType="end"/>
        </w:r>
      </w:hyperlink>
    </w:p>
    <w:p w14:paraId="0B70EE3D" w14:textId="07E2980C"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51" w:history="1">
        <w:r w:rsidRPr="003F36A1">
          <w:rPr>
            <w:rStyle w:val="Lienhypertexte"/>
            <w:iCs/>
            <w:noProof/>
          </w:rPr>
          <w:t>2.5</w:t>
        </w:r>
        <w:r>
          <w:rPr>
            <w:rFonts w:asciiTheme="minorHAnsi" w:eastAsiaTheme="minorEastAsia" w:hAnsiTheme="minorHAnsi" w:cstheme="minorBidi"/>
            <w:noProof/>
            <w:sz w:val="22"/>
            <w:szCs w:val="22"/>
            <w:lang w:eastAsia="fr-CH"/>
          </w:rPr>
          <w:tab/>
        </w:r>
        <w:r w:rsidRPr="003F36A1">
          <w:rPr>
            <w:rStyle w:val="Lienhypertexte"/>
            <w:iCs/>
            <w:noProof/>
          </w:rPr>
          <w:t>Planification</w:t>
        </w:r>
        <w:r w:rsidRPr="003F36A1">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52851 \h </w:instrText>
        </w:r>
        <w:r>
          <w:rPr>
            <w:noProof/>
            <w:webHidden/>
          </w:rPr>
        </w:r>
        <w:r>
          <w:rPr>
            <w:noProof/>
            <w:webHidden/>
          </w:rPr>
          <w:fldChar w:fldCharType="separate"/>
        </w:r>
        <w:r>
          <w:rPr>
            <w:noProof/>
            <w:webHidden/>
          </w:rPr>
          <w:t>9</w:t>
        </w:r>
        <w:r>
          <w:rPr>
            <w:noProof/>
            <w:webHidden/>
          </w:rPr>
          <w:fldChar w:fldCharType="end"/>
        </w:r>
      </w:hyperlink>
    </w:p>
    <w:p w14:paraId="06703E5B" w14:textId="0EB3B7FD"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52" w:history="1">
        <w:r w:rsidRPr="003F36A1">
          <w:rPr>
            <w:rStyle w:val="Lienhypertexte"/>
            <w:iCs/>
            <w:noProof/>
          </w:rPr>
          <w:t>2.6</w:t>
        </w:r>
        <w:r>
          <w:rPr>
            <w:rFonts w:asciiTheme="minorHAnsi" w:eastAsiaTheme="minorEastAsia" w:hAnsiTheme="minorHAnsi" w:cstheme="minorBidi"/>
            <w:noProof/>
            <w:sz w:val="22"/>
            <w:szCs w:val="22"/>
            <w:lang w:eastAsia="fr-CH"/>
          </w:rPr>
          <w:tab/>
        </w:r>
        <w:r w:rsidRPr="003F36A1">
          <w:rPr>
            <w:rStyle w:val="Lienhypertexte"/>
            <w:iCs/>
            <w:noProof/>
          </w:rPr>
          <w:t>Dossier de conception</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52 \h </w:instrText>
        </w:r>
        <w:r>
          <w:rPr>
            <w:noProof/>
            <w:webHidden/>
          </w:rPr>
        </w:r>
        <w:r>
          <w:rPr>
            <w:noProof/>
            <w:webHidden/>
          </w:rPr>
          <w:fldChar w:fldCharType="separate"/>
        </w:r>
        <w:r>
          <w:rPr>
            <w:noProof/>
            <w:webHidden/>
          </w:rPr>
          <w:t>10</w:t>
        </w:r>
        <w:r>
          <w:rPr>
            <w:noProof/>
            <w:webHidden/>
          </w:rPr>
          <w:fldChar w:fldCharType="end"/>
        </w:r>
      </w:hyperlink>
    </w:p>
    <w:p w14:paraId="1B14D246" w14:textId="27869E1B" w:rsidR="003442A9" w:rsidRDefault="003442A9">
      <w:pPr>
        <w:pStyle w:val="TM1"/>
        <w:rPr>
          <w:rFonts w:asciiTheme="minorHAnsi" w:eastAsiaTheme="minorEastAsia" w:hAnsiTheme="minorHAnsi" w:cstheme="minorBidi"/>
          <w:sz w:val="22"/>
          <w:szCs w:val="22"/>
          <w:lang w:eastAsia="fr-CH"/>
        </w:rPr>
      </w:pPr>
      <w:hyperlink w:anchor="_Toc129952853" w:history="1">
        <w:r w:rsidRPr="003F36A1">
          <w:rPr>
            <w:rStyle w:val="Lienhypertexte"/>
          </w:rPr>
          <w:t>3</w:t>
        </w:r>
        <w:r>
          <w:rPr>
            <w:rFonts w:asciiTheme="minorHAnsi" w:eastAsiaTheme="minorEastAsia" w:hAnsiTheme="minorHAnsi" w:cstheme="minorBidi"/>
            <w:sz w:val="22"/>
            <w:szCs w:val="22"/>
            <w:lang w:eastAsia="fr-CH"/>
          </w:rPr>
          <w:tab/>
        </w:r>
        <w:r w:rsidRPr="003F36A1">
          <w:rPr>
            <w:rStyle w:val="Lienhypertexte"/>
          </w:rPr>
          <w:t>Réalisation</w:t>
        </w:r>
        <w:r>
          <w:rPr>
            <w:webHidden/>
          </w:rPr>
          <w:tab/>
        </w:r>
        <w:r>
          <w:rPr>
            <w:webHidden/>
          </w:rPr>
          <w:fldChar w:fldCharType="begin"/>
        </w:r>
        <w:r>
          <w:rPr>
            <w:webHidden/>
          </w:rPr>
          <w:instrText xml:space="preserve"> PAGEREF _Toc129952853 \h </w:instrText>
        </w:r>
        <w:r>
          <w:rPr>
            <w:webHidden/>
          </w:rPr>
        </w:r>
        <w:r>
          <w:rPr>
            <w:webHidden/>
          </w:rPr>
          <w:fldChar w:fldCharType="separate"/>
        </w:r>
        <w:r>
          <w:rPr>
            <w:webHidden/>
          </w:rPr>
          <w:t>12</w:t>
        </w:r>
        <w:r>
          <w:rPr>
            <w:webHidden/>
          </w:rPr>
          <w:fldChar w:fldCharType="end"/>
        </w:r>
      </w:hyperlink>
    </w:p>
    <w:p w14:paraId="08D3772A" w14:textId="59EEA955"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54" w:history="1">
        <w:r w:rsidRPr="003F36A1">
          <w:rPr>
            <w:rStyle w:val="Lienhypertexte"/>
            <w:iCs/>
            <w:noProof/>
          </w:rPr>
          <w:t>3.1</w:t>
        </w:r>
        <w:r>
          <w:rPr>
            <w:rFonts w:asciiTheme="minorHAnsi" w:eastAsiaTheme="minorEastAsia" w:hAnsiTheme="minorHAnsi" w:cstheme="minorBidi"/>
            <w:noProof/>
            <w:sz w:val="22"/>
            <w:szCs w:val="22"/>
            <w:lang w:eastAsia="fr-CH"/>
          </w:rPr>
          <w:tab/>
        </w:r>
        <w:r w:rsidRPr="003F36A1">
          <w:rPr>
            <w:rStyle w:val="Lienhypertexte"/>
            <w:iCs/>
            <w:noProof/>
          </w:rPr>
          <w:t>Dossier de réalisation</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54 \h </w:instrText>
        </w:r>
        <w:r>
          <w:rPr>
            <w:noProof/>
            <w:webHidden/>
          </w:rPr>
        </w:r>
        <w:r>
          <w:rPr>
            <w:noProof/>
            <w:webHidden/>
          </w:rPr>
          <w:fldChar w:fldCharType="separate"/>
        </w:r>
        <w:r>
          <w:rPr>
            <w:noProof/>
            <w:webHidden/>
          </w:rPr>
          <w:t>12</w:t>
        </w:r>
        <w:r>
          <w:rPr>
            <w:noProof/>
            <w:webHidden/>
          </w:rPr>
          <w:fldChar w:fldCharType="end"/>
        </w:r>
      </w:hyperlink>
    </w:p>
    <w:p w14:paraId="338F2E6C" w14:textId="34F5BFBD"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55" w:history="1">
        <w:r w:rsidRPr="003F36A1">
          <w:rPr>
            <w:rStyle w:val="Lienhypertexte"/>
            <w:noProof/>
          </w:rPr>
          <w:t>3.1.1</w:t>
        </w:r>
        <w:r>
          <w:rPr>
            <w:rFonts w:asciiTheme="minorHAnsi" w:eastAsiaTheme="minorEastAsia" w:hAnsiTheme="minorHAnsi" w:cstheme="minorBidi"/>
            <w:noProof/>
            <w:sz w:val="22"/>
            <w:szCs w:val="22"/>
            <w:lang w:eastAsia="fr-CH"/>
          </w:rPr>
          <w:tab/>
        </w:r>
        <w:r w:rsidRPr="003F36A1">
          <w:rPr>
            <w:rStyle w:val="Lienhypertexte"/>
            <w:noProof/>
          </w:rPr>
          <w:t>Environnement</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55 \h </w:instrText>
        </w:r>
        <w:r>
          <w:rPr>
            <w:noProof/>
            <w:webHidden/>
          </w:rPr>
        </w:r>
        <w:r>
          <w:rPr>
            <w:noProof/>
            <w:webHidden/>
          </w:rPr>
          <w:fldChar w:fldCharType="separate"/>
        </w:r>
        <w:r>
          <w:rPr>
            <w:noProof/>
            <w:webHidden/>
          </w:rPr>
          <w:t>12</w:t>
        </w:r>
        <w:r>
          <w:rPr>
            <w:noProof/>
            <w:webHidden/>
          </w:rPr>
          <w:fldChar w:fldCharType="end"/>
        </w:r>
      </w:hyperlink>
    </w:p>
    <w:p w14:paraId="16F4A680" w14:textId="0E5BE882"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56" w:history="1">
        <w:r w:rsidRPr="003F36A1">
          <w:rPr>
            <w:rStyle w:val="Lienhypertexte"/>
            <w:noProof/>
          </w:rPr>
          <w:t>3.1.2</w:t>
        </w:r>
        <w:r>
          <w:rPr>
            <w:rFonts w:asciiTheme="minorHAnsi" w:eastAsiaTheme="minorEastAsia" w:hAnsiTheme="minorHAnsi" w:cstheme="minorBidi"/>
            <w:noProof/>
            <w:sz w:val="22"/>
            <w:szCs w:val="22"/>
            <w:lang w:eastAsia="fr-CH"/>
          </w:rPr>
          <w:tab/>
        </w:r>
        <w:r w:rsidRPr="003F36A1">
          <w:rPr>
            <w:rStyle w:val="Lienhypertexte"/>
            <w:noProof/>
          </w:rPr>
          <w:t>Version du projet</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56 \h </w:instrText>
        </w:r>
        <w:r>
          <w:rPr>
            <w:noProof/>
            <w:webHidden/>
          </w:rPr>
        </w:r>
        <w:r>
          <w:rPr>
            <w:noProof/>
            <w:webHidden/>
          </w:rPr>
          <w:fldChar w:fldCharType="separate"/>
        </w:r>
        <w:r>
          <w:rPr>
            <w:noProof/>
            <w:webHidden/>
          </w:rPr>
          <w:t>12</w:t>
        </w:r>
        <w:r>
          <w:rPr>
            <w:noProof/>
            <w:webHidden/>
          </w:rPr>
          <w:fldChar w:fldCharType="end"/>
        </w:r>
      </w:hyperlink>
    </w:p>
    <w:p w14:paraId="42A437FE" w14:textId="36D3F962"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57" w:history="1">
        <w:r w:rsidRPr="003F36A1">
          <w:rPr>
            <w:rStyle w:val="Lienhypertexte"/>
            <w:noProof/>
          </w:rPr>
          <w:t>3.1.3</w:t>
        </w:r>
        <w:r>
          <w:rPr>
            <w:rFonts w:asciiTheme="minorHAnsi" w:eastAsiaTheme="minorEastAsia" w:hAnsiTheme="minorHAnsi" w:cstheme="minorBidi"/>
            <w:noProof/>
            <w:sz w:val="22"/>
            <w:szCs w:val="22"/>
            <w:lang w:eastAsia="fr-CH"/>
          </w:rPr>
          <w:tab/>
        </w:r>
        <w:r w:rsidRPr="003F36A1">
          <w:rPr>
            <w:rStyle w:val="Lienhypertexte"/>
            <w:noProof/>
          </w:rPr>
          <w:t>Fichiers de configuration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57 \h </w:instrText>
        </w:r>
        <w:r>
          <w:rPr>
            <w:noProof/>
            <w:webHidden/>
          </w:rPr>
        </w:r>
        <w:r>
          <w:rPr>
            <w:noProof/>
            <w:webHidden/>
          </w:rPr>
          <w:fldChar w:fldCharType="separate"/>
        </w:r>
        <w:r>
          <w:rPr>
            <w:noProof/>
            <w:webHidden/>
          </w:rPr>
          <w:t>13</w:t>
        </w:r>
        <w:r>
          <w:rPr>
            <w:noProof/>
            <w:webHidden/>
          </w:rPr>
          <w:fldChar w:fldCharType="end"/>
        </w:r>
      </w:hyperlink>
    </w:p>
    <w:p w14:paraId="3104EDA8" w14:textId="25986B2D"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58" w:history="1">
        <w:r w:rsidRPr="003F36A1">
          <w:rPr>
            <w:rStyle w:val="Lienhypertexte"/>
            <w:noProof/>
          </w:rPr>
          <w:t>3.1.4</w:t>
        </w:r>
        <w:r>
          <w:rPr>
            <w:rFonts w:asciiTheme="minorHAnsi" w:eastAsiaTheme="minorEastAsia" w:hAnsiTheme="minorHAnsi" w:cstheme="minorBidi"/>
            <w:noProof/>
            <w:sz w:val="22"/>
            <w:szCs w:val="22"/>
            <w:lang w:eastAsia="fr-CH"/>
          </w:rPr>
          <w:tab/>
        </w:r>
        <w:r w:rsidRPr="003F36A1">
          <w:rPr>
            <w:rStyle w:val="Lienhypertexte"/>
            <w:noProof/>
          </w:rPr>
          <w:t xml:space="preserve">Fichiers de scripts </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58 \h </w:instrText>
        </w:r>
        <w:r>
          <w:rPr>
            <w:noProof/>
            <w:webHidden/>
          </w:rPr>
        </w:r>
        <w:r>
          <w:rPr>
            <w:noProof/>
            <w:webHidden/>
          </w:rPr>
          <w:fldChar w:fldCharType="separate"/>
        </w:r>
        <w:r>
          <w:rPr>
            <w:noProof/>
            <w:webHidden/>
          </w:rPr>
          <w:t>15</w:t>
        </w:r>
        <w:r>
          <w:rPr>
            <w:noProof/>
            <w:webHidden/>
          </w:rPr>
          <w:fldChar w:fldCharType="end"/>
        </w:r>
      </w:hyperlink>
    </w:p>
    <w:p w14:paraId="251E0C77" w14:textId="6C2251AC"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59" w:history="1">
        <w:r w:rsidRPr="003F36A1">
          <w:rPr>
            <w:rStyle w:val="Lienhypertexte"/>
            <w:noProof/>
          </w:rPr>
          <w:t>3.1.5</w:t>
        </w:r>
        <w:r>
          <w:rPr>
            <w:rFonts w:asciiTheme="minorHAnsi" w:eastAsiaTheme="minorEastAsia" w:hAnsiTheme="minorHAnsi" w:cstheme="minorBidi"/>
            <w:noProof/>
            <w:sz w:val="22"/>
            <w:szCs w:val="22"/>
            <w:lang w:eastAsia="fr-CH"/>
          </w:rPr>
          <w:tab/>
        </w:r>
        <w:r w:rsidRPr="003F36A1">
          <w:rPr>
            <w:rStyle w:val="Lienhypertexte"/>
            <w:noProof/>
          </w:rPr>
          <w:t xml:space="preserve">Librairies externes </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59 \h </w:instrText>
        </w:r>
        <w:r>
          <w:rPr>
            <w:noProof/>
            <w:webHidden/>
          </w:rPr>
        </w:r>
        <w:r>
          <w:rPr>
            <w:noProof/>
            <w:webHidden/>
          </w:rPr>
          <w:fldChar w:fldCharType="separate"/>
        </w:r>
        <w:r>
          <w:rPr>
            <w:noProof/>
            <w:webHidden/>
          </w:rPr>
          <w:t>25</w:t>
        </w:r>
        <w:r>
          <w:rPr>
            <w:noProof/>
            <w:webHidden/>
          </w:rPr>
          <w:fldChar w:fldCharType="end"/>
        </w:r>
      </w:hyperlink>
    </w:p>
    <w:p w14:paraId="0CD1012F" w14:textId="0266960C"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60" w:history="1">
        <w:r w:rsidRPr="003F36A1">
          <w:rPr>
            <w:rStyle w:val="Lienhypertexte"/>
            <w:iCs/>
            <w:noProof/>
          </w:rPr>
          <w:t>3.2</w:t>
        </w:r>
        <w:r>
          <w:rPr>
            <w:rFonts w:asciiTheme="minorHAnsi" w:eastAsiaTheme="minorEastAsia" w:hAnsiTheme="minorHAnsi" w:cstheme="minorBidi"/>
            <w:noProof/>
            <w:sz w:val="22"/>
            <w:szCs w:val="22"/>
            <w:lang w:eastAsia="fr-CH"/>
          </w:rPr>
          <w:tab/>
        </w:r>
        <w:r w:rsidRPr="003F36A1">
          <w:rPr>
            <w:rStyle w:val="Lienhypertexte"/>
            <w:iCs/>
            <w:noProof/>
          </w:rPr>
          <w:t>Description des tests effectués</w:t>
        </w:r>
        <w:r w:rsidRPr="003F36A1">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52860 \h </w:instrText>
        </w:r>
        <w:r>
          <w:rPr>
            <w:noProof/>
            <w:webHidden/>
          </w:rPr>
        </w:r>
        <w:r>
          <w:rPr>
            <w:noProof/>
            <w:webHidden/>
          </w:rPr>
          <w:fldChar w:fldCharType="separate"/>
        </w:r>
        <w:r>
          <w:rPr>
            <w:noProof/>
            <w:webHidden/>
          </w:rPr>
          <w:t>25</w:t>
        </w:r>
        <w:r>
          <w:rPr>
            <w:noProof/>
            <w:webHidden/>
          </w:rPr>
          <w:fldChar w:fldCharType="end"/>
        </w:r>
      </w:hyperlink>
    </w:p>
    <w:p w14:paraId="49271448" w14:textId="541EEA5F"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61" w:history="1">
        <w:r w:rsidRPr="003F36A1">
          <w:rPr>
            <w:rStyle w:val="Lienhypertexte"/>
            <w:iCs/>
            <w:noProof/>
          </w:rPr>
          <w:t>3.3</w:t>
        </w:r>
        <w:r>
          <w:rPr>
            <w:rFonts w:asciiTheme="minorHAnsi" w:eastAsiaTheme="minorEastAsia" w:hAnsiTheme="minorHAnsi" w:cstheme="minorBidi"/>
            <w:noProof/>
            <w:sz w:val="22"/>
            <w:szCs w:val="22"/>
            <w:lang w:eastAsia="fr-CH"/>
          </w:rPr>
          <w:tab/>
        </w:r>
        <w:r w:rsidRPr="003F36A1">
          <w:rPr>
            <w:rStyle w:val="Lienhypertexte"/>
            <w:iCs/>
            <w:noProof/>
          </w:rPr>
          <w:t>Liste des documents fournis</w:t>
        </w:r>
        <w:r>
          <w:rPr>
            <w:noProof/>
            <w:webHidden/>
          </w:rPr>
          <w:tab/>
        </w:r>
        <w:r>
          <w:rPr>
            <w:noProof/>
            <w:webHidden/>
          </w:rPr>
          <w:fldChar w:fldCharType="begin"/>
        </w:r>
        <w:r>
          <w:rPr>
            <w:noProof/>
            <w:webHidden/>
          </w:rPr>
          <w:instrText xml:space="preserve"> PAGEREF _Toc129952861 \h </w:instrText>
        </w:r>
        <w:r>
          <w:rPr>
            <w:noProof/>
            <w:webHidden/>
          </w:rPr>
        </w:r>
        <w:r>
          <w:rPr>
            <w:noProof/>
            <w:webHidden/>
          </w:rPr>
          <w:fldChar w:fldCharType="separate"/>
        </w:r>
        <w:r>
          <w:rPr>
            <w:noProof/>
            <w:webHidden/>
          </w:rPr>
          <w:t>26</w:t>
        </w:r>
        <w:r>
          <w:rPr>
            <w:noProof/>
            <w:webHidden/>
          </w:rPr>
          <w:fldChar w:fldCharType="end"/>
        </w:r>
      </w:hyperlink>
    </w:p>
    <w:p w14:paraId="7B41EE70" w14:textId="5313885E" w:rsidR="003442A9" w:rsidRDefault="003442A9">
      <w:pPr>
        <w:pStyle w:val="TM1"/>
        <w:rPr>
          <w:rFonts w:asciiTheme="minorHAnsi" w:eastAsiaTheme="minorEastAsia" w:hAnsiTheme="minorHAnsi" w:cstheme="minorBidi"/>
          <w:sz w:val="22"/>
          <w:szCs w:val="22"/>
          <w:lang w:eastAsia="fr-CH"/>
        </w:rPr>
      </w:pPr>
      <w:hyperlink w:anchor="_Toc129952862" w:history="1">
        <w:r w:rsidRPr="003F36A1">
          <w:rPr>
            <w:rStyle w:val="Lienhypertexte"/>
          </w:rPr>
          <w:t>4</w:t>
        </w:r>
        <w:r>
          <w:rPr>
            <w:rFonts w:asciiTheme="minorHAnsi" w:eastAsiaTheme="minorEastAsia" w:hAnsiTheme="minorHAnsi" w:cstheme="minorBidi"/>
            <w:sz w:val="22"/>
            <w:szCs w:val="22"/>
            <w:lang w:eastAsia="fr-CH"/>
          </w:rPr>
          <w:tab/>
        </w:r>
        <w:r w:rsidRPr="003F36A1">
          <w:rPr>
            <w:rStyle w:val="Lienhypertexte"/>
          </w:rPr>
          <w:t>Conclusions</w:t>
        </w:r>
        <w:r>
          <w:rPr>
            <w:webHidden/>
          </w:rPr>
          <w:tab/>
        </w:r>
        <w:r>
          <w:rPr>
            <w:webHidden/>
          </w:rPr>
          <w:fldChar w:fldCharType="begin"/>
        </w:r>
        <w:r>
          <w:rPr>
            <w:webHidden/>
          </w:rPr>
          <w:instrText xml:space="preserve"> PAGEREF _Toc129952862 \h </w:instrText>
        </w:r>
        <w:r>
          <w:rPr>
            <w:webHidden/>
          </w:rPr>
        </w:r>
        <w:r>
          <w:rPr>
            <w:webHidden/>
          </w:rPr>
          <w:fldChar w:fldCharType="separate"/>
        </w:r>
        <w:r>
          <w:rPr>
            <w:webHidden/>
          </w:rPr>
          <w:t>26</w:t>
        </w:r>
        <w:r>
          <w:rPr>
            <w:webHidden/>
          </w:rPr>
          <w:fldChar w:fldCharType="end"/>
        </w:r>
      </w:hyperlink>
    </w:p>
    <w:p w14:paraId="2B652830" w14:textId="346D759A" w:rsidR="003442A9" w:rsidRDefault="003442A9">
      <w:pPr>
        <w:pStyle w:val="TM1"/>
        <w:rPr>
          <w:rFonts w:asciiTheme="minorHAnsi" w:eastAsiaTheme="minorEastAsia" w:hAnsiTheme="minorHAnsi" w:cstheme="minorBidi"/>
          <w:sz w:val="22"/>
          <w:szCs w:val="22"/>
          <w:lang w:eastAsia="fr-CH"/>
        </w:rPr>
      </w:pPr>
      <w:hyperlink w:anchor="_Toc129952863" w:history="1">
        <w:r w:rsidRPr="003F36A1">
          <w:rPr>
            <w:rStyle w:val="Lienhypertexte"/>
          </w:rPr>
          <w:t>5</w:t>
        </w:r>
        <w:r>
          <w:rPr>
            <w:rFonts w:asciiTheme="minorHAnsi" w:eastAsiaTheme="minorEastAsia" w:hAnsiTheme="minorHAnsi" w:cstheme="minorBidi"/>
            <w:sz w:val="22"/>
            <w:szCs w:val="22"/>
            <w:lang w:eastAsia="fr-CH"/>
          </w:rPr>
          <w:tab/>
        </w:r>
        <w:r w:rsidRPr="003F36A1">
          <w:rPr>
            <w:rStyle w:val="Lienhypertexte"/>
          </w:rPr>
          <w:t>Annexes</w:t>
        </w:r>
        <w:r>
          <w:rPr>
            <w:webHidden/>
          </w:rPr>
          <w:tab/>
        </w:r>
        <w:r>
          <w:rPr>
            <w:webHidden/>
          </w:rPr>
          <w:fldChar w:fldCharType="begin"/>
        </w:r>
        <w:r>
          <w:rPr>
            <w:webHidden/>
          </w:rPr>
          <w:instrText xml:space="preserve"> PAGEREF _Toc129952863 \h </w:instrText>
        </w:r>
        <w:r>
          <w:rPr>
            <w:webHidden/>
          </w:rPr>
        </w:r>
        <w:r>
          <w:rPr>
            <w:webHidden/>
          </w:rPr>
          <w:fldChar w:fldCharType="separate"/>
        </w:r>
        <w:r>
          <w:rPr>
            <w:webHidden/>
          </w:rPr>
          <w:t>28</w:t>
        </w:r>
        <w:r>
          <w:rPr>
            <w:webHidden/>
          </w:rPr>
          <w:fldChar w:fldCharType="end"/>
        </w:r>
      </w:hyperlink>
    </w:p>
    <w:p w14:paraId="62C389AF" w14:textId="27283A97"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64" w:history="1">
        <w:r w:rsidRPr="003F36A1">
          <w:rPr>
            <w:rStyle w:val="Lienhypertexte"/>
            <w:iCs/>
            <w:noProof/>
          </w:rPr>
          <w:t>5.1</w:t>
        </w:r>
        <w:r>
          <w:rPr>
            <w:rFonts w:asciiTheme="minorHAnsi" w:eastAsiaTheme="minorEastAsia" w:hAnsiTheme="minorHAnsi" w:cstheme="minorBidi"/>
            <w:noProof/>
            <w:sz w:val="22"/>
            <w:szCs w:val="22"/>
            <w:lang w:eastAsia="fr-CH"/>
          </w:rPr>
          <w:tab/>
        </w:r>
        <w:r w:rsidRPr="003F36A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9952864 \h </w:instrText>
        </w:r>
        <w:r>
          <w:rPr>
            <w:noProof/>
            <w:webHidden/>
          </w:rPr>
        </w:r>
        <w:r>
          <w:rPr>
            <w:noProof/>
            <w:webHidden/>
          </w:rPr>
          <w:fldChar w:fldCharType="separate"/>
        </w:r>
        <w:r>
          <w:rPr>
            <w:noProof/>
            <w:webHidden/>
          </w:rPr>
          <w:t>28</w:t>
        </w:r>
        <w:r>
          <w:rPr>
            <w:noProof/>
            <w:webHidden/>
          </w:rPr>
          <w:fldChar w:fldCharType="end"/>
        </w:r>
      </w:hyperlink>
    </w:p>
    <w:p w14:paraId="0285ED06" w14:textId="087B1ECF"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65" w:history="1">
        <w:r w:rsidRPr="003F36A1">
          <w:rPr>
            <w:rStyle w:val="Lienhypertexte"/>
            <w:iCs/>
            <w:noProof/>
          </w:rPr>
          <w:t>5.2</w:t>
        </w:r>
        <w:r>
          <w:rPr>
            <w:rFonts w:asciiTheme="minorHAnsi" w:eastAsiaTheme="minorEastAsia" w:hAnsiTheme="minorHAnsi" w:cstheme="minorBidi"/>
            <w:noProof/>
            <w:sz w:val="22"/>
            <w:szCs w:val="22"/>
            <w:lang w:eastAsia="fr-CH"/>
          </w:rPr>
          <w:tab/>
        </w:r>
        <w:r w:rsidRPr="003F36A1">
          <w:rPr>
            <w:rStyle w:val="Lienhypertexte"/>
            <w:iCs/>
            <w:noProof/>
          </w:rPr>
          <w:t>Sources – Bibliographie</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65 \h </w:instrText>
        </w:r>
        <w:r>
          <w:rPr>
            <w:noProof/>
            <w:webHidden/>
          </w:rPr>
        </w:r>
        <w:r>
          <w:rPr>
            <w:noProof/>
            <w:webHidden/>
          </w:rPr>
          <w:fldChar w:fldCharType="separate"/>
        </w:r>
        <w:r>
          <w:rPr>
            <w:noProof/>
            <w:webHidden/>
          </w:rPr>
          <w:t>28</w:t>
        </w:r>
        <w:r>
          <w:rPr>
            <w:noProof/>
            <w:webHidden/>
          </w:rPr>
          <w:fldChar w:fldCharType="end"/>
        </w:r>
      </w:hyperlink>
    </w:p>
    <w:p w14:paraId="66E2A89D" w14:textId="63FFCB7A"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66" w:history="1">
        <w:r w:rsidRPr="003F36A1">
          <w:rPr>
            <w:rStyle w:val="Lienhypertexte"/>
            <w:iCs/>
            <w:noProof/>
          </w:rPr>
          <w:t>5.3</w:t>
        </w:r>
        <w:r>
          <w:rPr>
            <w:rFonts w:asciiTheme="minorHAnsi" w:eastAsiaTheme="minorEastAsia" w:hAnsiTheme="minorHAnsi" w:cstheme="minorBidi"/>
            <w:noProof/>
            <w:sz w:val="22"/>
            <w:szCs w:val="22"/>
            <w:lang w:eastAsia="fr-CH"/>
          </w:rPr>
          <w:tab/>
        </w:r>
        <w:r w:rsidRPr="003F36A1">
          <w:rPr>
            <w:rStyle w:val="Lienhypertexte"/>
            <w:iCs/>
            <w:noProof/>
          </w:rPr>
          <w:t>Journal de travail</w:t>
        </w:r>
        <w:r w:rsidRPr="003F36A1">
          <w:rPr>
            <w:rStyle w:val="Lienhypertexte"/>
            <w:rFonts w:ascii="Segoe UI Emoji" w:hAnsi="Segoe UI Emoji" w:cs="Segoe UI Emoji"/>
            <w:noProof/>
          </w:rPr>
          <w:t xml:space="preserve"> ✔</w:t>
        </w:r>
        <w:r>
          <w:rPr>
            <w:noProof/>
            <w:webHidden/>
          </w:rPr>
          <w:tab/>
        </w:r>
        <w:r>
          <w:rPr>
            <w:noProof/>
            <w:webHidden/>
          </w:rPr>
          <w:fldChar w:fldCharType="begin"/>
        </w:r>
        <w:r>
          <w:rPr>
            <w:noProof/>
            <w:webHidden/>
          </w:rPr>
          <w:instrText xml:space="preserve"> PAGEREF _Toc129952866 \h </w:instrText>
        </w:r>
        <w:r>
          <w:rPr>
            <w:noProof/>
            <w:webHidden/>
          </w:rPr>
        </w:r>
        <w:r>
          <w:rPr>
            <w:noProof/>
            <w:webHidden/>
          </w:rPr>
          <w:fldChar w:fldCharType="separate"/>
        </w:r>
        <w:r>
          <w:rPr>
            <w:noProof/>
            <w:webHidden/>
          </w:rPr>
          <w:t>31</w:t>
        </w:r>
        <w:r>
          <w:rPr>
            <w:noProof/>
            <w:webHidden/>
          </w:rPr>
          <w:fldChar w:fldCharType="end"/>
        </w:r>
      </w:hyperlink>
    </w:p>
    <w:p w14:paraId="206B7A0A" w14:textId="6EE57489"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67" w:history="1">
        <w:r w:rsidRPr="003F36A1">
          <w:rPr>
            <w:rStyle w:val="Lienhypertexte"/>
            <w:iCs/>
            <w:noProof/>
          </w:rPr>
          <w:t>5.4</w:t>
        </w:r>
        <w:r>
          <w:rPr>
            <w:rFonts w:asciiTheme="minorHAnsi" w:eastAsiaTheme="minorEastAsia" w:hAnsiTheme="minorHAnsi" w:cstheme="minorBidi"/>
            <w:noProof/>
            <w:sz w:val="22"/>
            <w:szCs w:val="22"/>
            <w:lang w:eastAsia="fr-CH"/>
          </w:rPr>
          <w:tab/>
        </w:r>
        <w:r w:rsidRPr="003F36A1">
          <w:rPr>
            <w:rStyle w:val="Lienhypertexte"/>
            <w:iCs/>
            <w:noProof/>
          </w:rPr>
          <w:t>Planification détaillée</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67 \h </w:instrText>
        </w:r>
        <w:r>
          <w:rPr>
            <w:noProof/>
            <w:webHidden/>
          </w:rPr>
        </w:r>
        <w:r>
          <w:rPr>
            <w:noProof/>
            <w:webHidden/>
          </w:rPr>
          <w:fldChar w:fldCharType="separate"/>
        </w:r>
        <w:r>
          <w:rPr>
            <w:noProof/>
            <w:webHidden/>
          </w:rPr>
          <w:t>41</w:t>
        </w:r>
        <w:r>
          <w:rPr>
            <w:noProof/>
            <w:webHidden/>
          </w:rPr>
          <w:fldChar w:fldCharType="end"/>
        </w:r>
      </w:hyperlink>
    </w:p>
    <w:p w14:paraId="5635846F" w14:textId="0823C92D"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68" w:history="1">
        <w:r w:rsidRPr="003F36A1">
          <w:rPr>
            <w:rStyle w:val="Lienhypertexte"/>
            <w:iCs/>
            <w:noProof/>
          </w:rPr>
          <w:t>5.5</w:t>
        </w:r>
        <w:r>
          <w:rPr>
            <w:rFonts w:asciiTheme="minorHAnsi" w:eastAsiaTheme="minorEastAsia" w:hAnsiTheme="minorHAnsi" w:cstheme="minorBidi"/>
            <w:noProof/>
            <w:sz w:val="22"/>
            <w:szCs w:val="22"/>
            <w:lang w:eastAsia="fr-CH"/>
          </w:rPr>
          <w:tab/>
        </w:r>
        <w:r w:rsidRPr="003F36A1">
          <w:rPr>
            <w:rStyle w:val="Lienhypertexte"/>
            <w:iCs/>
            <w:noProof/>
          </w:rPr>
          <w:t>Manuel de modification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68 \h </w:instrText>
        </w:r>
        <w:r>
          <w:rPr>
            <w:noProof/>
            <w:webHidden/>
          </w:rPr>
        </w:r>
        <w:r>
          <w:rPr>
            <w:noProof/>
            <w:webHidden/>
          </w:rPr>
          <w:fldChar w:fldCharType="separate"/>
        </w:r>
        <w:r>
          <w:rPr>
            <w:noProof/>
            <w:webHidden/>
          </w:rPr>
          <w:t>50</w:t>
        </w:r>
        <w:r>
          <w:rPr>
            <w:noProof/>
            <w:webHidden/>
          </w:rPr>
          <w:fldChar w:fldCharType="end"/>
        </w:r>
      </w:hyperlink>
    </w:p>
    <w:p w14:paraId="5E267602" w14:textId="16B6432A"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69" w:history="1">
        <w:r w:rsidRPr="003F36A1">
          <w:rPr>
            <w:rStyle w:val="Lienhypertexte"/>
            <w:noProof/>
          </w:rPr>
          <w:t>5.5.1</w:t>
        </w:r>
        <w:r>
          <w:rPr>
            <w:rFonts w:asciiTheme="minorHAnsi" w:eastAsiaTheme="minorEastAsia" w:hAnsiTheme="minorHAnsi" w:cstheme="minorBidi"/>
            <w:noProof/>
            <w:sz w:val="22"/>
            <w:szCs w:val="22"/>
            <w:lang w:eastAsia="fr-CH"/>
          </w:rPr>
          <w:tab/>
        </w:r>
        <w:r w:rsidRPr="003F36A1">
          <w:rPr>
            <w:rStyle w:val="Lienhypertexte"/>
            <w:noProof/>
          </w:rPr>
          <w:t>Modification des script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69 \h </w:instrText>
        </w:r>
        <w:r>
          <w:rPr>
            <w:noProof/>
            <w:webHidden/>
          </w:rPr>
        </w:r>
        <w:r>
          <w:rPr>
            <w:noProof/>
            <w:webHidden/>
          </w:rPr>
          <w:fldChar w:fldCharType="separate"/>
        </w:r>
        <w:r>
          <w:rPr>
            <w:noProof/>
            <w:webHidden/>
          </w:rPr>
          <w:t>50</w:t>
        </w:r>
        <w:r>
          <w:rPr>
            <w:noProof/>
            <w:webHidden/>
          </w:rPr>
          <w:fldChar w:fldCharType="end"/>
        </w:r>
      </w:hyperlink>
    </w:p>
    <w:p w14:paraId="048A02D9" w14:textId="797FB45B"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70" w:history="1">
        <w:r w:rsidRPr="003F36A1">
          <w:rPr>
            <w:rStyle w:val="Lienhypertexte"/>
            <w:noProof/>
          </w:rPr>
          <w:t>5.5.2</w:t>
        </w:r>
        <w:r>
          <w:rPr>
            <w:rFonts w:asciiTheme="minorHAnsi" w:eastAsiaTheme="minorEastAsia" w:hAnsiTheme="minorHAnsi" w:cstheme="minorBidi"/>
            <w:noProof/>
            <w:sz w:val="22"/>
            <w:szCs w:val="22"/>
            <w:lang w:eastAsia="fr-CH"/>
          </w:rPr>
          <w:tab/>
        </w:r>
        <w:r w:rsidRPr="003F36A1">
          <w:rPr>
            <w:rStyle w:val="Lienhypertexte"/>
            <w:noProof/>
          </w:rPr>
          <w:t>Compilation des script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70 \h </w:instrText>
        </w:r>
        <w:r>
          <w:rPr>
            <w:noProof/>
            <w:webHidden/>
          </w:rPr>
        </w:r>
        <w:r>
          <w:rPr>
            <w:noProof/>
            <w:webHidden/>
          </w:rPr>
          <w:fldChar w:fldCharType="separate"/>
        </w:r>
        <w:r>
          <w:rPr>
            <w:noProof/>
            <w:webHidden/>
          </w:rPr>
          <w:t>51</w:t>
        </w:r>
        <w:r>
          <w:rPr>
            <w:noProof/>
            <w:webHidden/>
          </w:rPr>
          <w:fldChar w:fldCharType="end"/>
        </w:r>
      </w:hyperlink>
    </w:p>
    <w:p w14:paraId="3D9BE353" w14:textId="45B47D70"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71" w:history="1">
        <w:r w:rsidRPr="003F36A1">
          <w:rPr>
            <w:rStyle w:val="Lienhypertexte"/>
            <w:noProof/>
          </w:rPr>
          <w:t>5.5.3</w:t>
        </w:r>
        <w:r>
          <w:rPr>
            <w:rFonts w:asciiTheme="minorHAnsi" w:eastAsiaTheme="minorEastAsia" w:hAnsiTheme="minorHAnsi" w:cstheme="minorBidi"/>
            <w:noProof/>
            <w:sz w:val="22"/>
            <w:szCs w:val="22"/>
            <w:lang w:eastAsia="fr-CH"/>
          </w:rPr>
          <w:tab/>
        </w:r>
        <w:r w:rsidRPr="003F36A1">
          <w:rPr>
            <w:rStyle w:val="Lienhypertexte"/>
            <w:noProof/>
          </w:rPr>
          <w:t>Modifications du modèle d’auto-évaluation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71 \h </w:instrText>
        </w:r>
        <w:r>
          <w:rPr>
            <w:noProof/>
            <w:webHidden/>
          </w:rPr>
        </w:r>
        <w:r>
          <w:rPr>
            <w:noProof/>
            <w:webHidden/>
          </w:rPr>
          <w:fldChar w:fldCharType="separate"/>
        </w:r>
        <w:r>
          <w:rPr>
            <w:noProof/>
            <w:webHidden/>
          </w:rPr>
          <w:t>52</w:t>
        </w:r>
        <w:r>
          <w:rPr>
            <w:noProof/>
            <w:webHidden/>
          </w:rPr>
          <w:fldChar w:fldCharType="end"/>
        </w:r>
      </w:hyperlink>
    </w:p>
    <w:p w14:paraId="206CAC3D" w14:textId="4069AC41"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72" w:history="1">
        <w:r w:rsidRPr="003F36A1">
          <w:rPr>
            <w:rStyle w:val="Lienhypertexte"/>
            <w:iCs/>
            <w:noProof/>
          </w:rPr>
          <w:t>5.6</w:t>
        </w:r>
        <w:r>
          <w:rPr>
            <w:rFonts w:asciiTheme="minorHAnsi" w:eastAsiaTheme="minorEastAsia" w:hAnsiTheme="minorHAnsi" w:cstheme="minorBidi"/>
            <w:noProof/>
            <w:sz w:val="22"/>
            <w:szCs w:val="22"/>
            <w:lang w:eastAsia="fr-CH"/>
          </w:rPr>
          <w:tab/>
        </w:r>
        <w:r w:rsidRPr="003F36A1">
          <w:rPr>
            <w:rStyle w:val="Lienhypertexte"/>
            <w:iCs/>
            <w:noProof/>
          </w:rPr>
          <w:t xml:space="preserve">Manuel d'Utilisation </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72 \h </w:instrText>
        </w:r>
        <w:r>
          <w:rPr>
            <w:noProof/>
            <w:webHidden/>
          </w:rPr>
        </w:r>
        <w:r>
          <w:rPr>
            <w:noProof/>
            <w:webHidden/>
          </w:rPr>
          <w:fldChar w:fldCharType="separate"/>
        </w:r>
        <w:r>
          <w:rPr>
            <w:noProof/>
            <w:webHidden/>
          </w:rPr>
          <w:t>56</w:t>
        </w:r>
        <w:r>
          <w:rPr>
            <w:noProof/>
            <w:webHidden/>
          </w:rPr>
          <w:fldChar w:fldCharType="end"/>
        </w:r>
      </w:hyperlink>
    </w:p>
    <w:p w14:paraId="041865C6" w14:textId="480F2487"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73" w:history="1">
        <w:r w:rsidRPr="003F36A1">
          <w:rPr>
            <w:rStyle w:val="Lienhypertexte"/>
            <w:noProof/>
          </w:rPr>
          <w:t>5.6.1</w:t>
        </w:r>
        <w:r>
          <w:rPr>
            <w:rFonts w:asciiTheme="minorHAnsi" w:eastAsiaTheme="minorEastAsia" w:hAnsiTheme="minorHAnsi" w:cstheme="minorBidi"/>
            <w:noProof/>
            <w:sz w:val="22"/>
            <w:szCs w:val="22"/>
            <w:lang w:eastAsia="fr-CH"/>
          </w:rPr>
          <w:tab/>
        </w:r>
        <w:r w:rsidRPr="003F36A1">
          <w:rPr>
            <w:rStyle w:val="Lienhypertexte"/>
            <w:noProof/>
          </w:rPr>
          <w:t>Téléchargement</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73 \h </w:instrText>
        </w:r>
        <w:r>
          <w:rPr>
            <w:noProof/>
            <w:webHidden/>
          </w:rPr>
        </w:r>
        <w:r>
          <w:rPr>
            <w:noProof/>
            <w:webHidden/>
          </w:rPr>
          <w:fldChar w:fldCharType="separate"/>
        </w:r>
        <w:r>
          <w:rPr>
            <w:noProof/>
            <w:webHidden/>
          </w:rPr>
          <w:t>56</w:t>
        </w:r>
        <w:r>
          <w:rPr>
            <w:noProof/>
            <w:webHidden/>
          </w:rPr>
          <w:fldChar w:fldCharType="end"/>
        </w:r>
      </w:hyperlink>
    </w:p>
    <w:p w14:paraId="37050697" w14:textId="4C8ADE53"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74" w:history="1">
        <w:r w:rsidRPr="003F36A1">
          <w:rPr>
            <w:rStyle w:val="Lienhypertexte"/>
            <w:noProof/>
          </w:rPr>
          <w:t>5.6.2</w:t>
        </w:r>
        <w:r>
          <w:rPr>
            <w:rFonts w:asciiTheme="minorHAnsi" w:eastAsiaTheme="minorEastAsia" w:hAnsiTheme="minorHAnsi" w:cstheme="minorBidi"/>
            <w:noProof/>
            <w:sz w:val="22"/>
            <w:szCs w:val="22"/>
            <w:lang w:eastAsia="fr-CH"/>
          </w:rPr>
          <w:tab/>
        </w:r>
        <w:r w:rsidRPr="003F36A1">
          <w:rPr>
            <w:rStyle w:val="Lienhypertexte"/>
            <w:noProof/>
          </w:rPr>
          <w:t>Configuration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74 \h </w:instrText>
        </w:r>
        <w:r>
          <w:rPr>
            <w:noProof/>
            <w:webHidden/>
          </w:rPr>
        </w:r>
        <w:r>
          <w:rPr>
            <w:noProof/>
            <w:webHidden/>
          </w:rPr>
          <w:fldChar w:fldCharType="separate"/>
        </w:r>
        <w:r>
          <w:rPr>
            <w:noProof/>
            <w:webHidden/>
          </w:rPr>
          <w:t>57</w:t>
        </w:r>
        <w:r>
          <w:rPr>
            <w:noProof/>
            <w:webHidden/>
          </w:rPr>
          <w:fldChar w:fldCharType="end"/>
        </w:r>
      </w:hyperlink>
    </w:p>
    <w:p w14:paraId="56DAA865" w14:textId="520D77D0"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75" w:history="1">
        <w:r w:rsidRPr="003F36A1">
          <w:rPr>
            <w:rStyle w:val="Lienhypertexte"/>
            <w:noProof/>
          </w:rPr>
          <w:t>5.6.3</w:t>
        </w:r>
        <w:r>
          <w:rPr>
            <w:rFonts w:asciiTheme="minorHAnsi" w:eastAsiaTheme="minorEastAsia" w:hAnsiTheme="minorHAnsi" w:cstheme="minorBidi"/>
            <w:noProof/>
            <w:sz w:val="22"/>
            <w:szCs w:val="22"/>
            <w:lang w:eastAsia="fr-CH"/>
          </w:rPr>
          <w:tab/>
        </w:r>
        <w:r w:rsidRPr="003F36A1">
          <w:rPr>
            <w:rStyle w:val="Lienhypertexte"/>
            <w:noProof/>
          </w:rPr>
          <w:t>Création des auto-évaluation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75 \h </w:instrText>
        </w:r>
        <w:r>
          <w:rPr>
            <w:noProof/>
            <w:webHidden/>
          </w:rPr>
        </w:r>
        <w:r>
          <w:rPr>
            <w:noProof/>
            <w:webHidden/>
          </w:rPr>
          <w:fldChar w:fldCharType="separate"/>
        </w:r>
        <w:r>
          <w:rPr>
            <w:noProof/>
            <w:webHidden/>
          </w:rPr>
          <w:t>58</w:t>
        </w:r>
        <w:r>
          <w:rPr>
            <w:noProof/>
            <w:webHidden/>
          </w:rPr>
          <w:fldChar w:fldCharType="end"/>
        </w:r>
      </w:hyperlink>
    </w:p>
    <w:p w14:paraId="1D7B06DB" w14:textId="65114811" w:rsidR="003442A9" w:rsidRDefault="003442A9">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29952876" w:history="1">
        <w:r w:rsidRPr="003F36A1">
          <w:rPr>
            <w:rStyle w:val="Lienhypertexte"/>
            <w:noProof/>
          </w:rPr>
          <w:t>5.6.4</w:t>
        </w:r>
        <w:r>
          <w:rPr>
            <w:rFonts w:asciiTheme="minorHAnsi" w:eastAsiaTheme="minorEastAsia" w:hAnsiTheme="minorHAnsi" w:cstheme="minorBidi"/>
            <w:noProof/>
            <w:sz w:val="22"/>
            <w:szCs w:val="22"/>
            <w:lang w:eastAsia="fr-CH"/>
          </w:rPr>
          <w:tab/>
        </w:r>
        <w:r w:rsidRPr="003F36A1">
          <w:rPr>
            <w:rStyle w:val="Lienhypertexte"/>
            <w:noProof/>
          </w:rPr>
          <w:t>Rapatriement des auto-évaluations</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76 \h </w:instrText>
        </w:r>
        <w:r>
          <w:rPr>
            <w:noProof/>
            <w:webHidden/>
          </w:rPr>
        </w:r>
        <w:r>
          <w:rPr>
            <w:noProof/>
            <w:webHidden/>
          </w:rPr>
          <w:fldChar w:fldCharType="separate"/>
        </w:r>
        <w:r>
          <w:rPr>
            <w:noProof/>
            <w:webHidden/>
          </w:rPr>
          <w:t>59</w:t>
        </w:r>
        <w:r>
          <w:rPr>
            <w:noProof/>
            <w:webHidden/>
          </w:rPr>
          <w:fldChar w:fldCharType="end"/>
        </w:r>
      </w:hyperlink>
    </w:p>
    <w:p w14:paraId="13C2C312" w14:textId="3401C805" w:rsidR="003442A9" w:rsidRDefault="003442A9">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52877" w:history="1">
        <w:r w:rsidRPr="003F36A1">
          <w:rPr>
            <w:rStyle w:val="Lienhypertexte"/>
            <w:iCs/>
            <w:noProof/>
          </w:rPr>
          <w:t>5.7</w:t>
        </w:r>
        <w:r>
          <w:rPr>
            <w:rFonts w:asciiTheme="minorHAnsi" w:eastAsiaTheme="minorEastAsia" w:hAnsiTheme="minorHAnsi" w:cstheme="minorBidi"/>
            <w:noProof/>
            <w:sz w:val="22"/>
            <w:szCs w:val="22"/>
            <w:lang w:eastAsia="fr-CH"/>
          </w:rPr>
          <w:tab/>
        </w:r>
        <w:r w:rsidRPr="003F36A1">
          <w:rPr>
            <w:rStyle w:val="Lienhypertexte"/>
            <w:iCs/>
            <w:noProof/>
          </w:rPr>
          <w:t xml:space="preserve">Archives du projet </w:t>
        </w:r>
        <w:r w:rsidRPr="003F36A1">
          <w:rPr>
            <w:rStyle w:val="Lienhypertexte"/>
            <w:rFonts w:ascii="Segoe UI Emoji" w:hAnsi="Segoe UI Emoji" w:cs="Segoe UI Emoji"/>
            <w:noProof/>
          </w:rPr>
          <w:t>✔</w:t>
        </w:r>
        <w:r>
          <w:rPr>
            <w:noProof/>
            <w:webHidden/>
          </w:rPr>
          <w:tab/>
        </w:r>
        <w:r>
          <w:rPr>
            <w:noProof/>
            <w:webHidden/>
          </w:rPr>
          <w:fldChar w:fldCharType="begin"/>
        </w:r>
        <w:r>
          <w:rPr>
            <w:noProof/>
            <w:webHidden/>
          </w:rPr>
          <w:instrText xml:space="preserve"> PAGEREF _Toc129952877 \h </w:instrText>
        </w:r>
        <w:r>
          <w:rPr>
            <w:noProof/>
            <w:webHidden/>
          </w:rPr>
        </w:r>
        <w:r>
          <w:rPr>
            <w:noProof/>
            <w:webHidden/>
          </w:rPr>
          <w:fldChar w:fldCharType="separate"/>
        </w:r>
        <w:r>
          <w:rPr>
            <w:noProof/>
            <w:webHidden/>
          </w:rPr>
          <w:t>62</w:t>
        </w:r>
        <w:r>
          <w:rPr>
            <w:noProof/>
            <w:webHidden/>
          </w:rPr>
          <w:fldChar w:fldCharType="end"/>
        </w:r>
      </w:hyperlink>
    </w:p>
    <w:p w14:paraId="39FDA1DA" w14:textId="31C25644" w:rsidR="00C930E9" w:rsidRPr="00DC1BF5" w:rsidRDefault="003F2179" w:rsidP="008F5D89">
      <w:pPr>
        <w:spacing w:line="276" w:lineRule="auto"/>
      </w:pPr>
      <w:r w:rsidRPr="00DC1BF5">
        <w:fldChar w:fldCharType="end"/>
      </w:r>
      <w:r w:rsidR="007C53D3" w:rsidRPr="00DC1BF5">
        <w:br w:type="page"/>
      </w:r>
    </w:p>
    <w:p w14:paraId="5236F6DF" w14:textId="3FA64C82" w:rsidR="007C53D3" w:rsidRPr="00DC1BF5" w:rsidRDefault="007C53D3" w:rsidP="008F5D89">
      <w:pPr>
        <w:pStyle w:val="Titre1"/>
        <w:spacing w:line="276" w:lineRule="auto"/>
      </w:pPr>
      <w:bookmarkStart w:id="1" w:name="_Toc129952840"/>
      <w:r w:rsidRPr="00DC1BF5">
        <w:lastRenderedPageBreak/>
        <w:t>Analyse prél</w:t>
      </w:r>
      <w:r w:rsidR="00AE470C" w:rsidRPr="00DC1BF5">
        <w:t>i</w:t>
      </w:r>
      <w:r w:rsidRPr="00DC1BF5">
        <w:t>minaire</w:t>
      </w:r>
      <w:r w:rsidR="00404338">
        <w:rPr>
          <w:rFonts w:ascii="Segoe UI Emoji" w:hAnsi="Segoe UI Emoji" w:cs="Segoe UI Emoji"/>
          <w:color w:val="040C28"/>
          <w:sz w:val="33"/>
          <w:szCs w:val="33"/>
        </w:rPr>
        <w:t>✔</w:t>
      </w:r>
      <w:bookmarkEnd w:id="1"/>
    </w:p>
    <w:p w14:paraId="21A99837" w14:textId="5166DB50" w:rsidR="00C930E9" w:rsidRPr="00DC1BF5" w:rsidRDefault="007C53D3" w:rsidP="008F5D89">
      <w:pPr>
        <w:pStyle w:val="Titre2"/>
        <w:spacing w:line="276" w:lineRule="auto"/>
        <w:rPr>
          <w:i w:val="0"/>
          <w:iCs/>
        </w:rPr>
      </w:pPr>
      <w:bookmarkStart w:id="2" w:name="_Toc129952841"/>
      <w:r w:rsidRPr="00DC1BF5">
        <w:rPr>
          <w:i w:val="0"/>
          <w:iCs/>
        </w:rPr>
        <w:t>Introductio</w:t>
      </w:r>
      <w:r w:rsidR="00EC133E" w:rsidRPr="00DC1BF5">
        <w:rPr>
          <w:i w:val="0"/>
          <w:iCs/>
        </w:rPr>
        <w:t xml:space="preserve">n </w:t>
      </w:r>
      <w:r w:rsidR="00EC133E" w:rsidRPr="00DC1BF5">
        <w:rPr>
          <w:rFonts w:ascii="Segoe UI Emoji" w:hAnsi="Segoe UI Emoji" w:cs="Segoe UI Emoji"/>
          <w:color w:val="040C28"/>
          <w:sz w:val="33"/>
          <w:szCs w:val="33"/>
        </w:rPr>
        <w:t>✔</w:t>
      </w:r>
      <w:bookmarkEnd w:id="2"/>
    </w:p>
    <w:p w14:paraId="053B8AC0" w14:textId="58469C20" w:rsidR="000C66BA" w:rsidRPr="00DC1BF5" w:rsidRDefault="000C66BA" w:rsidP="008F5D89">
      <w:pPr>
        <w:spacing w:line="276" w:lineRule="auto"/>
      </w:pPr>
    </w:p>
    <w:p w14:paraId="1F4FB9A6" w14:textId="1CEC3533" w:rsidR="000C66BA" w:rsidRPr="00DC1BF5" w:rsidRDefault="00657178" w:rsidP="008F5D89">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8F5D89">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8F5D89">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8F5D89">
      <w:pPr>
        <w:spacing w:line="276" w:lineRule="auto"/>
        <w:rPr>
          <w:color w:val="000000" w:themeColor="text1"/>
        </w:rPr>
      </w:pPr>
    </w:p>
    <w:p w14:paraId="231B3F22" w14:textId="6288D869" w:rsidR="00DD2B68" w:rsidRPr="00DC1BF5" w:rsidRDefault="00C751DE" w:rsidP="008F5D89">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8F5D89">
      <w:pPr>
        <w:spacing w:line="276" w:lineRule="auto"/>
        <w:rPr>
          <w:color w:val="000000" w:themeColor="text1"/>
        </w:rPr>
      </w:pPr>
    </w:p>
    <w:p w14:paraId="6D0D9548" w14:textId="7AA8E5E2" w:rsidR="004B47CB" w:rsidRPr="00DC1BF5" w:rsidRDefault="004B47CB" w:rsidP="008F5D89">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8F5D89">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8F5D89">
      <w:pPr>
        <w:spacing w:line="276" w:lineRule="auto"/>
        <w:rPr>
          <w:color w:val="000000" w:themeColor="text1"/>
        </w:rPr>
      </w:pPr>
    </w:p>
    <w:p w14:paraId="162157DE" w14:textId="1B38F13C" w:rsidR="00413402" w:rsidRPr="00DC1BF5" w:rsidRDefault="00413402" w:rsidP="008F5D89">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8F5D89">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8F5D89">
      <w:pPr>
        <w:spacing w:line="276" w:lineRule="auto"/>
      </w:pPr>
      <w:r w:rsidRPr="00DC1BF5">
        <w:br w:type="page"/>
      </w:r>
    </w:p>
    <w:p w14:paraId="15E5760A" w14:textId="517F524E" w:rsidR="006E2C58" w:rsidRPr="00DC1BF5" w:rsidRDefault="006E2C58" w:rsidP="008F5D89">
      <w:pPr>
        <w:pStyle w:val="Titre2"/>
        <w:spacing w:line="276" w:lineRule="auto"/>
        <w:rPr>
          <w:i w:val="0"/>
          <w:iCs/>
        </w:rPr>
      </w:pPr>
      <w:bookmarkStart w:id="3" w:name="_Toc129952842"/>
      <w:r w:rsidRPr="00DC1BF5">
        <w:rPr>
          <w:i w:val="0"/>
          <w:iCs/>
        </w:rPr>
        <w:lastRenderedPageBreak/>
        <w:t>Objectifs</w:t>
      </w:r>
      <w:r w:rsidR="004329E9" w:rsidRPr="00DC1BF5">
        <w:rPr>
          <w:rFonts w:ascii="Segoe UI Emoji" w:hAnsi="Segoe UI Emoji" w:cs="Segoe UI Emoji"/>
          <w:i w:val="0"/>
          <w:iCs/>
        </w:rPr>
        <w:t>✔</w:t>
      </w:r>
      <w:bookmarkEnd w:id="3"/>
    </w:p>
    <w:p w14:paraId="1C854CAF" w14:textId="68194986" w:rsidR="00471F9C" w:rsidRPr="00DC1BF5" w:rsidRDefault="00471F9C" w:rsidP="008F5D89">
      <w:pPr>
        <w:spacing w:line="276" w:lineRule="auto"/>
        <w:rPr>
          <w:b/>
          <w:bCs/>
          <w:u w:val="single"/>
        </w:rPr>
      </w:pPr>
    </w:p>
    <w:p w14:paraId="5DAC18DE" w14:textId="41AD6835" w:rsidR="00471F9C" w:rsidRPr="00DC1BF5" w:rsidRDefault="00471F9C" w:rsidP="008F5D89">
      <w:pPr>
        <w:spacing w:line="276" w:lineRule="auto"/>
      </w:pPr>
      <w:r w:rsidRPr="00DC1BF5">
        <w:t>Les objectifs techniques du projet définis dans le cahier des charges, sont les suivants :</w:t>
      </w:r>
    </w:p>
    <w:p w14:paraId="34839125" w14:textId="77777777" w:rsidR="00D5077E" w:rsidRPr="00DC1BF5" w:rsidRDefault="00D5077E" w:rsidP="008F5D89">
      <w:pPr>
        <w:spacing w:line="276" w:lineRule="auto"/>
      </w:pPr>
    </w:p>
    <w:p w14:paraId="0ECDEC32" w14:textId="22CA607B" w:rsidR="00853116" w:rsidRPr="00DC1BF5" w:rsidRDefault="00853116" w:rsidP="008F5D89">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8F5D89">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8F5D89">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8F5D89">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8F5D89">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8F5D89">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8F5D89">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418D0B08" w:rsidR="007C53D3" w:rsidRPr="00DC1BF5" w:rsidRDefault="007C53D3" w:rsidP="008F5D89">
      <w:pPr>
        <w:pStyle w:val="Titre2"/>
        <w:spacing w:line="276" w:lineRule="auto"/>
        <w:rPr>
          <w:i w:val="0"/>
          <w:iCs/>
        </w:rPr>
      </w:pPr>
      <w:bookmarkStart w:id="4" w:name="_Toc129952843"/>
      <w:r w:rsidRPr="00DC1BF5">
        <w:rPr>
          <w:i w:val="0"/>
          <w:iCs/>
        </w:rPr>
        <w:t>Planification</w:t>
      </w:r>
      <w:r w:rsidR="00E63311" w:rsidRPr="00DC1BF5">
        <w:rPr>
          <w:i w:val="0"/>
          <w:iCs/>
        </w:rPr>
        <w:t xml:space="preserve"> initiale</w:t>
      </w:r>
      <w:r w:rsidR="00E424A2" w:rsidRPr="00DC1BF5">
        <w:rPr>
          <w:rFonts w:ascii="Segoe UI Emoji" w:hAnsi="Segoe UI Emoji" w:cs="Segoe UI Emoji"/>
          <w:color w:val="040C28"/>
          <w:sz w:val="33"/>
          <w:szCs w:val="33"/>
        </w:rPr>
        <w:t xml:space="preserve"> ✔</w:t>
      </w:r>
      <w:bookmarkEnd w:id="4"/>
    </w:p>
    <w:p w14:paraId="6BEA893F" w14:textId="1FA027B5" w:rsidR="00E1416B" w:rsidRPr="00DC1BF5" w:rsidRDefault="00E1416B" w:rsidP="008F5D89">
      <w:pPr>
        <w:spacing w:line="276" w:lineRule="auto"/>
      </w:pPr>
    </w:p>
    <w:p w14:paraId="04D1A0DE" w14:textId="77777777" w:rsidR="00DA640D" w:rsidRDefault="00E1416B" w:rsidP="000160D1">
      <w:pPr>
        <w:keepNext/>
        <w:spacing w:line="276" w:lineRule="auto"/>
        <w:jc w:val="center"/>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5E1FFAEE" w14:textId="75A91834" w:rsidR="00E1416B" w:rsidRPr="00DC1BF5" w:rsidRDefault="00DA640D" w:rsidP="00DA640D">
      <w:pPr>
        <w:pStyle w:val="Lgende"/>
      </w:pPr>
      <w:r>
        <w:t xml:space="preserve">Figure </w:t>
      </w:r>
      <w:fldSimple w:instr=" SEQ Figure \* ARABIC ">
        <w:r w:rsidR="000435BE">
          <w:rPr>
            <w:noProof/>
          </w:rPr>
          <w:t>1</w:t>
        </w:r>
      </w:fldSimple>
      <w:r>
        <w:t xml:space="preserve"> Planification initiale</w:t>
      </w:r>
    </w:p>
    <w:p w14:paraId="2CF759F7" w14:textId="4E5252F8" w:rsidR="006E2C58" w:rsidRPr="00DC1BF5" w:rsidRDefault="006E2C58" w:rsidP="008F5D89">
      <w:pPr>
        <w:spacing w:line="276" w:lineRule="auto"/>
        <w:rPr>
          <w:szCs w:val="14"/>
        </w:rPr>
      </w:pPr>
    </w:p>
    <w:p w14:paraId="6F092DF3" w14:textId="49AC2A77" w:rsidR="00CE375A" w:rsidRPr="00DC1BF5" w:rsidRDefault="00C73652" w:rsidP="008F5D89">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84320F7" w14:textId="4B629F61" w:rsidR="0083170D" w:rsidRPr="00DC1BF5" w:rsidRDefault="0083170D" w:rsidP="008F5D89">
      <w:pPr>
        <w:pStyle w:val="Titre1"/>
        <w:spacing w:line="276" w:lineRule="auto"/>
      </w:pPr>
      <w:bookmarkStart w:id="5" w:name="_Toc129952844"/>
      <w:r w:rsidRPr="00DC1BF5">
        <w:t>Analyse</w:t>
      </w:r>
      <w:r w:rsidR="00E12330" w:rsidRPr="00DC1BF5">
        <w:t xml:space="preserve"> / Conception</w:t>
      </w:r>
      <w:r w:rsidR="003B2D07">
        <w:rPr>
          <w:rFonts w:ascii="Segoe UI Emoji" w:hAnsi="Segoe UI Emoji" w:cs="Segoe UI Emoji"/>
          <w:color w:val="040C28"/>
          <w:sz w:val="33"/>
          <w:szCs w:val="33"/>
        </w:rPr>
        <w:t>✔</w:t>
      </w:r>
      <w:bookmarkEnd w:id="5"/>
    </w:p>
    <w:p w14:paraId="32545B1B" w14:textId="032C7EDB" w:rsidR="00AA0785" w:rsidRPr="00DC1BF5" w:rsidRDefault="00E12330" w:rsidP="008F5D89">
      <w:pPr>
        <w:pStyle w:val="Titre2"/>
        <w:spacing w:line="276" w:lineRule="auto"/>
        <w:rPr>
          <w:i w:val="0"/>
          <w:iCs/>
        </w:rPr>
      </w:pPr>
      <w:bookmarkStart w:id="6" w:name="_Toc129952845"/>
      <w:r w:rsidRPr="00DC1BF5">
        <w:rPr>
          <w:i w:val="0"/>
          <w:iCs/>
        </w:rPr>
        <w:t>Concept</w:t>
      </w:r>
      <w:r w:rsidR="00D23008">
        <w:rPr>
          <w:rFonts w:ascii="Segoe UI Emoji" w:hAnsi="Segoe UI Emoji" w:cs="Segoe UI Emoji"/>
          <w:color w:val="040C28"/>
          <w:sz w:val="33"/>
          <w:szCs w:val="33"/>
        </w:rPr>
        <w:t>✔</w:t>
      </w:r>
      <w:bookmarkEnd w:id="6"/>
    </w:p>
    <w:p w14:paraId="6937D733" w14:textId="7E019EB4" w:rsidR="00AA0785" w:rsidRDefault="00106C33" w:rsidP="008F5D89">
      <w:pPr>
        <w:pStyle w:val="Retraitnormal1"/>
        <w:numPr>
          <w:ilvl w:val="0"/>
          <w:numId w:val="0"/>
        </w:numPr>
        <w:spacing w:line="276" w:lineRule="auto"/>
        <w:ind w:left="360"/>
        <w:rPr>
          <w:rFonts w:ascii="Arial" w:hAnsi="Arial"/>
          <w:sz w:val="24"/>
          <w:szCs w:val="14"/>
          <w:lang w:eastAsia="fr-FR"/>
        </w:rPr>
      </w:pPr>
      <w:r>
        <w:rPr>
          <w:rFonts w:ascii="Arial" w:hAnsi="Arial"/>
          <w:sz w:val="24"/>
          <w:szCs w:val="14"/>
          <w:lang w:eastAsia="fr-FR"/>
        </w:rPr>
        <w:t>Le concept de ce projet se résume en l’automatisation de la gestion des auto-évaluations. Ces auto-évaluations sont utilisées pour que les élèves se notes eux même selon ce qu’ils ont accompli durant les projets.</w:t>
      </w:r>
    </w:p>
    <w:p w14:paraId="1F324FC9" w14:textId="682BA2B7" w:rsidR="00106C33" w:rsidRDefault="00106C33" w:rsidP="008F5D89">
      <w:pPr>
        <w:pStyle w:val="Retraitnormal1"/>
        <w:numPr>
          <w:ilvl w:val="0"/>
          <w:numId w:val="0"/>
        </w:numPr>
        <w:spacing w:line="276" w:lineRule="auto"/>
        <w:ind w:left="360"/>
        <w:rPr>
          <w:rFonts w:ascii="Arial" w:hAnsi="Arial"/>
          <w:sz w:val="24"/>
          <w:szCs w:val="14"/>
          <w:lang w:eastAsia="fr-FR"/>
        </w:rPr>
      </w:pPr>
    </w:p>
    <w:p w14:paraId="6D0E385E" w14:textId="559571F2" w:rsidR="00106C33" w:rsidRDefault="00106C33" w:rsidP="008F5D89">
      <w:pPr>
        <w:pStyle w:val="Retraitnormal1"/>
        <w:numPr>
          <w:ilvl w:val="0"/>
          <w:numId w:val="0"/>
        </w:numPr>
        <w:spacing w:line="276" w:lineRule="auto"/>
        <w:ind w:left="360"/>
        <w:rPr>
          <w:rFonts w:ascii="Arial" w:hAnsi="Arial"/>
          <w:sz w:val="24"/>
          <w:szCs w:val="14"/>
          <w:lang w:eastAsia="fr-FR"/>
        </w:rPr>
      </w:pPr>
    </w:p>
    <w:p w14:paraId="61413E3C" w14:textId="3AEFEB81" w:rsidR="00106C33" w:rsidRDefault="00106C33" w:rsidP="008F5D89">
      <w:pPr>
        <w:pStyle w:val="Retraitnormal1"/>
        <w:numPr>
          <w:ilvl w:val="0"/>
          <w:numId w:val="0"/>
        </w:numPr>
        <w:spacing w:line="276" w:lineRule="auto"/>
        <w:ind w:left="360"/>
        <w:rPr>
          <w:rFonts w:ascii="Arial" w:hAnsi="Arial"/>
          <w:sz w:val="24"/>
          <w:szCs w:val="14"/>
          <w:lang w:eastAsia="fr-FR"/>
        </w:rPr>
      </w:pPr>
      <w:r>
        <w:rPr>
          <w:rFonts w:ascii="Arial" w:hAnsi="Arial"/>
          <w:sz w:val="24"/>
          <w:szCs w:val="14"/>
          <w:lang w:eastAsia="fr-FR"/>
        </w:rPr>
        <w:t>Voici à quoi va ressembler le projet.</w:t>
      </w:r>
    </w:p>
    <w:p w14:paraId="212A907A" w14:textId="46472CC1" w:rsidR="00106C33" w:rsidRDefault="00106C33"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 xml:space="preserve">La première étape consiste </w:t>
      </w:r>
      <w:r w:rsidR="00F70EE3">
        <w:rPr>
          <w:rFonts w:ascii="Arial" w:hAnsi="Arial"/>
          <w:sz w:val="24"/>
          <w:szCs w:val="14"/>
          <w:lang w:eastAsia="fr-FR"/>
        </w:rPr>
        <w:t>au remplissage des données du projet par l’utilisateur. Par exemple, nom du projet, durée… Ainsi que la liste des élèves.</w:t>
      </w:r>
    </w:p>
    <w:p w14:paraId="0DDDAC27" w14:textId="16A133F0" w:rsidR="003D2F86" w:rsidRDefault="003D2F86"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Ensuite l’utilisateur lance le script puis choisi l’option de création des auto-évaluations. (1)</w:t>
      </w:r>
    </w:p>
    <w:p w14:paraId="41523CFA" w14:textId="3587138D" w:rsidR="00170471" w:rsidRDefault="00170471"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 script crée ensuite une auto-évaluation par élève.</w:t>
      </w:r>
    </w:p>
    <w:p w14:paraId="5D9EF0C1" w14:textId="4C4679DA" w:rsidR="00170471" w:rsidRDefault="00DF310D"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utilisateur doit ensuite envoyer les auto-évaluations aux élèves.</w:t>
      </w:r>
    </w:p>
    <w:p w14:paraId="46BD8AD1" w14:textId="3775F86A" w:rsidR="00DF310D" w:rsidRDefault="00DF310D"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s élèves remplissent les auto-évaluations et l’envoie ensuite à l’enseignant</w:t>
      </w:r>
      <w:r w:rsidR="00BA59FF">
        <w:rPr>
          <w:rFonts w:ascii="Arial" w:hAnsi="Arial"/>
          <w:sz w:val="24"/>
          <w:szCs w:val="14"/>
          <w:lang w:eastAsia="fr-FR"/>
        </w:rPr>
        <w:t>.</w:t>
      </w:r>
    </w:p>
    <w:p w14:paraId="698AE2E5" w14:textId="1A011B03" w:rsidR="003265FB" w:rsidRDefault="003265FB"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utilisateur relance le script puis choisis cette fois l’option de rappariement des auto-évaluations</w:t>
      </w:r>
      <w:r w:rsidR="00BA59FF">
        <w:rPr>
          <w:rFonts w:ascii="Arial" w:hAnsi="Arial"/>
          <w:sz w:val="24"/>
          <w:szCs w:val="14"/>
          <w:lang w:eastAsia="fr-FR"/>
        </w:rPr>
        <w:t>.</w:t>
      </w:r>
      <w:r>
        <w:rPr>
          <w:rFonts w:ascii="Arial" w:hAnsi="Arial"/>
          <w:sz w:val="24"/>
          <w:szCs w:val="14"/>
          <w:lang w:eastAsia="fr-FR"/>
        </w:rPr>
        <w:t xml:space="preserve"> (2)</w:t>
      </w:r>
    </w:p>
    <w:p w14:paraId="756FFD4E" w14:textId="0C982C36" w:rsidR="00BA59FF" w:rsidRDefault="00BA59FF"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 script rapparie ensuite toutes les auto-évaluations puis crée une synthèse.</w:t>
      </w:r>
    </w:p>
    <w:p w14:paraId="44E4D661" w14:textId="60A822AC" w:rsidR="00BA59FF" w:rsidRDefault="00CF661F"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Pour finir, l’utilisateur corrige les auto-évaluations et les renvoie corrigées aux élèves</w:t>
      </w:r>
      <w:r w:rsidR="004F5519">
        <w:rPr>
          <w:rFonts w:ascii="Arial" w:hAnsi="Arial"/>
          <w:sz w:val="24"/>
          <w:szCs w:val="14"/>
          <w:lang w:eastAsia="fr-FR"/>
        </w:rPr>
        <w:t>.</w:t>
      </w:r>
    </w:p>
    <w:p w14:paraId="144BCAF4" w14:textId="77777777" w:rsidR="00106C33" w:rsidRDefault="00106C33" w:rsidP="008F5D89">
      <w:pPr>
        <w:pStyle w:val="Retraitnormal1"/>
        <w:numPr>
          <w:ilvl w:val="0"/>
          <w:numId w:val="0"/>
        </w:numPr>
        <w:spacing w:line="276" w:lineRule="auto"/>
        <w:ind w:left="360"/>
        <w:rPr>
          <w:rFonts w:ascii="Arial" w:hAnsi="Arial"/>
          <w:sz w:val="24"/>
          <w:szCs w:val="14"/>
          <w:lang w:eastAsia="fr-FR"/>
        </w:rPr>
      </w:pPr>
    </w:p>
    <w:p w14:paraId="7CAEC2B5" w14:textId="77777777" w:rsidR="00DA640D" w:rsidRDefault="0079217E" w:rsidP="00DA640D">
      <w:pPr>
        <w:pStyle w:val="Retraitnormal1"/>
        <w:keepNext/>
        <w:numPr>
          <w:ilvl w:val="0"/>
          <w:numId w:val="0"/>
        </w:numPr>
        <w:spacing w:line="276" w:lineRule="auto"/>
        <w:ind w:left="360"/>
        <w:jc w:val="center"/>
      </w:pPr>
      <w:r w:rsidRPr="0079217E">
        <w:rPr>
          <w:rFonts w:ascii="Arial" w:hAnsi="Arial"/>
          <w:noProof/>
          <w:sz w:val="24"/>
          <w:szCs w:val="14"/>
          <w:lang w:eastAsia="fr-FR"/>
        </w:rPr>
        <w:drawing>
          <wp:inline distT="0" distB="0" distL="0" distR="0" wp14:anchorId="4D20B791" wp14:editId="3DFFACFA">
            <wp:extent cx="5759450" cy="307213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72130"/>
                    </a:xfrm>
                    <a:prstGeom prst="rect">
                      <a:avLst/>
                    </a:prstGeom>
                  </pic:spPr>
                </pic:pic>
              </a:graphicData>
            </a:graphic>
          </wp:inline>
        </w:drawing>
      </w:r>
    </w:p>
    <w:p w14:paraId="1AAD2CC0" w14:textId="42D3FEEE" w:rsidR="00106C33" w:rsidRDefault="00DA640D" w:rsidP="00DA640D">
      <w:pPr>
        <w:pStyle w:val="Lgende"/>
        <w:jc w:val="center"/>
        <w:rPr>
          <w:sz w:val="24"/>
          <w:szCs w:val="14"/>
        </w:rPr>
      </w:pPr>
      <w:r>
        <w:t xml:space="preserve">Figure </w:t>
      </w:r>
      <w:fldSimple w:instr=" SEQ Figure \* ARABIC ">
        <w:r w:rsidR="000435BE">
          <w:rPr>
            <w:noProof/>
          </w:rPr>
          <w:t>2</w:t>
        </w:r>
      </w:fldSimple>
      <w:r>
        <w:t xml:space="preserve"> </w:t>
      </w:r>
      <w:r w:rsidR="005C6202">
        <w:t>Schéma</w:t>
      </w:r>
      <w:r>
        <w:t xml:space="preserve"> de fonctionnement</w:t>
      </w:r>
    </w:p>
    <w:p w14:paraId="198807B9" w14:textId="129CF73C" w:rsidR="002D5953" w:rsidRDefault="002D5953" w:rsidP="00592331">
      <w:pPr>
        <w:pStyle w:val="Retraitnormal1"/>
        <w:numPr>
          <w:ilvl w:val="0"/>
          <w:numId w:val="0"/>
        </w:numPr>
        <w:spacing w:line="276" w:lineRule="auto"/>
        <w:rPr>
          <w:rFonts w:ascii="Arial" w:hAnsi="Arial"/>
          <w:sz w:val="24"/>
          <w:szCs w:val="14"/>
          <w:lang w:eastAsia="fr-FR"/>
        </w:rPr>
      </w:pPr>
    </w:p>
    <w:p w14:paraId="2AC58706" w14:textId="76D9BCEE" w:rsidR="002D5953" w:rsidRDefault="002D5953" w:rsidP="008F5D89">
      <w:pPr>
        <w:pStyle w:val="Retraitnormal1"/>
        <w:numPr>
          <w:ilvl w:val="0"/>
          <w:numId w:val="0"/>
        </w:numPr>
        <w:spacing w:line="276" w:lineRule="auto"/>
        <w:ind w:left="360"/>
        <w:rPr>
          <w:rFonts w:ascii="Arial" w:hAnsi="Arial"/>
          <w:sz w:val="24"/>
          <w:szCs w:val="14"/>
          <w:lang w:eastAsia="fr-FR"/>
        </w:rPr>
      </w:pPr>
    </w:p>
    <w:p w14:paraId="3D20646A" w14:textId="5AD187D5" w:rsidR="00757BE3" w:rsidRPr="00DC1BF5" w:rsidRDefault="00757BE3" w:rsidP="008F5D89">
      <w:pPr>
        <w:pStyle w:val="Titre2"/>
        <w:spacing w:line="276" w:lineRule="auto"/>
      </w:pPr>
      <w:bookmarkStart w:id="7" w:name="_Toc129952846"/>
      <w:r w:rsidRPr="00DC1BF5">
        <w:t>Gestion de projet</w:t>
      </w:r>
      <w:r w:rsidR="00813124" w:rsidRPr="00DC1BF5">
        <w:rPr>
          <w:rFonts w:ascii="Segoe UI Emoji" w:hAnsi="Segoe UI Emoji" w:cs="Segoe UI Emoji"/>
          <w:color w:val="040C28"/>
          <w:sz w:val="33"/>
          <w:szCs w:val="33"/>
        </w:rPr>
        <w:t>✔</w:t>
      </w:r>
      <w:bookmarkEnd w:id="7"/>
    </w:p>
    <w:p w14:paraId="0C1E961F" w14:textId="7872274B" w:rsidR="00F668CE" w:rsidRPr="00DC1BF5" w:rsidRDefault="00F668CE" w:rsidP="008F5D89">
      <w:pPr>
        <w:spacing w:line="276" w:lineRule="auto"/>
      </w:pPr>
    </w:p>
    <w:p w14:paraId="4E5A624E" w14:textId="72247A1D" w:rsidR="00D16AE7" w:rsidRPr="00DC1BF5" w:rsidRDefault="00D16AE7" w:rsidP="008F5D89">
      <w:pPr>
        <w:pStyle w:val="Titre3"/>
        <w:spacing w:line="276" w:lineRule="auto"/>
      </w:pPr>
      <w:bookmarkStart w:id="8" w:name="_Toc129952847"/>
      <w:r w:rsidRPr="00DC1BF5">
        <w:t>Méthodologie de travail</w:t>
      </w:r>
      <w:r w:rsidR="00B96874">
        <w:t xml:space="preserve"> </w:t>
      </w:r>
      <w:r w:rsidR="00B96874" w:rsidRPr="00DC1BF5">
        <w:rPr>
          <w:rFonts w:ascii="Segoe UI Emoji" w:hAnsi="Segoe UI Emoji" w:cs="Segoe UI Emoji"/>
          <w:color w:val="040C28"/>
          <w:sz w:val="33"/>
          <w:szCs w:val="33"/>
        </w:rPr>
        <w:t>✔</w:t>
      </w:r>
      <w:bookmarkEnd w:id="8"/>
    </w:p>
    <w:p w14:paraId="046F7EC7" w14:textId="5118971B" w:rsidR="00D16AE7" w:rsidRPr="00DC1BF5" w:rsidRDefault="00D16AE7" w:rsidP="008F5D89">
      <w:pPr>
        <w:spacing w:line="276" w:lineRule="auto"/>
        <w:ind w:left="576"/>
      </w:pPr>
    </w:p>
    <w:p w14:paraId="2161AA12" w14:textId="77777777" w:rsidR="001C3C3E" w:rsidRPr="001C3C3E" w:rsidRDefault="001C3C3E" w:rsidP="008F5D89">
      <w:pPr>
        <w:pStyle w:val="Retraitcorpsdetexte3"/>
        <w:spacing w:line="276" w:lineRule="auto"/>
        <w:ind w:left="567"/>
        <w:rPr>
          <w:sz w:val="24"/>
          <w:szCs w:val="14"/>
        </w:rPr>
      </w:pPr>
      <w:r w:rsidRPr="001C3C3E">
        <w:rPr>
          <w:sz w:val="24"/>
          <w:szCs w:val="14"/>
        </w:rPr>
        <w:lastRenderedPageBreak/>
        <w:t>La méthodologie que nous avons utilisé pour ce projet se nomme "La méthode des 6 pas/étapes".</w:t>
      </w:r>
    </w:p>
    <w:p w14:paraId="3AC625B1" w14:textId="44394C26" w:rsidR="001C3C3E" w:rsidRPr="001C3C3E" w:rsidRDefault="001C3C3E" w:rsidP="008F5D89">
      <w:pPr>
        <w:pStyle w:val="Retraitcorpsdetexte3"/>
        <w:spacing w:line="276" w:lineRule="auto"/>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8F5D89">
      <w:pPr>
        <w:pStyle w:val="Retraitcorpsdetexte3"/>
        <w:spacing w:line="276" w:lineRule="auto"/>
        <w:ind w:left="567"/>
        <w:rPr>
          <w:sz w:val="24"/>
          <w:szCs w:val="14"/>
        </w:rPr>
      </w:pPr>
    </w:p>
    <w:p w14:paraId="5B6A1967" w14:textId="5C027981" w:rsidR="001C3C3E" w:rsidRPr="001C3C3E" w:rsidRDefault="001C3C3E" w:rsidP="008F5D89">
      <w:pPr>
        <w:pStyle w:val="Retraitcorpsdetexte3"/>
        <w:spacing w:line="276" w:lineRule="auto"/>
        <w:ind w:left="567"/>
        <w:rPr>
          <w:sz w:val="24"/>
          <w:szCs w:val="14"/>
        </w:rPr>
      </w:pPr>
      <w:r w:rsidRPr="001C3C3E">
        <w:rPr>
          <w:sz w:val="24"/>
          <w:szCs w:val="14"/>
        </w:rPr>
        <w:t>Voici en quoi consiste cette méthode.</w:t>
      </w:r>
    </w:p>
    <w:p w14:paraId="4E1DD521" w14:textId="77777777" w:rsidR="00DA640D" w:rsidRDefault="001C3C3E" w:rsidP="00DA640D">
      <w:pPr>
        <w:pStyle w:val="Corpsdetexte"/>
        <w:keepNext/>
        <w:tabs>
          <w:tab w:val="left" w:pos="1814"/>
        </w:tabs>
        <w:spacing w:line="276" w:lineRule="auto"/>
        <w:jc w:val="cente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6B3A8186" w14:textId="7DC765BD" w:rsidR="001C3C3E" w:rsidRDefault="00DA640D" w:rsidP="00DA640D">
      <w:pPr>
        <w:pStyle w:val="Lgende"/>
        <w:jc w:val="center"/>
        <w:rPr>
          <w:b/>
          <w:szCs w:val="14"/>
        </w:rPr>
      </w:pPr>
      <w:r>
        <w:t xml:space="preserve">Figure </w:t>
      </w:r>
      <w:fldSimple w:instr=" SEQ Figure \* ARABIC ">
        <w:r w:rsidR="000435BE">
          <w:rPr>
            <w:noProof/>
          </w:rPr>
          <w:t>3</w:t>
        </w:r>
      </w:fldSimple>
      <w:r>
        <w:t xml:space="preserve"> </w:t>
      </w:r>
      <w:r w:rsidR="002E6192">
        <w:t>Schéma</w:t>
      </w:r>
      <w:r>
        <w:t xml:space="preserve"> méthode des 6 pas</w:t>
      </w:r>
    </w:p>
    <w:p w14:paraId="0A38C41D" w14:textId="51FE06E4" w:rsidR="00EA0F31" w:rsidRPr="00554837" w:rsidRDefault="00EA0F31" w:rsidP="008F5D89">
      <w:pPr>
        <w:pStyle w:val="Corpsdetexte"/>
        <w:keepNext/>
        <w:tabs>
          <w:tab w:val="left" w:pos="1814"/>
        </w:tabs>
        <w:spacing w:line="276" w:lineRule="auto"/>
        <w:jc w:val="center"/>
        <w:rPr>
          <w:b w:val="0"/>
          <w:szCs w:val="14"/>
        </w:rPr>
      </w:pPr>
    </w:p>
    <w:p w14:paraId="3E87D69C" w14:textId="2F739843" w:rsidR="001C3C3E" w:rsidRPr="001C3C3E" w:rsidRDefault="00CC1AD1" w:rsidP="008F5D89">
      <w:pPr>
        <w:spacing w:line="276" w:lineRule="auto"/>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8F5D89">
      <w:pPr>
        <w:pStyle w:val="Titre4"/>
        <w:numPr>
          <w:ilvl w:val="0"/>
          <w:numId w:val="0"/>
        </w:numPr>
        <w:spacing w:line="276" w:lineRule="auto"/>
        <w:rPr>
          <w:i w:val="0"/>
          <w:kern w:val="0"/>
          <w:szCs w:val="14"/>
          <w:u w:val="none"/>
        </w:rPr>
      </w:pPr>
      <w:r w:rsidRPr="001C3C3E">
        <w:rPr>
          <w:i w:val="0"/>
          <w:kern w:val="0"/>
          <w:szCs w:val="14"/>
          <w:u w:val="none"/>
        </w:rPr>
        <w:t xml:space="preserve">1. S'informer </w:t>
      </w:r>
    </w:p>
    <w:p w14:paraId="61A7A0FD" w14:textId="53560654" w:rsidR="001C3C3E" w:rsidRPr="001C3C3E" w:rsidRDefault="001C3C3E" w:rsidP="008F5D89">
      <w:pPr>
        <w:spacing w:line="276" w:lineRule="auto"/>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8F5D89">
      <w:pPr>
        <w:spacing w:line="276" w:lineRule="auto"/>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8F5D89">
      <w:pPr>
        <w:pStyle w:val="Titre4"/>
        <w:numPr>
          <w:ilvl w:val="0"/>
          <w:numId w:val="0"/>
        </w:numPr>
        <w:spacing w:before="120" w:line="276" w:lineRule="auto"/>
        <w:ind w:left="-155"/>
        <w:rPr>
          <w:i w:val="0"/>
          <w:kern w:val="0"/>
          <w:szCs w:val="14"/>
          <w:u w:val="none"/>
        </w:rPr>
      </w:pPr>
      <w:r w:rsidRPr="001C3C3E">
        <w:rPr>
          <w:i w:val="0"/>
          <w:kern w:val="0"/>
          <w:szCs w:val="14"/>
          <w:u w:val="none"/>
        </w:rPr>
        <w:t>2. Planifier</w:t>
      </w:r>
    </w:p>
    <w:p w14:paraId="523B6496" w14:textId="0C799EE2" w:rsidR="001C3C3E" w:rsidRPr="001C3C3E" w:rsidRDefault="001C3C3E" w:rsidP="008F5D89">
      <w:pPr>
        <w:spacing w:line="276" w:lineRule="auto"/>
        <w:ind w:left="851"/>
        <w:jc w:val="both"/>
        <w:rPr>
          <w:szCs w:val="14"/>
        </w:rPr>
      </w:pPr>
      <w:r w:rsidRPr="001C3C3E">
        <w:rPr>
          <w:szCs w:val="14"/>
        </w:rPr>
        <w:t>La planification est le moyen d’arriver au but. Pour cela, il faut l’imagination nécessaire pour mettre de l’ordre dans les opérations. Sur le plan du travail, il convient de choisir les outils et moyens auxiliaires, d’estimer les temps nécessaires et de fixer, pour les travaux en équipe, la répartition des tâches ainsi que les critères de contrôle et d’évaluation.</w:t>
      </w:r>
    </w:p>
    <w:p w14:paraId="4B8EB225" w14:textId="6419B3F5" w:rsidR="001C3C3E" w:rsidRPr="001C3C3E" w:rsidRDefault="00CC1AD1" w:rsidP="008F5D89">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8F5D89">
      <w:pPr>
        <w:spacing w:line="276" w:lineRule="auto"/>
        <w:ind w:left="851"/>
        <w:jc w:val="both"/>
        <w:rPr>
          <w:szCs w:val="14"/>
        </w:rPr>
      </w:pPr>
      <w:r w:rsidRPr="001C3C3E">
        <w:rPr>
          <w:szCs w:val="14"/>
        </w:rPr>
        <w:t xml:space="preserve">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w:t>
      </w:r>
      <w:r w:rsidRPr="001C3C3E">
        <w:rPr>
          <w:szCs w:val="14"/>
        </w:rPr>
        <w:lastRenderedPageBreak/>
        <w:t>du possible prendre des décisions consensuelles (droit reposant sur un consensus qui a mis d’accord la grande majorité).</w:t>
      </w:r>
    </w:p>
    <w:p w14:paraId="2990A84A" w14:textId="3B4624EB" w:rsidR="001C3C3E" w:rsidRPr="001C3C3E" w:rsidRDefault="001B00B6" w:rsidP="008F5D89">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8F5D89">
      <w:pPr>
        <w:spacing w:line="276" w:lineRule="auto"/>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8F5D89">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8F5D89">
      <w:pPr>
        <w:spacing w:line="276" w:lineRule="auto"/>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8F5D89">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8F5D89">
      <w:pPr>
        <w:spacing w:line="276" w:lineRule="auto"/>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051D0C26" w14:textId="0165C597" w:rsidR="00041507" w:rsidRPr="00DC1BF5" w:rsidRDefault="00041507" w:rsidP="008F5D89">
      <w:pPr>
        <w:spacing w:line="276" w:lineRule="auto"/>
      </w:pPr>
    </w:p>
    <w:p w14:paraId="3859D705" w14:textId="77777777" w:rsidR="00041507" w:rsidRPr="00DC1BF5" w:rsidRDefault="00041507" w:rsidP="008F5D89">
      <w:pPr>
        <w:spacing w:line="276" w:lineRule="auto"/>
        <w:ind w:left="576"/>
      </w:pPr>
    </w:p>
    <w:p w14:paraId="5DD68527" w14:textId="1F429F29" w:rsidR="0009344B" w:rsidRDefault="0009344B" w:rsidP="008F5D89">
      <w:pPr>
        <w:pStyle w:val="Titre3"/>
        <w:spacing w:line="276" w:lineRule="auto"/>
      </w:pPr>
      <w:bookmarkStart w:id="9" w:name="_Toc71691012"/>
      <w:bookmarkStart w:id="10" w:name="_Toc129952848"/>
      <w:r>
        <w:t>Outil de versioning</w:t>
      </w:r>
      <w:r w:rsidR="000B11BE" w:rsidRPr="00DC1BF5">
        <w:rPr>
          <w:rFonts w:ascii="Segoe UI Emoji" w:hAnsi="Segoe UI Emoji" w:cs="Segoe UI Emoji"/>
          <w:color w:val="040C28"/>
          <w:sz w:val="33"/>
          <w:szCs w:val="33"/>
        </w:rPr>
        <w:t>✔</w:t>
      </w:r>
      <w:bookmarkEnd w:id="10"/>
    </w:p>
    <w:p w14:paraId="67D7A44E" w14:textId="56C73FF8" w:rsidR="00037F84" w:rsidRDefault="00037F84" w:rsidP="008F5D89">
      <w:pPr>
        <w:spacing w:line="276" w:lineRule="auto"/>
      </w:pPr>
    </w:p>
    <w:p w14:paraId="34EDF2B3" w14:textId="0BFD718C" w:rsidR="00037F84" w:rsidRDefault="00B94141" w:rsidP="008F5D89">
      <w:pPr>
        <w:spacing w:line="276" w:lineRule="auto"/>
      </w:pPr>
      <w:r>
        <w:t>L’outil de versioning que nous avons utilisé, est Git avec la plateforme GitHub.</w:t>
      </w:r>
    </w:p>
    <w:p w14:paraId="14F9B33F" w14:textId="3EE25AAF" w:rsidR="00B94141" w:rsidRDefault="00B94141" w:rsidP="008F5D89">
      <w:pPr>
        <w:spacing w:line="276" w:lineRule="auto"/>
      </w:pPr>
      <w:r>
        <w:t xml:space="preserve">Vous trouverez le répertoire avec le lien suivant : </w:t>
      </w:r>
      <w:hyperlink r:id="rId19" w:history="1">
        <w:r w:rsidRPr="00B94141">
          <w:rPr>
            <w:rStyle w:val="Lienhypertexte"/>
          </w:rPr>
          <w:t>https://github.com/SylvainPhilipona/Recuperation-des-AutoEvaluations</w:t>
        </w:r>
      </w:hyperlink>
    </w:p>
    <w:p w14:paraId="5C7C15C0" w14:textId="0EFEC799" w:rsidR="00037F84" w:rsidRDefault="00037F84" w:rsidP="008F5D89">
      <w:pPr>
        <w:spacing w:line="276" w:lineRule="auto"/>
      </w:pPr>
    </w:p>
    <w:p w14:paraId="418CA4E6" w14:textId="407948E0" w:rsidR="009B0FDF" w:rsidRPr="00037F84" w:rsidRDefault="000D6F78" w:rsidP="008F5D89">
      <w:pPr>
        <w:spacing w:line="276" w:lineRule="auto"/>
      </w:pPr>
      <w:r>
        <w:t>Le répertoire à été organisé en deux branches. ‘’Main’’ et ‘’Dev’’. Toutes les fonctionnalités sont développées dans la branche ‘’Dev‘’, puis une fois fonctionnelles, la branche est ‘’merged’’ dans la branche ‘’Main‘’</w:t>
      </w:r>
      <w:r w:rsidR="00834BAF">
        <w:t>.</w:t>
      </w:r>
    </w:p>
    <w:p w14:paraId="3E2A21A2" w14:textId="5B6DD04D" w:rsidR="00AA0785" w:rsidRPr="00DC1BF5" w:rsidRDefault="00AA0785" w:rsidP="008F5D89">
      <w:pPr>
        <w:pStyle w:val="Titre2"/>
        <w:spacing w:line="276" w:lineRule="auto"/>
        <w:rPr>
          <w:i w:val="0"/>
          <w:iCs/>
        </w:rPr>
      </w:pPr>
      <w:bookmarkStart w:id="11" w:name="_Toc129952849"/>
      <w:r w:rsidRPr="00DC1BF5">
        <w:rPr>
          <w:i w:val="0"/>
          <w:iCs/>
        </w:rPr>
        <w:t>Stratégie de test</w:t>
      </w:r>
      <w:bookmarkEnd w:id="9"/>
      <w:r w:rsidR="00090777" w:rsidRPr="00DC1BF5">
        <w:rPr>
          <w:rFonts w:ascii="Segoe UI Emoji" w:hAnsi="Segoe UI Emoji" w:cs="Segoe UI Emoji"/>
          <w:color w:val="040C28"/>
          <w:sz w:val="33"/>
          <w:szCs w:val="33"/>
        </w:rPr>
        <w:t>✔</w:t>
      </w:r>
      <w:bookmarkEnd w:id="11"/>
    </w:p>
    <w:p w14:paraId="71591752" w14:textId="77777777" w:rsidR="00AA0785" w:rsidRPr="00DC1BF5" w:rsidRDefault="00AA0785" w:rsidP="008F5D89">
      <w:pPr>
        <w:spacing w:line="276" w:lineRule="auto"/>
      </w:pPr>
    </w:p>
    <w:tbl>
      <w:tblPr>
        <w:tblStyle w:val="TableauGrille4-Accentuation5"/>
        <w:tblW w:w="9067" w:type="dxa"/>
        <w:tblLook w:val="04A0" w:firstRow="1" w:lastRow="0" w:firstColumn="1" w:lastColumn="0" w:noHBand="0" w:noVBand="1"/>
      </w:tblPr>
      <w:tblGrid>
        <w:gridCol w:w="4957"/>
        <w:gridCol w:w="4110"/>
      </w:tblGrid>
      <w:tr w:rsidR="009B0FDF" w:rsidRPr="00225786" w14:paraId="60DCB708" w14:textId="77777777" w:rsidTr="0073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39F2D2" w14:textId="77777777" w:rsidR="009B0FDF" w:rsidRPr="006419F3" w:rsidRDefault="009B0FDF" w:rsidP="008F5D89">
            <w:pPr>
              <w:spacing w:line="276" w:lineRule="auto"/>
              <w:rPr>
                <w:rFonts w:cs="Arial"/>
                <w:b w:val="0"/>
                <w:bCs w:val="0"/>
                <w:szCs w:val="24"/>
              </w:rPr>
            </w:pPr>
            <w:r w:rsidRPr="006419F3">
              <w:rPr>
                <w:rFonts w:cs="Arial"/>
                <w:b w:val="0"/>
                <w:bCs w:val="0"/>
                <w:color w:val="FFFFFF"/>
                <w:szCs w:val="24"/>
                <w:lang w:eastAsia="fr-CH"/>
              </w:rPr>
              <w:t>Test </w:t>
            </w:r>
          </w:p>
        </w:tc>
        <w:tc>
          <w:tcPr>
            <w:tcW w:w="4110" w:type="dxa"/>
          </w:tcPr>
          <w:p w14:paraId="5A2537DB" w14:textId="5D65E631" w:rsidR="009B0FDF" w:rsidRPr="006419F3" w:rsidRDefault="009B0FDF"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6419F3">
              <w:rPr>
                <w:b w:val="0"/>
                <w:bCs w:val="0"/>
                <w:szCs w:val="24"/>
              </w:rPr>
              <w:t>Impact en cas d’échec</w:t>
            </w:r>
          </w:p>
        </w:tc>
      </w:tr>
      <w:tr w:rsidR="009B0FDF" w:rsidRPr="00525209" w14:paraId="66BBB89B"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E668C05" w14:textId="4F936460" w:rsidR="009B0FDF" w:rsidRPr="006419F3" w:rsidRDefault="00750E77" w:rsidP="008F5D89">
            <w:pPr>
              <w:spacing w:line="276" w:lineRule="auto"/>
              <w:rPr>
                <w:b w:val="0"/>
                <w:bCs w:val="0"/>
                <w:szCs w:val="24"/>
              </w:rPr>
            </w:pPr>
            <w:r w:rsidRPr="006419F3">
              <w:rPr>
                <w:b w:val="0"/>
                <w:bCs w:val="0"/>
                <w:szCs w:val="24"/>
              </w:rPr>
              <w:t>Le script démarre et affiche l’interface</w:t>
            </w:r>
          </w:p>
        </w:tc>
        <w:tc>
          <w:tcPr>
            <w:tcW w:w="4110" w:type="dxa"/>
          </w:tcPr>
          <w:p w14:paraId="0F1654B1" w14:textId="7CCBF4F8" w:rsidR="009B0FDF" w:rsidRPr="006419F3" w:rsidRDefault="00750E77"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r>
      <w:tr w:rsidR="009B0FDF" w:rsidRPr="00525209" w14:paraId="5F8ECA7F"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4AA5F5E3" w14:textId="1238F6E9" w:rsidR="009B0FDF" w:rsidRPr="006419F3" w:rsidRDefault="00750E77" w:rsidP="008F5D89">
            <w:pPr>
              <w:spacing w:line="276" w:lineRule="auto"/>
              <w:rPr>
                <w:b w:val="0"/>
                <w:bCs w:val="0"/>
                <w:szCs w:val="24"/>
              </w:rPr>
            </w:pPr>
            <w:r w:rsidRPr="006419F3">
              <w:rPr>
                <w:b w:val="0"/>
                <w:bCs w:val="0"/>
                <w:szCs w:val="24"/>
              </w:rPr>
              <w:t>Les auto-évaluations sont créées avec les données spécifiées dans le fichier de configuration</w:t>
            </w:r>
          </w:p>
        </w:tc>
        <w:tc>
          <w:tcPr>
            <w:tcW w:w="4110" w:type="dxa"/>
          </w:tcPr>
          <w:p w14:paraId="5BD6EEAA" w14:textId="52FCE6C7" w:rsidR="009B0FDF" w:rsidRPr="006419F3" w:rsidRDefault="00750E77"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r>
      <w:tr w:rsidR="009B0FDF" w:rsidRPr="00525209" w14:paraId="3E257606"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3FB42B5" w14:textId="18195DB6" w:rsidR="009B0FDF" w:rsidRPr="006419F3" w:rsidRDefault="001264BA" w:rsidP="008F5D89">
            <w:pPr>
              <w:spacing w:line="276" w:lineRule="auto"/>
              <w:rPr>
                <w:b w:val="0"/>
                <w:bCs w:val="0"/>
                <w:szCs w:val="24"/>
              </w:rPr>
            </w:pPr>
            <w:r w:rsidRPr="006419F3">
              <w:rPr>
                <w:b w:val="0"/>
                <w:bCs w:val="0"/>
                <w:szCs w:val="24"/>
              </w:rPr>
              <w:lastRenderedPageBreak/>
              <w:t xml:space="preserve">Les résultats des auto-évaluations sont correctement </w:t>
            </w:r>
            <w:r w:rsidR="006419F3" w:rsidRPr="006419F3">
              <w:rPr>
                <w:b w:val="0"/>
                <w:bCs w:val="0"/>
                <w:szCs w:val="24"/>
              </w:rPr>
              <w:t>récupérés</w:t>
            </w:r>
          </w:p>
        </w:tc>
        <w:tc>
          <w:tcPr>
            <w:tcW w:w="4110" w:type="dxa"/>
          </w:tcPr>
          <w:p w14:paraId="593AC1B1" w14:textId="21CA2EE8" w:rsidR="009B0FDF" w:rsidRPr="006419F3" w:rsidRDefault="00C74BE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r>
      <w:tr w:rsidR="009B0FDF" w:rsidRPr="00225786" w14:paraId="72070A0A"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3E2D8C09" w14:textId="1EAAE56A" w:rsidR="00E61C50" w:rsidRPr="00E61C50" w:rsidRDefault="006419F3" w:rsidP="008F5D89">
            <w:pPr>
              <w:spacing w:line="276" w:lineRule="auto"/>
              <w:rPr>
                <w:szCs w:val="24"/>
              </w:rPr>
            </w:pPr>
            <w:r>
              <w:rPr>
                <w:b w:val="0"/>
                <w:bCs w:val="0"/>
                <w:szCs w:val="24"/>
              </w:rPr>
              <w:t>Les commentaires des élèves sont correctement récupérés</w:t>
            </w:r>
          </w:p>
        </w:tc>
        <w:tc>
          <w:tcPr>
            <w:tcW w:w="4110" w:type="dxa"/>
          </w:tcPr>
          <w:p w14:paraId="74621686" w14:textId="3F0C9F44" w:rsidR="009B0FDF" w:rsidRPr="006419F3" w:rsidRDefault="00CE6F04"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r>
      <w:tr w:rsidR="00453CE6" w:rsidRPr="00225786" w14:paraId="1BB768BA"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EEAD17" w14:textId="6B689A9C" w:rsidR="00453CE6" w:rsidRPr="007F5706" w:rsidRDefault="00453CE6" w:rsidP="008F5D89">
            <w:pPr>
              <w:spacing w:line="276" w:lineRule="auto"/>
              <w:rPr>
                <w:b w:val="0"/>
                <w:bCs w:val="0"/>
                <w:szCs w:val="24"/>
              </w:rPr>
            </w:pPr>
            <w:r>
              <w:rPr>
                <w:b w:val="0"/>
                <w:bCs w:val="0"/>
                <w:szCs w:val="24"/>
              </w:rPr>
              <w:t>Les auto-évaluations sont correctement exportées en PDF</w:t>
            </w:r>
          </w:p>
        </w:tc>
        <w:tc>
          <w:tcPr>
            <w:tcW w:w="4110" w:type="dxa"/>
          </w:tcPr>
          <w:p w14:paraId="407320A0" w14:textId="7A80E2E8" w:rsidR="00453CE6" w:rsidRDefault="00453CE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r>
      <w:tr w:rsidR="00453CE6" w:rsidRPr="00225786" w14:paraId="371A0B8D"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72CEC625" w14:textId="1C469DB9" w:rsidR="00453CE6" w:rsidRDefault="00AD76D0" w:rsidP="008F5D89">
            <w:pPr>
              <w:spacing w:line="276" w:lineRule="auto"/>
              <w:rPr>
                <w:b w:val="0"/>
                <w:bCs w:val="0"/>
                <w:szCs w:val="24"/>
              </w:rPr>
            </w:pPr>
            <w:r>
              <w:rPr>
                <w:b w:val="0"/>
                <w:bCs w:val="0"/>
                <w:szCs w:val="24"/>
              </w:rPr>
              <w:t>Aucun droit</w:t>
            </w:r>
            <w:r w:rsidR="006837E5">
              <w:rPr>
                <w:b w:val="0"/>
                <w:bCs w:val="0"/>
                <w:szCs w:val="24"/>
              </w:rPr>
              <w:t xml:space="preserve"> ni configuration</w:t>
            </w:r>
            <w:r>
              <w:rPr>
                <w:b w:val="0"/>
                <w:bCs w:val="0"/>
                <w:szCs w:val="24"/>
              </w:rPr>
              <w:t xml:space="preserve"> </w:t>
            </w:r>
            <w:r w:rsidR="00B06FB5">
              <w:rPr>
                <w:b w:val="0"/>
                <w:bCs w:val="0"/>
                <w:szCs w:val="24"/>
              </w:rPr>
              <w:t xml:space="preserve">nécessitant un spécialiste </w:t>
            </w:r>
            <w:r>
              <w:rPr>
                <w:b w:val="0"/>
                <w:bCs w:val="0"/>
                <w:szCs w:val="24"/>
              </w:rPr>
              <w:t>n’est nécessaire</w:t>
            </w:r>
          </w:p>
        </w:tc>
        <w:tc>
          <w:tcPr>
            <w:tcW w:w="4110" w:type="dxa"/>
          </w:tcPr>
          <w:p w14:paraId="0194735B" w14:textId="7A3CAEB5" w:rsidR="00453CE6" w:rsidRDefault="00AD76D0"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r>
      <w:tr w:rsidR="00AD76D0" w:rsidRPr="00225786" w14:paraId="5FA1F23E"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EDA72F9" w14:textId="0266C6B9" w:rsidR="00AD76D0" w:rsidRDefault="00AD76D0" w:rsidP="008F5D89">
            <w:pPr>
              <w:spacing w:line="276" w:lineRule="auto"/>
              <w:rPr>
                <w:b w:val="0"/>
                <w:bCs w:val="0"/>
                <w:szCs w:val="24"/>
              </w:rPr>
            </w:pPr>
            <w:r>
              <w:rPr>
                <w:b w:val="0"/>
                <w:bCs w:val="0"/>
                <w:szCs w:val="24"/>
              </w:rPr>
              <w:t>Fonctionnement sur Windows 11</w:t>
            </w:r>
          </w:p>
        </w:tc>
        <w:tc>
          <w:tcPr>
            <w:tcW w:w="4110" w:type="dxa"/>
          </w:tcPr>
          <w:p w14:paraId="1D79AB00" w14:textId="7C5729CF" w:rsidR="00AD76D0" w:rsidRDefault="00AD76D0"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r>
    </w:tbl>
    <w:p w14:paraId="1A54F0E5" w14:textId="77777777" w:rsidR="00684B3D" w:rsidRPr="00DC1BF5" w:rsidRDefault="00684B3D" w:rsidP="008F5D89">
      <w:pPr>
        <w:pStyle w:val="Retraitnormal1"/>
        <w:numPr>
          <w:ilvl w:val="0"/>
          <w:numId w:val="0"/>
        </w:numPr>
        <w:spacing w:line="276" w:lineRule="auto"/>
        <w:ind w:left="360"/>
        <w:rPr>
          <w:rFonts w:ascii="Arial" w:hAnsi="Arial"/>
          <w:sz w:val="24"/>
          <w:szCs w:val="14"/>
          <w:lang w:eastAsia="fr-FR"/>
        </w:rPr>
      </w:pPr>
    </w:p>
    <w:p w14:paraId="47AA4321" w14:textId="66192A00" w:rsidR="00AA0785" w:rsidRPr="00DC1BF5" w:rsidRDefault="00E12330" w:rsidP="008F5D89">
      <w:pPr>
        <w:pStyle w:val="Titre2"/>
        <w:spacing w:line="276" w:lineRule="auto"/>
        <w:rPr>
          <w:i w:val="0"/>
          <w:iCs/>
        </w:rPr>
      </w:pPr>
      <w:bookmarkStart w:id="12" w:name="_Toc25553310"/>
      <w:bookmarkStart w:id="13" w:name="_Toc71691015"/>
      <w:bookmarkStart w:id="14" w:name="_Toc129952850"/>
      <w:r w:rsidRPr="00DC1BF5">
        <w:rPr>
          <w:rFonts w:cs="Arial"/>
        </w:rPr>
        <w:t>Risques techniques</w:t>
      </w:r>
      <w:bookmarkEnd w:id="12"/>
      <w:bookmarkEnd w:id="13"/>
      <w:r w:rsidR="00A31673" w:rsidRPr="00DC1BF5">
        <w:rPr>
          <w:rFonts w:ascii="Segoe UI Emoji" w:hAnsi="Segoe UI Emoji" w:cs="Segoe UI Emoji"/>
          <w:color w:val="040C28"/>
          <w:sz w:val="33"/>
          <w:szCs w:val="33"/>
        </w:rPr>
        <w:t>✔</w:t>
      </w:r>
      <w:bookmarkEnd w:id="14"/>
    </w:p>
    <w:p w14:paraId="3C060780" w14:textId="698BA62A" w:rsidR="00AA0785" w:rsidRDefault="00AA0785" w:rsidP="008F5D89">
      <w:pPr>
        <w:pStyle w:val="Retraitnormal1"/>
        <w:numPr>
          <w:ilvl w:val="0"/>
          <w:numId w:val="0"/>
        </w:numPr>
        <w:spacing w:line="276" w:lineRule="auto"/>
        <w:rPr>
          <w:rFonts w:ascii="Arial" w:hAnsi="Arial" w:cs="Arial"/>
          <w:iCs/>
          <w:sz w:val="24"/>
        </w:rPr>
      </w:pPr>
    </w:p>
    <w:p w14:paraId="2D728874" w14:textId="7F898BEE" w:rsidR="000B11BE" w:rsidRDefault="00B9119B" w:rsidP="008F5D89">
      <w:pPr>
        <w:pStyle w:val="Retraitnormal1"/>
        <w:numPr>
          <w:ilvl w:val="0"/>
          <w:numId w:val="0"/>
        </w:numPr>
        <w:spacing w:line="276" w:lineRule="auto"/>
        <w:rPr>
          <w:rFonts w:ascii="Arial" w:hAnsi="Arial" w:cs="Arial"/>
          <w:iCs/>
          <w:sz w:val="24"/>
        </w:rPr>
      </w:pPr>
      <w:r>
        <w:rPr>
          <w:rFonts w:ascii="Arial" w:hAnsi="Arial" w:cs="Arial"/>
          <w:iCs/>
          <w:sz w:val="24"/>
        </w:rPr>
        <w:t>Les risques techniques</w:t>
      </w:r>
      <w:r w:rsidR="000B11BE">
        <w:rPr>
          <w:rFonts w:ascii="Arial" w:hAnsi="Arial" w:cs="Arial"/>
          <w:iCs/>
          <w:sz w:val="24"/>
        </w:rPr>
        <w:t xml:space="preserve"> de ce projet, sont surtout liés </w:t>
      </w:r>
      <w:r>
        <w:rPr>
          <w:rFonts w:ascii="Arial" w:hAnsi="Arial" w:cs="Arial"/>
          <w:iCs/>
          <w:sz w:val="24"/>
        </w:rPr>
        <w:t xml:space="preserve">à la compatibilité de la machine utilisé par l’utilisateur. Le projet ne </w:t>
      </w:r>
      <w:r w:rsidR="008C7F79">
        <w:rPr>
          <w:rFonts w:ascii="Arial" w:hAnsi="Arial" w:cs="Arial"/>
          <w:iCs/>
          <w:sz w:val="24"/>
        </w:rPr>
        <w:t xml:space="preserve">devant pas </w:t>
      </w:r>
      <w:r>
        <w:rPr>
          <w:rFonts w:ascii="Arial" w:hAnsi="Arial" w:cs="Arial"/>
          <w:iCs/>
          <w:sz w:val="24"/>
        </w:rPr>
        <w:t>nécessit</w:t>
      </w:r>
      <w:r w:rsidR="008C7F79">
        <w:rPr>
          <w:rFonts w:ascii="Arial" w:hAnsi="Arial" w:cs="Arial"/>
          <w:iCs/>
          <w:sz w:val="24"/>
        </w:rPr>
        <w:t>er</w:t>
      </w:r>
      <w:r>
        <w:rPr>
          <w:rFonts w:ascii="Arial" w:hAnsi="Arial" w:cs="Arial"/>
          <w:iCs/>
          <w:sz w:val="24"/>
        </w:rPr>
        <w:t xml:space="preserve"> l’intervention d’un technicien pour installer le projet.</w:t>
      </w:r>
    </w:p>
    <w:p w14:paraId="1F9AF3B1" w14:textId="3BF6884A" w:rsidR="000B11BE" w:rsidRDefault="00B9119B" w:rsidP="008F5D89">
      <w:pPr>
        <w:pStyle w:val="Retraitnormal1"/>
        <w:numPr>
          <w:ilvl w:val="0"/>
          <w:numId w:val="0"/>
        </w:numPr>
        <w:spacing w:line="276" w:lineRule="auto"/>
        <w:rPr>
          <w:rFonts w:ascii="Arial" w:hAnsi="Arial" w:cs="Arial"/>
          <w:iCs/>
          <w:sz w:val="24"/>
        </w:rPr>
      </w:pPr>
      <w:r>
        <w:rPr>
          <w:rFonts w:ascii="Arial" w:hAnsi="Arial" w:cs="Arial"/>
          <w:iCs/>
          <w:sz w:val="24"/>
        </w:rPr>
        <w:t>La solution est d’automatiser l’installation des modules lors de la première exécution du programme</w:t>
      </w:r>
      <w:r w:rsidR="00CC6688">
        <w:rPr>
          <w:rFonts w:ascii="Arial" w:hAnsi="Arial" w:cs="Arial"/>
          <w:iCs/>
          <w:sz w:val="24"/>
        </w:rPr>
        <w:t>.</w:t>
      </w:r>
      <w:r>
        <w:rPr>
          <w:rFonts w:ascii="Arial" w:hAnsi="Arial" w:cs="Arial"/>
          <w:iCs/>
          <w:sz w:val="24"/>
        </w:rPr>
        <w:t xml:space="preserve"> De cette manière l’utilisateur n’a rien à faire et le programme installe tout ce dont il </w:t>
      </w:r>
      <w:r w:rsidR="00736B97">
        <w:rPr>
          <w:rFonts w:ascii="Arial" w:hAnsi="Arial" w:cs="Arial"/>
          <w:iCs/>
          <w:sz w:val="24"/>
        </w:rPr>
        <w:t>a</w:t>
      </w:r>
      <w:r>
        <w:rPr>
          <w:rFonts w:ascii="Arial" w:hAnsi="Arial" w:cs="Arial"/>
          <w:iCs/>
          <w:sz w:val="24"/>
        </w:rPr>
        <w:t xml:space="preserve"> besoin.</w:t>
      </w:r>
    </w:p>
    <w:p w14:paraId="2F58CA29" w14:textId="77777777" w:rsidR="000B11BE" w:rsidRPr="00DC1BF5" w:rsidRDefault="000B11BE" w:rsidP="008F5D89">
      <w:pPr>
        <w:pStyle w:val="Retraitnormal1"/>
        <w:numPr>
          <w:ilvl w:val="0"/>
          <w:numId w:val="0"/>
        </w:numPr>
        <w:spacing w:line="276" w:lineRule="auto"/>
        <w:rPr>
          <w:rFonts w:ascii="Arial" w:hAnsi="Arial" w:cs="Arial"/>
          <w:iCs/>
          <w:sz w:val="24"/>
        </w:rPr>
      </w:pPr>
    </w:p>
    <w:p w14:paraId="4E5A8494" w14:textId="215AF500" w:rsidR="00F53ED8" w:rsidRPr="00DC1BF5" w:rsidRDefault="00F53ED8" w:rsidP="008F5D89">
      <w:pPr>
        <w:pStyle w:val="Titre2"/>
        <w:spacing w:line="276" w:lineRule="auto"/>
        <w:rPr>
          <w:i w:val="0"/>
          <w:iCs/>
        </w:rPr>
      </w:pPr>
      <w:bookmarkStart w:id="15" w:name="_Toc129952851"/>
      <w:r w:rsidRPr="00DC1BF5">
        <w:rPr>
          <w:i w:val="0"/>
          <w:iCs/>
        </w:rPr>
        <w:t>Planification</w:t>
      </w:r>
      <w:r w:rsidR="00C76E9B" w:rsidRPr="00C76E9B">
        <w:rPr>
          <w:rFonts w:ascii="Segoe UI Emoji" w:hAnsi="Segoe UI Emoji" w:cs="Segoe UI Emoji"/>
          <w:color w:val="040C28"/>
          <w:sz w:val="33"/>
          <w:szCs w:val="33"/>
        </w:rPr>
        <w:t xml:space="preserve"> </w:t>
      </w:r>
      <w:r w:rsidR="00C76E9B">
        <w:rPr>
          <w:rFonts w:ascii="Segoe UI Emoji" w:hAnsi="Segoe UI Emoji" w:cs="Segoe UI Emoji"/>
          <w:color w:val="040C28"/>
          <w:sz w:val="33"/>
          <w:szCs w:val="33"/>
        </w:rPr>
        <w:t>✔</w:t>
      </w:r>
      <w:bookmarkEnd w:id="15"/>
    </w:p>
    <w:p w14:paraId="019D0739" w14:textId="0029DC8F" w:rsidR="00F53ED8" w:rsidRDefault="00F53ED8" w:rsidP="008F5D89">
      <w:pPr>
        <w:spacing w:line="276" w:lineRule="auto"/>
      </w:pPr>
    </w:p>
    <w:p w14:paraId="60FF1404" w14:textId="52ABAAA7" w:rsidR="00E70DA3" w:rsidRDefault="00E70DA3" w:rsidP="008F5D89">
      <w:pPr>
        <w:spacing w:line="276" w:lineRule="auto"/>
      </w:pPr>
      <w:r>
        <w:t>Pour ce projet, la méthodologie de projet qui sera utilisée est la méthode des 6 pas.</w:t>
      </w:r>
    </w:p>
    <w:p w14:paraId="1EBEA4D5" w14:textId="1F7AD1BA" w:rsidR="00E70DA3" w:rsidRDefault="00E70DA3" w:rsidP="008F5D89">
      <w:pPr>
        <w:spacing w:line="276" w:lineRule="auto"/>
      </w:pPr>
      <w:r>
        <w:t>Ce projet se déroule en 9 semaines. Du Lundi 23 Janvier 2023 au Vendredi 24 Mars 2023. Cela correspond à 202.5 heures.</w:t>
      </w:r>
    </w:p>
    <w:p w14:paraId="34F86C36" w14:textId="77777777" w:rsidR="003801E2" w:rsidRDefault="00E70DA3" w:rsidP="008F5D89">
      <w:pPr>
        <w:spacing w:line="276" w:lineRule="auto"/>
      </w:pPr>
      <w:r>
        <w:t xml:space="preserve">Les semaines durent 22.5 heures sont découpées de la manière suivante. </w:t>
      </w:r>
    </w:p>
    <w:p w14:paraId="1A73CEB5" w14:textId="5AD60C17" w:rsidR="00543532" w:rsidRDefault="003801E2" w:rsidP="008F5D89">
      <w:pPr>
        <w:spacing w:line="276" w:lineRule="auto"/>
      </w:pPr>
      <w:r>
        <w:t>Lundi -&gt; 6h, Mardi -&gt; 0h, Mercredi -&gt; 6h45m, Jeudi -&gt; 3h, Vendredi -&gt; 6h45m</w:t>
      </w:r>
    </w:p>
    <w:p w14:paraId="609AC471" w14:textId="2C6F0715" w:rsidR="00543532" w:rsidRDefault="00543532" w:rsidP="008F5D89">
      <w:pPr>
        <w:spacing w:line="276" w:lineRule="auto"/>
      </w:pPr>
    </w:p>
    <w:p w14:paraId="4778651B" w14:textId="01F860DD" w:rsidR="00E12330" w:rsidRDefault="00543532" w:rsidP="007E2749">
      <w:pPr>
        <w:spacing w:line="276" w:lineRule="auto"/>
      </w:pPr>
      <w:r>
        <w:t xml:space="preserve">Les semaines ont ensuite été découpées selon les différentes étapes de la méthode des 6 pas. </w:t>
      </w:r>
      <w:r w:rsidRPr="00543532">
        <w:t>Tout d'abord, la collecte d'informations nécessaires pour le projet dans l'étape "Informer". Ensuite, l'étape "Planifier" qui implique l'organisation de toutes les autres étapes du projet. Puis, l'étape "Décider" pour choisir les outils et les moyens à utiliser pour le projet. Ensuite, vient l'étape "Réaliser" pour la mise en œuvre du projet. L'étape suivante, "Contrôler" ou "Tester", permet de vérifier que les fonctionnalités du projet sont opérationnelles. Enfin, l'étape "Evaluer" sert à vérifier que toutes les attentes du projet ont été correctement satisfaites. La méthode des six étapes est facile à appliquer et peut être utilisée aussi bien pour des projets professionnels que personnels.</w:t>
      </w:r>
    </w:p>
    <w:p w14:paraId="30A89E35" w14:textId="62B6BFC8" w:rsidR="00663C75" w:rsidRDefault="00663C75" w:rsidP="007E2749">
      <w:pPr>
        <w:spacing w:line="276" w:lineRule="auto"/>
      </w:pPr>
    </w:p>
    <w:p w14:paraId="17E84D07" w14:textId="7C15ABC9" w:rsidR="00663C75" w:rsidRPr="007E2749" w:rsidRDefault="00663C75" w:rsidP="007E2749">
      <w:pPr>
        <w:spacing w:line="276" w:lineRule="auto"/>
      </w:pPr>
      <w:r>
        <w:t>L</w:t>
      </w:r>
      <w:r w:rsidR="00642DC3">
        <w:t>a</w:t>
      </w:r>
      <w:r>
        <w:t xml:space="preserve"> planification détaillée se trouve au point </w:t>
      </w:r>
      <w:r w:rsidRPr="00663C75">
        <w:rPr>
          <w:b/>
          <w:bCs/>
        </w:rPr>
        <w:t>5.4</w:t>
      </w:r>
    </w:p>
    <w:p w14:paraId="70CBAA80" w14:textId="30E0376A" w:rsidR="00AA0785" w:rsidRPr="006C0FCC" w:rsidRDefault="00AA0785" w:rsidP="008F5D89">
      <w:pPr>
        <w:pStyle w:val="Titre2"/>
        <w:spacing w:line="276" w:lineRule="auto"/>
        <w:rPr>
          <w:i w:val="0"/>
          <w:iCs/>
        </w:rPr>
      </w:pPr>
      <w:bookmarkStart w:id="16" w:name="_Toc25553314"/>
      <w:bookmarkStart w:id="17" w:name="_Toc71691019"/>
      <w:bookmarkStart w:id="18" w:name="_Toc129952852"/>
      <w:r w:rsidRPr="00DC1BF5">
        <w:rPr>
          <w:i w:val="0"/>
          <w:iCs/>
        </w:rPr>
        <w:lastRenderedPageBreak/>
        <w:t>Dossier de conception</w:t>
      </w:r>
      <w:bookmarkEnd w:id="16"/>
      <w:bookmarkEnd w:id="17"/>
      <w:r w:rsidR="006C0FCC" w:rsidRPr="00DC1BF5">
        <w:rPr>
          <w:rFonts w:ascii="Segoe UI Emoji" w:hAnsi="Segoe UI Emoji" w:cs="Segoe UI Emoji"/>
          <w:color w:val="040C28"/>
          <w:sz w:val="33"/>
          <w:szCs w:val="33"/>
        </w:rPr>
        <w:t>✔</w:t>
      </w:r>
      <w:bookmarkEnd w:id="18"/>
    </w:p>
    <w:p w14:paraId="5058EDB4" w14:textId="6AE590E9" w:rsidR="00212505" w:rsidRPr="00DC1BF5" w:rsidRDefault="00212505" w:rsidP="008F5D89">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8F5D89">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8F5D89">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8F5D89">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8F5D89">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6CEB1CDA" w14:textId="77777777" w:rsidR="000802BE" w:rsidRDefault="006D5A1F" w:rsidP="000802BE">
      <w:pPr>
        <w:pStyle w:val="Retraitnormal1"/>
        <w:keepNext/>
        <w:numPr>
          <w:ilvl w:val="0"/>
          <w:numId w:val="0"/>
        </w:numPr>
        <w:spacing w:line="276" w:lineRule="auto"/>
        <w:ind w:left="360"/>
        <w:jc w:val="center"/>
      </w:pPr>
      <w:r w:rsidRPr="00DC1BF5">
        <w:rPr>
          <w:rFonts w:ascii="Arial" w:hAnsi="Arial"/>
          <w:noProof/>
          <w:sz w:val="24"/>
          <w:szCs w:val="24"/>
          <w:lang w:eastAsia="fr-FR"/>
        </w:rPr>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320" cy="2572109"/>
                    </a:xfrm>
                    <a:prstGeom prst="rect">
                      <a:avLst/>
                    </a:prstGeom>
                  </pic:spPr>
                </pic:pic>
              </a:graphicData>
            </a:graphic>
          </wp:inline>
        </w:drawing>
      </w:r>
    </w:p>
    <w:p w14:paraId="0E69544C" w14:textId="1B3D4EEE" w:rsidR="00034AB2" w:rsidRPr="00DC1BF5" w:rsidRDefault="000802BE" w:rsidP="00492C92">
      <w:pPr>
        <w:pStyle w:val="Lgende"/>
        <w:jc w:val="center"/>
        <w:rPr>
          <w:sz w:val="24"/>
          <w:szCs w:val="24"/>
        </w:rPr>
      </w:pPr>
      <w:r>
        <w:t xml:space="preserve">Figure </w:t>
      </w:r>
      <w:fldSimple w:instr=" SEQ Figure \* ARABIC ">
        <w:r w:rsidR="000435BE">
          <w:rPr>
            <w:noProof/>
          </w:rPr>
          <w:t>4</w:t>
        </w:r>
      </w:fldSimple>
      <w:r>
        <w:t xml:space="preserve"> Arborescence du projet</w:t>
      </w:r>
    </w:p>
    <w:p w14:paraId="441CE1BF" w14:textId="230D230C" w:rsidR="00034AB2" w:rsidRPr="00DC1BF5" w:rsidRDefault="00034AB2" w:rsidP="008F5D89">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8F5D89">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8F5D89">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8F5D89">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8F5D89">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8F5D89">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8F5D89">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lastRenderedPageBreak/>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8F5D89">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8F5D89">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8F5D89">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8F5D89">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8F5D89">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8F5D89">
      <w:pPr>
        <w:pStyle w:val="Paragraphedeliste"/>
        <w:spacing w:line="276" w:lineRule="auto"/>
        <w:rPr>
          <w:rFonts w:ascii="Arial" w:hAnsi="Arial"/>
          <w:b/>
          <w:bCs/>
          <w:sz w:val="24"/>
          <w:szCs w:val="24"/>
          <w:lang w:eastAsia="fr-FR"/>
        </w:rPr>
      </w:pPr>
    </w:p>
    <w:p w14:paraId="51E7BD62" w14:textId="7FACD240" w:rsidR="00CC62A9" w:rsidRPr="00CC62A9" w:rsidRDefault="00823AB2" w:rsidP="008F5D89">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8F5D89">
      <w:pPr>
        <w:pStyle w:val="Paragraphedeliste"/>
        <w:spacing w:line="276" w:lineRule="auto"/>
        <w:rPr>
          <w:rFonts w:ascii="Arial" w:hAnsi="Arial"/>
          <w:b/>
          <w:bCs/>
          <w:sz w:val="24"/>
          <w:szCs w:val="24"/>
          <w:lang w:eastAsia="fr-FR"/>
        </w:rPr>
      </w:pPr>
    </w:p>
    <w:p w14:paraId="4ED24B5A" w14:textId="50443337" w:rsidR="00CC62A9" w:rsidRPr="00B82CB6" w:rsidRDefault="00CC62A9" w:rsidP="008F5D89">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8F5D89">
      <w:pPr>
        <w:pStyle w:val="Paragraphedeliste"/>
        <w:spacing w:line="276" w:lineRule="auto"/>
        <w:rPr>
          <w:rFonts w:ascii="Arial" w:hAnsi="Arial"/>
          <w:b/>
          <w:bCs/>
          <w:sz w:val="24"/>
          <w:szCs w:val="24"/>
          <w:lang w:eastAsia="fr-FR"/>
        </w:rPr>
      </w:pPr>
    </w:p>
    <w:p w14:paraId="20F8D533" w14:textId="3A461A56" w:rsidR="00823AB2" w:rsidRPr="002A2586" w:rsidRDefault="00B82CB6" w:rsidP="008F5D89">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8F5D89">
      <w:pPr>
        <w:pStyle w:val="Retraitnormal1"/>
        <w:numPr>
          <w:ilvl w:val="0"/>
          <w:numId w:val="0"/>
        </w:numPr>
        <w:spacing w:line="276" w:lineRule="auto"/>
        <w:ind w:left="360" w:hanging="360"/>
        <w:rPr>
          <w:rFonts w:ascii="Arial" w:hAnsi="Arial"/>
          <w:b/>
          <w:bCs/>
          <w:sz w:val="24"/>
          <w:szCs w:val="24"/>
          <w:lang w:eastAsia="fr-FR"/>
        </w:rPr>
      </w:pPr>
    </w:p>
    <w:p w14:paraId="3B229EED" w14:textId="77777777" w:rsidR="005607F8" w:rsidRDefault="00E773B9" w:rsidP="005607F8">
      <w:pPr>
        <w:pStyle w:val="Retraitnormal1"/>
        <w:keepNext/>
        <w:numPr>
          <w:ilvl w:val="0"/>
          <w:numId w:val="0"/>
        </w:numPr>
        <w:spacing w:line="276" w:lineRule="auto"/>
        <w:ind w:left="360"/>
        <w:jc w:val="cente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057" cy="3124200"/>
                    </a:xfrm>
                    <a:prstGeom prst="rect">
                      <a:avLst/>
                    </a:prstGeom>
                  </pic:spPr>
                </pic:pic>
              </a:graphicData>
            </a:graphic>
          </wp:inline>
        </w:drawing>
      </w:r>
    </w:p>
    <w:p w14:paraId="65507B90" w14:textId="7709469B" w:rsidR="002357DD" w:rsidRPr="00242F5E" w:rsidRDefault="005607F8" w:rsidP="005607F8">
      <w:pPr>
        <w:pStyle w:val="Lgende"/>
        <w:jc w:val="center"/>
        <w:rPr>
          <w:sz w:val="24"/>
          <w:szCs w:val="24"/>
        </w:rPr>
      </w:pPr>
      <w:r>
        <w:t xml:space="preserve">Figure </w:t>
      </w:r>
      <w:fldSimple w:instr=" SEQ Figure \* ARABIC ">
        <w:r w:rsidR="000435BE">
          <w:rPr>
            <w:noProof/>
          </w:rPr>
          <w:t>5</w:t>
        </w:r>
      </w:fldSimple>
      <w:r>
        <w:t xml:space="preserve"> Schéma de fonctionnement du projet</w:t>
      </w:r>
    </w:p>
    <w:p w14:paraId="5C658BA2" w14:textId="163943A9" w:rsidR="00AA0785" w:rsidRPr="00DC1BF5" w:rsidRDefault="00AA0785" w:rsidP="008F5D89">
      <w:pPr>
        <w:pStyle w:val="Titre1"/>
        <w:tabs>
          <w:tab w:val="num" w:pos="360"/>
        </w:tabs>
        <w:spacing w:line="276" w:lineRule="auto"/>
      </w:pPr>
      <w:bookmarkStart w:id="19" w:name="_Toc71703259"/>
      <w:bookmarkStart w:id="20" w:name="_Toc129952853"/>
      <w:r w:rsidRPr="00DC1BF5">
        <w:t>R</w:t>
      </w:r>
      <w:bookmarkEnd w:id="19"/>
      <w:r w:rsidR="00684B3D" w:rsidRPr="00DC1BF5">
        <w:t>éalisation</w:t>
      </w:r>
      <w:bookmarkEnd w:id="20"/>
      <w:r w:rsidR="00232631">
        <w:rPr>
          <w:rFonts w:ascii="Segoe UI Emoji" w:hAnsi="Segoe UI Emoji" w:cs="Segoe UI Emoji"/>
          <w:color w:val="040C28"/>
          <w:sz w:val="33"/>
          <w:szCs w:val="33"/>
        </w:rPr>
        <w:t>✔</w:t>
      </w:r>
    </w:p>
    <w:p w14:paraId="3EAABEA3" w14:textId="5B84DB1E" w:rsidR="00AA0785" w:rsidRDefault="00AA0785" w:rsidP="008F5D89">
      <w:pPr>
        <w:pStyle w:val="Titre2"/>
        <w:spacing w:line="276" w:lineRule="auto"/>
        <w:rPr>
          <w:i w:val="0"/>
          <w:iCs/>
        </w:rPr>
      </w:pPr>
      <w:bookmarkStart w:id="21" w:name="_Toc25553317"/>
      <w:bookmarkStart w:id="22" w:name="_Toc71691022"/>
      <w:bookmarkStart w:id="23" w:name="_Toc129952854"/>
      <w:r w:rsidRPr="00DC1BF5">
        <w:rPr>
          <w:i w:val="0"/>
          <w:iCs/>
        </w:rPr>
        <w:t>Dossier de réalisation</w:t>
      </w:r>
      <w:bookmarkStart w:id="24" w:name="_Toc25553318"/>
      <w:bookmarkEnd w:id="21"/>
      <w:bookmarkEnd w:id="22"/>
      <w:r w:rsidR="005D3C31">
        <w:rPr>
          <w:rFonts w:ascii="Segoe UI Emoji" w:hAnsi="Segoe UI Emoji" w:cs="Segoe UI Emoji"/>
          <w:color w:val="040C28"/>
          <w:sz w:val="33"/>
          <w:szCs w:val="33"/>
        </w:rPr>
        <w:t>✔</w:t>
      </w:r>
      <w:bookmarkEnd w:id="23"/>
    </w:p>
    <w:p w14:paraId="07887361" w14:textId="688823D3" w:rsidR="004C7FDB" w:rsidRDefault="002057D2" w:rsidP="008F5D89">
      <w:pPr>
        <w:pStyle w:val="Titre3"/>
        <w:spacing w:line="276" w:lineRule="auto"/>
      </w:pPr>
      <w:bookmarkStart w:id="25" w:name="_Toc129952855"/>
      <w:r>
        <w:t>Environnement</w:t>
      </w:r>
      <w:r w:rsidR="00723A92" w:rsidRPr="00DC1BF5">
        <w:rPr>
          <w:rFonts w:ascii="Segoe UI Emoji" w:hAnsi="Segoe UI Emoji" w:cs="Segoe UI Emoji"/>
          <w:color w:val="040C28"/>
          <w:sz w:val="33"/>
          <w:szCs w:val="33"/>
        </w:rPr>
        <w:t>✔</w:t>
      </w:r>
      <w:bookmarkEnd w:id="25"/>
    </w:p>
    <w:p w14:paraId="49FF366F" w14:textId="0C7CE5BA" w:rsidR="004C7FDB" w:rsidRDefault="004C7FDB" w:rsidP="008F5D89">
      <w:pPr>
        <w:spacing w:line="276" w:lineRule="auto"/>
      </w:pPr>
      <w:r>
        <w:t>Pour ce projet, nous avions à disposition un ordinateur standard de l’ETML. Les spécifications sont les suivantes :</w:t>
      </w:r>
    </w:p>
    <w:p w14:paraId="2E85CA7E" w14:textId="5184ACC8" w:rsidR="004C7FDB" w:rsidRDefault="004C7FDB" w:rsidP="008F5D89">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8F5D89">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8F5D89">
      <w:pPr>
        <w:spacing w:line="276" w:lineRule="auto"/>
      </w:pPr>
      <w:r>
        <w:t>L’environnement logiciel est le suivant :</w:t>
      </w:r>
    </w:p>
    <w:p w14:paraId="462F8235" w14:textId="481683A3" w:rsidR="001025DE" w:rsidRPr="001025DE"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6A4431D2" w:rsidR="00030A95" w:rsidRPr="00030A95" w:rsidRDefault="00030A95" w:rsidP="008F5D89">
      <w:pPr>
        <w:pStyle w:val="Titre3"/>
        <w:spacing w:line="276" w:lineRule="auto"/>
      </w:pPr>
      <w:bookmarkStart w:id="26" w:name="_Toc129952856"/>
      <w:r w:rsidRPr="00030A95">
        <w:t>Version du projet</w:t>
      </w:r>
      <w:r w:rsidR="004D4145">
        <w:rPr>
          <w:rFonts w:ascii="Segoe UI Emoji" w:hAnsi="Segoe UI Emoji" w:cs="Segoe UI Emoji"/>
          <w:color w:val="040C28"/>
          <w:sz w:val="33"/>
          <w:szCs w:val="33"/>
        </w:rPr>
        <w:t>✔</w:t>
      </w:r>
      <w:bookmarkEnd w:id="26"/>
    </w:p>
    <w:p w14:paraId="06812482" w14:textId="538915F6" w:rsidR="001D4C50" w:rsidRDefault="001D4C50" w:rsidP="008F5D89">
      <w:pPr>
        <w:spacing w:line="276" w:lineRule="auto"/>
      </w:pPr>
    </w:p>
    <w:p w14:paraId="4D1C59C7" w14:textId="2E6D37ED" w:rsidR="001D4C50" w:rsidRDefault="001D4C50" w:rsidP="008F5D89">
      <w:pPr>
        <w:spacing w:line="276" w:lineRule="auto"/>
      </w:pPr>
      <w:r>
        <w:t>Ce projet est en version 1.0. Car nous sommes partis de 0 pour le réaliser.</w:t>
      </w:r>
    </w:p>
    <w:p w14:paraId="2F073B0B" w14:textId="77777777" w:rsidR="005C53D2" w:rsidRDefault="005C53D2" w:rsidP="008F5D89">
      <w:pPr>
        <w:spacing w:line="276" w:lineRule="auto"/>
      </w:pPr>
    </w:p>
    <w:p w14:paraId="78B329D8" w14:textId="67162D42" w:rsidR="00C85A36" w:rsidRDefault="00C85A36" w:rsidP="008F5D89">
      <w:pPr>
        <w:pStyle w:val="Titre3"/>
        <w:spacing w:line="276" w:lineRule="auto"/>
      </w:pPr>
      <w:bookmarkStart w:id="27" w:name="_Toc129952857"/>
      <w:r>
        <w:t>Fichiers de configurations</w:t>
      </w:r>
      <w:r w:rsidR="00DD4049" w:rsidRPr="00DC1BF5">
        <w:rPr>
          <w:rFonts w:ascii="Segoe UI Emoji" w:hAnsi="Segoe UI Emoji" w:cs="Segoe UI Emoji"/>
          <w:color w:val="040C28"/>
          <w:sz w:val="33"/>
          <w:szCs w:val="33"/>
        </w:rPr>
        <w:t>✔</w:t>
      </w:r>
      <w:bookmarkEnd w:id="27"/>
    </w:p>
    <w:p w14:paraId="488F815A" w14:textId="7D223C96" w:rsidR="00CB0263" w:rsidRDefault="00CB0263" w:rsidP="008F5D89">
      <w:pPr>
        <w:spacing w:line="276" w:lineRule="auto"/>
      </w:pPr>
    </w:p>
    <w:p w14:paraId="257B329E" w14:textId="6098EDFA" w:rsidR="0059086A" w:rsidRDefault="009169E3" w:rsidP="008F5D89">
      <w:pPr>
        <w:spacing w:line="276" w:lineRule="auto"/>
      </w:pPr>
      <w:r>
        <w:t>Voici les différents fichiers de configuration que nous allons aborder :</w:t>
      </w:r>
    </w:p>
    <w:p w14:paraId="2284F649" w14:textId="77777777" w:rsidR="002F0034" w:rsidRDefault="00B744E3" w:rsidP="002F0034">
      <w:pPr>
        <w:keepNext/>
        <w:spacing w:line="276" w:lineRule="auto"/>
        <w:jc w:val="center"/>
      </w:pPr>
      <w:r w:rsidRPr="00723A92">
        <w:rPr>
          <w:noProof/>
        </w:rPr>
        <w:lastRenderedPageBreak/>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058" cy="814663"/>
                    </a:xfrm>
                    <a:prstGeom prst="rect">
                      <a:avLst/>
                    </a:prstGeom>
                  </pic:spPr>
                </pic:pic>
              </a:graphicData>
            </a:graphic>
          </wp:inline>
        </w:drawing>
      </w:r>
    </w:p>
    <w:p w14:paraId="65EE7280" w14:textId="7E184663" w:rsidR="009169E3" w:rsidRDefault="002F0034" w:rsidP="002F0034">
      <w:pPr>
        <w:pStyle w:val="Lgende"/>
        <w:jc w:val="center"/>
      </w:pPr>
      <w:r>
        <w:t xml:space="preserve">Figure </w:t>
      </w:r>
      <w:fldSimple w:instr=" SEQ Figure \* ARABIC ">
        <w:r w:rsidR="000435BE">
          <w:rPr>
            <w:noProof/>
          </w:rPr>
          <w:t>6</w:t>
        </w:r>
      </w:fldSimple>
      <w:r>
        <w:t xml:space="preserve"> Fichiers de configuration</w:t>
      </w:r>
    </w:p>
    <w:p w14:paraId="13E1F7E8" w14:textId="77777777" w:rsidR="00B744E3" w:rsidRDefault="00B744E3" w:rsidP="008F5D89">
      <w:pPr>
        <w:spacing w:line="276" w:lineRule="auto"/>
      </w:pPr>
    </w:p>
    <w:p w14:paraId="589316AA" w14:textId="736FA895" w:rsidR="009169E3" w:rsidRDefault="009169E3" w:rsidP="008F5D89">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8F5D89">
      <w:pPr>
        <w:spacing w:line="276" w:lineRule="auto"/>
      </w:pPr>
    </w:p>
    <w:p w14:paraId="343ED637" w14:textId="0D6FE553" w:rsidR="009169E3" w:rsidRDefault="00B744E3" w:rsidP="008F5D89">
      <w:pPr>
        <w:spacing w:line="276" w:lineRule="auto"/>
      </w:pPr>
      <w:r>
        <w:t xml:space="preserve">Ce fichier contient </w:t>
      </w:r>
      <w:r w:rsidR="00B7647E">
        <w:t>la liste des élèves ainsi que les différentes informations du projet.</w:t>
      </w:r>
    </w:p>
    <w:p w14:paraId="18BD669D" w14:textId="3E163DDC" w:rsidR="00171510" w:rsidRDefault="00171510" w:rsidP="008F5D89">
      <w:pPr>
        <w:spacing w:line="276" w:lineRule="auto"/>
      </w:pPr>
      <w:r>
        <w:t>Les champs doivent être remplis par l’enseignant avant de lancer création des auto-évaluations</w:t>
      </w:r>
      <w:r w:rsidR="00CC7C71">
        <w:t>.</w:t>
      </w:r>
    </w:p>
    <w:p w14:paraId="37A5F33D" w14:textId="3C135CD7" w:rsidR="00171510" w:rsidRDefault="00171510" w:rsidP="008F5D89">
      <w:pPr>
        <w:spacing w:line="276" w:lineRule="auto"/>
      </w:pPr>
      <w:r>
        <w:t>Ces valeurs seront ensuite utilisées pour la génération des auto-évaluations.</w:t>
      </w:r>
    </w:p>
    <w:p w14:paraId="39C79CC9" w14:textId="39D6AA67" w:rsidR="009169E3" w:rsidRDefault="009169E3" w:rsidP="008F5D89">
      <w:pPr>
        <w:spacing w:line="276" w:lineRule="auto"/>
      </w:pPr>
    </w:p>
    <w:p w14:paraId="7B541405" w14:textId="7DEAA6D1" w:rsidR="009169E3" w:rsidRDefault="009169E3" w:rsidP="008F5D89">
      <w:pPr>
        <w:spacing w:line="276" w:lineRule="auto"/>
      </w:pPr>
    </w:p>
    <w:p w14:paraId="04E8C10F" w14:textId="77777777" w:rsidR="001D218E" w:rsidRDefault="00B7647E" w:rsidP="001D218E">
      <w:pPr>
        <w:keepNext/>
        <w:spacing w:line="276" w:lineRule="auto"/>
        <w:jc w:val="center"/>
      </w:pPr>
      <w:r w:rsidRPr="00B7647E">
        <w:rPr>
          <w:noProof/>
        </w:rPr>
        <w:drawing>
          <wp:inline distT="0" distB="0" distL="0" distR="0" wp14:anchorId="4EA64F84" wp14:editId="3761D6B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1162212"/>
                    </a:xfrm>
                    <a:prstGeom prst="rect">
                      <a:avLst/>
                    </a:prstGeom>
                  </pic:spPr>
                </pic:pic>
              </a:graphicData>
            </a:graphic>
          </wp:inline>
        </w:drawing>
      </w:r>
      <w:r w:rsidR="001D218E" w:rsidRPr="00B7647E">
        <w:rPr>
          <w:noProof/>
        </w:rPr>
        <w:drawing>
          <wp:inline distT="0" distB="0" distL="0" distR="0" wp14:anchorId="011457DE" wp14:editId="047B7D53">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56" cy="1924319"/>
                    </a:xfrm>
                    <a:prstGeom prst="rect">
                      <a:avLst/>
                    </a:prstGeom>
                  </pic:spPr>
                </pic:pic>
              </a:graphicData>
            </a:graphic>
          </wp:inline>
        </w:drawing>
      </w:r>
    </w:p>
    <w:p w14:paraId="5B1AEB7A" w14:textId="2FD3DFDB" w:rsidR="001D218E" w:rsidRDefault="001D218E" w:rsidP="001D218E">
      <w:pPr>
        <w:pStyle w:val="Lgende"/>
        <w:jc w:val="center"/>
      </w:pPr>
      <w:r>
        <w:t xml:space="preserve">Figure </w:t>
      </w:r>
      <w:fldSimple w:instr=" SEQ Figure \* ARABIC ">
        <w:r w:rsidR="000435BE">
          <w:rPr>
            <w:noProof/>
          </w:rPr>
          <w:t>7</w:t>
        </w:r>
      </w:fldSimple>
      <w:r>
        <w:t xml:space="preserve"> Configurations des auto-évaluations</w:t>
      </w:r>
    </w:p>
    <w:p w14:paraId="32C89D2F" w14:textId="549435CD" w:rsidR="001D218E" w:rsidRDefault="001D218E" w:rsidP="001D218E">
      <w:pPr>
        <w:pStyle w:val="Lgende"/>
        <w:jc w:val="center"/>
      </w:pPr>
      <w:r>
        <w:t xml:space="preserve">Figure </w:t>
      </w:r>
      <w:fldSimple w:instr=" SEQ Figure \* ARABIC ">
        <w:r w:rsidR="000435BE">
          <w:rPr>
            <w:noProof/>
          </w:rPr>
          <w:t>8</w:t>
        </w:r>
      </w:fldSimple>
      <w:r>
        <w:t xml:space="preserve"> Liste des élèves</w:t>
      </w:r>
    </w:p>
    <w:p w14:paraId="79741743" w14:textId="22B201F8" w:rsidR="009169E3" w:rsidRDefault="009169E3" w:rsidP="008F5D89">
      <w:pPr>
        <w:spacing w:line="276" w:lineRule="auto"/>
        <w:jc w:val="center"/>
      </w:pPr>
    </w:p>
    <w:p w14:paraId="194849CC" w14:textId="0543CA97" w:rsidR="009169E3" w:rsidRDefault="009169E3" w:rsidP="008F5D89">
      <w:pPr>
        <w:spacing w:line="276" w:lineRule="auto"/>
      </w:pPr>
    </w:p>
    <w:p w14:paraId="18895AA6" w14:textId="1CF58A06" w:rsidR="009169E3" w:rsidRPr="009169E3" w:rsidRDefault="009169E3" w:rsidP="008F5D89">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8F5D89">
      <w:pPr>
        <w:spacing w:line="276" w:lineRule="auto"/>
      </w:pPr>
    </w:p>
    <w:p w14:paraId="7F36B11F" w14:textId="2511B02D" w:rsidR="00803506" w:rsidRDefault="00803506" w:rsidP="008F5D89">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8F5D89">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8F5D89">
      <w:pPr>
        <w:spacing w:line="276" w:lineRule="auto"/>
      </w:pPr>
    </w:p>
    <w:p w14:paraId="3C2E4DF6" w14:textId="48515190" w:rsidR="00725AEB" w:rsidRDefault="00725AEB" w:rsidP="008F5D89">
      <w:pPr>
        <w:spacing w:line="276" w:lineRule="auto"/>
      </w:pPr>
    </w:p>
    <w:p w14:paraId="0EF882D6" w14:textId="77777777" w:rsidR="002D12D6" w:rsidRDefault="00396175" w:rsidP="002D12D6">
      <w:pPr>
        <w:keepNext/>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445000"/>
                    </a:xfrm>
                    <a:prstGeom prst="rect">
                      <a:avLst/>
                    </a:prstGeom>
                  </pic:spPr>
                </pic:pic>
              </a:graphicData>
            </a:graphic>
          </wp:inline>
        </w:drawing>
      </w:r>
    </w:p>
    <w:p w14:paraId="08AEC9D3" w14:textId="10ED8322" w:rsidR="00725AEB" w:rsidRDefault="002D12D6" w:rsidP="002D12D6">
      <w:pPr>
        <w:pStyle w:val="Lgende"/>
        <w:jc w:val="center"/>
      </w:pPr>
      <w:r>
        <w:t xml:space="preserve">Figure </w:t>
      </w:r>
      <w:fldSimple w:instr=" SEQ Figure \* ARABIC ">
        <w:r w:rsidR="000435BE">
          <w:rPr>
            <w:noProof/>
          </w:rPr>
          <w:t>9</w:t>
        </w:r>
      </w:fldSimple>
      <w:r>
        <w:t xml:space="preserve"> Modèle d'auto-évaluation</w:t>
      </w:r>
    </w:p>
    <w:p w14:paraId="14BFAE2B" w14:textId="578841A7" w:rsidR="009169E3" w:rsidRDefault="009169E3" w:rsidP="008F5D89">
      <w:pPr>
        <w:spacing w:line="276" w:lineRule="auto"/>
      </w:pPr>
    </w:p>
    <w:p w14:paraId="214B8022" w14:textId="68B87E37" w:rsidR="00725AEB" w:rsidRPr="001C5ACE" w:rsidRDefault="00725AEB" w:rsidP="008F5D89">
      <w:pPr>
        <w:spacing w:line="276" w:lineRule="auto"/>
      </w:pPr>
      <w:r w:rsidRPr="00725AEB">
        <w:rPr>
          <w:b/>
          <w:bCs/>
          <w:color w:val="FFC000"/>
        </w:rPr>
        <w:t>03-synthese-eval.xlsm :</w:t>
      </w:r>
      <w:r w:rsidRPr="00725AEB">
        <w:rPr>
          <w:b/>
          <w:bCs/>
        </w:rPr>
        <w:t xml:space="preserve"> </w:t>
      </w:r>
    </w:p>
    <w:p w14:paraId="08CEF640" w14:textId="2777A4E9" w:rsidR="001C5ACE" w:rsidRDefault="001C5ACE" w:rsidP="008F5D89">
      <w:pPr>
        <w:spacing w:line="276" w:lineRule="auto"/>
      </w:pPr>
    </w:p>
    <w:p w14:paraId="33FE3A23" w14:textId="143F902D" w:rsidR="00380480" w:rsidRDefault="00380480" w:rsidP="008F5D89">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8F5D89">
      <w:pPr>
        <w:spacing w:line="276" w:lineRule="auto"/>
      </w:pPr>
    </w:p>
    <w:p w14:paraId="3BD64DE9" w14:textId="77777777" w:rsidR="00380480" w:rsidRPr="001C5ACE" w:rsidRDefault="00380480" w:rsidP="008F5D89">
      <w:pPr>
        <w:spacing w:line="276" w:lineRule="auto"/>
      </w:pPr>
    </w:p>
    <w:p w14:paraId="5A2D9D8D" w14:textId="77777777" w:rsidR="0065131E" w:rsidRDefault="00380480" w:rsidP="0065131E">
      <w:pPr>
        <w:keepNext/>
        <w:spacing w:line="276" w:lineRule="auto"/>
        <w:jc w:val="center"/>
      </w:pPr>
      <w:r w:rsidRPr="00380480">
        <w:rPr>
          <w:noProof/>
        </w:rPr>
        <w:lastRenderedPageBreak/>
        <w:drawing>
          <wp:inline distT="0" distB="0" distL="0" distR="0" wp14:anchorId="3DB59564" wp14:editId="10FB0081">
            <wp:extent cx="3383328" cy="2099145"/>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068" cy="2114494"/>
                    </a:xfrm>
                    <a:prstGeom prst="rect">
                      <a:avLst/>
                    </a:prstGeom>
                  </pic:spPr>
                </pic:pic>
              </a:graphicData>
            </a:graphic>
          </wp:inline>
        </w:drawing>
      </w:r>
    </w:p>
    <w:p w14:paraId="5E1FB086" w14:textId="4F9E5576" w:rsidR="004C7FDB" w:rsidRDefault="0065131E" w:rsidP="0065131E">
      <w:pPr>
        <w:pStyle w:val="Lgende"/>
        <w:jc w:val="center"/>
      </w:pPr>
      <w:r>
        <w:t xml:space="preserve">Figure </w:t>
      </w:r>
      <w:fldSimple w:instr=" SEQ Figure \* ARABIC ">
        <w:r w:rsidR="000435BE">
          <w:rPr>
            <w:noProof/>
          </w:rPr>
          <w:t>10</w:t>
        </w:r>
      </w:fldSimple>
      <w:r w:rsidR="004B469C">
        <w:t xml:space="preserve"> </w:t>
      </w:r>
      <w:r>
        <w:t>Modèle de synthèse</w:t>
      </w:r>
    </w:p>
    <w:p w14:paraId="50D556FA" w14:textId="7F89B19A" w:rsidR="00245B5C" w:rsidRDefault="00245B5C" w:rsidP="008F5D89">
      <w:pPr>
        <w:pStyle w:val="Titre3"/>
        <w:spacing w:line="276" w:lineRule="auto"/>
      </w:pPr>
      <w:bookmarkStart w:id="28" w:name="_Toc129952858"/>
      <w:r>
        <w:t xml:space="preserve">Fichiers de </w:t>
      </w:r>
      <w:r w:rsidR="00C02144">
        <w:t>scripts</w:t>
      </w:r>
      <w:r w:rsidR="0086303C">
        <w:t xml:space="preserve"> </w:t>
      </w:r>
      <w:r w:rsidR="0086303C">
        <w:rPr>
          <w:rFonts w:ascii="Segoe UI Emoji" w:hAnsi="Segoe UI Emoji" w:cs="Segoe UI Emoji"/>
          <w:color w:val="040C28"/>
          <w:sz w:val="33"/>
          <w:szCs w:val="33"/>
        </w:rPr>
        <w:t>✔</w:t>
      </w:r>
      <w:bookmarkEnd w:id="28"/>
    </w:p>
    <w:p w14:paraId="2A5F241C" w14:textId="6CDD649C" w:rsidR="00AF1384" w:rsidRDefault="00AF1384" w:rsidP="008F5D89">
      <w:pPr>
        <w:spacing w:line="276" w:lineRule="auto"/>
      </w:pPr>
    </w:p>
    <w:p w14:paraId="0469B255" w14:textId="053B5AC6" w:rsidR="00502502" w:rsidRDefault="00502502" w:rsidP="008F5D89">
      <w:pPr>
        <w:spacing w:line="276" w:lineRule="auto"/>
      </w:pPr>
      <w:r>
        <w:t>Voici les différents fichiers de script que nous allons aborder :</w:t>
      </w:r>
    </w:p>
    <w:p w14:paraId="4920F6E2" w14:textId="77777777" w:rsidR="00670BE3" w:rsidRDefault="007573B9" w:rsidP="00670BE3">
      <w:pPr>
        <w:keepNext/>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583" cy="1952898"/>
                    </a:xfrm>
                    <a:prstGeom prst="rect">
                      <a:avLst/>
                    </a:prstGeom>
                  </pic:spPr>
                </pic:pic>
              </a:graphicData>
            </a:graphic>
          </wp:inline>
        </w:drawing>
      </w:r>
    </w:p>
    <w:p w14:paraId="534007F0" w14:textId="34019B16" w:rsidR="00AF1384" w:rsidRDefault="00670BE3" w:rsidP="00670BE3">
      <w:pPr>
        <w:pStyle w:val="Lgende"/>
        <w:jc w:val="center"/>
      </w:pPr>
      <w:r>
        <w:t xml:space="preserve">Figure </w:t>
      </w:r>
      <w:fldSimple w:instr=" SEQ Figure \* ARABIC ">
        <w:r w:rsidR="000435BE">
          <w:rPr>
            <w:noProof/>
          </w:rPr>
          <w:t>11</w:t>
        </w:r>
      </w:fldSimple>
      <w:r>
        <w:t xml:space="preserve"> Arborescence du projet</w:t>
      </w:r>
    </w:p>
    <w:p w14:paraId="2AF902F1" w14:textId="36FC2743" w:rsidR="00FB7FF7" w:rsidRDefault="00FB7FF7" w:rsidP="008F5D89">
      <w:pPr>
        <w:pStyle w:val="Titre4"/>
        <w:spacing w:line="276" w:lineRule="auto"/>
      </w:pPr>
      <w:r w:rsidRPr="00FB7FF7">
        <w:t>Create-AutoEvals.ps1</w:t>
      </w:r>
      <w:r w:rsidR="00EC1505">
        <w:rPr>
          <w:rFonts w:ascii="Segoe UI Emoji" w:hAnsi="Segoe UI Emoji" w:cs="Segoe UI Emoji"/>
          <w:color w:val="040C28"/>
          <w:sz w:val="33"/>
          <w:szCs w:val="33"/>
        </w:rPr>
        <w:t>✔</w:t>
      </w:r>
    </w:p>
    <w:p w14:paraId="2D5AE613" w14:textId="133930EF" w:rsidR="008C2315" w:rsidRDefault="008C2315" w:rsidP="008F5D89">
      <w:pPr>
        <w:spacing w:line="276" w:lineRule="auto"/>
      </w:pPr>
    </w:p>
    <w:p w14:paraId="77B633E9" w14:textId="49DC4619" w:rsidR="00AF1136" w:rsidRDefault="00C40370" w:rsidP="008F5D89">
      <w:pPr>
        <w:spacing w:line="276" w:lineRule="auto"/>
      </w:pPr>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8F5D89">
      <w:pPr>
        <w:spacing w:line="276" w:lineRule="auto"/>
      </w:pPr>
    </w:p>
    <w:p w14:paraId="60631001" w14:textId="77777777" w:rsidR="00A5062A" w:rsidRDefault="00EE363F" w:rsidP="00A5062A">
      <w:pPr>
        <w:keepNext/>
        <w:spacing w:line="276" w:lineRule="auto"/>
        <w:jc w:val="center"/>
      </w:pPr>
      <w:r w:rsidRPr="00EE363F">
        <w:rPr>
          <w:noProof/>
        </w:rPr>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635" cy="971686"/>
                    </a:xfrm>
                    <a:prstGeom prst="rect">
                      <a:avLst/>
                    </a:prstGeom>
                  </pic:spPr>
                </pic:pic>
              </a:graphicData>
            </a:graphic>
          </wp:inline>
        </w:drawing>
      </w:r>
    </w:p>
    <w:p w14:paraId="47C347A5" w14:textId="0404C26B" w:rsidR="008C2315" w:rsidRDefault="00A5062A" w:rsidP="00A5062A">
      <w:pPr>
        <w:pStyle w:val="Lgende"/>
        <w:jc w:val="center"/>
      </w:pPr>
      <w:r>
        <w:t xml:space="preserve">Figure </w:t>
      </w:r>
      <w:fldSimple w:instr=" SEQ Figure \* ARABIC ">
        <w:r w:rsidR="000435BE">
          <w:rPr>
            <w:noProof/>
          </w:rPr>
          <w:t>12</w:t>
        </w:r>
      </w:fldSimple>
      <w:r>
        <w:t xml:space="preserve"> Paramètres pour la création des auto-évaluations</w:t>
      </w:r>
    </w:p>
    <w:p w14:paraId="4CBBCB91" w14:textId="357F79DA" w:rsidR="003C711F" w:rsidRDefault="003C711F" w:rsidP="008F5D89">
      <w:pPr>
        <w:spacing w:line="276" w:lineRule="auto"/>
      </w:pPr>
    </w:p>
    <w:p w14:paraId="7672644E" w14:textId="77777777" w:rsidR="00E25524" w:rsidRDefault="00E25524" w:rsidP="008F5D89">
      <w:pPr>
        <w:spacing w:line="276" w:lineRule="auto"/>
      </w:pPr>
    </w:p>
    <w:p w14:paraId="6DEA4872" w14:textId="77777777" w:rsidR="003C711F" w:rsidRDefault="003C711F" w:rsidP="008F5D89">
      <w:pPr>
        <w:shd w:val="clear" w:color="auto" w:fill="FFFFFF"/>
        <w:spacing w:line="276" w:lineRule="auto"/>
      </w:pPr>
      <w:r>
        <w:lastRenderedPageBreak/>
        <w:t xml:space="preserve">Toutes les constantes nécessaires au script sont récupérées depuis le fichier </w:t>
      </w:r>
    </w:p>
    <w:p w14:paraId="26043924" w14:textId="5410A35F" w:rsidR="008C2315" w:rsidRDefault="003C711F" w:rsidP="008F5D89">
      <w:pPr>
        <w:shd w:val="clear" w:color="auto" w:fill="FFFFFF"/>
        <w:spacing w:line="276" w:lineRule="auto"/>
      </w:pPr>
      <w:r>
        <w:t>‘’</w:t>
      </w:r>
      <w:r w:rsidRPr="003C711F">
        <w:t>Get-Constants.ps1</w:t>
      </w:r>
      <w:r>
        <w:t>‘’</w:t>
      </w:r>
      <w:r w:rsidR="00515F2D">
        <w:t xml:space="preserve">. </w:t>
      </w:r>
    </w:p>
    <w:p w14:paraId="1D5865EE" w14:textId="77777777" w:rsidR="00515F2D" w:rsidRDefault="00515F2D" w:rsidP="008F5D89">
      <w:pPr>
        <w:shd w:val="clear" w:color="auto" w:fill="FFFFFF"/>
        <w:spacing w:line="276" w:lineRule="auto"/>
      </w:pPr>
    </w:p>
    <w:p w14:paraId="65B2FD2E" w14:textId="4E39FFAF" w:rsidR="00FE7EA2" w:rsidRDefault="00515F2D" w:rsidP="00FE7EA2">
      <w:pPr>
        <w:keepNext/>
        <w:shd w:val="clear" w:color="auto" w:fill="FFFFFF"/>
        <w:spacing w:line="276" w:lineRule="auto"/>
        <w:jc w:val="center"/>
      </w:pPr>
      <w:r w:rsidRPr="00515F2D">
        <w:rPr>
          <w:noProof/>
        </w:rPr>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124" cy="1338338"/>
                    </a:xfrm>
                    <a:prstGeom prst="rect">
                      <a:avLst/>
                    </a:prstGeom>
                  </pic:spPr>
                </pic:pic>
              </a:graphicData>
            </a:graphic>
          </wp:inline>
        </w:drawing>
      </w:r>
      <w:r w:rsidR="00FE7EA2" w:rsidRPr="00515F2D">
        <w:rPr>
          <w:noProof/>
        </w:rPr>
        <w:drawing>
          <wp:inline distT="0" distB="0" distL="0" distR="0" wp14:anchorId="2212C879" wp14:editId="45A19303">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47" cy="1976978"/>
                    </a:xfrm>
                    <a:prstGeom prst="rect">
                      <a:avLst/>
                    </a:prstGeom>
                  </pic:spPr>
                </pic:pic>
              </a:graphicData>
            </a:graphic>
          </wp:inline>
        </w:drawing>
      </w:r>
    </w:p>
    <w:p w14:paraId="42802612" w14:textId="61930E7D" w:rsidR="00FE7EA2" w:rsidRDefault="00FE7EA2" w:rsidP="007F58FD">
      <w:pPr>
        <w:pStyle w:val="Lgende"/>
        <w:jc w:val="center"/>
      </w:pPr>
      <w:r>
        <w:t xml:space="preserve">Figure </w:t>
      </w:r>
      <w:fldSimple w:instr=" SEQ Figure \* ARABIC ">
        <w:r w:rsidR="000435BE">
          <w:rPr>
            <w:noProof/>
          </w:rPr>
          <w:t>13</w:t>
        </w:r>
      </w:fldSimple>
      <w:r>
        <w:t xml:space="preserve"> Obtention des constantes</w:t>
      </w:r>
    </w:p>
    <w:p w14:paraId="4A9B7781" w14:textId="7F4390AD" w:rsidR="008C2315" w:rsidRDefault="00FE7EA2" w:rsidP="00E25524">
      <w:pPr>
        <w:pStyle w:val="Lgende"/>
        <w:jc w:val="center"/>
      </w:pPr>
      <w:r>
        <w:t xml:space="preserve">Figure </w:t>
      </w:r>
      <w:fldSimple w:instr=" SEQ Figure \* ARABIC ">
        <w:r w:rsidR="000435BE">
          <w:rPr>
            <w:noProof/>
          </w:rPr>
          <w:t>14</w:t>
        </w:r>
      </w:fldSimple>
      <w:r>
        <w:t xml:space="preserve"> </w:t>
      </w:r>
      <w:r w:rsidR="00680A9C">
        <w:t>Déclaration</w:t>
      </w:r>
      <w:r>
        <w:t xml:space="preserve"> des constantes</w:t>
      </w:r>
    </w:p>
    <w:p w14:paraId="5EEBA355" w14:textId="10E5CD7F" w:rsidR="008C2315" w:rsidRDefault="008C2315" w:rsidP="008F5D89">
      <w:pPr>
        <w:spacing w:line="276" w:lineRule="auto"/>
      </w:pPr>
    </w:p>
    <w:p w14:paraId="5B093DE7" w14:textId="0C98ACAD" w:rsidR="008C2315" w:rsidRDefault="008C2315" w:rsidP="008F5D89">
      <w:pPr>
        <w:spacing w:line="276" w:lineRule="auto"/>
      </w:pPr>
    </w:p>
    <w:p w14:paraId="58250F96" w14:textId="04A344E8" w:rsidR="008C2315" w:rsidRDefault="001728D8" w:rsidP="008F5D89">
      <w:pPr>
        <w:spacing w:line="276" w:lineRule="auto"/>
      </w:pPr>
      <w:r>
        <w:t>Le script test ensuite ces différents points :</w:t>
      </w:r>
    </w:p>
    <w:p w14:paraId="069720F9" w14:textId="2456B4CB" w:rsidR="001728D8" w:rsidRPr="00A825CB" w:rsidRDefault="001728D8"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67D5D058" w14:textId="67EA2E2F" w:rsidR="00843399" w:rsidRPr="00A825CB" w:rsidRDefault="00F46D28"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46B015C3" w14:textId="77777777" w:rsidR="00F46D28" w:rsidRDefault="00F46D28" w:rsidP="008F5D89">
      <w:pPr>
        <w:spacing w:line="276" w:lineRule="auto"/>
      </w:pPr>
    </w:p>
    <w:p w14:paraId="770BBFA0" w14:textId="18C35EC1" w:rsidR="008C2315" w:rsidRDefault="008C2315" w:rsidP="008F5D89">
      <w:pPr>
        <w:spacing w:line="276" w:lineRule="auto"/>
      </w:pPr>
    </w:p>
    <w:p w14:paraId="1A16CEE2" w14:textId="7DF5C881" w:rsidR="008C2315" w:rsidRDefault="00295297" w:rsidP="008F5D89">
      <w:pPr>
        <w:spacing w:line="276" w:lineRule="auto"/>
      </w:pPr>
      <w:r>
        <w:t xml:space="preserve">Les </w:t>
      </w:r>
      <w:r w:rsidRPr="00295297">
        <w:rPr>
          <w:color w:val="FF0000"/>
        </w:rPr>
        <w:t>configurations</w:t>
      </w:r>
      <w:r>
        <w:t xml:space="preserve"> et la </w:t>
      </w:r>
      <w:r w:rsidRPr="00295297">
        <w:rPr>
          <w:color w:val="FF33FF"/>
        </w:rPr>
        <w:t>liste des élèves</w:t>
      </w:r>
      <w:r>
        <w:t xml:space="preserve"> sont récupérés à l’aide du module ImportExcel.</w:t>
      </w:r>
    </w:p>
    <w:p w14:paraId="5919F067" w14:textId="5D0626F9" w:rsidR="00295297" w:rsidRDefault="00295297" w:rsidP="008F5D89">
      <w:pPr>
        <w:spacing w:line="276" w:lineRule="auto"/>
      </w:pPr>
    </w:p>
    <w:p w14:paraId="0052092C" w14:textId="77777777" w:rsidR="00501A6F" w:rsidRDefault="00897BDF" w:rsidP="00501A6F">
      <w:pPr>
        <w:keepNext/>
        <w:spacing w:line="276" w:lineRule="auto"/>
        <w:jc w:val="center"/>
      </w:pPr>
      <w:r w:rsidRPr="00897BDF">
        <w:rPr>
          <w:noProof/>
        </w:rPr>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9113" cy="590632"/>
                    </a:xfrm>
                    <a:prstGeom prst="rect">
                      <a:avLst/>
                    </a:prstGeom>
                  </pic:spPr>
                </pic:pic>
              </a:graphicData>
            </a:graphic>
          </wp:inline>
        </w:drawing>
      </w:r>
    </w:p>
    <w:p w14:paraId="50120B2D" w14:textId="668708A0" w:rsidR="00897BDF" w:rsidRDefault="00501A6F" w:rsidP="00501A6F">
      <w:pPr>
        <w:pStyle w:val="Lgende"/>
        <w:jc w:val="center"/>
      </w:pPr>
      <w:r>
        <w:t xml:space="preserve">Figure </w:t>
      </w:r>
      <w:fldSimple w:instr=" SEQ Figure \* ARABIC ">
        <w:r w:rsidR="000435BE">
          <w:rPr>
            <w:noProof/>
          </w:rPr>
          <w:t>15</w:t>
        </w:r>
      </w:fldSimple>
      <w:r>
        <w:t xml:space="preserve"> Import du fichier de configurations</w:t>
      </w:r>
    </w:p>
    <w:p w14:paraId="72B69199" w14:textId="60FC9816" w:rsidR="008C2315" w:rsidRDefault="008C2315" w:rsidP="008F5D89">
      <w:pPr>
        <w:spacing w:line="276" w:lineRule="auto"/>
      </w:pPr>
    </w:p>
    <w:p w14:paraId="5563676C" w14:textId="2F0F9D9F" w:rsidR="008C2315" w:rsidRDefault="002050A2" w:rsidP="008F5D89">
      <w:pPr>
        <w:spacing w:line="276" w:lineRule="auto"/>
      </w:pPr>
      <w:r>
        <w:t>Une boucle ‘’For</w:t>
      </w:r>
      <w:r w:rsidR="00703CD9">
        <w:t>each</w:t>
      </w:r>
      <w:r>
        <w:t>‘’ parcourt ensuite la liste des élèves pour créer leurs auto-évaluations.</w:t>
      </w:r>
    </w:p>
    <w:p w14:paraId="7BB3A9DD" w14:textId="44E0AE5A" w:rsidR="002050A2" w:rsidRDefault="003F44A8" w:rsidP="008F5D89">
      <w:pPr>
        <w:spacing w:line="276" w:lineRule="auto"/>
      </w:pPr>
      <w:r>
        <w:t xml:space="preserve">Le ‘’ComObject‘’ </w:t>
      </w:r>
      <w:r w:rsidR="00F22BF3">
        <w:t>Excel</w:t>
      </w:r>
      <w:r>
        <w:t xml:space="preserve"> est instancié pour pouvoir interagir avec les fichiers Excel.</w:t>
      </w:r>
    </w:p>
    <w:p w14:paraId="0B3F6C1F" w14:textId="513E88AA" w:rsidR="008C2315" w:rsidRDefault="003F44A8" w:rsidP="008F5D89">
      <w:pPr>
        <w:spacing w:line="276" w:lineRule="auto"/>
      </w:pPr>
      <w:r>
        <w:t>Une erreur est générée si Excel n’est pas installé ou configuré</w:t>
      </w:r>
      <w:r w:rsidR="002F029D">
        <w:t>.</w:t>
      </w:r>
    </w:p>
    <w:p w14:paraId="670DB287" w14:textId="77777777" w:rsidR="00F22BF3" w:rsidRDefault="00F22BF3" w:rsidP="008F5D89">
      <w:pPr>
        <w:spacing w:line="276" w:lineRule="auto"/>
      </w:pPr>
    </w:p>
    <w:p w14:paraId="3205B9C1" w14:textId="77777777" w:rsidR="006B1065" w:rsidRDefault="002F029D" w:rsidP="006B1065">
      <w:pPr>
        <w:keepNext/>
        <w:spacing w:line="276" w:lineRule="auto"/>
        <w:jc w:val="center"/>
      </w:pPr>
      <w:r w:rsidRPr="002F029D">
        <w:rPr>
          <w:noProof/>
        </w:rPr>
        <w:lastRenderedPageBreak/>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123950"/>
                    </a:xfrm>
                    <a:prstGeom prst="rect">
                      <a:avLst/>
                    </a:prstGeom>
                  </pic:spPr>
                </pic:pic>
              </a:graphicData>
            </a:graphic>
          </wp:inline>
        </w:drawing>
      </w:r>
    </w:p>
    <w:p w14:paraId="3EC04BD3" w14:textId="690D0DAC" w:rsidR="008C2315" w:rsidRDefault="006B1065" w:rsidP="006B1065">
      <w:pPr>
        <w:pStyle w:val="Lgende"/>
        <w:jc w:val="center"/>
      </w:pPr>
      <w:r>
        <w:t xml:space="preserve">Figure </w:t>
      </w:r>
      <w:fldSimple w:instr=" SEQ Figure \* ARABIC ">
        <w:r w:rsidR="000435BE">
          <w:rPr>
            <w:noProof/>
          </w:rPr>
          <w:t>16</w:t>
        </w:r>
      </w:fldSimple>
      <w:r>
        <w:t xml:space="preserve"> Création de l’Object Excel</w:t>
      </w:r>
    </w:p>
    <w:p w14:paraId="11ACC205" w14:textId="2733BCF5" w:rsidR="00F22BF3" w:rsidRDefault="00F22BF3" w:rsidP="008F5D89">
      <w:pPr>
        <w:spacing w:line="276" w:lineRule="auto"/>
        <w:jc w:val="center"/>
      </w:pPr>
    </w:p>
    <w:p w14:paraId="06E4D893" w14:textId="14007281" w:rsidR="00F22BF3" w:rsidRDefault="00F22BF3" w:rsidP="008F5D89">
      <w:pPr>
        <w:spacing w:line="276" w:lineRule="auto"/>
      </w:pPr>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8F5D89">
      <w:pPr>
        <w:spacing w:line="276" w:lineRule="auto"/>
      </w:pPr>
    </w:p>
    <w:p w14:paraId="38DEE0C0" w14:textId="77777777" w:rsidR="00870DF0" w:rsidRDefault="004B1A4D" w:rsidP="00870DF0">
      <w:pPr>
        <w:keepNext/>
        <w:spacing w:line="276" w:lineRule="auto"/>
        <w:jc w:val="center"/>
      </w:pPr>
      <w:r w:rsidRPr="004B1A4D">
        <w:rPr>
          <w:noProof/>
        </w:rPr>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62100"/>
                    </a:xfrm>
                    <a:prstGeom prst="rect">
                      <a:avLst/>
                    </a:prstGeom>
                  </pic:spPr>
                </pic:pic>
              </a:graphicData>
            </a:graphic>
          </wp:inline>
        </w:drawing>
      </w:r>
    </w:p>
    <w:p w14:paraId="5C378175" w14:textId="31573110" w:rsidR="00F22BF3" w:rsidRDefault="00870DF0" w:rsidP="00870DF0">
      <w:pPr>
        <w:pStyle w:val="Lgende"/>
        <w:jc w:val="center"/>
      </w:pPr>
      <w:r>
        <w:t xml:space="preserve">Figure </w:t>
      </w:r>
      <w:fldSimple w:instr=" SEQ Figure \* ARABIC ">
        <w:r w:rsidR="000435BE">
          <w:rPr>
            <w:noProof/>
          </w:rPr>
          <w:t>17</w:t>
        </w:r>
      </w:fldSimple>
      <w:r>
        <w:t xml:space="preserve"> Génération des auto-évaluations</w:t>
      </w:r>
    </w:p>
    <w:p w14:paraId="24327C63" w14:textId="4952803F" w:rsidR="004B1A4D" w:rsidRDefault="004B1A4D" w:rsidP="008F5D89">
      <w:pPr>
        <w:spacing w:line="276" w:lineRule="auto"/>
      </w:pPr>
    </w:p>
    <w:p w14:paraId="7D0EC866" w14:textId="0AAE112B" w:rsidR="0097197F" w:rsidRDefault="0097197F" w:rsidP="008F5D89">
      <w:pPr>
        <w:spacing w:line="276" w:lineRule="auto"/>
      </w:pPr>
      <w:r>
        <w:t>Les fichiers des auto-évaluations sont enregistrés au format ‘’AutoEval-Prenom-Nom.xlsx‘’</w:t>
      </w:r>
    </w:p>
    <w:p w14:paraId="130EADE0" w14:textId="77777777" w:rsidR="00C74948" w:rsidRDefault="0097197F" w:rsidP="00C74948">
      <w:pPr>
        <w:keepNext/>
        <w:spacing w:line="276" w:lineRule="auto"/>
        <w:jc w:val="center"/>
      </w:pPr>
      <w:r w:rsidRPr="0097197F">
        <w:rPr>
          <w:noProof/>
        </w:rPr>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24535"/>
                    </a:xfrm>
                    <a:prstGeom prst="rect">
                      <a:avLst/>
                    </a:prstGeom>
                  </pic:spPr>
                </pic:pic>
              </a:graphicData>
            </a:graphic>
          </wp:inline>
        </w:drawing>
      </w:r>
    </w:p>
    <w:p w14:paraId="43D5766C" w14:textId="486A0752" w:rsidR="008C2315" w:rsidRDefault="00C74948" w:rsidP="00C74948">
      <w:pPr>
        <w:pStyle w:val="Lgende"/>
        <w:jc w:val="center"/>
      </w:pPr>
      <w:r>
        <w:t xml:space="preserve">Figure </w:t>
      </w:r>
      <w:fldSimple w:instr=" SEQ Figure \* ARABIC ">
        <w:r w:rsidR="000435BE">
          <w:rPr>
            <w:noProof/>
          </w:rPr>
          <w:t>18</w:t>
        </w:r>
      </w:fldSimple>
      <w:r>
        <w:t xml:space="preserve"> Enregistrement des auto-évaluations</w:t>
      </w:r>
    </w:p>
    <w:p w14:paraId="26C3CB6F" w14:textId="77777777" w:rsidR="008C2315" w:rsidRPr="008C2315" w:rsidRDefault="008C2315" w:rsidP="008F5D89">
      <w:pPr>
        <w:spacing w:line="276" w:lineRule="auto"/>
      </w:pPr>
    </w:p>
    <w:p w14:paraId="02B7A207" w14:textId="4BEC5BE6" w:rsidR="00FB7FF7" w:rsidRDefault="00FB7FF7" w:rsidP="008F5D89">
      <w:pPr>
        <w:pStyle w:val="Titre4"/>
        <w:spacing w:line="276" w:lineRule="auto"/>
      </w:pPr>
      <w:r w:rsidRPr="00FB7FF7">
        <w:t>Get-AutoEvals.ps1</w:t>
      </w:r>
      <w:r w:rsidR="006453D8">
        <w:rPr>
          <w:rFonts w:ascii="Segoe UI Emoji" w:hAnsi="Segoe UI Emoji" w:cs="Segoe UI Emoji"/>
          <w:color w:val="040C28"/>
          <w:sz w:val="33"/>
          <w:szCs w:val="33"/>
        </w:rPr>
        <w:t>✔</w:t>
      </w:r>
    </w:p>
    <w:p w14:paraId="65CBCE50" w14:textId="4C2D1E31" w:rsidR="008A7958" w:rsidRDefault="008A7958" w:rsidP="008F5D89">
      <w:pPr>
        <w:spacing w:line="276" w:lineRule="auto"/>
      </w:pPr>
    </w:p>
    <w:p w14:paraId="056D241D" w14:textId="72ABF258" w:rsidR="008A7958" w:rsidRDefault="008A7958" w:rsidP="008F5D89">
      <w:pPr>
        <w:spacing w:line="276" w:lineRule="auto"/>
      </w:pPr>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8F5D89">
      <w:pPr>
        <w:spacing w:line="276" w:lineRule="auto"/>
      </w:pPr>
    </w:p>
    <w:p w14:paraId="4C2059F4" w14:textId="77777777" w:rsidR="00C74948" w:rsidRDefault="00872C99" w:rsidP="00C74948">
      <w:pPr>
        <w:keepNext/>
        <w:spacing w:line="276" w:lineRule="auto"/>
        <w:jc w:val="center"/>
      </w:pPr>
      <w:r w:rsidRPr="00872C99">
        <w:rPr>
          <w:noProof/>
        </w:rPr>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740" cy="924054"/>
                    </a:xfrm>
                    <a:prstGeom prst="rect">
                      <a:avLst/>
                    </a:prstGeom>
                  </pic:spPr>
                </pic:pic>
              </a:graphicData>
            </a:graphic>
          </wp:inline>
        </w:drawing>
      </w:r>
    </w:p>
    <w:p w14:paraId="3BE3BD0E" w14:textId="5AF8188A" w:rsidR="00872C99" w:rsidRDefault="00C74948" w:rsidP="00C74948">
      <w:pPr>
        <w:pStyle w:val="Lgende"/>
        <w:jc w:val="center"/>
      </w:pPr>
      <w:r>
        <w:t xml:space="preserve">Figure </w:t>
      </w:r>
      <w:fldSimple w:instr=" SEQ Figure \* ARABIC ">
        <w:r w:rsidR="000435BE">
          <w:rPr>
            <w:noProof/>
          </w:rPr>
          <w:t>19</w:t>
        </w:r>
      </w:fldSimple>
      <w:r>
        <w:t xml:space="preserve"> Paramètres pour le rapatriement des auto-évaluations</w:t>
      </w:r>
    </w:p>
    <w:p w14:paraId="5AFF1EA2" w14:textId="77777777" w:rsidR="00872C99" w:rsidRDefault="00872C99" w:rsidP="008F5D89">
      <w:pPr>
        <w:spacing w:line="276" w:lineRule="auto"/>
        <w:jc w:val="center"/>
      </w:pPr>
    </w:p>
    <w:p w14:paraId="63553A50" w14:textId="77777777" w:rsidR="00CA3965" w:rsidRDefault="008A7958" w:rsidP="008F5D89">
      <w:pPr>
        <w:shd w:val="clear" w:color="auto" w:fill="FFFFFF"/>
        <w:spacing w:line="276" w:lineRule="auto"/>
      </w:pPr>
      <w:r>
        <w:t xml:space="preserve"> </w:t>
      </w:r>
      <w:r w:rsidR="00CA3965">
        <w:t xml:space="preserve">Toutes les constantes nécessaires au script sont récupérées depuis le fichier </w:t>
      </w:r>
    </w:p>
    <w:p w14:paraId="57AAF6C3" w14:textId="77777777" w:rsidR="00CA3965" w:rsidRDefault="00CA3965" w:rsidP="008F5D89">
      <w:pPr>
        <w:shd w:val="clear" w:color="auto" w:fill="FFFFFF"/>
        <w:spacing w:line="276" w:lineRule="auto"/>
      </w:pPr>
      <w:r>
        <w:t>‘’</w:t>
      </w:r>
      <w:r w:rsidRPr="003C711F">
        <w:t>Get-Constants.ps1</w:t>
      </w:r>
      <w:r>
        <w:t xml:space="preserve">‘’. </w:t>
      </w:r>
    </w:p>
    <w:p w14:paraId="54C97FAA" w14:textId="77777777" w:rsidR="00CA3965" w:rsidRDefault="00CA3965" w:rsidP="008F5D89">
      <w:pPr>
        <w:shd w:val="clear" w:color="auto" w:fill="FFFFFF"/>
        <w:spacing w:line="276" w:lineRule="auto"/>
      </w:pPr>
    </w:p>
    <w:p w14:paraId="43384929" w14:textId="22D0E771" w:rsidR="00F04BFE" w:rsidRDefault="00CA3965" w:rsidP="00F04BFE">
      <w:pPr>
        <w:keepNext/>
        <w:shd w:val="clear" w:color="auto" w:fill="FFFFFF"/>
        <w:spacing w:line="276" w:lineRule="auto"/>
        <w:jc w:val="center"/>
      </w:pPr>
      <w:r w:rsidRPr="00CA3965">
        <w:rPr>
          <w:noProof/>
        </w:rPr>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4577" cy="863323"/>
                    </a:xfrm>
                    <a:prstGeom prst="rect">
                      <a:avLst/>
                    </a:prstGeom>
                  </pic:spPr>
                </pic:pic>
              </a:graphicData>
            </a:graphic>
          </wp:inline>
        </w:drawing>
      </w:r>
      <w:r w:rsidR="00F04BFE" w:rsidRPr="00515F2D">
        <w:rPr>
          <w:noProof/>
        </w:rPr>
        <w:drawing>
          <wp:inline distT="0" distB="0" distL="0" distR="0" wp14:anchorId="434B91B9" wp14:editId="45223E79">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47" cy="1976978"/>
                    </a:xfrm>
                    <a:prstGeom prst="rect">
                      <a:avLst/>
                    </a:prstGeom>
                  </pic:spPr>
                </pic:pic>
              </a:graphicData>
            </a:graphic>
          </wp:inline>
        </w:drawing>
      </w:r>
    </w:p>
    <w:p w14:paraId="709F7CD7" w14:textId="3354D6D2" w:rsidR="00F04BFE" w:rsidRDefault="00F04BFE" w:rsidP="008C5733">
      <w:pPr>
        <w:pStyle w:val="Lgende"/>
        <w:jc w:val="center"/>
      </w:pPr>
      <w:r>
        <w:t xml:space="preserve">Figure </w:t>
      </w:r>
      <w:fldSimple w:instr=" SEQ Figure \* ARABIC ">
        <w:r w:rsidR="000435BE">
          <w:rPr>
            <w:noProof/>
          </w:rPr>
          <w:t>20</w:t>
        </w:r>
      </w:fldSimple>
      <w:r>
        <w:t xml:space="preserve"> Obtention des constantes</w:t>
      </w:r>
    </w:p>
    <w:p w14:paraId="51337B04" w14:textId="1114ED56" w:rsidR="00CA3965" w:rsidRDefault="00F04BFE" w:rsidP="00F04BFE">
      <w:pPr>
        <w:pStyle w:val="Lgende"/>
        <w:jc w:val="center"/>
      </w:pPr>
      <w:r>
        <w:t xml:space="preserve">Figure </w:t>
      </w:r>
      <w:fldSimple w:instr=" SEQ Figure \* ARABIC ">
        <w:r w:rsidR="000435BE">
          <w:rPr>
            <w:noProof/>
          </w:rPr>
          <w:t>21</w:t>
        </w:r>
      </w:fldSimple>
      <w:r>
        <w:t xml:space="preserve"> Déclaration des constantes</w:t>
      </w:r>
    </w:p>
    <w:p w14:paraId="0DCF0034" w14:textId="77777777" w:rsidR="00FC5BB2" w:rsidRPr="003C711F" w:rsidRDefault="00FC5BB2" w:rsidP="008F5D89">
      <w:pPr>
        <w:shd w:val="clear" w:color="auto" w:fill="FFFFFF"/>
        <w:spacing w:line="276" w:lineRule="auto"/>
      </w:pPr>
    </w:p>
    <w:p w14:paraId="0EE746A2" w14:textId="77777777" w:rsidR="006B49D3" w:rsidRDefault="006B49D3" w:rsidP="008F5D89">
      <w:pPr>
        <w:spacing w:line="276" w:lineRule="auto"/>
      </w:pPr>
      <w:r>
        <w:t>Le script test ensuite ces différents points :</w:t>
      </w:r>
    </w:p>
    <w:p w14:paraId="598D69C0" w14:textId="14DFD358" w:rsidR="006B49D3" w:rsidRPr="00A825CB"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8F5D89">
      <w:pPr>
        <w:spacing w:line="276" w:lineRule="auto"/>
        <w:rPr>
          <w:rFonts w:cs="Arial"/>
          <w:szCs w:val="24"/>
        </w:rPr>
      </w:pPr>
    </w:p>
    <w:p w14:paraId="5E621BEB" w14:textId="2E5B441A" w:rsidR="00FF4121" w:rsidRDefault="00FF4121" w:rsidP="008F5D89">
      <w:pPr>
        <w:spacing w:line="276" w:lineRule="auto"/>
      </w:pPr>
      <w:r>
        <w:t xml:space="preserve">Les </w:t>
      </w:r>
      <w:r w:rsidRPr="0083079A">
        <w:rPr>
          <w:color w:val="000000" w:themeColor="text1"/>
        </w:rPr>
        <w:t xml:space="preserve">configurations </w:t>
      </w:r>
      <w:r>
        <w:t xml:space="preserve">sont </w:t>
      </w:r>
      <w:r w:rsidR="0083079A">
        <w:t>récupérées</w:t>
      </w:r>
      <w:r>
        <w:t xml:space="preserve"> à l’aide du module ImportExcel.</w:t>
      </w:r>
    </w:p>
    <w:p w14:paraId="0AA14678" w14:textId="77777777" w:rsidR="003608A7" w:rsidRDefault="0083079A" w:rsidP="00427BA7">
      <w:pPr>
        <w:keepNext/>
        <w:spacing w:line="276" w:lineRule="auto"/>
        <w:jc w:val="center"/>
      </w:pPr>
      <w:r w:rsidRPr="0083079A">
        <w:rPr>
          <w:noProof/>
        </w:rPr>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4271" cy="400106"/>
                    </a:xfrm>
                    <a:prstGeom prst="rect">
                      <a:avLst/>
                    </a:prstGeom>
                  </pic:spPr>
                </pic:pic>
              </a:graphicData>
            </a:graphic>
          </wp:inline>
        </w:drawing>
      </w:r>
    </w:p>
    <w:p w14:paraId="79EC2918" w14:textId="3C6D3AC0" w:rsidR="008A7958" w:rsidRDefault="003608A7" w:rsidP="00B43573">
      <w:pPr>
        <w:pStyle w:val="Lgende"/>
        <w:jc w:val="center"/>
      </w:pPr>
      <w:r>
        <w:t xml:space="preserve">Figure </w:t>
      </w:r>
      <w:fldSimple w:instr=" SEQ Figure \* ARABIC ">
        <w:r w:rsidR="000435BE">
          <w:rPr>
            <w:noProof/>
          </w:rPr>
          <w:t>22</w:t>
        </w:r>
      </w:fldSimple>
      <w:r>
        <w:t xml:space="preserve"> Importation du fichier de configurations</w:t>
      </w:r>
    </w:p>
    <w:p w14:paraId="2335B303" w14:textId="5E214983" w:rsidR="00703CD9" w:rsidRDefault="00703CD9" w:rsidP="008F5D89">
      <w:pPr>
        <w:spacing w:line="276" w:lineRule="auto"/>
      </w:pPr>
    </w:p>
    <w:p w14:paraId="3E0E151C" w14:textId="77777777" w:rsidR="00703CD9" w:rsidRDefault="00703CD9" w:rsidP="008F5D89">
      <w:pPr>
        <w:spacing w:line="276" w:lineRule="auto"/>
      </w:pPr>
    </w:p>
    <w:p w14:paraId="0DA46135" w14:textId="7DF7B59D" w:rsidR="00400BD6" w:rsidRDefault="00400BD6" w:rsidP="008F5D89">
      <w:pPr>
        <w:spacing w:line="276" w:lineRule="auto"/>
      </w:pPr>
      <w:r>
        <w:t>Une boucle ‘’Foreach‘’ parcourt ensuite les fichiers du dossier contenant les auto-évaluations pour les rapatrier.</w:t>
      </w:r>
    </w:p>
    <w:p w14:paraId="7631F6A2" w14:textId="77777777" w:rsidR="00400BD6" w:rsidRDefault="00400BD6" w:rsidP="008F5D89">
      <w:pPr>
        <w:spacing w:line="276" w:lineRule="auto"/>
      </w:pPr>
      <w:r>
        <w:t>Le ‘’ComObject‘’ Excel est instancié pour pouvoir interagir avec les fichiers Excel.</w:t>
      </w:r>
    </w:p>
    <w:p w14:paraId="75CF9085" w14:textId="77777777" w:rsidR="00400BD6" w:rsidRDefault="00400BD6" w:rsidP="008F5D89">
      <w:pPr>
        <w:spacing w:line="276" w:lineRule="auto"/>
      </w:pPr>
      <w:r>
        <w:t>Une erreur est générée si Excel n’est pas installé ou configuré.</w:t>
      </w:r>
    </w:p>
    <w:p w14:paraId="06D004C6" w14:textId="7BF5A8CA" w:rsidR="00400BD6" w:rsidRDefault="00400BD6" w:rsidP="008F5D89">
      <w:pPr>
        <w:spacing w:line="276" w:lineRule="auto"/>
      </w:pPr>
    </w:p>
    <w:p w14:paraId="7553D713" w14:textId="77777777" w:rsidR="00400BD6" w:rsidRDefault="00400BD6" w:rsidP="008F5D89">
      <w:pPr>
        <w:spacing w:line="276" w:lineRule="auto"/>
        <w:jc w:val="center"/>
      </w:pPr>
    </w:p>
    <w:p w14:paraId="13C90DBA" w14:textId="77777777" w:rsidR="002E4054" w:rsidRDefault="003F3E12" w:rsidP="002E4054">
      <w:pPr>
        <w:keepNext/>
        <w:spacing w:line="276" w:lineRule="auto"/>
        <w:jc w:val="center"/>
      </w:pPr>
      <w:r w:rsidRPr="003F3E12">
        <w:rPr>
          <w:noProof/>
        </w:rPr>
        <w:lastRenderedPageBreak/>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51280"/>
                    </a:xfrm>
                    <a:prstGeom prst="rect">
                      <a:avLst/>
                    </a:prstGeom>
                  </pic:spPr>
                </pic:pic>
              </a:graphicData>
            </a:graphic>
          </wp:inline>
        </w:drawing>
      </w:r>
    </w:p>
    <w:p w14:paraId="3A0E0057" w14:textId="47E380B2" w:rsidR="008A7958" w:rsidRDefault="002E4054" w:rsidP="002E4054">
      <w:pPr>
        <w:pStyle w:val="Lgende"/>
        <w:jc w:val="center"/>
      </w:pPr>
      <w:r>
        <w:t xml:space="preserve">Figure </w:t>
      </w:r>
      <w:fldSimple w:instr=" SEQ Figure \* ARABIC ">
        <w:r w:rsidR="000435BE">
          <w:rPr>
            <w:noProof/>
          </w:rPr>
          <w:t>23</w:t>
        </w:r>
      </w:fldSimple>
      <w:r>
        <w:t xml:space="preserve"> Création de l’Object Excel</w:t>
      </w:r>
    </w:p>
    <w:p w14:paraId="342755C1" w14:textId="7F872132" w:rsidR="008A7958" w:rsidRDefault="008A7958" w:rsidP="008F5D89">
      <w:pPr>
        <w:spacing w:line="276" w:lineRule="auto"/>
      </w:pPr>
    </w:p>
    <w:p w14:paraId="7E1187E0" w14:textId="0D883889" w:rsidR="009F2DB4" w:rsidRDefault="009F2DB4" w:rsidP="008F5D89">
      <w:pPr>
        <w:spacing w:line="276" w:lineRule="auto"/>
      </w:pPr>
      <w:r>
        <w:t>Tous les fichiers d’auto-évaluations sont ajoutés au modèle de synthèse en tant qu’onglet Excel.</w:t>
      </w:r>
    </w:p>
    <w:p w14:paraId="3DED9425" w14:textId="77777777" w:rsidR="002B4C33" w:rsidRDefault="002B4C33" w:rsidP="008F5D89">
      <w:pPr>
        <w:spacing w:line="276" w:lineRule="auto"/>
      </w:pPr>
    </w:p>
    <w:p w14:paraId="56AAFEDD" w14:textId="77777777" w:rsidR="00C51FE6" w:rsidRDefault="009F2DB4" w:rsidP="00C51FE6">
      <w:pPr>
        <w:keepNext/>
        <w:spacing w:line="276" w:lineRule="auto"/>
        <w:jc w:val="center"/>
      </w:pPr>
      <w:r w:rsidRPr="009F2DB4">
        <w:rPr>
          <w:noProof/>
        </w:rPr>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1286054"/>
                    </a:xfrm>
                    <a:prstGeom prst="rect">
                      <a:avLst/>
                    </a:prstGeom>
                  </pic:spPr>
                </pic:pic>
              </a:graphicData>
            </a:graphic>
          </wp:inline>
        </w:drawing>
      </w:r>
    </w:p>
    <w:p w14:paraId="123667B9" w14:textId="752E55C6" w:rsidR="008A7958" w:rsidRDefault="00C51FE6" w:rsidP="00C51FE6">
      <w:pPr>
        <w:pStyle w:val="Lgende"/>
        <w:jc w:val="center"/>
      </w:pPr>
      <w:r>
        <w:t xml:space="preserve">Figure </w:t>
      </w:r>
      <w:fldSimple w:instr=" SEQ Figure \* ARABIC ">
        <w:r w:rsidR="000435BE">
          <w:rPr>
            <w:noProof/>
          </w:rPr>
          <w:t>24</w:t>
        </w:r>
      </w:fldSimple>
      <w:r>
        <w:t xml:space="preserve"> Création de la synthèse</w:t>
      </w:r>
    </w:p>
    <w:p w14:paraId="4B1B69AA" w14:textId="6F221276" w:rsidR="008A7958" w:rsidRDefault="008A7958" w:rsidP="008F5D89">
      <w:pPr>
        <w:spacing w:line="276" w:lineRule="auto"/>
      </w:pPr>
    </w:p>
    <w:p w14:paraId="092B3301" w14:textId="6E2960D2" w:rsidR="00E74767" w:rsidRDefault="00E74767" w:rsidP="008F5D89">
      <w:pPr>
        <w:spacing w:line="276" w:lineRule="auto"/>
      </w:pPr>
      <w:r>
        <w:t xml:space="preserve">Une fois cette opération faite pour tous les fichiers, </w:t>
      </w:r>
      <w:r w:rsidRPr="001B527E">
        <w:rPr>
          <w:color w:val="FF33FF"/>
        </w:rPr>
        <w:t xml:space="preserve">le modèle est SaveAs </w:t>
      </w:r>
      <w:r w:rsidRPr="001B527E">
        <w:rPr>
          <w:color w:val="FF0000"/>
        </w:rPr>
        <w:t>en tant que fichier ‘’xlsm‘’</w:t>
      </w:r>
      <w:r>
        <w:t>. C’est un fichier Excel prenant en charge les macros. Le nom du fichier est le suivant : ‘’AutoEvals-NomProjet-Classe-Prof-1.xlsm‘’</w:t>
      </w:r>
    </w:p>
    <w:p w14:paraId="2C26F4BE" w14:textId="77777777" w:rsidR="00595B0F" w:rsidRDefault="001B527E" w:rsidP="00595B0F">
      <w:pPr>
        <w:keepNext/>
        <w:spacing w:line="276" w:lineRule="auto"/>
        <w:jc w:val="center"/>
      </w:pPr>
      <w:r w:rsidRPr="001B527E">
        <w:rPr>
          <w:noProof/>
        </w:rPr>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563245"/>
                    </a:xfrm>
                    <a:prstGeom prst="rect">
                      <a:avLst/>
                    </a:prstGeom>
                  </pic:spPr>
                </pic:pic>
              </a:graphicData>
            </a:graphic>
          </wp:inline>
        </w:drawing>
      </w:r>
    </w:p>
    <w:p w14:paraId="4C57233D" w14:textId="60D08C64" w:rsidR="008A7958" w:rsidRDefault="00595B0F" w:rsidP="00595B0F">
      <w:pPr>
        <w:pStyle w:val="Lgende"/>
        <w:jc w:val="center"/>
      </w:pPr>
      <w:r>
        <w:t xml:space="preserve">Figure </w:t>
      </w:r>
      <w:fldSimple w:instr=" SEQ Figure \* ARABIC ">
        <w:r w:rsidR="000435BE">
          <w:rPr>
            <w:noProof/>
          </w:rPr>
          <w:t>25</w:t>
        </w:r>
      </w:fldSimple>
      <w:r>
        <w:t xml:space="preserve"> Enregistrement de la synthèse en xlsm</w:t>
      </w:r>
    </w:p>
    <w:p w14:paraId="1A04FB65" w14:textId="77777777" w:rsidR="008A7958" w:rsidRPr="008A7958" w:rsidRDefault="008A7958" w:rsidP="008F5D89">
      <w:pPr>
        <w:spacing w:line="276" w:lineRule="auto"/>
      </w:pPr>
    </w:p>
    <w:p w14:paraId="7C7BB2F8" w14:textId="24B731F7" w:rsidR="00FB7FF7" w:rsidRDefault="00FB7FF7" w:rsidP="008F5D89">
      <w:pPr>
        <w:pStyle w:val="Titre4"/>
        <w:spacing w:line="276" w:lineRule="auto"/>
      </w:pPr>
      <w:r w:rsidRPr="00FB7FF7">
        <w:t>Get-Constants.ps1</w:t>
      </w:r>
      <w:r w:rsidR="001A3A6E" w:rsidRPr="001A3A6E">
        <w:rPr>
          <w:rFonts w:ascii="Segoe UI Emoji" w:hAnsi="Segoe UI Emoji" w:cs="Segoe UI Emoji"/>
          <w:color w:val="040C28"/>
          <w:sz w:val="33"/>
          <w:szCs w:val="33"/>
        </w:rPr>
        <w:t xml:space="preserve"> </w:t>
      </w:r>
      <w:r w:rsidR="001A3A6E">
        <w:rPr>
          <w:rFonts w:ascii="Segoe UI Emoji" w:hAnsi="Segoe UI Emoji" w:cs="Segoe UI Emoji"/>
          <w:color w:val="040C28"/>
          <w:sz w:val="33"/>
          <w:szCs w:val="33"/>
        </w:rPr>
        <w:t>✔</w:t>
      </w:r>
    </w:p>
    <w:p w14:paraId="23DB248D" w14:textId="291604F3" w:rsidR="001721CF" w:rsidRDefault="001721CF" w:rsidP="008F5D89">
      <w:pPr>
        <w:spacing w:line="276" w:lineRule="auto"/>
      </w:pPr>
    </w:p>
    <w:p w14:paraId="4CC89BF1" w14:textId="77AB6752" w:rsidR="001721CF" w:rsidRDefault="001721CF" w:rsidP="008F5D89">
      <w:pPr>
        <w:spacing w:line="276" w:lineRule="auto"/>
      </w:pPr>
      <w:r>
        <w:t>Ce script contient toutes les constantes nécessaires au fonctionnement du projet.</w:t>
      </w:r>
    </w:p>
    <w:p w14:paraId="05A79F44" w14:textId="7661C362" w:rsidR="001721CF" w:rsidRDefault="001721CF" w:rsidP="008F5D89">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8F5D89">
      <w:pPr>
        <w:spacing w:line="276" w:lineRule="auto"/>
      </w:pPr>
    </w:p>
    <w:p w14:paraId="4308BE98" w14:textId="2C114499" w:rsidR="00724D05" w:rsidRDefault="007C6CC8" w:rsidP="00724D05">
      <w:pPr>
        <w:keepNext/>
        <w:spacing w:line="276" w:lineRule="auto"/>
      </w:pPr>
      <w:r w:rsidRPr="007C6CC8">
        <w:rPr>
          <w:noProof/>
        </w:rPr>
        <w:lastRenderedPageBreak/>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5190" cy="3432973"/>
                    </a:xfrm>
                    <a:prstGeom prst="rect">
                      <a:avLst/>
                    </a:prstGeom>
                  </pic:spPr>
                </pic:pic>
              </a:graphicData>
            </a:graphic>
          </wp:inline>
        </w:drawing>
      </w:r>
      <w:r w:rsidR="00724D05" w:rsidRPr="007C6CC8">
        <w:rPr>
          <w:noProof/>
        </w:rPr>
        <w:drawing>
          <wp:inline distT="0" distB="0" distL="0" distR="0" wp14:anchorId="2D815F53" wp14:editId="5732C067">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595" cy="1412493"/>
                    </a:xfrm>
                    <a:prstGeom prst="rect">
                      <a:avLst/>
                    </a:prstGeom>
                  </pic:spPr>
                </pic:pic>
              </a:graphicData>
            </a:graphic>
          </wp:inline>
        </w:drawing>
      </w:r>
    </w:p>
    <w:p w14:paraId="228D4946" w14:textId="201EEE18" w:rsidR="00724D05" w:rsidRDefault="00724D05" w:rsidP="00724D05">
      <w:pPr>
        <w:pStyle w:val="Lgende"/>
      </w:pPr>
      <w:r>
        <w:t xml:space="preserve">Figure </w:t>
      </w:r>
      <w:fldSimple w:instr=" SEQ Figure \* ARABIC ">
        <w:r w:rsidR="000435BE">
          <w:rPr>
            <w:noProof/>
          </w:rPr>
          <w:t>26</w:t>
        </w:r>
      </w:fldSimple>
      <w:r>
        <w:t xml:space="preserve"> Déclaration des constantes</w:t>
      </w:r>
    </w:p>
    <w:p w14:paraId="21BC053F" w14:textId="0F7BCCDE" w:rsidR="00752456" w:rsidRDefault="00724D05" w:rsidP="00752456">
      <w:pPr>
        <w:pStyle w:val="Lgende"/>
      </w:pPr>
      <w:r>
        <w:t xml:space="preserve">Figure </w:t>
      </w:r>
      <w:fldSimple w:instr=" SEQ Figure \* ARABIC ">
        <w:r w:rsidR="000435BE">
          <w:rPr>
            <w:noProof/>
          </w:rPr>
          <w:t>27</w:t>
        </w:r>
      </w:fldSimple>
      <w:r>
        <w:t xml:space="preserve"> Obtention des constantes</w:t>
      </w:r>
    </w:p>
    <w:p w14:paraId="321EC74B" w14:textId="77777777" w:rsidR="00A55586" w:rsidRPr="001721CF" w:rsidRDefault="00A55586" w:rsidP="008F5D89">
      <w:pPr>
        <w:spacing w:line="276" w:lineRule="auto"/>
      </w:pPr>
    </w:p>
    <w:p w14:paraId="3998D278" w14:textId="1E861B57" w:rsidR="00FB7FF7" w:rsidRDefault="00FB7FF7" w:rsidP="008F5D89">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r w:rsidR="006E4375">
        <w:rPr>
          <w:rFonts w:ascii="Segoe UI Emoji" w:hAnsi="Segoe UI Emoji" w:cs="Segoe UI Emoji"/>
          <w:color w:val="040C28"/>
          <w:sz w:val="33"/>
          <w:szCs w:val="33"/>
        </w:rPr>
        <w:t>✔</w:t>
      </w:r>
    </w:p>
    <w:p w14:paraId="01253083" w14:textId="5B4B73B4" w:rsidR="00A55586" w:rsidRDefault="00A55586" w:rsidP="008F5D89">
      <w:pPr>
        <w:spacing w:line="276" w:lineRule="auto"/>
      </w:pPr>
    </w:p>
    <w:p w14:paraId="78A2B2F4" w14:textId="1AB19D2B" w:rsidR="002135E5" w:rsidRDefault="002135E5" w:rsidP="008F5D89">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PSGallery‘’.</w:t>
      </w:r>
    </w:p>
    <w:p w14:paraId="304E4C8B" w14:textId="46DB4B3C" w:rsidR="00F86ED4" w:rsidRDefault="00F86ED4" w:rsidP="008F5D89">
      <w:pPr>
        <w:spacing w:line="276" w:lineRule="auto"/>
        <w:rPr>
          <w:color w:val="000000" w:themeColor="text1"/>
        </w:rPr>
      </w:pPr>
    </w:p>
    <w:p w14:paraId="3282FFA1" w14:textId="77777777" w:rsidR="00F23CA8" w:rsidRDefault="00F86ED4" w:rsidP="0043756E">
      <w:pPr>
        <w:keepNext/>
        <w:spacing w:line="276" w:lineRule="auto"/>
        <w:jc w:val="cente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63725"/>
                    </a:xfrm>
                    <a:prstGeom prst="rect">
                      <a:avLst/>
                    </a:prstGeom>
                  </pic:spPr>
                </pic:pic>
              </a:graphicData>
            </a:graphic>
          </wp:inline>
        </w:drawing>
      </w:r>
    </w:p>
    <w:p w14:paraId="27A8B557" w14:textId="55F37A1F" w:rsidR="00A55586" w:rsidRDefault="00F23CA8" w:rsidP="00661D68">
      <w:pPr>
        <w:pStyle w:val="Lgende"/>
        <w:jc w:val="center"/>
      </w:pPr>
      <w:r>
        <w:t xml:space="preserve">Figure </w:t>
      </w:r>
      <w:fldSimple w:instr=" SEQ Figure \* ARABIC ">
        <w:r w:rsidR="000435BE">
          <w:rPr>
            <w:noProof/>
          </w:rPr>
          <w:t>28</w:t>
        </w:r>
      </w:fldSimple>
      <w:r>
        <w:t xml:space="preserve"> Installation des modules</w:t>
      </w:r>
    </w:p>
    <w:p w14:paraId="5DA13C45" w14:textId="4AEAC8C9" w:rsidR="00661D68" w:rsidRDefault="00661D68" w:rsidP="00661D68"/>
    <w:p w14:paraId="2C25A98D" w14:textId="77777777" w:rsidR="00C9473A" w:rsidRPr="00661D68" w:rsidRDefault="00C9473A" w:rsidP="00661D68"/>
    <w:p w14:paraId="04351EC9" w14:textId="77777777" w:rsidR="00A55586" w:rsidRPr="00A55586" w:rsidRDefault="00A55586" w:rsidP="008F5D89">
      <w:pPr>
        <w:spacing w:line="276" w:lineRule="auto"/>
      </w:pPr>
    </w:p>
    <w:p w14:paraId="65D434DB" w14:textId="3C7D55C4" w:rsidR="00FB7FF7" w:rsidRDefault="00FB7FF7" w:rsidP="008F5D89">
      <w:pPr>
        <w:pStyle w:val="Titre4"/>
        <w:spacing w:line="276" w:lineRule="auto"/>
      </w:pPr>
      <w:r w:rsidRPr="00FB7FF7">
        <w:lastRenderedPageBreak/>
        <w:t>PS-Eval.ps1</w:t>
      </w:r>
      <w:r w:rsidR="00751DCC" w:rsidRPr="00751DCC">
        <w:rPr>
          <w:rFonts w:ascii="Segoe UI Emoji" w:hAnsi="Segoe UI Emoji" w:cs="Segoe UI Emoji"/>
          <w:color w:val="040C28"/>
          <w:sz w:val="33"/>
          <w:szCs w:val="33"/>
        </w:rPr>
        <w:t xml:space="preserve"> </w:t>
      </w:r>
      <w:r w:rsidR="00751DCC">
        <w:rPr>
          <w:rFonts w:ascii="Segoe UI Emoji" w:hAnsi="Segoe UI Emoji" w:cs="Segoe UI Emoji"/>
          <w:color w:val="040C28"/>
          <w:sz w:val="33"/>
          <w:szCs w:val="33"/>
        </w:rPr>
        <w:t>✔</w:t>
      </w:r>
    </w:p>
    <w:p w14:paraId="2562EE6A" w14:textId="25B4B701" w:rsidR="00C141BA" w:rsidRDefault="00C141BA" w:rsidP="008F5D89">
      <w:pPr>
        <w:spacing w:line="276" w:lineRule="auto"/>
      </w:pPr>
    </w:p>
    <w:p w14:paraId="20DD6673" w14:textId="3526C243" w:rsidR="005E08F7" w:rsidRDefault="005E08F7" w:rsidP="008F5D89">
      <w:pPr>
        <w:spacing w:line="276" w:lineRule="auto"/>
      </w:pPr>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8F5D89">
      <w:pPr>
        <w:spacing w:line="276" w:lineRule="auto"/>
      </w:pPr>
    </w:p>
    <w:p w14:paraId="75CA2E55" w14:textId="77777777" w:rsidR="00030AB8" w:rsidRDefault="00030AB8" w:rsidP="008F5D89">
      <w:pPr>
        <w:shd w:val="clear" w:color="auto" w:fill="FFFFFF"/>
        <w:spacing w:line="276" w:lineRule="auto"/>
      </w:pPr>
      <w:r>
        <w:t xml:space="preserve">Toutes les constantes nécessaires au script sont récupérées depuis le fichier </w:t>
      </w:r>
    </w:p>
    <w:p w14:paraId="6A749DFD" w14:textId="075FA1BC" w:rsidR="00030AB8" w:rsidRDefault="00030AB8" w:rsidP="008F5D89">
      <w:pPr>
        <w:shd w:val="clear" w:color="auto" w:fill="FFFFFF"/>
        <w:spacing w:line="276" w:lineRule="auto"/>
      </w:pPr>
      <w:r>
        <w:t>‘’</w:t>
      </w:r>
      <w:r w:rsidRPr="003C711F">
        <w:t>Get-Constants.ps1</w:t>
      </w:r>
      <w:r>
        <w:t xml:space="preserve">‘’. </w:t>
      </w:r>
    </w:p>
    <w:p w14:paraId="56EB2950" w14:textId="0DA1804D" w:rsidR="004846FB" w:rsidRDefault="00030AB8" w:rsidP="004846FB">
      <w:pPr>
        <w:keepNext/>
        <w:spacing w:line="276" w:lineRule="auto"/>
        <w:jc w:val="center"/>
      </w:pPr>
      <w:r w:rsidRPr="00030AB8">
        <w:rPr>
          <w:noProof/>
        </w:rPr>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9261" cy="1128307"/>
                    </a:xfrm>
                    <a:prstGeom prst="rect">
                      <a:avLst/>
                    </a:prstGeom>
                  </pic:spPr>
                </pic:pic>
              </a:graphicData>
            </a:graphic>
          </wp:inline>
        </w:drawing>
      </w:r>
      <w:r w:rsidR="004846FB" w:rsidRPr="00030AB8">
        <w:rPr>
          <w:noProof/>
        </w:rPr>
        <w:drawing>
          <wp:inline distT="0" distB="0" distL="0" distR="0" wp14:anchorId="07C3BAC1" wp14:editId="7AE03B1A">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847" cy="1484996"/>
                    </a:xfrm>
                    <a:prstGeom prst="rect">
                      <a:avLst/>
                    </a:prstGeom>
                  </pic:spPr>
                </pic:pic>
              </a:graphicData>
            </a:graphic>
          </wp:inline>
        </w:drawing>
      </w:r>
    </w:p>
    <w:p w14:paraId="7770391B" w14:textId="1B98F349" w:rsidR="004846FB" w:rsidRDefault="004846FB" w:rsidP="004846FB">
      <w:pPr>
        <w:pStyle w:val="Lgende"/>
        <w:jc w:val="center"/>
      </w:pPr>
      <w:r>
        <w:t xml:space="preserve">Figure </w:t>
      </w:r>
      <w:fldSimple w:instr=" SEQ Figure \* ARABIC ">
        <w:r w:rsidR="000435BE">
          <w:rPr>
            <w:noProof/>
          </w:rPr>
          <w:t>29</w:t>
        </w:r>
      </w:fldSimple>
      <w:r>
        <w:t xml:space="preserve"> Obtention des constantes</w:t>
      </w:r>
    </w:p>
    <w:p w14:paraId="59B49055" w14:textId="40147F4D" w:rsidR="00C141BA" w:rsidRDefault="004846FB" w:rsidP="004846FB">
      <w:pPr>
        <w:pStyle w:val="Lgende"/>
        <w:jc w:val="center"/>
      </w:pPr>
      <w:r>
        <w:t xml:space="preserve">Figure </w:t>
      </w:r>
      <w:fldSimple w:instr=" SEQ Figure \* ARABIC ">
        <w:r w:rsidR="000435BE">
          <w:rPr>
            <w:noProof/>
          </w:rPr>
          <w:t>30</w:t>
        </w:r>
      </w:fldSimple>
      <w:r>
        <w:t xml:space="preserve"> Déclaration des constantes</w:t>
      </w:r>
    </w:p>
    <w:p w14:paraId="0DC50175" w14:textId="59D5A185" w:rsidR="00A65D5A" w:rsidRDefault="00A65D5A" w:rsidP="008F5D89">
      <w:pPr>
        <w:spacing w:line="276" w:lineRule="auto"/>
        <w:jc w:val="center"/>
      </w:pPr>
    </w:p>
    <w:p w14:paraId="185B048A" w14:textId="07B86F46" w:rsidR="00840ACD" w:rsidRDefault="00840ACD" w:rsidP="008F5D89">
      <w:pPr>
        <w:spacing w:line="276" w:lineRule="auto"/>
      </w:pPr>
      <w:r>
        <w:t>La console PowerShell est ensuite masquée, pour avoir uniquement le formulaire affiché à l’utilisateur</w:t>
      </w:r>
    </w:p>
    <w:p w14:paraId="26B27481" w14:textId="77777777" w:rsidR="008F6A34" w:rsidRDefault="00840ACD" w:rsidP="008F6A34">
      <w:pPr>
        <w:keepNext/>
        <w:spacing w:line="276" w:lineRule="auto"/>
        <w:jc w:val="center"/>
      </w:pPr>
      <w:r w:rsidRPr="00840ACD">
        <w:rPr>
          <w:noProof/>
        </w:rPr>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113" cy="3105583"/>
                    </a:xfrm>
                    <a:prstGeom prst="rect">
                      <a:avLst/>
                    </a:prstGeom>
                  </pic:spPr>
                </pic:pic>
              </a:graphicData>
            </a:graphic>
          </wp:inline>
        </w:drawing>
      </w:r>
    </w:p>
    <w:p w14:paraId="49BA07B1" w14:textId="54268512" w:rsidR="00A65D5A" w:rsidRDefault="008F6A34" w:rsidP="008F6A34">
      <w:pPr>
        <w:pStyle w:val="Lgende"/>
        <w:jc w:val="center"/>
      </w:pPr>
      <w:r>
        <w:t xml:space="preserve">Figure </w:t>
      </w:r>
      <w:fldSimple w:instr=" SEQ Figure \* ARABIC ">
        <w:r w:rsidR="000435BE">
          <w:rPr>
            <w:noProof/>
          </w:rPr>
          <w:t>31</w:t>
        </w:r>
      </w:fldSimple>
      <w:r>
        <w:t xml:space="preserve"> Masquer la console PowerShell</w:t>
      </w:r>
    </w:p>
    <w:p w14:paraId="216EA233" w14:textId="2C5147E2" w:rsidR="00D645A3" w:rsidRDefault="00D645A3" w:rsidP="008F5D89">
      <w:pPr>
        <w:spacing w:line="276" w:lineRule="auto"/>
      </w:pPr>
    </w:p>
    <w:p w14:paraId="453F7C46" w14:textId="74647983" w:rsidR="00E31A7B" w:rsidRDefault="00E31A7B" w:rsidP="008F5D89">
      <w:pPr>
        <w:spacing w:line="276" w:lineRule="auto"/>
      </w:pPr>
    </w:p>
    <w:p w14:paraId="4D969571" w14:textId="7846F6D6" w:rsidR="00E31A7B" w:rsidRDefault="00647D30" w:rsidP="008F5D89">
      <w:pPr>
        <w:spacing w:line="276" w:lineRule="auto"/>
      </w:pPr>
      <w:r>
        <w:t xml:space="preserve">Le formulaire est </w:t>
      </w:r>
      <w:r w:rsidR="0086303C">
        <w:t>créé</w:t>
      </w:r>
      <w:r>
        <w:t xml:space="preserve"> en Windows Forms</w:t>
      </w:r>
    </w:p>
    <w:p w14:paraId="5746EE99" w14:textId="77777777" w:rsidR="008302F7" w:rsidRDefault="00647D30" w:rsidP="008302F7">
      <w:pPr>
        <w:keepNext/>
        <w:spacing w:line="276" w:lineRule="auto"/>
        <w:jc w:val="center"/>
      </w:pPr>
      <w:r w:rsidRPr="00647D30">
        <w:rPr>
          <w:noProof/>
        </w:rPr>
        <w:lastRenderedPageBreak/>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428" cy="2705478"/>
                    </a:xfrm>
                    <a:prstGeom prst="rect">
                      <a:avLst/>
                    </a:prstGeom>
                  </pic:spPr>
                </pic:pic>
              </a:graphicData>
            </a:graphic>
          </wp:inline>
        </w:drawing>
      </w:r>
    </w:p>
    <w:p w14:paraId="4C56E546" w14:textId="723CE395" w:rsidR="00647D30" w:rsidRDefault="008302F7" w:rsidP="008302F7">
      <w:pPr>
        <w:pStyle w:val="Lgende"/>
        <w:jc w:val="center"/>
      </w:pPr>
      <w:r>
        <w:t xml:space="preserve">Figure </w:t>
      </w:r>
      <w:fldSimple w:instr=" SEQ Figure \* ARABIC ">
        <w:r w:rsidR="000435BE">
          <w:rPr>
            <w:noProof/>
          </w:rPr>
          <w:t>32</w:t>
        </w:r>
      </w:fldSimple>
      <w:r>
        <w:t xml:space="preserve"> Création du formulaire</w:t>
      </w:r>
    </w:p>
    <w:p w14:paraId="4B73DA14" w14:textId="36822136" w:rsidR="002415BD" w:rsidRDefault="002415BD" w:rsidP="008F5D89">
      <w:pPr>
        <w:spacing w:line="276" w:lineRule="auto"/>
        <w:jc w:val="center"/>
      </w:pPr>
    </w:p>
    <w:p w14:paraId="3940D654" w14:textId="312A1CA9" w:rsidR="002415BD" w:rsidRDefault="002415BD" w:rsidP="008F5D89">
      <w:pPr>
        <w:spacing w:line="276" w:lineRule="auto"/>
      </w:pPr>
      <w:r>
        <w:t>Sur les boutons de Création et de Rapatriement</w:t>
      </w:r>
      <w:r w:rsidR="00044DB2">
        <w:t>, un évènement ‘’Add_Click‘’ est ajouté. Cet évènement s’exécute lors d’un clic sur le bouton.</w:t>
      </w:r>
    </w:p>
    <w:p w14:paraId="6AE292FC" w14:textId="367FEBC1" w:rsidR="000400B1" w:rsidRDefault="000400B1" w:rsidP="008F5D89">
      <w:pPr>
        <w:spacing w:line="276" w:lineRule="auto"/>
      </w:pPr>
      <w:r>
        <w:t>Ensuite, le script de création ou de rapatriement est lancé. Si une erreur est retournée, on l’affiche avec une MessageBox</w:t>
      </w:r>
    </w:p>
    <w:p w14:paraId="12F6FFA0" w14:textId="77777777" w:rsidR="00044DB2" w:rsidRDefault="00044DB2" w:rsidP="008F5D89">
      <w:pPr>
        <w:spacing w:line="276" w:lineRule="auto"/>
      </w:pPr>
    </w:p>
    <w:p w14:paraId="69D86C9E" w14:textId="77777777" w:rsidR="002415BD" w:rsidRDefault="002415BD" w:rsidP="008F5D89">
      <w:pPr>
        <w:spacing w:line="276" w:lineRule="auto"/>
      </w:pPr>
    </w:p>
    <w:p w14:paraId="68173824" w14:textId="77777777" w:rsidR="00431D8E" w:rsidRDefault="002415BD" w:rsidP="00431D8E">
      <w:pPr>
        <w:keepNext/>
        <w:spacing w:line="276" w:lineRule="auto"/>
        <w:jc w:val="center"/>
      </w:pPr>
      <w:r w:rsidRPr="002415BD">
        <w:rPr>
          <w:noProof/>
        </w:rPr>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402840"/>
                    </a:xfrm>
                    <a:prstGeom prst="rect">
                      <a:avLst/>
                    </a:prstGeom>
                  </pic:spPr>
                </pic:pic>
              </a:graphicData>
            </a:graphic>
          </wp:inline>
        </w:drawing>
      </w:r>
    </w:p>
    <w:p w14:paraId="3795F6F2" w14:textId="3C3FE571" w:rsidR="002415BD" w:rsidRDefault="00431D8E" w:rsidP="00431D8E">
      <w:pPr>
        <w:pStyle w:val="Lgende"/>
        <w:jc w:val="center"/>
      </w:pPr>
      <w:r>
        <w:t xml:space="preserve">Figure </w:t>
      </w:r>
      <w:fldSimple w:instr=" SEQ Figure \* ARABIC ">
        <w:r w:rsidR="000435BE">
          <w:rPr>
            <w:noProof/>
          </w:rPr>
          <w:t>33</w:t>
        </w:r>
      </w:fldSimple>
      <w:r>
        <w:t xml:space="preserve"> Démarrage de la création des auto-évaluations</w:t>
      </w:r>
    </w:p>
    <w:p w14:paraId="25E93F1A" w14:textId="00268BCF" w:rsidR="00E31A7B" w:rsidRDefault="00E31A7B" w:rsidP="008F5D89">
      <w:pPr>
        <w:spacing w:line="276" w:lineRule="auto"/>
      </w:pPr>
    </w:p>
    <w:p w14:paraId="61CE42FD" w14:textId="40ECC5FE" w:rsidR="00E31A7B" w:rsidRDefault="00E31A7B" w:rsidP="008F5D89">
      <w:pPr>
        <w:spacing w:line="276" w:lineRule="auto"/>
      </w:pPr>
    </w:p>
    <w:p w14:paraId="56748095" w14:textId="4E75AFC4" w:rsidR="00E31A7B" w:rsidRDefault="00E31A7B" w:rsidP="008F5D89">
      <w:pPr>
        <w:spacing w:line="276" w:lineRule="auto"/>
      </w:pPr>
    </w:p>
    <w:p w14:paraId="13685F39" w14:textId="78F41132" w:rsidR="00C141BA" w:rsidRDefault="00C141BA" w:rsidP="008F5D89">
      <w:pPr>
        <w:spacing w:line="276" w:lineRule="auto"/>
      </w:pPr>
    </w:p>
    <w:p w14:paraId="46449A48" w14:textId="77777777" w:rsidR="005E7944" w:rsidRPr="00C141BA" w:rsidRDefault="005E7944" w:rsidP="008F5D89">
      <w:pPr>
        <w:spacing w:line="276" w:lineRule="auto"/>
      </w:pPr>
    </w:p>
    <w:p w14:paraId="2195746F" w14:textId="08C75BAB" w:rsidR="00FB7FF7" w:rsidRDefault="00FB7FF7" w:rsidP="008F5D89">
      <w:pPr>
        <w:pStyle w:val="Titre4"/>
        <w:spacing w:line="276" w:lineRule="auto"/>
      </w:pPr>
      <w:r w:rsidRPr="00FB7FF7">
        <w:lastRenderedPageBreak/>
        <w:t>Show-Notification.ps1</w:t>
      </w:r>
      <w:r w:rsidR="0016194E">
        <w:rPr>
          <w:rFonts w:ascii="Segoe UI Emoji" w:hAnsi="Segoe UI Emoji" w:cs="Segoe UI Emoji"/>
          <w:color w:val="040C28"/>
          <w:sz w:val="33"/>
          <w:szCs w:val="33"/>
        </w:rPr>
        <w:t>✔</w:t>
      </w:r>
    </w:p>
    <w:p w14:paraId="4134D8B3" w14:textId="236A1343" w:rsidR="00001FBB" w:rsidRDefault="00001FBB" w:rsidP="008F5D89">
      <w:pPr>
        <w:spacing w:line="276" w:lineRule="auto"/>
      </w:pPr>
    </w:p>
    <w:p w14:paraId="3771A8B6" w14:textId="6425E884" w:rsidR="00001FBB" w:rsidRDefault="00001FBB" w:rsidP="008F5D89">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3CE5DC95" w14:textId="55E25712" w:rsidR="00E50E78" w:rsidRDefault="002F13C9" w:rsidP="00E50E78">
      <w:pPr>
        <w:keepNext/>
        <w:spacing w:line="276" w:lineRule="auto"/>
        <w:jc w:val="center"/>
      </w:pPr>
      <w:r w:rsidRPr="002F13C9">
        <w:rPr>
          <w:noProof/>
        </w:rPr>
        <w:drawing>
          <wp:inline distT="0" distB="0" distL="0" distR="0" wp14:anchorId="4859E8CC" wp14:editId="71D4C957">
            <wp:extent cx="2828925" cy="851804"/>
            <wp:effectExtent l="0" t="0" r="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4991" cy="859652"/>
                    </a:xfrm>
                    <a:prstGeom prst="rect">
                      <a:avLst/>
                    </a:prstGeom>
                  </pic:spPr>
                </pic:pic>
              </a:graphicData>
            </a:graphic>
          </wp:inline>
        </w:drawing>
      </w:r>
      <w:r w:rsidR="00E50E78" w:rsidRPr="006F7D3E">
        <w:rPr>
          <w:noProof/>
        </w:rPr>
        <w:drawing>
          <wp:inline distT="0" distB="0" distL="0" distR="0" wp14:anchorId="6733395C" wp14:editId="332C66DF">
            <wp:extent cx="1647825" cy="861175"/>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0"/>
                    <a:stretch>
                      <a:fillRect/>
                    </a:stretch>
                  </pic:blipFill>
                  <pic:spPr>
                    <a:xfrm>
                      <a:off x="0" y="0"/>
                      <a:ext cx="1660040" cy="867559"/>
                    </a:xfrm>
                    <a:prstGeom prst="rect">
                      <a:avLst/>
                    </a:prstGeom>
                  </pic:spPr>
                </pic:pic>
              </a:graphicData>
            </a:graphic>
          </wp:inline>
        </w:drawing>
      </w:r>
    </w:p>
    <w:p w14:paraId="1132BB47" w14:textId="1EA93FC9" w:rsidR="00E50E78" w:rsidRDefault="00E50E78" w:rsidP="00E50E78">
      <w:pPr>
        <w:pStyle w:val="Lgende"/>
        <w:jc w:val="center"/>
      </w:pPr>
      <w:r>
        <w:t xml:space="preserve">Figure </w:t>
      </w:r>
      <w:fldSimple w:instr=" SEQ Figure \* ARABIC ">
        <w:r w:rsidR="000435BE">
          <w:rPr>
            <w:noProof/>
          </w:rPr>
          <w:t>34</w:t>
        </w:r>
      </w:fldSimple>
      <w:r>
        <w:t xml:space="preserve"> Notification</w:t>
      </w:r>
    </w:p>
    <w:p w14:paraId="10F8C452" w14:textId="31DF1DDD" w:rsidR="006F7D3E" w:rsidRDefault="00E50E78" w:rsidP="00E50E78">
      <w:pPr>
        <w:pStyle w:val="Lgende"/>
        <w:jc w:val="center"/>
      </w:pPr>
      <w:r>
        <w:t xml:space="preserve">Figure </w:t>
      </w:r>
      <w:fldSimple w:instr=" SEQ Figure \* ARABIC ">
        <w:r w:rsidR="000435BE">
          <w:rPr>
            <w:noProof/>
          </w:rPr>
          <w:t>35</w:t>
        </w:r>
      </w:fldSimple>
      <w:r>
        <w:t xml:space="preserve"> Titre et contenu de la notification</w:t>
      </w:r>
    </w:p>
    <w:p w14:paraId="2522C73D" w14:textId="77777777" w:rsidR="006F7D3E" w:rsidRDefault="006F7D3E" w:rsidP="008F5D89">
      <w:pPr>
        <w:spacing w:line="276" w:lineRule="auto"/>
        <w:jc w:val="center"/>
      </w:pPr>
    </w:p>
    <w:p w14:paraId="0D54751F" w14:textId="21479C56" w:rsidR="006F7D3E" w:rsidRDefault="006F7D3E" w:rsidP="008F5D89">
      <w:pPr>
        <w:spacing w:line="276" w:lineRule="auto"/>
      </w:pPr>
      <w:r>
        <w:t>Les notifications sont définies en XML, Sous le format suivant :</w:t>
      </w:r>
    </w:p>
    <w:p w14:paraId="7EAB7770" w14:textId="77777777" w:rsidR="00091117" w:rsidRDefault="002F13C9" w:rsidP="00091117">
      <w:pPr>
        <w:keepNext/>
        <w:spacing w:line="276" w:lineRule="auto"/>
        <w:jc w:val="center"/>
      </w:pPr>
      <w:r w:rsidRPr="002F13C9">
        <w:rPr>
          <w:noProof/>
        </w:rPr>
        <w:drawing>
          <wp:inline distT="0" distB="0" distL="0" distR="0" wp14:anchorId="7062DA78" wp14:editId="0C2C9A90">
            <wp:extent cx="3896269" cy="1467055"/>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1"/>
                    <a:stretch>
                      <a:fillRect/>
                    </a:stretch>
                  </pic:blipFill>
                  <pic:spPr>
                    <a:xfrm>
                      <a:off x="0" y="0"/>
                      <a:ext cx="3896269" cy="1467055"/>
                    </a:xfrm>
                    <a:prstGeom prst="rect">
                      <a:avLst/>
                    </a:prstGeom>
                  </pic:spPr>
                </pic:pic>
              </a:graphicData>
            </a:graphic>
          </wp:inline>
        </w:drawing>
      </w:r>
    </w:p>
    <w:p w14:paraId="54C9899A" w14:textId="22BBD4B1" w:rsidR="00001FBB" w:rsidRDefault="00091117" w:rsidP="00091117">
      <w:pPr>
        <w:pStyle w:val="Lgende"/>
        <w:jc w:val="center"/>
      </w:pPr>
      <w:r>
        <w:t xml:space="preserve">Figure </w:t>
      </w:r>
      <w:fldSimple w:instr=" SEQ Figure \* ARABIC ">
        <w:r w:rsidR="000435BE">
          <w:rPr>
            <w:noProof/>
          </w:rPr>
          <w:t>36</w:t>
        </w:r>
      </w:fldSimple>
      <w:r>
        <w:t xml:space="preserve"> Code XML de la notification</w:t>
      </w:r>
    </w:p>
    <w:p w14:paraId="10889E19" w14:textId="3F22A820" w:rsidR="002F13C9" w:rsidRDefault="002F13C9" w:rsidP="008F5D89">
      <w:pPr>
        <w:spacing w:line="276" w:lineRule="auto"/>
      </w:pPr>
    </w:p>
    <w:p w14:paraId="70C551AC" w14:textId="77777777" w:rsidR="00F934C4" w:rsidRDefault="00F934C4" w:rsidP="008F5D89">
      <w:pPr>
        <w:spacing w:line="276" w:lineRule="auto"/>
      </w:pPr>
      <w:r>
        <w:t>Il existe bien un module PowerShell prenant en charge l’affichage de notifications.</w:t>
      </w:r>
    </w:p>
    <w:p w14:paraId="37F9C449" w14:textId="26D66B56" w:rsidR="00001FBB" w:rsidRDefault="00F934C4" w:rsidP="008F5D89">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7ABA7F3A" w14:textId="77777777" w:rsidR="001075CA" w:rsidRPr="00001FBB" w:rsidRDefault="001075CA" w:rsidP="008F5D89">
      <w:pPr>
        <w:spacing w:line="276" w:lineRule="auto"/>
      </w:pPr>
    </w:p>
    <w:p w14:paraId="4590266C" w14:textId="2AE662A7" w:rsidR="00FB7FF7" w:rsidRDefault="00FB7FF7" w:rsidP="008F5D89">
      <w:pPr>
        <w:pStyle w:val="Titre4"/>
        <w:spacing w:line="276" w:lineRule="auto"/>
      </w:pPr>
      <w:r w:rsidRPr="00FB7FF7">
        <w:t>Stop-Program.ps1</w:t>
      </w:r>
      <w:r w:rsidR="009E0F29">
        <w:rPr>
          <w:rFonts w:ascii="Segoe UI Emoji" w:hAnsi="Segoe UI Emoji" w:cs="Segoe UI Emoji"/>
          <w:color w:val="040C28"/>
          <w:sz w:val="33"/>
          <w:szCs w:val="33"/>
        </w:rPr>
        <w:t>✔</w:t>
      </w:r>
    </w:p>
    <w:p w14:paraId="70213D2E" w14:textId="651E5FAD" w:rsidR="00A366B0" w:rsidRDefault="00A366B0" w:rsidP="008F5D89">
      <w:pPr>
        <w:spacing w:line="276" w:lineRule="auto"/>
      </w:pPr>
    </w:p>
    <w:p w14:paraId="59495D77" w14:textId="4B2B3700" w:rsidR="00A366B0" w:rsidRDefault="00A366B0" w:rsidP="008F5D89">
      <w:pPr>
        <w:spacing w:line="276" w:lineRule="auto"/>
      </w:pPr>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8F5D89">
      <w:pPr>
        <w:spacing w:line="276" w:lineRule="auto"/>
      </w:pPr>
    </w:p>
    <w:p w14:paraId="017C333C" w14:textId="77777777" w:rsidR="00332643" w:rsidRDefault="006448F9" w:rsidP="00332643">
      <w:pPr>
        <w:keepNext/>
        <w:spacing w:line="276" w:lineRule="auto"/>
        <w:jc w:val="center"/>
      </w:pPr>
      <w:r w:rsidRPr="006448F9">
        <w:rPr>
          <w:noProof/>
        </w:rPr>
        <w:lastRenderedPageBreak/>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2"/>
                    <a:stretch>
                      <a:fillRect/>
                    </a:stretch>
                  </pic:blipFill>
                  <pic:spPr>
                    <a:xfrm>
                      <a:off x="0" y="0"/>
                      <a:ext cx="2676899" cy="2191056"/>
                    </a:xfrm>
                    <a:prstGeom prst="rect">
                      <a:avLst/>
                    </a:prstGeom>
                  </pic:spPr>
                </pic:pic>
              </a:graphicData>
            </a:graphic>
          </wp:inline>
        </w:drawing>
      </w:r>
    </w:p>
    <w:p w14:paraId="56A251BB" w14:textId="4CF17DB9" w:rsidR="00A44B69" w:rsidRDefault="00332643" w:rsidP="004561AF">
      <w:pPr>
        <w:pStyle w:val="Lgende"/>
        <w:jc w:val="center"/>
      </w:pPr>
      <w:r>
        <w:t xml:space="preserve">Figure </w:t>
      </w:r>
      <w:fldSimple w:instr=" SEQ Figure \* ARABIC ">
        <w:r w:rsidR="000435BE">
          <w:rPr>
            <w:noProof/>
          </w:rPr>
          <w:t>37</w:t>
        </w:r>
      </w:fldSimple>
      <w:r>
        <w:t xml:space="preserve"> Fonction pour arrêter l'</w:t>
      </w:r>
      <w:r w:rsidR="000A542C">
        <w:t>exécution</w:t>
      </w:r>
    </w:p>
    <w:p w14:paraId="7C2CFE22" w14:textId="77777777" w:rsidR="00A366B0" w:rsidRPr="00A366B0" w:rsidRDefault="00A366B0" w:rsidP="008F5D89">
      <w:pPr>
        <w:spacing w:line="276" w:lineRule="auto"/>
      </w:pPr>
    </w:p>
    <w:p w14:paraId="390F512F" w14:textId="0DB32BCD" w:rsidR="00A70A1F" w:rsidRDefault="00A70A1F" w:rsidP="008F5D89">
      <w:pPr>
        <w:pStyle w:val="Titre4"/>
        <w:spacing w:line="276" w:lineRule="auto"/>
      </w:pPr>
      <w:r w:rsidRPr="00FB7FF7">
        <w:t>Test-Paths.ps1</w:t>
      </w:r>
      <w:r w:rsidR="00DD457C">
        <w:t xml:space="preserve"> </w:t>
      </w:r>
      <w:r w:rsidR="00DD457C">
        <w:rPr>
          <w:rFonts w:ascii="Segoe UI Emoji" w:hAnsi="Segoe UI Emoji" w:cs="Segoe UI Emoji"/>
          <w:color w:val="040C28"/>
          <w:sz w:val="33"/>
          <w:szCs w:val="33"/>
        </w:rPr>
        <w:t>✔</w:t>
      </w:r>
    </w:p>
    <w:p w14:paraId="71E353D7" w14:textId="352DDCFB" w:rsidR="00D70F8A" w:rsidRDefault="00D70F8A" w:rsidP="008F5D89">
      <w:pPr>
        <w:spacing w:line="276" w:lineRule="auto"/>
      </w:pPr>
    </w:p>
    <w:p w14:paraId="4E46CDB2" w14:textId="035A11C6" w:rsidR="0061462E" w:rsidRDefault="00D70F8A" w:rsidP="008F5D89">
      <w:pPr>
        <w:spacing w:line="276" w:lineRule="auto"/>
      </w:pPr>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tout les fichiers / dossiers existent</w:t>
      </w:r>
      <w:r w:rsidR="0061462E">
        <w:t>.</w:t>
      </w:r>
      <w:r w:rsidR="0035791C">
        <w:t xml:space="preserve"> </w:t>
      </w:r>
    </w:p>
    <w:p w14:paraId="6B18658B" w14:textId="6B9CD157" w:rsidR="0061462E" w:rsidRDefault="0061462E" w:rsidP="008F5D89">
      <w:pPr>
        <w:spacing w:line="276" w:lineRule="auto"/>
      </w:pPr>
    </w:p>
    <w:p w14:paraId="6F081412" w14:textId="77777777" w:rsidR="000A542C" w:rsidRDefault="00774AA9" w:rsidP="000A542C">
      <w:pPr>
        <w:keepNext/>
        <w:spacing w:line="276" w:lineRule="auto"/>
        <w:jc w:val="center"/>
      </w:pPr>
      <w:r w:rsidRPr="00774AA9">
        <w:rPr>
          <w:noProof/>
        </w:rPr>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3"/>
                    <a:stretch>
                      <a:fillRect/>
                    </a:stretch>
                  </pic:blipFill>
                  <pic:spPr>
                    <a:xfrm>
                      <a:off x="0" y="0"/>
                      <a:ext cx="2616201" cy="2625478"/>
                    </a:xfrm>
                    <a:prstGeom prst="rect">
                      <a:avLst/>
                    </a:prstGeom>
                  </pic:spPr>
                </pic:pic>
              </a:graphicData>
            </a:graphic>
          </wp:inline>
        </w:drawing>
      </w:r>
    </w:p>
    <w:p w14:paraId="3072FCE2" w14:textId="24D532F4" w:rsidR="00554345" w:rsidRDefault="000A542C" w:rsidP="00D83F84">
      <w:pPr>
        <w:pStyle w:val="Lgende"/>
        <w:jc w:val="center"/>
      </w:pPr>
      <w:r>
        <w:t xml:space="preserve">Figure </w:t>
      </w:r>
      <w:fldSimple w:instr=" SEQ Figure \* ARABIC ">
        <w:r w:rsidR="000435BE">
          <w:rPr>
            <w:noProof/>
          </w:rPr>
          <w:t>38</w:t>
        </w:r>
      </w:fldSimple>
      <w:r>
        <w:t xml:space="preserve"> Fonction pour tester l'existence de chemins</w:t>
      </w:r>
    </w:p>
    <w:p w14:paraId="5B59D539" w14:textId="77777777" w:rsidR="00554345" w:rsidRDefault="00554345" w:rsidP="008F5D89">
      <w:pPr>
        <w:spacing w:line="276" w:lineRule="auto"/>
      </w:pPr>
    </w:p>
    <w:p w14:paraId="5AB38CD0" w14:textId="77777777" w:rsidR="00D70F8A" w:rsidRPr="00D70F8A" w:rsidRDefault="00D70F8A" w:rsidP="008F5D89">
      <w:pPr>
        <w:spacing w:line="276" w:lineRule="auto"/>
      </w:pPr>
    </w:p>
    <w:p w14:paraId="1BAA57E9" w14:textId="5EDDCD0E" w:rsidR="00A70A1F" w:rsidRDefault="00A70A1F" w:rsidP="008F5D89">
      <w:pPr>
        <w:pStyle w:val="Titre4"/>
        <w:spacing w:line="276" w:lineRule="auto"/>
      </w:pPr>
      <w:r w:rsidRPr="00A70A1F">
        <w:t>Compile-Project</w:t>
      </w:r>
      <w:r w:rsidRPr="00FB7FF7">
        <w:t>.ps1</w:t>
      </w:r>
      <w:r w:rsidR="00B15C66">
        <w:rPr>
          <w:rFonts w:ascii="Segoe UI Emoji" w:hAnsi="Segoe UI Emoji" w:cs="Segoe UI Emoji"/>
          <w:color w:val="040C28"/>
          <w:sz w:val="33"/>
          <w:szCs w:val="33"/>
        </w:rPr>
        <w:t>✔</w:t>
      </w:r>
    </w:p>
    <w:p w14:paraId="1A47E79F" w14:textId="3F99459B" w:rsidR="00FB7FF7" w:rsidRDefault="00FB7FF7" w:rsidP="008F5D89">
      <w:pPr>
        <w:spacing w:line="276" w:lineRule="auto"/>
      </w:pPr>
    </w:p>
    <w:p w14:paraId="76101DA7" w14:textId="06FE4286" w:rsidR="00FB7FF7" w:rsidRDefault="00A4488D" w:rsidP="008F5D89">
      <w:pPr>
        <w:spacing w:line="276" w:lineRule="auto"/>
      </w:pPr>
      <w:r>
        <w:t xml:space="preserve">Ce script </w:t>
      </w:r>
      <w:r w:rsidRPr="00A4488D">
        <w:t>Récupère le contenu de tous les scripts mentionnés ci-dessus, et les compile en un seul. Cela permet d’utiliser le projet avec plus de facilitée.</w:t>
      </w:r>
    </w:p>
    <w:p w14:paraId="634AB604" w14:textId="77777777" w:rsidR="00A4488D" w:rsidRPr="00FB7FF7" w:rsidRDefault="00A4488D" w:rsidP="008F5D89">
      <w:pPr>
        <w:spacing w:line="276" w:lineRule="auto"/>
      </w:pPr>
    </w:p>
    <w:p w14:paraId="1770FC82" w14:textId="235888FD" w:rsidR="00AF1384" w:rsidRDefault="00A4488D" w:rsidP="008F5D89">
      <w:pPr>
        <w:spacing w:line="276" w:lineRule="auto"/>
      </w:pPr>
      <w:r>
        <w:lastRenderedPageBreak/>
        <w:t xml:space="preserve">Les paramètres sont définis comme ci-dessous. Ce sont </w:t>
      </w:r>
      <w:r w:rsidR="0086303C">
        <w:t>les valeurs proposées</w:t>
      </w:r>
      <w:r>
        <w:t xml:space="preserve"> au prochain </w:t>
      </w:r>
      <w:r w:rsidR="00602E3C">
        <w:t>développeur</w:t>
      </w:r>
      <w:r>
        <w:t>.</w:t>
      </w:r>
    </w:p>
    <w:p w14:paraId="72A14C25" w14:textId="77777777" w:rsidR="009D752C" w:rsidRDefault="00A4488D" w:rsidP="009D752C">
      <w:pPr>
        <w:keepNext/>
        <w:spacing w:line="276" w:lineRule="auto"/>
        <w:jc w:val="center"/>
      </w:pPr>
      <w:r w:rsidRPr="00A4488D">
        <w:rPr>
          <w:noProof/>
        </w:rPr>
        <w:drawing>
          <wp:inline distT="0" distB="0" distL="0" distR="0" wp14:anchorId="56FC522C" wp14:editId="28E93BD3">
            <wp:extent cx="4696480" cy="148610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6480" cy="1486107"/>
                    </a:xfrm>
                    <a:prstGeom prst="rect">
                      <a:avLst/>
                    </a:prstGeom>
                  </pic:spPr>
                </pic:pic>
              </a:graphicData>
            </a:graphic>
          </wp:inline>
        </w:drawing>
      </w:r>
    </w:p>
    <w:p w14:paraId="5768AA52" w14:textId="326313E7" w:rsidR="00A4488D" w:rsidRDefault="009D752C" w:rsidP="009D752C">
      <w:pPr>
        <w:pStyle w:val="Lgende"/>
        <w:jc w:val="center"/>
      </w:pPr>
      <w:r>
        <w:t xml:space="preserve">Figure </w:t>
      </w:r>
      <w:fldSimple w:instr=" SEQ Figure \* ARABIC ">
        <w:r w:rsidR="000435BE">
          <w:rPr>
            <w:noProof/>
          </w:rPr>
          <w:t>39</w:t>
        </w:r>
      </w:fldSimple>
      <w:r>
        <w:t xml:space="preserve"> Paramètres pour la compilation</w:t>
      </w:r>
    </w:p>
    <w:p w14:paraId="15E3B53C" w14:textId="7E093076" w:rsidR="00AF1384" w:rsidRDefault="00AF1384" w:rsidP="008F5D89">
      <w:pPr>
        <w:spacing w:line="276" w:lineRule="auto"/>
      </w:pPr>
    </w:p>
    <w:p w14:paraId="419526CA" w14:textId="73FF8452" w:rsidR="003033A2" w:rsidRDefault="003033A2" w:rsidP="008F5D89">
      <w:pPr>
        <w:spacing w:line="276" w:lineRule="auto"/>
      </w:pPr>
      <w:r>
        <w:t xml:space="preserve">Tous les </w:t>
      </w:r>
      <w:r w:rsidRPr="00515E78">
        <w:rPr>
          <w:color w:val="FF0000"/>
        </w:rPr>
        <w:t>scripts sont récupérés</w:t>
      </w:r>
      <w:r>
        <w:t xml:space="preserve">, puis un </w:t>
      </w:r>
      <w:r w:rsidRPr="00515E78">
        <w:rPr>
          <w:color w:val="FF33FF"/>
        </w:rPr>
        <w:t>dossier de sortie est créé et est défini comme répertoire courant</w:t>
      </w:r>
      <w:r>
        <w:t xml:space="preserve">. </w:t>
      </w:r>
      <w:r w:rsidR="00EA6077">
        <w:t>Les scripts ‘’PS-Eval.ps1‘’ et ‘’Get-Constants.ps1‘’ sont exclus. Vous verrez la raison à l’étape suivante.</w:t>
      </w:r>
    </w:p>
    <w:p w14:paraId="29C1FF2F" w14:textId="77777777" w:rsidR="008200EE" w:rsidRDefault="00EA6077" w:rsidP="008200EE">
      <w:pPr>
        <w:keepNext/>
        <w:spacing w:line="276" w:lineRule="auto"/>
        <w:jc w:val="center"/>
      </w:pPr>
      <w:r w:rsidRPr="00EA6077">
        <w:rPr>
          <w:noProof/>
        </w:rPr>
        <w:drawing>
          <wp:inline distT="0" distB="0" distL="0" distR="0" wp14:anchorId="06FE06F4" wp14:editId="72526CA2">
            <wp:extent cx="5759450" cy="79311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93115"/>
                    </a:xfrm>
                    <a:prstGeom prst="rect">
                      <a:avLst/>
                    </a:prstGeom>
                  </pic:spPr>
                </pic:pic>
              </a:graphicData>
            </a:graphic>
          </wp:inline>
        </w:drawing>
      </w:r>
    </w:p>
    <w:p w14:paraId="0942190C" w14:textId="3DF1AFE1" w:rsidR="00EA6077" w:rsidRDefault="008200EE" w:rsidP="008200EE">
      <w:pPr>
        <w:pStyle w:val="Lgende"/>
        <w:jc w:val="center"/>
      </w:pPr>
      <w:r>
        <w:t xml:space="preserve">Figure </w:t>
      </w:r>
      <w:fldSimple w:instr=" SEQ Figure \* ARABIC ">
        <w:r w:rsidR="000435BE">
          <w:rPr>
            <w:noProof/>
          </w:rPr>
          <w:t>40</w:t>
        </w:r>
      </w:fldSimple>
      <w:r>
        <w:t xml:space="preserve"> Récupération des scripts</w:t>
      </w:r>
    </w:p>
    <w:p w14:paraId="2AD5BC63" w14:textId="64A8E2C7" w:rsidR="0006794E" w:rsidRDefault="0006794E" w:rsidP="008F5D89">
      <w:pPr>
        <w:spacing w:line="276" w:lineRule="auto"/>
      </w:pPr>
    </w:p>
    <w:p w14:paraId="3E10CAB4" w14:textId="166D927C" w:rsidR="0006794E" w:rsidRDefault="0006794E" w:rsidP="008F5D89">
      <w:pPr>
        <w:spacing w:line="276" w:lineRule="auto"/>
      </w:pPr>
      <w:r>
        <w:t>Tout le contenu des scripts est récupéré, puis les ‘’.ps1‘’ et ‘’.\‘’ sont retirés. Car la syn</w:t>
      </w:r>
      <w:r w:rsidR="000A33FD">
        <w:t>taxe pour appeler les scripts est la suivante : ‘’.\Script-Exemple.ps1‘’ et quand les fonctions sont définies dans le même script la syntaxe est la suivante : ‘’Script-Exemple‘’. Le fichier ‘’</w:t>
      </w:r>
      <w:r w:rsidR="000A33FD" w:rsidRPr="000A33FD">
        <w:t>Get-Constants.ps1</w:t>
      </w:r>
      <w:r w:rsidR="000A33FD">
        <w:t>‘’ doit se retrouver en haut du script, car les autres scripts l’appellent tous. Le script ‘’</w:t>
      </w:r>
      <w:r w:rsidR="000A33FD" w:rsidRPr="000A33FD">
        <w:t>PS-Eval.ps1</w:t>
      </w:r>
      <w:r w:rsidR="000A33FD">
        <w:t xml:space="preserve">‘’ doit lui être en dernier car c’est lui qui lance les autres </w:t>
      </w:r>
      <w:r w:rsidR="00F81D9F">
        <w:t>scripts</w:t>
      </w:r>
      <w:r w:rsidR="000A33FD">
        <w:t>.</w:t>
      </w:r>
    </w:p>
    <w:p w14:paraId="376C72E7" w14:textId="77777777" w:rsidR="0006794E" w:rsidRDefault="0006794E" w:rsidP="008F5D89">
      <w:pPr>
        <w:spacing w:line="276" w:lineRule="auto"/>
      </w:pPr>
    </w:p>
    <w:p w14:paraId="2E8640DC" w14:textId="77777777" w:rsidR="00A3055E" w:rsidRDefault="0006794E" w:rsidP="00A3055E">
      <w:pPr>
        <w:keepNext/>
        <w:spacing w:line="276" w:lineRule="auto"/>
        <w:jc w:val="center"/>
      </w:pPr>
      <w:r w:rsidRPr="0006794E">
        <w:rPr>
          <w:noProof/>
        </w:rPr>
        <w:drawing>
          <wp:inline distT="0" distB="0" distL="0" distR="0" wp14:anchorId="6EF28592" wp14:editId="48BF378F">
            <wp:extent cx="5759450" cy="1379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79220"/>
                    </a:xfrm>
                    <a:prstGeom prst="rect">
                      <a:avLst/>
                    </a:prstGeom>
                  </pic:spPr>
                </pic:pic>
              </a:graphicData>
            </a:graphic>
          </wp:inline>
        </w:drawing>
      </w:r>
    </w:p>
    <w:p w14:paraId="600E4F3E" w14:textId="52CFBA6A" w:rsidR="0006794E" w:rsidRDefault="00A3055E" w:rsidP="006A3622">
      <w:pPr>
        <w:pStyle w:val="Lgende"/>
        <w:jc w:val="center"/>
      </w:pPr>
      <w:r>
        <w:t xml:space="preserve">Figure </w:t>
      </w:r>
      <w:fldSimple w:instr=" SEQ Figure \* ARABIC ">
        <w:r w:rsidR="000435BE">
          <w:rPr>
            <w:noProof/>
          </w:rPr>
          <w:t>41</w:t>
        </w:r>
      </w:fldSimple>
      <w:r>
        <w:t xml:space="preserve"> Compilation</w:t>
      </w:r>
    </w:p>
    <w:p w14:paraId="2D32D5F9" w14:textId="3501931A" w:rsidR="0048632A" w:rsidRDefault="0048632A" w:rsidP="008F5D89">
      <w:pPr>
        <w:spacing w:line="276" w:lineRule="auto"/>
      </w:pPr>
      <w:r>
        <w:t>Le dossier ‘’01-config‘’ est copié dans le dossier de sortie</w:t>
      </w:r>
      <w:r w:rsidR="0076779C">
        <w:t>.</w:t>
      </w:r>
    </w:p>
    <w:p w14:paraId="550A23C2" w14:textId="77777777" w:rsidR="00896980" w:rsidRDefault="0076779C" w:rsidP="00896980">
      <w:pPr>
        <w:keepNext/>
        <w:spacing w:line="276" w:lineRule="auto"/>
        <w:jc w:val="center"/>
      </w:pPr>
      <w:r w:rsidRPr="0076779C">
        <w:rPr>
          <w:noProof/>
        </w:rPr>
        <w:drawing>
          <wp:inline distT="0" distB="0" distL="0" distR="0" wp14:anchorId="2BA195B9" wp14:editId="70F9AA27">
            <wp:extent cx="4220164"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0164" cy="200053"/>
                    </a:xfrm>
                    <a:prstGeom prst="rect">
                      <a:avLst/>
                    </a:prstGeom>
                  </pic:spPr>
                </pic:pic>
              </a:graphicData>
            </a:graphic>
          </wp:inline>
        </w:drawing>
      </w:r>
    </w:p>
    <w:p w14:paraId="7E6321AC" w14:textId="2EAC0A9A" w:rsidR="005D40A0" w:rsidRDefault="00896980" w:rsidP="00896980">
      <w:pPr>
        <w:pStyle w:val="Lgende"/>
        <w:jc w:val="center"/>
      </w:pPr>
      <w:r>
        <w:t xml:space="preserve">Figure </w:t>
      </w:r>
      <w:fldSimple w:instr=" SEQ Figure \* ARABIC ">
        <w:r w:rsidR="000435BE">
          <w:rPr>
            <w:noProof/>
          </w:rPr>
          <w:t>42</w:t>
        </w:r>
      </w:fldSimple>
      <w:r>
        <w:t xml:space="preserve"> Copie du dossier de configurations</w:t>
      </w:r>
    </w:p>
    <w:p w14:paraId="447CA121" w14:textId="18752CE1" w:rsidR="005D40A0" w:rsidRDefault="005D40A0" w:rsidP="008F5D89">
      <w:pPr>
        <w:spacing w:line="276" w:lineRule="auto"/>
      </w:pPr>
    </w:p>
    <w:p w14:paraId="624784CF" w14:textId="763223D4" w:rsidR="0076779C" w:rsidRDefault="00F86BA0" w:rsidP="008F5D89">
      <w:pPr>
        <w:spacing w:line="276" w:lineRule="auto"/>
      </w:pPr>
      <w:r>
        <w:lastRenderedPageBreak/>
        <w:t xml:space="preserve">Un fichier .bat est </w:t>
      </w:r>
      <w:r w:rsidR="004D5A9A">
        <w:t>créé</w:t>
      </w:r>
      <w:r>
        <w:t xml:space="preserve"> pour permettre à l’utilisateur de lancer facilement le projet et pour contourner la police d’</w:t>
      </w:r>
      <w:r w:rsidR="009428A1">
        <w:t>exécution</w:t>
      </w:r>
      <w:r>
        <w:t xml:space="preserve"> ‘’Restricted‘’</w:t>
      </w:r>
      <w:r w:rsidR="004D5A9A">
        <w:t xml:space="preserve">. </w:t>
      </w:r>
    </w:p>
    <w:p w14:paraId="792A029A" w14:textId="77777777" w:rsidR="00434532" w:rsidRDefault="004D5A9A" w:rsidP="00434532">
      <w:pPr>
        <w:keepNext/>
        <w:spacing w:line="276" w:lineRule="auto"/>
        <w:jc w:val="center"/>
      </w:pPr>
      <w:r w:rsidRPr="004D5A9A">
        <w:rPr>
          <w:noProof/>
        </w:rPr>
        <w:drawing>
          <wp:inline distT="0" distB="0" distL="0" distR="0" wp14:anchorId="3C7551D6" wp14:editId="7BD147A5">
            <wp:extent cx="5649113" cy="54300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543001"/>
                    </a:xfrm>
                    <a:prstGeom prst="rect">
                      <a:avLst/>
                    </a:prstGeom>
                  </pic:spPr>
                </pic:pic>
              </a:graphicData>
            </a:graphic>
          </wp:inline>
        </w:drawing>
      </w:r>
      <w:bookmarkEnd w:id="24"/>
    </w:p>
    <w:p w14:paraId="11044F24" w14:textId="5D99D1CA" w:rsidR="0049659A" w:rsidRDefault="00434532" w:rsidP="00434532">
      <w:pPr>
        <w:pStyle w:val="Lgende"/>
        <w:jc w:val="center"/>
      </w:pPr>
      <w:r>
        <w:t xml:space="preserve">Figure </w:t>
      </w:r>
      <w:fldSimple w:instr=" SEQ Figure \* ARABIC ">
        <w:r w:rsidR="000435BE">
          <w:rPr>
            <w:noProof/>
          </w:rPr>
          <w:t>43</w:t>
        </w:r>
      </w:fldSimple>
      <w:r>
        <w:t xml:space="preserve"> Création du fichier de lancement</w:t>
      </w:r>
    </w:p>
    <w:p w14:paraId="01280BCB" w14:textId="77777777" w:rsidR="00BA57D2" w:rsidRPr="00BA57D2" w:rsidRDefault="00BA57D2" w:rsidP="008F5D89">
      <w:pPr>
        <w:spacing w:line="276" w:lineRule="auto"/>
        <w:jc w:val="center"/>
      </w:pPr>
    </w:p>
    <w:p w14:paraId="0268339C" w14:textId="7E09CB18" w:rsidR="00BA57D2" w:rsidRDefault="00BA57D2" w:rsidP="008F5D89">
      <w:pPr>
        <w:pStyle w:val="Titre3"/>
        <w:spacing w:line="276" w:lineRule="auto"/>
      </w:pPr>
      <w:bookmarkStart w:id="29" w:name="_Toc25553321"/>
      <w:bookmarkStart w:id="30" w:name="_Toc71691025"/>
      <w:bookmarkStart w:id="31" w:name="_Toc129952859"/>
      <w:r>
        <w:t>Librairies externes</w:t>
      </w:r>
      <w:r w:rsidR="003D7F21">
        <w:t xml:space="preserve"> </w:t>
      </w:r>
      <w:r w:rsidR="001A6C6D">
        <w:rPr>
          <w:rFonts w:ascii="Segoe UI Emoji" w:hAnsi="Segoe UI Emoji" w:cs="Segoe UI Emoji"/>
          <w:color w:val="040C28"/>
          <w:sz w:val="33"/>
          <w:szCs w:val="33"/>
        </w:rPr>
        <w:t>✔</w:t>
      </w:r>
      <w:bookmarkEnd w:id="31"/>
    </w:p>
    <w:p w14:paraId="3583CD0A" w14:textId="43D8DFCB" w:rsidR="003255A2" w:rsidRDefault="003255A2" w:rsidP="008F5D89">
      <w:pPr>
        <w:spacing w:line="276" w:lineRule="auto"/>
      </w:pPr>
    </w:p>
    <w:p w14:paraId="720E36E6" w14:textId="40F9959F" w:rsidR="003D7F21" w:rsidRDefault="003D7F21" w:rsidP="008F5D89">
      <w:pPr>
        <w:spacing w:line="276" w:lineRule="auto"/>
      </w:pPr>
      <w:r>
        <w:t>La seule librairie externe utilisée dans ce projet est ImportExcel.</w:t>
      </w:r>
    </w:p>
    <w:p w14:paraId="41EDC84F" w14:textId="349F6020" w:rsidR="003D7F21" w:rsidRDefault="003D7F21" w:rsidP="008F5D89">
      <w:pPr>
        <w:spacing w:line="276" w:lineRule="auto"/>
      </w:pPr>
      <w:r>
        <w:t xml:space="preserve">C’est une libraire qui permet d’effectuer des opérations Excel basiques très </w:t>
      </w:r>
      <w:r w:rsidR="00C450E3">
        <w:t>simplement</w:t>
      </w:r>
      <w:r>
        <w:t>. Elle à été utilisée dans les scripts ‘’</w:t>
      </w:r>
      <w:r w:rsidRPr="003D7F21">
        <w:t>Create-AutoEvals.ps1</w:t>
      </w:r>
      <w:r>
        <w:t>‘’ et ‘’</w:t>
      </w:r>
      <w:r w:rsidRPr="003D7F21">
        <w:t>Get-AutoEvals.ps1</w:t>
      </w:r>
      <w:r>
        <w:t>‘’</w:t>
      </w:r>
    </w:p>
    <w:p w14:paraId="55E1C351" w14:textId="77777777" w:rsidR="003255A2" w:rsidRPr="003255A2" w:rsidRDefault="003255A2" w:rsidP="008F5D89">
      <w:pPr>
        <w:spacing w:line="276" w:lineRule="auto"/>
      </w:pPr>
    </w:p>
    <w:p w14:paraId="1D360A09" w14:textId="7642BF95" w:rsidR="0049659A" w:rsidRPr="00DC1BF5" w:rsidRDefault="0049659A" w:rsidP="008F5D89">
      <w:pPr>
        <w:pStyle w:val="Titre2"/>
        <w:spacing w:line="276" w:lineRule="auto"/>
        <w:rPr>
          <w:i w:val="0"/>
          <w:iCs/>
        </w:rPr>
      </w:pPr>
      <w:bookmarkStart w:id="32" w:name="_Toc129952860"/>
      <w:r w:rsidRPr="00DC1BF5">
        <w:rPr>
          <w:i w:val="0"/>
          <w:iCs/>
        </w:rPr>
        <w:t>Description des test</w:t>
      </w:r>
      <w:bookmarkEnd w:id="29"/>
      <w:r w:rsidRPr="00DC1BF5">
        <w:rPr>
          <w:i w:val="0"/>
          <w:iCs/>
        </w:rPr>
        <w:t>s effectués</w:t>
      </w:r>
      <w:bookmarkEnd w:id="30"/>
      <w:r w:rsidR="006A2EA9" w:rsidRPr="006A2EA9">
        <w:rPr>
          <w:rFonts w:ascii="Segoe UI Emoji" w:hAnsi="Segoe UI Emoji" w:cs="Segoe UI Emoji"/>
          <w:color w:val="040C28"/>
          <w:sz w:val="33"/>
          <w:szCs w:val="33"/>
        </w:rPr>
        <w:t xml:space="preserve"> </w:t>
      </w:r>
      <w:r w:rsidR="006A2EA9">
        <w:rPr>
          <w:rFonts w:ascii="Segoe UI Emoji" w:hAnsi="Segoe UI Emoji" w:cs="Segoe UI Emoji"/>
          <w:color w:val="040C28"/>
          <w:sz w:val="33"/>
          <w:szCs w:val="33"/>
        </w:rPr>
        <w:t>✔</w:t>
      </w:r>
      <w:bookmarkEnd w:id="32"/>
    </w:p>
    <w:tbl>
      <w:tblPr>
        <w:tblStyle w:val="TableauGrille4-Accentuation5"/>
        <w:tblW w:w="9634" w:type="dxa"/>
        <w:tblLook w:val="04A0" w:firstRow="1" w:lastRow="0" w:firstColumn="1" w:lastColumn="0" w:noHBand="0" w:noVBand="1"/>
      </w:tblPr>
      <w:tblGrid>
        <w:gridCol w:w="2067"/>
        <w:gridCol w:w="1821"/>
        <w:gridCol w:w="1724"/>
        <w:gridCol w:w="1309"/>
        <w:gridCol w:w="1404"/>
        <w:gridCol w:w="1309"/>
      </w:tblGrid>
      <w:tr w:rsidR="00EA1418" w:rsidRPr="00225786" w14:paraId="77ED1C53" w14:textId="0F6520C6" w:rsidTr="00EA1418">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133" w:type="dxa"/>
          </w:tcPr>
          <w:p w14:paraId="138ED956" w14:textId="77777777" w:rsidR="00EA1418" w:rsidRPr="00EA1418" w:rsidRDefault="00EA1418" w:rsidP="008F5D89">
            <w:pPr>
              <w:spacing w:line="276" w:lineRule="auto"/>
              <w:rPr>
                <w:rFonts w:cs="Arial"/>
                <w:b w:val="0"/>
                <w:bCs w:val="0"/>
                <w:szCs w:val="24"/>
              </w:rPr>
            </w:pPr>
            <w:r w:rsidRPr="00EA1418">
              <w:rPr>
                <w:rFonts w:cs="Arial"/>
                <w:b w:val="0"/>
                <w:bCs w:val="0"/>
                <w:color w:val="FFFFFF"/>
                <w:szCs w:val="24"/>
                <w:lang w:eastAsia="fr-CH"/>
              </w:rPr>
              <w:t>Test </w:t>
            </w:r>
          </w:p>
        </w:tc>
        <w:tc>
          <w:tcPr>
            <w:tcW w:w="1965" w:type="dxa"/>
          </w:tcPr>
          <w:p w14:paraId="6A346AAB" w14:textId="77777777"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Impact en cas d’échec</w:t>
            </w:r>
          </w:p>
        </w:tc>
        <w:tc>
          <w:tcPr>
            <w:tcW w:w="1284" w:type="dxa"/>
          </w:tcPr>
          <w:p w14:paraId="5299C26C" w14:textId="2B1DE858"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attendu</w:t>
            </w:r>
          </w:p>
        </w:tc>
        <w:tc>
          <w:tcPr>
            <w:tcW w:w="1417" w:type="dxa"/>
          </w:tcPr>
          <w:p w14:paraId="1F907C33" w14:textId="5235A655"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obtenu</w:t>
            </w:r>
          </w:p>
        </w:tc>
        <w:tc>
          <w:tcPr>
            <w:tcW w:w="1390" w:type="dxa"/>
          </w:tcPr>
          <w:p w14:paraId="40353B25" w14:textId="44CBB26B"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Conclusion</w:t>
            </w:r>
          </w:p>
        </w:tc>
        <w:tc>
          <w:tcPr>
            <w:tcW w:w="1445" w:type="dxa"/>
          </w:tcPr>
          <w:p w14:paraId="35A70567" w14:textId="455FB0AF"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Temps requis pour corriger et / ou finaliser</w:t>
            </w:r>
          </w:p>
        </w:tc>
      </w:tr>
      <w:tr w:rsidR="00EA1418" w:rsidRPr="00525209" w14:paraId="17356EBE" w14:textId="6387001B"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E64A62B" w14:textId="77777777" w:rsidR="00EA1418" w:rsidRPr="006419F3" w:rsidRDefault="00EA1418" w:rsidP="008F5D89">
            <w:pPr>
              <w:spacing w:line="276" w:lineRule="auto"/>
              <w:rPr>
                <w:b w:val="0"/>
                <w:bCs w:val="0"/>
                <w:szCs w:val="24"/>
              </w:rPr>
            </w:pPr>
            <w:r w:rsidRPr="006419F3">
              <w:rPr>
                <w:b w:val="0"/>
                <w:bCs w:val="0"/>
                <w:szCs w:val="24"/>
              </w:rPr>
              <w:t>Le script démarre et affiche l’interface</w:t>
            </w:r>
          </w:p>
        </w:tc>
        <w:tc>
          <w:tcPr>
            <w:tcW w:w="1965" w:type="dxa"/>
          </w:tcPr>
          <w:p w14:paraId="5647AFF0"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c>
          <w:tcPr>
            <w:tcW w:w="1284" w:type="dxa"/>
          </w:tcPr>
          <w:p w14:paraId="605867E9" w14:textId="2C673824"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interface graphique est affichée</w:t>
            </w:r>
          </w:p>
        </w:tc>
        <w:tc>
          <w:tcPr>
            <w:tcW w:w="1417" w:type="dxa"/>
          </w:tcPr>
          <w:p w14:paraId="6F3923A0" w14:textId="113952DF"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66750775" w14:textId="0815AA18"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4D1BF4C8"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525209" w14:paraId="1DC374BC" w14:textId="448A88DA" w:rsidTr="00EA1418">
        <w:tc>
          <w:tcPr>
            <w:cnfStyle w:val="001000000000" w:firstRow="0" w:lastRow="0" w:firstColumn="1" w:lastColumn="0" w:oddVBand="0" w:evenVBand="0" w:oddHBand="0" w:evenHBand="0" w:firstRowFirstColumn="0" w:firstRowLastColumn="0" w:lastRowFirstColumn="0" w:lastRowLastColumn="0"/>
            <w:tcW w:w="2133" w:type="dxa"/>
          </w:tcPr>
          <w:p w14:paraId="77E63FB8" w14:textId="77777777" w:rsidR="00EA1418" w:rsidRPr="006419F3" w:rsidRDefault="00EA1418" w:rsidP="008F5D89">
            <w:pPr>
              <w:spacing w:line="276" w:lineRule="auto"/>
              <w:rPr>
                <w:b w:val="0"/>
                <w:bCs w:val="0"/>
                <w:szCs w:val="24"/>
              </w:rPr>
            </w:pPr>
            <w:r w:rsidRPr="006419F3">
              <w:rPr>
                <w:b w:val="0"/>
                <w:bCs w:val="0"/>
                <w:szCs w:val="24"/>
              </w:rPr>
              <w:t>Les auto-évaluations sont créées avec les données spécifiées dans le fichier de configuration</w:t>
            </w:r>
          </w:p>
        </w:tc>
        <w:tc>
          <w:tcPr>
            <w:tcW w:w="1965" w:type="dxa"/>
          </w:tcPr>
          <w:p w14:paraId="572767BC"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c>
          <w:tcPr>
            <w:tcW w:w="1284" w:type="dxa"/>
          </w:tcPr>
          <w:p w14:paraId="567B28E8" w14:textId="050B03E6"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es auto-évaluations sont correctement </w:t>
            </w:r>
            <w:r w:rsidR="00144746">
              <w:rPr>
                <w:szCs w:val="24"/>
              </w:rPr>
              <w:t>créées</w:t>
            </w:r>
          </w:p>
        </w:tc>
        <w:tc>
          <w:tcPr>
            <w:tcW w:w="1417" w:type="dxa"/>
          </w:tcPr>
          <w:p w14:paraId="146054F4" w14:textId="06E97B91"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0A9D250C" w14:textId="69F80324"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1B0F820"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525209" w14:paraId="1D89D318" w14:textId="4D2BB0C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E62172D" w14:textId="77777777" w:rsidR="00EA1418" w:rsidRPr="006419F3" w:rsidRDefault="00EA1418" w:rsidP="008F5D89">
            <w:pPr>
              <w:spacing w:line="276" w:lineRule="auto"/>
              <w:rPr>
                <w:b w:val="0"/>
                <w:bCs w:val="0"/>
                <w:szCs w:val="24"/>
              </w:rPr>
            </w:pPr>
            <w:r w:rsidRPr="006419F3">
              <w:rPr>
                <w:b w:val="0"/>
                <w:bCs w:val="0"/>
                <w:szCs w:val="24"/>
              </w:rPr>
              <w:t>Les résultats des auto-évaluations sont correctement récupérés</w:t>
            </w:r>
          </w:p>
        </w:tc>
        <w:tc>
          <w:tcPr>
            <w:tcW w:w="1965" w:type="dxa"/>
          </w:tcPr>
          <w:p w14:paraId="4420131B"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c>
          <w:tcPr>
            <w:tcW w:w="1284" w:type="dxa"/>
          </w:tcPr>
          <w:p w14:paraId="382EC362" w14:textId="21DB4794" w:rsidR="00EA1418" w:rsidRPr="006419F3" w:rsidRDefault="0014474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s résultats sont rapatriés</w:t>
            </w:r>
          </w:p>
        </w:tc>
        <w:tc>
          <w:tcPr>
            <w:tcW w:w="1417" w:type="dxa"/>
          </w:tcPr>
          <w:p w14:paraId="15E2F681" w14:textId="2DE3AD8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B45F02F" w14:textId="2FD4A1F4"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2A85C3"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234DC48" w14:textId="1A5A42CA" w:rsidTr="00EA1418">
        <w:tc>
          <w:tcPr>
            <w:cnfStyle w:val="001000000000" w:firstRow="0" w:lastRow="0" w:firstColumn="1" w:lastColumn="0" w:oddVBand="0" w:evenVBand="0" w:oddHBand="0" w:evenHBand="0" w:firstRowFirstColumn="0" w:firstRowLastColumn="0" w:lastRowFirstColumn="0" w:lastRowLastColumn="0"/>
            <w:tcW w:w="2133" w:type="dxa"/>
          </w:tcPr>
          <w:p w14:paraId="4B7402DB" w14:textId="77777777" w:rsidR="00EA1418" w:rsidRPr="00E61C50" w:rsidRDefault="00EA1418" w:rsidP="008F5D89">
            <w:pPr>
              <w:spacing w:line="276" w:lineRule="auto"/>
              <w:rPr>
                <w:szCs w:val="24"/>
              </w:rPr>
            </w:pPr>
            <w:r>
              <w:rPr>
                <w:b w:val="0"/>
                <w:bCs w:val="0"/>
                <w:szCs w:val="24"/>
              </w:rPr>
              <w:t xml:space="preserve">Les commentaires des élèves sont </w:t>
            </w:r>
            <w:r>
              <w:rPr>
                <w:b w:val="0"/>
                <w:bCs w:val="0"/>
                <w:szCs w:val="24"/>
              </w:rPr>
              <w:lastRenderedPageBreak/>
              <w:t>correctement récupérés</w:t>
            </w:r>
          </w:p>
        </w:tc>
        <w:tc>
          <w:tcPr>
            <w:tcW w:w="1965" w:type="dxa"/>
          </w:tcPr>
          <w:p w14:paraId="3C9E5BCF"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Correction par l’enseignant biaisée</w:t>
            </w:r>
          </w:p>
        </w:tc>
        <w:tc>
          <w:tcPr>
            <w:tcW w:w="1284" w:type="dxa"/>
          </w:tcPr>
          <w:p w14:paraId="2867F4A4" w14:textId="7C5CA26E" w:rsidR="00EA1418" w:rsidRDefault="00144746"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s commentaires sont rapatriés</w:t>
            </w:r>
          </w:p>
        </w:tc>
        <w:tc>
          <w:tcPr>
            <w:tcW w:w="1417" w:type="dxa"/>
          </w:tcPr>
          <w:p w14:paraId="014A976F" w14:textId="69904A6C"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6D58F4D9" w14:textId="6800D933"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3C0F4A9"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77C571BD" w14:textId="6C76B07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0F385F4" w14:textId="77777777" w:rsidR="00EA1418" w:rsidRPr="007F5706" w:rsidRDefault="00EA1418" w:rsidP="008F5D89">
            <w:pPr>
              <w:spacing w:line="276" w:lineRule="auto"/>
              <w:rPr>
                <w:b w:val="0"/>
                <w:bCs w:val="0"/>
                <w:szCs w:val="24"/>
              </w:rPr>
            </w:pPr>
            <w:r>
              <w:rPr>
                <w:b w:val="0"/>
                <w:bCs w:val="0"/>
                <w:szCs w:val="24"/>
              </w:rPr>
              <w:t>Les auto-évaluations sont correctement exportées en PDF</w:t>
            </w:r>
          </w:p>
        </w:tc>
        <w:tc>
          <w:tcPr>
            <w:tcW w:w="1965" w:type="dxa"/>
          </w:tcPr>
          <w:p w14:paraId="7966CCA3"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c>
          <w:tcPr>
            <w:tcW w:w="1284" w:type="dxa"/>
          </w:tcPr>
          <w:p w14:paraId="07F42696" w14:textId="29439155" w:rsidR="00EA1418" w:rsidRDefault="0014474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es auto-évaluations sont </w:t>
            </w:r>
            <w:r w:rsidR="00D1475D">
              <w:rPr>
                <w:szCs w:val="24"/>
              </w:rPr>
              <w:t>exportées</w:t>
            </w:r>
            <w:r>
              <w:rPr>
                <w:szCs w:val="24"/>
              </w:rPr>
              <w:t xml:space="preserve"> en PDF</w:t>
            </w:r>
          </w:p>
        </w:tc>
        <w:tc>
          <w:tcPr>
            <w:tcW w:w="1417" w:type="dxa"/>
          </w:tcPr>
          <w:p w14:paraId="0E6E6F49" w14:textId="50C32A50"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4B829BC8" w14:textId="6468F340"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5D94FD"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3ABCC74" w14:textId="41295ED7" w:rsidTr="00EA1418">
        <w:tc>
          <w:tcPr>
            <w:cnfStyle w:val="001000000000" w:firstRow="0" w:lastRow="0" w:firstColumn="1" w:lastColumn="0" w:oddVBand="0" w:evenVBand="0" w:oddHBand="0" w:evenHBand="0" w:firstRowFirstColumn="0" w:firstRowLastColumn="0" w:lastRowFirstColumn="0" w:lastRowLastColumn="0"/>
            <w:tcW w:w="2133" w:type="dxa"/>
          </w:tcPr>
          <w:p w14:paraId="6CA9487C" w14:textId="77777777" w:rsidR="00EA1418" w:rsidRDefault="00EA1418" w:rsidP="008F5D89">
            <w:pPr>
              <w:spacing w:line="276" w:lineRule="auto"/>
              <w:rPr>
                <w:b w:val="0"/>
                <w:bCs w:val="0"/>
                <w:szCs w:val="24"/>
              </w:rPr>
            </w:pPr>
            <w:r>
              <w:rPr>
                <w:b w:val="0"/>
                <w:bCs w:val="0"/>
                <w:szCs w:val="24"/>
              </w:rPr>
              <w:t>Aucun droit ni configuration nécessitant un spécialiste n’est nécessaire</w:t>
            </w:r>
          </w:p>
        </w:tc>
        <w:tc>
          <w:tcPr>
            <w:tcW w:w="1965" w:type="dxa"/>
          </w:tcPr>
          <w:p w14:paraId="354E9B62"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c>
          <w:tcPr>
            <w:tcW w:w="1284" w:type="dxa"/>
          </w:tcPr>
          <w:p w14:paraId="0713FA08" w14:textId="7B38AA0B" w:rsidR="00EA1418" w:rsidRDefault="00D1475D"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Tout utilisateur peux utiliser le projet sans erreurs</w:t>
            </w:r>
          </w:p>
        </w:tc>
        <w:tc>
          <w:tcPr>
            <w:tcW w:w="1417" w:type="dxa"/>
          </w:tcPr>
          <w:p w14:paraId="2428E4C9" w14:textId="1E56B6B3"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3227DC0A" w14:textId="5B471EB4"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6B282908"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6B119D5D" w14:textId="7EBB0A51"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0CF4D6B" w14:textId="77777777" w:rsidR="00EA1418" w:rsidRDefault="00EA1418" w:rsidP="008F5D89">
            <w:pPr>
              <w:spacing w:line="276" w:lineRule="auto"/>
              <w:rPr>
                <w:b w:val="0"/>
                <w:bCs w:val="0"/>
                <w:szCs w:val="24"/>
              </w:rPr>
            </w:pPr>
            <w:r>
              <w:rPr>
                <w:b w:val="0"/>
                <w:bCs w:val="0"/>
                <w:szCs w:val="24"/>
              </w:rPr>
              <w:t>Fonctionnement sur Windows 11</w:t>
            </w:r>
          </w:p>
        </w:tc>
        <w:tc>
          <w:tcPr>
            <w:tcW w:w="1965" w:type="dxa"/>
          </w:tcPr>
          <w:p w14:paraId="7BD9BC16"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c>
          <w:tcPr>
            <w:tcW w:w="1284" w:type="dxa"/>
          </w:tcPr>
          <w:p w14:paraId="519EEF84"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1417" w:type="dxa"/>
          </w:tcPr>
          <w:p w14:paraId="0AA44A20" w14:textId="76E9C952"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1D8D4EE" w14:textId="15508BE2"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script sera utilisable lors de la migration du parc vers Windows 11</w:t>
            </w:r>
          </w:p>
        </w:tc>
        <w:tc>
          <w:tcPr>
            <w:tcW w:w="1445" w:type="dxa"/>
          </w:tcPr>
          <w:p w14:paraId="6887D3B6"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bl>
    <w:p w14:paraId="05440F30" w14:textId="77777777" w:rsidR="00EA1418" w:rsidRPr="00DC1BF5" w:rsidRDefault="00EA1418" w:rsidP="008F5D89">
      <w:pPr>
        <w:spacing w:line="276" w:lineRule="auto"/>
        <w:rPr>
          <w:i/>
        </w:rPr>
      </w:pPr>
    </w:p>
    <w:p w14:paraId="3C713A60" w14:textId="08117CBC" w:rsidR="00AA0785" w:rsidRPr="00DC1BF5" w:rsidRDefault="00AA0785" w:rsidP="008F5D89">
      <w:pPr>
        <w:pStyle w:val="Titre2"/>
        <w:spacing w:line="276" w:lineRule="auto"/>
        <w:rPr>
          <w:i w:val="0"/>
          <w:iCs/>
        </w:rPr>
      </w:pPr>
      <w:bookmarkStart w:id="33" w:name="_Toc25553326"/>
      <w:bookmarkStart w:id="34" w:name="_Toc71691029"/>
      <w:bookmarkStart w:id="35" w:name="_Toc129952861"/>
      <w:r w:rsidRPr="00DC1BF5">
        <w:rPr>
          <w:i w:val="0"/>
          <w:iCs/>
        </w:rPr>
        <w:t>Liste des documents</w:t>
      </w:r>
      <w:bookmarkEnd w:id="33"/>
      <w:r w:rsidRPr="00DC1BF5">
        <w:rPr>
          <w:i w:val="0"/>
          <w:iCs/>
        </w:rPr>
        <w:t xml:space="preserve"> fournis</w:t>
      </w:r>
      <w:bookmarkEnd w:id="34"/>
      <w:bookmarkEnd w:id="35"/>
      <w:r w:rsidR="003442A9">
        <w:rPr>
          <w:rFonts w:ascii="Segoe UI Emoji" w:hAnsi="Segoe UI Emoji" w:cs="Segoe UI Emoji"/>
          <w:color w:val="040C28"/>
          <w:sz w:val="33"/>
          <w:szCs w:val="33"/>
        </w:rPr>
        <w:t>✔</w:t>
      </w:r>
    </w:p>
    <w:p w14:paraId="5ED93B3B" w14:textId="1A0BD0B1" w:rsidR="0049659A" w:rsidRDefault="0049659A" w:rsidP="008F5D89">
      <w:pPr>
        <w:spacing w:line="276" w:lineRule="auto"/>
        <w:ind w:left="426"/>
        <w:rPr>
          <w:rFonts w:cs="Arial"/>
          <w:iCs/>
        </w:rPr>
      </w:pPr>
    </w:p>
    <w:p w14:paraId="1D344652" w14:textId="35A2CD7D" w:rsidR="00CB32F2" w:rsidRDefault="00CB32F2" w:rsidP="008F5D89">
      <w:pPr>
        <w:spacing w:line="276" w:lineRule="auto"/>
        <w:ind w:left="426"/>
        <w:rPr>
          <w:rStyle w:val="ui-provider"/>
        </w:rPr>
      </w:pPr>
      <w:r>
        <w:rPr>
          <w:rStyle w:val="ui-provider"/>
        </w:rPr>
        <w:t>- Le rapport de projet</w:t>
      </w:r>
    </w:p>
    <w:p w14:paraId="5251C880" w14:textId="050A1B7A" w:rsidR="00CB32F2" w:rsidRDefault="00CB32F2" w:rsidP="008F5D89">
      <w:pPr>
        <w:spacing w:line="276" w:lineRule="auto"/>
        <w:ind w:left="426"/>
        <w:rPr>
          <w:rStyle w:val="ui-provider"/>
        </w:rPr>
      </w:pPr>
      <w:r>
        <w:rPr>
          <w:rStyle w:val="ui-provider"/>
        </w:rPr>
        <w:t>- Le code source du projet</w:t>
      </w:r>
    </w:p>
    <w:p w14:paraId="6FCCD668" w14:textId="410A6185" w:rsidR="00642A2A" w:rsidRDefault="00642A2A" w:rsidP="008F5D89">
      <w:pPr>
        <w:spacing w:line="276" w:lineRule="auto"/>
        <w:ind w:left="426"/>
        <w:rPr>
          <w:rStyle w:val="ui-provider"/>
        </w:rPr>
      </w:pPr>
      <w:r>
        <w:rPr>
          <w:rStyle w:val="ui-provider"/>
        </w:rPr>
        <w:t>- Manuel d’utilisation</w:t>
      </w:r>
    </w:p>
    <w:p w14:paraId="464BEF5A" w14:textId="7B933BF2" w:rsidR="00642A2A" w:rsidRDefault="00642A2A" w:rsidP="008F5D89">
      <w:pPr>
        <w:spacing w:line="276" w:lineRule="auto"/>
        <w:ind w:left="426"/>
        <w:rPr>
          <w:rStyle w:val="ui-provider"/>
        </w:rPr>
      </w:pPr>
      <w:r>
        <w:rPr>
          <w:rStyle w:val="ui-provider"/>
        </w:rPr>
        <w:t>- Manuel de modifications</w:t>
      </w:r>
    </w:p>
    <w:p w14:paraId="5A6FB54A" w14:textId="3870EF16" w:rsidR="00642A2A" w:rsidRDefault="00642A2A" w:rsidP="008F5D89">
      <w:pPr>
        <w:spacing w:line="276" w:lineRule="auto"/>
        <w:ind w:left="426"/>
        <w:rPr>
          <w:rStyle w:val="ui-provider"/>
        </w:rPr>
      </w:pPr>
      <w:r>
        <w:rPr>
          <w:rStyle w:val="ui-provider"/>
        </w:rPr>
        <w:t>- Journal de travail</w:t>
      </w:r>
    </w:p>
    <w:p w14:paraId="5F90F502" w14:textId="1B79D21D" w:rsidR="00642A2A" w:rsidRDefault="00642A2A" w:rsidP="008F5D89">
      <w:pPr>
        <w:spacing w:line="276" w:lineRule="auto"/>
        <w:ind w:left="426"/>
        <w:rPr>
          <w:rFonts w:cs="Arial"/>
          <w:iCs/>
        </w:rPr>
      </w:pPr>
      <w:r>
        <w:rPr>
          <w:rStyle w:val="ui-provider"/>
        </w:rPr>
        <w:t>- Planification</w:t>
      </w:r>
      <w:r w:rsidR="00C37389">
        <w:rPr>
          <w:rStyle w:val="ui-provider"/>
        </w:rPr>
        <w:t xml:space="preserve"> </w:t>
      </w:r>
      <w:r w:rsidR="00CD4142">
        <w:rPr>
          <w:rStyle w:val="ui-provider"/>
        </w:rPr>
        <w:t>détaillée</w:t>
      </w:r>
    </w:p>
    <w:p w14:paraId="17E72890" w14:textId="77777777" w:rsidR="00CB32F2" w:rsidRPr="00DC1BF5" w:rsidRDefault="00CB32F2" w:rsidP="008F5D89">
      <w:pPr>
        <w:spacing w:line="276" w:lineRule="auto"/>
        <w:rPr>
          <w:szCs w:val="14"/>
        </w:rPr>
      </w:pPr>
    </w:p>
    <w:p w14:paraId="37654A14" w14:textId="4EBA85AC" w:rsidR="0049659A" w:rsidRPr="00DC1BF5" w:rsidRDefault="00642A2A" w:rsidP="008F5D89">
      <w:pPr>
        <w:spacing w:line="276" w:lineRule="auto"/>
        <w:rPr>
          <w:szCs w:val="14"/>
        </w:rPr>
      </w:pPr>
      <w:r>
        <w:rPr>
          <w:rStyle w:val="ui-provider"/>
        </w:rPr>
        <w:t xml:space="preserve">Les documents cités ci-dessus sont </w:t>
      </w:r>
      <w:r w:rsidR="00CD4142">
        <w:rPr>
          <w:rStyle w:val="ui-provider"/>
        </w:rPr>
        <w:t>disponible</w:t>
      </w:r>
      <w:r>
        <w:rPr>
          <w:rStyle w:val="ui-provider"/>
        </w:rPr>
        <w:t xml:space="preserve"> dans la partie annexe de ce document.</w:t>
      </w:r>
    </w:p>
    <w:p w14:paraId="43D7C06D" w14:textId="77777777" w:rsidR="0049659A" w:rsidRPr="00DC1BF5" w:rsidRDefault="0049659A" w:rsidP="008F5D89">
      <w:pPr>
        <w:spacing w:line="276" w:lineRule="auto"/>
        <w:rPr>
          <w:szCs w:val="14"/>
        </w:rPr>
      </w:pPr>
    </w:p>
    <w:p w14:paraId="46FDE34C" w14:textId="77777777" w:rsidR="00AA0785" w:rsidRPr="00DC1BF5" w:rsidRDefault="00AA0785" w:rsidP="008F5D89">
      <w:pPr>
        <w:pStyle w:val="Titre1"/>
        <w:tabs>
          <w:tab w:val="num" w:pos="360"/>
        </w:tabs>
        <w:spacing w:line="276" w:lineRule="auto"/>
      </w:pPr>
      <w:bookmarkStart w:id="36" w:name="_Toc25553328"/>
      <w:bookmarkStart w:id="37" w:name="_Toc71703263"/>
      <w:bookmarkStart w:id="38" w:name="_Toc129952862"/>
      <w:r w:rsidRPr="00DC1BF5">
        <w:t>C</w:t>
      </w:r>
      <w:bookmarkEnd w:id="36"/>
      <w:bookmarkEnd w:id="37"/>
      <w:r w:rsidR="00684B3D" w:rsidRPr="00DC1BF5">
        <w:t>onclusions</w:t>
      </w:r>
      <w:bookmarkEnd w:id="38"/>
    </w:p>
    <w:p w14:paraId="1505C250" w14:textId="77777777" w:rsidR="00AA0785" w:rsidRPr="00DC1BF5" w:rsidRDefault="00AA0785" w:rsidP="008F5D89">
      <w:pPr>
        <w:pStyle w:val="En-tte"/>
        <w:spacing w:line="276" w:lineRule="auto"/>
        <w:ind w:left="357"/>
      </w:pPr>
    </w:p>
    <w:p w14:paraId="18FC3987" w14:textId="77777777" w:rsidR="00AA0785" w:rsidRPr="00DC1BF5" w:rsidRDefault="00AA0785" w:rsidP="008F5D89">
      <w:pPr>
        <w:pStyle w:val="Retraitnormal1"/>
        <w:numPr>
          <w:ilvl w:val="0"/>
          <w:numId w:val="0"/>
        </w:numPr>
        <w:spacing w:line="276" w:lineRule="auto"/>
        <w:ind w:left="357"/>
        <w:rPr>
          <w:rFonts w:ascii="Arial" w:hAnsi="Arial" w:cs="Arial"/>
          <w:i/>
          <w:sz w:val="24"/>
        </w:rPr>
      </w:pPr>
      <w:r w:rsidRPr="00DC1BF5">
        <w:rPr>
          <w:rFonts w:ascii="Arial" w:hAnsi="Arial" w:cs="Arial"/>
          <w:i/>
          <w:sz w:val="24"/>
        </w:rPr>
        <w:t>Développez en tous cas les points suivants:</w:t>
      </w:r>
    </w:p>
    <w:p w14:paraId="1F37A7F1" w14:textId="77777777" w:rsidR="0049659A" w:rsidRPr="00DC1BF5" w:rsidRDefault="0049659A" w:rsidP="008F5D89">
      <w:pPr>
        <w:pStyle w:val="Retraitnormal1"/>
        <w:numPr>
          <w:ilvl w:val="0"/>
          <w:numId w:val="0"/>
        </w:numPr>
        <w:spacing w:line="276" w:lineRule="auto"/>
        <w:ind w:left="357"/>
        <w:rPr>
          <w:rFonts w:ascii="Arial" w:hAnsi="Arial" w:cs="Arial"/>
          <w:i/>
          <w:sz w:val="24"/>
        </w:rPr>
      </w:pPr>
    </w:p>
    <w:p w14:paraId="35328F5C" w14:textId="77777777" w:rsidR="00AA0785" w:rsidRPr="00DC1BF5" w:rsidRDefault="00AA0785" w:rsidP="008F5D89">
      <w:pPr>
        <w:numPr>
          <w:ilvl w:val="0"/>
          <w:numId w:val="3"/>
        </w:numPr>
        <w:spacing w:line="276" w:lineRule="auto"/>
        <w:rPr>
          <w:rFonts w:cs="Arial"/>
          <w:i/>
        </w:rPr>
      </w:pPr>
      <w:r w:rsidRPr="00DC1BF5">
        <w:rPr>
          <w:rFonts w:cs="Arial"/>
          <w:i/>
        </w:rPr>
        <w:t>Objectifs atteints / non-atteints</w:t>
      </w:r>
    </w:p>
    <w:p w14:paraId="6FB288D9" w14:textId="77777777" w:rsidR="00AA0785" w:rsidRPr="00DC1BF5" w:rsidRDefault="00AA0785" w:rsidP="008F5D89">
      <w:pPr>
        <w:numPr>
          <w:ilvl w:val="0"/>
          <w:numId w:val="3"/>
        </w:numPr>
        <w:spacing w:line="276" w:lineRule="auto"/>
        <w:rPr>
          <w:rFonts w:cs="Arial"/>
          <w:i/>
        </w:rPr>
      </w:pPr>
      <w:r w:rsidRPr="00DC1BF5">
        <w:rPr>
          <w:rFonts w:cs="Arial"/>
          <w:i/>
        </w:rPr>
        <w:lastRenderedPageBreak/>
        <w:t>Points positifs / négatifs</w:t>
      </w:r>
    </w:p>
    <w:p w14:paraId="2F38D12A" w14:textId="77777777" w:rsidR="00AA0785" w:rsidRPr="00DC1BF5" w:rsidRDefault="00AA0785" w:rsidP="008F5D89">
      <w:pPr>
        <w:numPr>
          <w:ilvl w:val="0"/>
          <w:numId w:val="3"/>
        </w:numPr>
        <w:spacing w:line="276" w:lineRule="auto"/>
        <w:rPr>
          <w:rFonts w:cs="Arial"/>
          <w:i/>
        </w:rPr>
      </w:pPr>
      <w:r w:rsidRPr="00DC1BF5">
        <w:rPr>
          <w:rFonts w:cs="Arial"/>
          <w:i/>
        </w:rPr>
        <w:t>Difficultés particulières</w:t>
      </w:r>
    </w:p>
    <w:p w14:paraId="31BCF420" w14:textId="77777777" w:rsidR="00AA0785" w:rsidRPr="00DC1BF5" w:rsidRDefault="00AA0785" w:rsidP="008F5D89">
      <w:pPr>
        <w:numPr>
          <w:ilvl w:val="0"/>
          <w:numId w:val="3"/>
        </w:numPr>
        <w:spacing w:line="276" w:lineRule="auto"/>
        <w:rPr>
          <w:rFonts w:cs="Arial"/>
          <w:i/>
        </w:rPr>
      </w:pPr>
      <w:r w:rsidRPr="00DC1BF5">
        <w:rPr>
          <w:rFonts w:cs="Arial"/>
          <w:i/>
        </w:rPr>
        <w:t>Suites possibles pour le projet (évolutions &amp; améliorations)</w:t>
      </w:r>
    </w:p>
    <w:p w14:paraId="38EE4E7C" w14:textId="77777777" w:rsidR="00591119" w:rsidRPr="00DC1BF5" w:rsidRDefault="00591119" w:rsidP="008F5D89">
      <w:pPr>
        <w:spacing w:line="276" w:lineRule="auto"/>
        <w:rPr>
          <w:szCs w:val="14"/>
        </w:rPr>
      </w:pPr>
    </w:p>
    <w:p w14:paraId="2945C33D" w14:textId="77777777" w:rsidR="00591119" w:rsidRPr="00DC1BF5" w:rsidRDefault="0049659A" w:rsidP="008F5D89">
      <w:pPr>
        <w:spacing w:line="276" w:lineRule="auto"/>
        <w:rPr>
          <w:szCs w:val="14"/>
        </w:rPr>
      </w:pPr>
      <w:r w:rsidRPr="00DC1BF5">
        <w:rPr>
          <w:szCs w:val="14"/>
        </w:rPr>
        <w:br w:type="page"/>
      </w:r>
    </w:p>
    <w:p w14:paraId="745FCCFB" w14:textId="77777777" w:rsidR="00AA0785" w:rsidRPr="00DC1BF5" w:rsidRDefault="00AA0785" w:rsidP="008F5D89">
      <w:pPr>
        <w:pStyle w:val="Titre1"/>
        <w:tabs>
          <w:tab w:val="num" w:pos="360"/>
        </w:tabs>
        <w:spacing w:line="276" w:lineRule="auto"/>
      </w:pPr>
      <w:bookmarkStart w:id="39" w:name="_Toc71703264"/>
      <w:bookmarkStart w:id="40" w:name="_Toc129952863"/>
      <w:r w:rsidRPr="00DC1BF5">
        <w:lastRenderedPageBreak/>
        <w:t>A</w:t>
      </w:r>
      <w:bookmarkEnd w:id="39"/>
      <w:r w:rsidR="00684B3D" w:rsidRPr="00DC1BF5">
        <w:t>nnexes</w:t>
      </w:r>
      <w:bookmarkEnd w:id="40"/>
    </w:p>
    <w:p w14:paraId="1A47A083" w14:textId="77777777" w:rsidR="00281546" w:rsidRPr="00DC1BF5" w:rsidRDefault="00281546" w:rsidP="008F5D89">
      <w:pPr>
        <w:spacing w:line="276" w:lineRule="auto"/>
      </w:pPr>
    </w:p>
    <w:p w14:paraId="48E587A6" w14:textId="77777777" w:rsidR="00D97582" w:rsidRPr="00DC1BF5" w:rsidRDefault="00D97582" w:rsidP="008F5D89">
      <w:pPr>
        <w:pStyle w:val="Titre2"/>
        <w:spacing w:line="276" w:lineRule="auto"/>
        <w:rPr>
          <w:i w:val="0"/>
          <w:iCs/>
        </w:rPr>
      </w:pPr>
      <w:bookmarkStart w:id="41" w:name="_Toc129952864"/>
      <w:r w:rsidRPr="00DC1BF5">
        <w:rPr>
          <w:i w:val="0"/>
          <w:iCs/>
        </w:rPr>
        <w:t>Résumé du rapport du TPI / version succincte de la documentation</w:t>
      </w:r>
      <w:bookmarkEnd w:id="41"/>
    </w:p>
    <w:p w14:paraId="2891BEC7" w14:textId="52115FBD" w:rsidR="00D97582" w:rsidRDefault="00082305" w:rsidP="00082305">
      <w:pPr>
        <w:tabs>
          <w:tab w:val="left" w:pos="3232"/>
        </w:tabs>
        <w:spacing w:line="276" w:lineRule="auto"/>
      </w:pPr>
      <w:r>
        <w:tab/>
      </w:r>
    </w:p>
    <w:p w14:paraId="7F92C959" w14:textId="05819EEE" w:rsidR="00082305" w:rsidRDefault="00082305" w:rsidP="00082305">
      <w:pPr>
        <w:tabs>
          <w:tab w:val="left" w:pos="3232"/>
        </w:tabs>
        <w:spacing w:line="276" w:lineRule="auto"/>
      </w:pPr>
    </w:p>
    <w:p w14:paraId="58BABE64" w14:textId="45A76048" w:rsidR="00082305" w:rsidRDefault="00082305" w:rsidP="00082305">
      <w:pPr>
        <w:tabs>
          <w:tab w:val="left" w:pos="3232"/>
        </w:tabs>
        <w:spacing w:line="276" w:lineRule="auto"/>
      </w:pPr>
    </w:p>
    <w:p w14:paraId="41259454" w14:textId="793153C8" w:rsidR="00082305" w:rsidRDefault="00082305" w:rsidP="00082305">
      <w:pPr>
        <w:tabs>
          <w:tab w:val="left" w:pos="3232"/>
        </w:tabs>
        <w:spacing w:line="276" w:lineRule="auto"/>
      </w:pPr>
    </w:p>
    <w:p w14:paraId="74681152" w14:textId="75E23D52" w:rsidR="00082305" w:rsidRDefault="00082305" w:rsidP="00082305">
      <w:pPr>
        <w:tabs>
          <w:tab w:val="left" w:pos="3232"/>
        </w:tabs>
        <w:spacing w:line="276" w:lineRule="auto"/>
      </w:pPr>
    </w:p>
    <w:p w14:paraId="035759D2" w14:textId="02301054" w:rsidR="00082305" w:rsidRDefault="00082305" w:rsidP="00082305">
      <w:pPr>
        <w:tabs>
          <w:tab w:val="left" w:pos="3232"/>
        </w:tabs>
        <w:spacing w:line="276" w:lineRule="auto"/>
      </w:pPr>
    </w:p>
    <w:p w14:paraId="08EF064A" w14:textId="438CE485" w:rsidR="00082305" w:rsidRDefault="00082305" w:rsidP="00082305">
      <w:pPr>
        <w:tabs>
          <w:tab w:val="left" w:pos="3232"/>
        </w:tabs>
        <w:spacing w:line="276" w:lineRule="auto"/>
      </w:pPr>
    </w:p>
    <w:p w14:paraId="0F279245" w14:textId="77777777" w:rsidR="00082305" w:rsidRPr="00DC1BF5" w:rsidRDefault="00082305" w:rsidP="00082305">
      <w:pPr>
        <w:tabs>
          <w:tab w:val="left" w:pos="3232"/>
        </w:tabs>
        <w:spacing w:line="276" w:lineRule="auto"/>
      </w:pPr>
    </w:p>
    <w:p w14:paraId="7A50991A" w14:textId="21952B0F" w:rsidR="00AA0785" w:rsidRPr="00DC1BF5" w:rsidRDefault="00AA0785" w:rsidP="008F5D89">
      <w:pPr>
        <w:pStyle w:val="Titre2"/>
        <w:spacing w:line="276" w:lineRule="auto"/>
        <w:rPr>
          <w:i w:val="0"/>
          <w:iCs/>
        </w:rPr>
      </w:pPr>
      <w:bookmarkStart w:id="42" w:name="_Toc71703265"/>
      <w:bookmarkStart w:id="43" w:name="_Toc129952865"/>
      <w:r w:rsidRPr="00DC1BF5">
        <w:rPr>
          <w:i w:val="0"/>
          <w:iCs/>
        </w:rPr>
        <w:t>Sources – Bibliographie</w:t>
      </w:r>
      <w:bookmarkEnd w:id="42"/>
      <w:r w:rsidR="005C11DC">
        <w:rPr>
          <w:rFonts w:ascii="Segoe UI Emoji" w:hAnsi="Segoe UI Emoji" w:cs="Segoe UI Emoji"/>
          <w:color w:val="040C28"/>
          <w:sz w:val="33"/>
          <w:szCs w:val="33"/>
        </w:rPr>
        <w:t>✔</w:t>
      </w:r>
      <w:bookmarkEnd w:id="43"/>
    </w:p>
    <w:p w14:paraId="3018E3DE" w14:textId="77777777" w:rsidR="004655EF" w:rsidRDefault="004655EF" w:rsidP="008F5D89">
      <w:pPr>
        <w:spacing w:line="276" w:lineRule="auto"/>
        <w:ind w:left="426"/>
        <w:rPr>
          <w:iCs/>
        </w:rPr>
      </w:pPr>
    </w:p>
    <w:p w14:paraId="010E7F39" w14:textId="5566D3F9" w:rsidR="00281546" w:rsidRDefault="004655EF" w:rsidP="008F5D89">
      <w:pPr>
        <w:spacing w:line="276" w:lineRule="auto"/>
        <w:ind w:left="426"/>
        <w:rPr>
          <w:iCs/>
        </w:rPr>
      </w:pPr>
      <w:r>
        <w:rPr>
          <w:iCs/>
        </w:rPr>
        <w:t>1 : GitHub du module PowerShell ImportExcel</w:t>
      </w:r>
    </w:p>
    <w:p w14:paraId="64DEE0BB" w14:textId="44667F13" w:rsidR="004655EF" w:rsidRDefault="0005434C" w:rsidP="008F5D89">
      <w:pPr>
        <w:spacing w:line="276" w:lineRule="auto"/>
        <w:ind w:left="426"/>
        <w:rPr>
          <w:iCs/>
        </w:rPr>
      </w:pPr>
      <w:hyperlink r:id="rId59" w:history="1">
        <w:r w:rsidR="004655EF" w:rsidRPr="004655EF">
          <w:rPr>
            <w:rStyle w:val="Lienhypertexte"/>
            <w:iCs/>
          </w:rPr>
          <w:t>https://github.com/dfinke/ImportExcel</w:t>
        </w:r>
      </w:hyperlink>
    </w:p>
    <w:p w14:paraId="2B25C988" w14:textId="63B120C6" w:rsidR="004655EF" w:rsidRDefault="004655EF" w:rsidP="008F5D89">
      <w:pPr>
        <w:spacing w:line="276" w:lineRule="auto"/>
        <w:ind w:left="426"/>
        <w:rPr>
          <w:iCs/>
        </w:rPr>
      </w:pPr>
    </w:p>
    <w:p w14:paraId="1D4338E1" w14:textId="47E65FB1" w:rsidR="004655EF" w:rsidRDefault="004655EF" w:rsidP="008F5D89">
      <w:pPr>
        <w:spacing w:line="276" w:lineRule="auto"/>
        <w:ind w:left="426"/>
        <w:rPr>
          <w:iCs/>
        </w:rPr>
      </w:pPr>
      <w:r>
        <w:rPr>
          <w:iCs/>
        </w:rPr>
        <w:t>2 : Utilisation de Excel avec PowerShell</w:t>
      </w:r>
    </w:p>
    <w:p w14:paraId="6BF1D8B9" w14:textId="35547731" w:rsidR="004655EF" w:rsidRDefault="0005434C" w:rsidP="008F5D89">
      <w:pPr>
        <w:spacing w:line="276" w:lineRule="auto"/>
        <w:ind w:left="426"/>
        <w:rPr>
          <w:iCs/>
        </w:rPr>
      </w:pPr>
      <w:hyperlink r:id="rId60" w:history="1">
        <w:r w:rsidR="004655EF" w:rsidRPr="004655EF">
          <w:rPr>
            <w:rStyle w:val="Lienhypertexte"/>
            <w:iCs/>
          </w:rPr>
          <w:t>https://techexpert.tips/powershell/powershell-creating-excel-file/</w:t>
        </w:r>
      </w:hyperlink>
    </w:p>
    <w:p w14:paraId="046D648D" w14:textId="73B72F37" w:rsidR="00417379" w:rsidRDefault="00417379" w:rsidP="008F5D89">
      <w:pPr>
        <w:spacing w:line="276" w:lineRule="auto"/>
        <w:ind w:left="426"/>
        <w:rPr>
          <w:iCs/>
        </w:rPr>
      </w:pPr>
    </w:p>
    <w:p w14:paraId="559B4172" w14:textId="01752117" w:rsidR="00417379" w:rsidRDefault="00417379" w:rsidP="008F5D89">
      <w:pPr>
        <w:spacing w:line="276" w:lineRule="auto"/>
        <w:ind w:left="426"/>
        <w:rPr>
          <w:iCs/>
        </w:rPr>
      </w:pPr>
      <w:r>
        <w:rPr>
          <w:iCs/>
        </w:rPr>
        <w:t>3 : Ouverture d’un fichier Excel à l’aide de PowerShell</w:t>
      </w:r>
    </w:p>
    <w:p w14:paraId="058312CD" w14:textId="2448F30C" w:rsidR="00417379" w:rsidRDefault="0005434C" w:rsidP="008F5D89">
      <w:pPr>
        <w:spacing w:line="276" w:lineRule="auto"/>
        <w:ind w:left="426"/>
        <w:rPr>
          <w:iCs/>
        </w:rPr>
      </w:pPr>
      <w:hyperlink r:id="rId61" w:history="1">
        <w:r w:rsidR="00417379" w:rsidRPr="00417379">
          <w:rPr>
            <w:rStyle w:val="Lienhypertexte"/>
            <w:iCs/>
          </w:rPr>
          <w:t>https://stackoverflow.com/questions/37665118/how-to-open-excel-workbook-from-powershell-for-automation</w:t>
        </w:r>
      </w:hyperlink>
    </w:p>
    <w:p w14:paraId="1DA0D7D9" w14:textId="3E85540F" w:rsidR="00417379" w:rsidRDefault="00417379" w:rsidP="008F5D89">
      <w:pPr>
        <w:spacing w:line="276" w:lineRule="auto"/>
        <w:ind w:left="426"/>
        <w:rPr>
          <w:iCs/>
        </w:rPr>
      </w:pPr>
    </w:p>
    <w:p w14:paraId="1BF68E15" w14:textId="38EFAC37" w:rsidR="00417379" w:rsidRDefault="00417379" w:rsidP="008F5D89">
      <w:pPr>
        <w:spacing w:line="276" w:lineRule="auto"/>
        <w:ind w:left="426"/>
        <w:rPr>
          <w:iCs/>
        </w:rPr>
      </w:pPr>
      <w:r>
        <w:rPr>
          <w:iCs/>
        </w:rPr>
        <w:t>4 : Formatage de date en PowerShell</w:t>
      </w:r>
    </w:p>
    <w:p w14:paraId="5DAE8522" w14:textId="195EA51D" w:rsidR="00417379" w:rsidRDefault="0005434C" w:rsidP="008F5D89">
      <w:pPr>
        <w:spacing w:line="276" w:lineRule="auto"/>
        <w:ind w:left="426"/>
        <w:rPr>
          <w:iCs/>
        </w:rPr>
      </w:pPr>
      <w:hyperlink r:id="rId62" w:history="1">
        <w:r w:rsidR="00417379" w:rsidRPr="00417379">
          <w:rPr>
            <w:rStyle w:val="Lienhypertexte"/>
            <w:iCs/>
          </w:rPr>
          <w:t>https://stackoverflow.com/questions/2249619/how-to-format-a-datetime-in-powershell</w:t>
        </w:r>
      </w:hyperlink>
    </w:p>
    <w:p w14:paraId="204F7805" w14:textId="23BC1183" w:rsidR="00417379" w:rsidRDefault="00417379" w:rsidP="008F5D89">
      <w:pPr>
        <w:spacing w:line="276" w:lineRule="auto"/>
        <w:rPr>
          <w:iCs/>
        </w:rPr>
      </w:pPr>
    </w:p>
    <w:p w14:paraId="5D991EAF" w14:textId="56AAFD12" w:rsidR="00417379" w:rsidRDefault="00417379" w:rsidP="008F5D89">
      <w:pPr>
        <w:spacing w:line="276" w:lineRule="auto"/>
        <w:ind w:left="426"/>
        <w:rPr>
          <w:iCs/>
        </w:rPr>
      </w:pPr>
      <w:r>
        <w:rPr>
          <w:iCs/>
        </w:rPr>
        <w:t>5 : Utilisation de JSON avec PowerShell</w:t>
      </w:r>
    </w:p>
    <w:p w14:paraId="00F8A330" w14:textId="533DCF07" w:rsidR="00417379" w:rsidRDefault="0005434C" w:rsidP="008F5D89">
      <w:pPr>
        <w:spacing w:line="276" w:lineRule="auto"/>
        <w:ind w:left="426"/>
        <w:rPr>
          <w:iCs/>
        </w:rPr>
      </w:pPr>
      <w:hyperlink r:id="rId63" w:history="1">
        <w:r w:rsidR="00417379" w:rsidRPr="00417379">
          <w:rPr>
            <w:rStyle w:val="Lienhypertexte"/>
            <w:iCs/>
          </w:rPr>
          <w:t>http://ramblingcookiemonster.github.io/PowerShell-Configuration-Data/</w:t>
        </w:r>
      </w:hyperlink>
    </w:p>
    <w:p w14:paraId="6423A8A9" w14:textId="470A3F33" w:rsidR="00417379" w:rsidRDefault="00417379" w:rsidP="008F5D89">
      <w:pPr>
        <w:spacing w:line="276" w:lineRule="auto"/>
        <w:ind w:left="426"/>
        <w:rPr>
          <w:iCs/>
        </w:rPr>
      </w:pPr>
    </w:p>
    <w:p w14:paraId="547EA871" w14:textId="128EDC3E" w:rsidR="00417379" w:rsidRDefault="00417379" w:rsidP="008F5D89">
      <w:pPr>
        <w:spacing w:line="276" w:lineRule="auto"/>
        <w:ind w:left="426"/>
        <w:rPr>
          <w:iCs/>
        </w:rPr>
      </w:pPr>
      <w:r>
        <w:rPr>
          <w:iCs/>
        </w:rPr>
        <w:t>6 : Création d’un module manifeste</w:t>
      </w:r>
    </w:p>
    <w:p w14:paraId="6F275F44" w14:textId="4F27970B" w:rsidR="00417379" w:rsidRDefault="0005434C" w:rsidP="008F5D89">
      <w:pPr>
        <w:spacing w:line="276" w:lineRule="auto"/>
        <w:ind w:left="426"/>
        <w:rPr>
          <w:iCs/>
        </w:rPr>
      </w:pPr>
      <w:hyperlink r:id="rId64" w:history="1">
        <w:r w:rsidR="00417379" w:rsidRPr="00417379">
          <w:rPr>
            <w:rStyle w:val="Lienhypertexte"/>
            <w:iCs/>
          </w:rPr>
          <w:t>https://learn.microsoft.com/en-us/powershell/scripting/developer/module/how-to-write-a-powershell-module-manifest?view=powershell-7.3</w:t>
        </w:r>
      </w:hyperlink>
    </w:p>
    <w:p w14:paraId="579F700D" w14:textId="1A9A94D7" w:rsidR="00417379" w:rsidRDefault="00417379" w:rsidP="008F5D89">
      <w:pPr>
        <w:spacing w:line="276" w:lineRule="auto"/>
        <w:ind w:left="426"/>
        <w:rPr>
          <w:iCs/>
        </w:rPr>
      </w:pPr>
    </w:p>
    <w:p w14:paraId="17A4AE84" w14:textId="4D29B477" w:rsidR="00417379" w:rsidRDefault="00417379" w:rsidP="008F5D89">
      <w:pPr>
        <w:spacing w:line="276" w:lineRule="auto"/>
        <w:ind w:left="426"/>
        <w:rPr>
          <w:iCs/>
        </w:rPr>
      </w:pPr>
      <w:r>
        <w:rPr>
          <w:iCs/>
        </w:rPr>
        <w:t xml:space="preserve">7 : Vider un COM Object en PowerShell </w:t>
      </w:r>
    </w:p>
    <w:p w14:paraId="374CC815" w14:textId="4C978144" w:rsidR="00417379" w:rsidRDefault="0005434C" w:rsidP="008F5D89">
      <w:pPr>
        <w:spacing w:line="276" w:lineRule="auto"/>
        <w:ind w:left="426"/>
        <w:rPr>
          <w:iCs/>
        </w:rPr>
      </w:pPr>
      <w:hyperlink r:id="rId65" w:history="1">
        <w:r w:rsidR="00417379" w:rsidRPr="000D4EB6">
          <w:rPr>
            <w:rStyle w:val="Lienhypertexte"/>
            <w:iCs/>
          </w:rPr>
          <w:t>https://social.technet.microsoft.com/Forums/office/en-US/e5d8594b-b14b-4a54-913c-61089b5d9ab4/release-or-delete-a-com-object-from-powershell?forum=winserverpowershell</w:t>
        </w:r>
      </w:hyperlink>
    </w:p>
    <w:p w14:paraId="0731645B" w14:textId="0CE3B04F" w:rsidR="00417379" w:rsidRDefault="00417379" w:rsidP="008F5D89">
      <w:pPr>
        <w:spacing w:line="276" w:lineRule="auto"/>
        <w:rPr>
          <w:iCs/>
        </w:rPr>
      </w:pPr>
    </w:p>
    <w:p w14:paraId="1DE17106" w14:textId="367F92DF" w:rsidR="00417379" w:rsidRDefault="00417379" w:rsidP="008F5D89">
      <w:pPr>
        <w:spacing w:line="276" w:lineRule="auto"/>
        <w:ind w:left="426"/>
        <w:rPr>
          <w:iCs/>
        </w:rPr>
      </w:pPr>
      <w:r>
        <w:rPr>
          <w:iCs/>
        </w:rPr>
        <w:lastRenderedPageBreak/>
        <w:t>8 : Transcription des logs</w:t>
      </w:r>
    </w:p>
    <w:p w14:paraId="7921FBF5" w14:textId="4E3483C7" w:rsidR="00417379" w:rsidRDefault="0005434C" w:rsidP="008F5D89">
      <w:pPr>
        <w:spacing w:line="276" w:lineRule="auto"/>
        <w:ind w:left="426"/>
        <w:rPr>
          <w:iCs/>
        </w:rPr>
      </w:pPr>
      <w:hyperlink r:id="rId66" w:history="1">
        <w:r w:rsidR="00417379" w:rsidRPr="00417379">
          <w:rPr>
            <w:rStyle w:val="Lienhypertexte"/>
            <w:iCs/>
          </w:rPr>
          <w:t>https://learn.microsoft.com/en-us/powershell/module/microsoft.powershell.host/start-transcript?view=powershell-7.3</w:t>
        </w:r>
      </w:hyperlink>
    </w:p>
    <w:p w14:paraId="15EF717C" w14:textId="77777777" w:rsidR="00417379" w:rsidRDefault="00417379" w:rsidP="008F5D89">
      <w:pPr>
        <w:spacing w:line="276" w:lineRule="auto"/>
        <w:ind w:left="426"/>
        <w:rPr>
          <w:iCs/>
        </w:rPr>
      </w:pPr>
    </w:p>
    <w:p w14:paraId="20A8AB4E" w14:textId="2D6AABC8" w:rsidR="004655EF" w:rsidRDefault="00417379" w:rsidP="008F5D89">
      <w:pPr>
        <w:spacing w:line="276" w:lineRule="auto"/>
        <w:ind w:left="426"/>
        <w:rPr>
          <w:iCs/>
        </w:rPr>
      </w:pPr>
      <w:r>
        <w:rPr>
          <w:iCs/>
        </w:rPr>
        <w:t>9 : Gérer les exceptions en PowerShell</w:t>
      </w:r>
    </w:p>
    <w:p w14:paraId="642A1EEF" w14:textId="096CC059" w:rsidR="00417379" w:rsidRDefault="0005434C" w:rsidP="008F5D89">
      <w:pPr>
        <w:spacing w:line="276" w:lineRule="auto"/>
        <w:ind w:left="426"/>
        <w:rPr>
          <w:iCs/>
        </w:rPr>
      </w:pPr>
      <w:hyperlink r:id="rId67" w:history="1">
        <w:r w:rsidR="00417379" w:rsidRPr="00417379">
          <w:rPr>
            <w:rStyle w:val="Lienhypertexte"/>
            <w:iCs/>
          </w:rPr>
          <w:t>https://learn-powershell.net/2015/04/09/quick-hits-finding-exception-types-with-powershell/</w:t>
        </w:r>
      </w:hyperlink>
    </w:p>
    <w:p w14:paraId="554D2FA9" w14:textId="23601E56" w:rsidR="00417379" w:rsidRDefault="00417379" w:rsidP="008F5D89">
      <w:pPr>
        <w:spacing w:line="276" w:lineRule="auto"/>
        <w:ind w:left="426"/>
        <w:rPr>
          <w:iCs/>
        </w:rPr>
      </w:pPr>
      <w:r>
        <w:rPr>
          <w:iCs/>
        </w:rPr>
        <w:t xml:space="preserve">10 : </w:t>
      </w:r>
      <w:r w:rsidR="00BE6824">
        <w:rPr>
          <w:iCs/>
        </w:rPr>
        <w:t>Problèmes avec un ‘’Get-ChlidItems‘’</w:t>
      </w:r>
    </w:p>
    <w:p w14:paraId="3978943F" w14:textId="57B01B2C" w:rsidR="00BE6824" w:rsidRDefault="0005434C" w:rsidP="008F5D89">
      <w:pPr>
        <w:spacing w:line="276" w:lineRule="auto"/>
        <w:ind w:left="426"/>
        <w:rPr>
          <w:iCs/>
        </w:rPr>
      </w:pPr>
      <w:hyperlink r:id="rId68" w:history="1">
        <w:r w:rsidR="00BE6824" w:rsidRPr="00BE6824">
          <w:rPr>
            <w:rStyle w:val="Lienhypertexte"/>
            <w:iCs/>
          </w:rPr>
          <w:t>https://stackoverflow.com/questions/41700636/get-childitem-doesnt-work-with-include</w:t>
        </w:r>
      </w:hyperlink>
    </w:p>
    <w:p w14:paraId="6025DF04" w14:textId="27E976D2" w:rsidR="00417379" w:rsidRDefault="00417379" w:rsidP="008F5D89">
      <w:pPr>
        <w:spacing w:line="276" w:lineRule="auto"/>
        <w:rPr>
          <w:iCs/>
        </w:rPr>
      </w:pPr>
    </w:p>
    <w:p w14:paraId="42800C03" w14:textId="35DD0DD6" w:rsidR="00417379" w:rsidRDefault="00417379" w:rsidP="008F5D89">
      <w:pPr>
        <w:spacing w:line="276" w:lineRule="auto"/>
        <w:ind w:left="426"/>
        <w:rPr>
          <w:iCs/>
        </w:rPr>
      </w:pPr>
      <w:r>
        <w:rPr>
          <w:iCs/>
        </w:rPr>
        <w:t>11 :</w:t>
      </w:r>
      <w:r w:rsidR="00BE6824">
        <w:rPr>
          <w:iCs/>
        </w:rPr>
        <w:t xml:space="preserve"> Copier une feuille Excel dans une autre en PowerShell</w:t>
      </w:r>
    </w:p>
    <w:p w14:paraId="7C68881B" w14:textId="19F7BE5D" w:rsidR="00BE6824" w:rsidRDefault="0005434C" w:rsidP="008F5D89">
      <w:pPr>
        <w:spacing w:line="276" w:lineRule="auto"/>
        <w:ind w:left="426"/>
        <w:rPr>
          <w:iCs/>
        </w:rPr>
      </w:pPr>
      <w:hyperlink r:id="rId69" w:history="1">
        <w:r w:rsidR="00BE6824" w:rsidRPr="00BE6824">
          <w:rPr>
            <w:rStyle w:val="Lienhypertexte"/>
            <w:iCs/>
          </w:rPr>
          <w:t>https://stackoverflow.com/questions/3226096/copy-excel-worksheet-from-one-workbook-to-another-with-powershell</w:t>
        </w:r>
      </w:hyperlink>
    </w:p>
    <w:p w14:paraId="634ABA2D" w14:textId="44D536A0" w:rsidR="00417379" w:rsidRDefault="00417379" w:rsidP="008F5D89">
      <w:pPr>
        <w:spacing w:line="276" w:lineRule="auto"/>
        <w:rPr>
          <w:iCs/>
        </w:rPr>
      </w:pPr>
    </w:p>
    <w:p w14:paraId="429D6FA4" w14:textId="39A62BB4" w:rsidR="00417379" w:rsidRDefault="00417379" w:rsidP="008F5D89">
      <w:pPr>
        <w:spacing w:line="276" w:lineRule="auto"/>
        <w:ind w:left="426"/>
        <w:rPr>
          <w:iCs/>
        </w:rPr>
      </w:pPr>
      <w:r>
        <w:rPr>
          <w:iCs/>
        </w:rPr>
        <w:t>12 :</w:t>
      </w:r>
      <w:r w:rsidR="00BE6824">
        <w:rPr>
          <w:iCs/>
        </w:rPr>
        <w:t xml:space="preserve"> </w:t>
      </w:r>
      <w:r w:rsidR="003E7FB1">
        <w:rPr>
          <w:iCs/>
        </w:rPr>
        <w:t>Macro VBA pour modifier un tableau Excel</w:t>
      </w:r>
    </w:p>
    <w:p w14:paraId="36E77BBF" w14:textId="4AEB7C70" w:rsidR="003E7FB1" w:rsidRDefault="0005434C" w:rsidP="008F5D89">
      <w:pPr>
        <w:spacing w:line="276" w:lineRule="auto"/>
        <w:ind w:left="426"/>
        <w:rPr>
          <w:iCs/>
        </w:rPr>
      </w:pPr>
      <w:hyperlink r:id="rId70" w:history="1">
        <w:r w:rsidR="003E7FB1" w:rsidRPr="003E7FB1">
          <w:rPr>
            <w:rStyle w:val="Lienhypertexte"/>
            <w:iCs/>
          </w:rPr>
          <w:t>https://learn.microsoft.com/en-us/answers/questions/864246/powershell-vba-and-excel</w:t>
        </w:r>
      </w:hyperlink>
    </w:p>
    <w:p w14:paraId="5AA2AEEC" w14:textId="2E1D6EEC" w:rsidR="00417379" w:rsidRDefault="00417379" w:rsidP="008F5D89">
      <w:pPr>
        <w:spacing w:line="276" w:lineRule="auto"/>
        <w:rPr>
          <w:iCs/>
        </w:rPr>
      </w:pPr>
    </w:p>
    <w:p w14:paraId="3A352FBF" w14:textId="11E91FF5" w:rsidR="00417379" w:rsidRDefault="00417379" w:rsidP="008F5D89">
      <w:pPr>
        <w:spacing w:line="276" w:lineRule="auto"/>
        <w:ind w:left="426"/>
        <w:rPr>
          <w:iCs/>
        </w:rPr>
      </w:pPr>
      <w:r>
        <w:rPr>
          <w:iCs/>
        </w:rPr>
        <w:t>13 :</w:t>
      </w:r>
      <w:r w:rsidR="003E7FB1">
        <w:rPr>
          <w:iCs/>
        </w:rPr>
        <w:t xml:space="preserve"> Parcourir toutes les feuilles Excel d’un fichier en VBA</w:t>
      </w:r>
    </w:p>
    <w:p w14:paraId="4E8EAE61" w14:textId="709B9246" w:rsidR="00417379" w:rsidRDefault="0005434C" w:rsidP="008F5D89">
      <w:pPr>
        <w:spacing w:line="276" w:lineRule="auto"/>
        <w:ind w:left="426"/>
        <w:rPr>
          <w:iCs/>
        </w:rPr>
      </w:pPr>
      <w:hyperlink r:id="rId71" w:history="1">
        <w:r w:rsidR="003E7FB1" w:rsidRPr="003E7FB1">
          <w:rPr>
            <w:rStyle w:val="Lienhypertexte"/>
            <w:iCs/>
          </w:rPr>
          <w:t>https://support.microsoft.com/en-us/topic/macro-to-loop-through-all-worksheets-in-a-workbook-feef14e3-97cf-00e2-538b-5da40186e2b0</w:t>
        </w:r>
      </w:hyperlink>
    </w:p>
    <w:p w14:paraId="5EA3DE3C" w14:textId="4F917E03" w:rsidR="00417379" w:rsidRDefault="00417379" w:rsidP="008F5D89">
      <w:pPr>
        <w:spacing w:line="276" w:lineRule="auto"/>
        <w:ind w:left="426"/>
        <w:rPr>
          <w:iCs/>
        </w:rPr>
      </w:pPr>
    </w:p>
    <w:p w14:paraId="1B9C073E" w14:textId="5B359ED5" w:rsidR="00417379" w:rsidRDefault="00417379" w:rsidP="008F5D89">
      <w:pPr>
        <w:spacing w:line="276" w:lineRule="auto"/>
        <w:ind w:left="426"/>
        <w:rPr>
          <w:iCs/>
        </w:rPr>
      </w:pPr>
      <w:r>
        <w:rPr>
          <w:iCs/>
        </w:rPr>
        <w:t>14 :</w:t>
      </w:r>
      <w:r w:rsidR="003E7FB1">
        <w:rPr>
          <w:iCs/>
        </w:rPr>
        <w:t xml:space="preserve"> Vider un tableau Excel en VBA</w:t>
      </w:r>
    </w:p>
    <w:p w14:paraId="38337DF0" w14:textId="6A8956D3" w:rsidR="00417379" w:rsidRDefault="0005434C" w:rsidP="008F5D89">
      <w:pPr>
        <w:spacing w:line="276" w:lineRule="auto"/>
        <w:ind w:left="426"/>
        <w:rPr>
          <w:iCs/>
        </w:rPr>
      </w:pPr>
      <w:hyperlink r:id="rId72" w:history="1">
        <w:r w:rsidR="003E7FB1" w:rsidRPr="003E7FB1">
          <w:rPr>
            <w:rStyle w:val="Lienhypertexte"/>
            <w:iCs/>
          </w:rPr>
          <w:t>https://vbaf1.com/table/clear-table-content/</w:t>
        </w:r>
      </w:hyperlink>
    </w:p>
    <w:p w14:paraId="1F07CCED" w14:textId="094D73A5" w:rsidR="00417379" w:rsidRDefault="00417379" w:rsidP="008F5D89">
      <w:pPr>
        <w:spacing w:line="276" w:lineRule="auto"/>
        <w:ind w:left="426"/>
        <w:rPr>
          <w:iCs/>
        </w:rPr>
      </w:pPr>
    </w:p>
    <w:p w14:paraId="7B5A48B8" w14:textId="06C1016B" w:rsidR="00417379" w:rsidRDefault="00417379" w:rsidP="008F5D89">
      <w:pPr>
        <w:spacing w:line="276" w:lineRule="auto"/>
        <w:ind w:left="426"/>
        <w:rPr>
          <w:iCs/>
        </w:rPr>
      </w:pPr>
      <w:r>
        <w:rPr>
          <w:iCs/>
        </w:rPr>
        <w:t>15 :</w:t>
      </w:r>
      <w:r w:rsidR="00210E06">
        <w:rPr>
          <w:iCs/>
        </w:rPr>
        <w:t xml:space="preserve"> Déclaration de variable en VBA</w:t>
      </w:r>
    </w:p>
    <w:p w14:paraId="41A433FD" w14:textId="266DFBFB" w:rsidR="00417379" w:rsidRDefault="0005434C" w:rsidP="008F5D89">
      <w:pPr>
        <w:spacing w:line="276" w:lineRule="auto"/>
        <w:ind w:left="426"/>
        <w:rPr>
          <w:iCs/>
        </w:rPr>
      </w:pPr>
      <w:hyperlink r:id="rId73" w:history="1">
        <w:r w:rsidR="00210E06" w:rsidRPr="00210E06">
          <w:rPr>
            <w:rStyle w:val="Lienhypertexte"/>
            <w:iCs/>
          </w:rPr>
          <w:t>https://www.automateexcel.com/vba/string-data-type/</w:t>
        </w:r>
      </w:hyperlink>
    </w:p>
    <w:p w14:paraId="53483A24" w14:textId="14EB574A" w:rsidR="00417379" w:rsidRDefault="00417379" w:rsidP="008F5D89">
      <w:pPr>
        <w:spacing w:line="276" w:lineRule="auto"/>
        <w:ind w:left="426"/>
        <w:rPr>
          <w:iCs/>
        </w:rPr>
      </w:pPr>
    </w:p>
    <w:p w14:paraId="23806E0D" w14:textId="6888D548" w:rsidR="00417379" w:rsidRDefault="00417379" w:rsidP="008F5D89">
      <w:pPr>
        <w:spacing w:line="276" w:lineRule="auto"/>
        <w:ind w:left="426"/>
        <w:rPr>
          <w:iCs/>
        </w:rPr>
      </w:pPr>
      <w:r>
        <w:rPr>
          <w:iCs/>
        </w:rPr>
        <w:t>16 :</w:t>
      </w:r>
      <w:r w:rsidR="001E2B05">
        <w:rPr>
          <w:iCs/>
        </w:rPr>
        <w:t xml:space="preserve"> Ajouter des données à un tableau Excel en VBA</w:t>
      </w:r>
    </w:p>
    <w:p w14:paraId="1487AC54" w14:textId="60605122" w:rsidR="00417379" w:rsidRDefault="0005434C" w:rsidP="008F5D89">
      <w:pPr>
        <w:spacing w:line="276" w:lineRule="auto"/>
        <w:ind w:left="426"/>
        <w:rPr>
          <w:iCs/>
        </w:rPr>
      </w:pPr>
      <w:hyperlink r:id="rId74" w:history="1">
        <w:r w:rsidR="001E2B05" w:rsidRPr="001E2B05">
          <w:rPr>
            <w:rStyle w:val="Lienhypertexte"/>
            <w:iCs/>
          </w:rPr>
          <w:t>https://officetuts.net/excel/vba/add-data-to-table-using-vba/</w:t>
        </w:r>
      </w:hyperlink>
    </w:p>
    <w:p w14:paraId="4FDA3D08" w14:textId="026443D6" w:rsidR="00417379" w:rsidRDefault="00417379" w:rsidP="008F5D89">
      <w:pPr>
        <w:spacing w:line="276" w:lineRule="auto"/>
        <w:ind w:left="426"/>
        <w:rPr>
          <w:iCs/>
        </w:rPr>
      </w:pPr>
    </w:p>
    <w:p w14:paraId="5B8B19BE" w14:textId="371F6A9C" w:rsidR="00417379" w:rsidRDefault="00417379" w:rsidP="008F5D89">
      <w:pPr>
        <w:spacing w:line="276" w:lineRule="auto"/>
        <w:ind w:left="426"/>
        <w:rPr>
          <w:iCs/>
        </w:rPr>
      </w:pPr>
      <w:r>
        <w:rPr>
          <w:iCs/>
        </w:rPr>
        <w:t>17 :</w:t>
      </w:r>
      <w:r w:rsidR="00DE45E7">
        <w:rPr>
          <w:iCs/>
        </w:rPr>
        <w:t xml:space="preserve"> Méthode de remplacement de caractère dans une string en VBA</w:t>
      </w:r>
    </w:p>
    <w:p w14:paraId="4EB63B7B" w14:textId="0452901D" w:rsidR="00417379" w:rsidRDefault="0005434C" w:rsidP="008F5D89">
      <w:pPr>
        <w:spacing w:line="276" w:lineRule="auto"/>
        <w:ind w:left="426"/>
        <w:rPr>
          <w:iCs/>
        </w:rPr>
      </w:pPr>
      <w:hyperlink r:id="rId75" w:history="1">
        <w:r w:rsidR="00DE45E7" w:rsidRPr="00DE45E7">
          <w:rPr>
            <w:rStyle w:val="Lienhypertexte"/>
            <w:iCs/>
          </w:rPr>
          <w:t>https://wellsr.com/vba/2016/excel/vba-replace-function-to-replace-characters-in-string/</w:t>
        </w:r>
      </w:hyperlink>
    </w:p>
    <w:p w14:paraId="782FE610" w14:textId="6099DA03" w:rsidR="00417379" w:rsidRDefault="00417379" w:rsidP="008F5D89">
      <w:pPr>
        <w:spacing w:line="276" w:lineRule="auto"/>
        <w:ind w:left="426"/>
        <w:rPr>
          <w:iCs/>
        </w:rPr>
      </w:pPr>
    </w:p>
    <w:p w14:paraId="094D9C01" w14:textId="5FDD1CCC" w:rsidR="00417379" w:rsidRDefault="00417379" w:rsidP="008F5D89">
      <w:pPr>
        <w:spacing w:line="276" w:lineRule="auto"/>
        <w:ind w:left="426"/>
        <w:rPr>
          <w:iCs/>
        </w:rPr>
      </w:pPr>
      <w:r>
        <w:rPr>
          <w:iCs/>
        </w:rPr>
        <w:t>18 :</w:t>
      </w:r>
      <w:r w:rsidR="008D7B94">
        <w:rPr>
          <w:iCs/>
        </w:rPr>
        <w:t xml:space="preserve"> Création de </w:t>
      </w:r>
      <w:r w:rsidR="00F6644C">
        <w:rPr>
          <w:iCs/>
        </w:rPr>
        <w:t>formulaire</w:t>
      </w:r>
      <w:r w:rsidR="008D7B94">
        <w:rPr>
          <w:iCs/>
        </w:rPr>
        <w:t xml:space="preserve"> Windows Forms en PowerShell</w:t>
      </w:r>
    </w:p>
    <w:p w14:paraId="53CA7340" w14:textId="606C2930" w:rsidR="00417379" w:rsidRDefault="0005434C" w:rsidP="008F5D89">
      <w:pPr>
        <w:spacing w:line="276" w:lineRule="auto"/>
        <w:ind w:left="426"/>
        <w:rPr>
          <w:iCs/>
        </w:rPr>
      </w:pPr>
      <w:hyperlink r:id="rId76" w:history="1">
        <w:r w:rsidR="008D7B94" w:rsidRPr="008D7B94">
          <w:rPr>
            <w:rStyle w:val="Lienhypertexte"/>
            <w:iCs/>
          </w:rPr>
          <w:t>https://learn.microsoft.com/en-us/powershell/scripting/samples/creating-a-custom-input-box?view=powershell-7.3</w:t>
        </w:r>
      </w:hyperlink>
    </w:p>
    <w:p w14:paraId="58D50E1E" w14:textId="008B691F" w:rsidR="00417379" w:rsidRDefault="00417379" w:rsidP="008F5D89">
      <w:pPr>
        <w:spacing w:line="276" w:lineRule="auto"/>
        <w:ind w:left="426"/>
        <w:rPr>
          <w:iCs/>
        </w:rPr>
      </w:pPr>
    </w:p>
    <w:p w14:paraId="7F4C8407" w14:textId="138D472A" w:rsidR="00417379" w:rsidRDefault="00417379" w:rsidP="008F5D89">
      <w:pPr>
        <w:spacing w:line="276" w:lineRule="auto"/>
        <w:ind w:left="426"/>
        <w:rPr>
          <w:iCs/>
        </w:rPr>
      </w:pPr>
      <w:r>
        <w:rPr>
          <w:iCs/>
        </w:rPr>
        <w:t>19 :</w:t>
      </w:r>
      <w:r w:rsidR="00C64E08">
        <w:rPr>
          <w:iCs/>
        </w:rPr>
        <w:t xml:space="preserve"> Argument avec multiples valeurs en PowerShell</w:t>
      </w:r>
    </w:p>
    <w:p w14:paraId="14751C17" w14:textId="5354E2F9" w:rsidR="00417379" w:rsidRDefault="0005434C" w:rsidP="008F5D89">
      <w:pPr>
        <w:spacing w:line="276" w:lineRule="auto"/>
        <w:ind w:left="426"/>
        <w:rPr>
          <w:iCs/>
        </w:rPr>
      </w:pPr>
      <w:hyperlink r:id="rId77" w:history="1">
        <w:r w:rsidR="00C64E08" w:rsidRPr="00C64E08">
          <w:rPr>
            <w:rStyle w:val="Lienhypertexte"/>
            <w:iCs/>
          </w:rPr>
          <w:t>https://stackoverflow.com/questions/15120597/passing-multiple-values-to-a-single-powershell-script-parameter</w:t>
        </w:r>
      </w:hyperlink>
    </w:p>
    <w:p w14:paraId="3EC56E73" w14:textId="372AFDD5" w:rsidR="00417379" w:rsidRDefault="00417379" w:rsidP="008F5D89">
      <w:pPr>
        <w:spacing w:line="276" w:lineRule="auto"/>
        <w:ind w:left="426"/>
        <w:rPr>
          <w:iCs/>
        </w:rPr>
      </w:pPr>
    </w:p>
    <w:p w14:paraId="075895DF" w14:textId="176F6389" w:rsidR="00417379" w:rsidRDefault="00417379" w:rsidP="008F5D89">
      <w:pPr>
        <w:spacing w:line="276" w:lineRule="auto"/>
        <w:ind w:left="426"/>
        <w:rPr>
          <w:iCs/>
        </w:rPr>
      </w:pPr>
      <w:r>
        <w:rPr>
          <w:iCs/>
        </w:rPr>
        <w:t>20 :</w:t>
      </w:r>
      <w:r w:rsidR="006B3591">
        <w:rPr>
          <w:iCs/>
        </w:rPr>
        <w:t xml:space="preserve"> Evènement sur click de bouton en PowerShell</w:t>
      </w:r>
    </w:p>
    <w:p w14:paraId="02A36E42" w14:textId="71767912" w:rsidR="00417379" w:rsidRDefault="0005434C" w:rsidP="008F5D89">
      <w:pPr>
        <w:spacing w:line="276" w:lineRule="auto"/>
        <w:ind w:left="426"/>
        <w:rPr>
          <w:iCs/>
        </w:rPr>
      </w:pPr>
      <w:hyperlink r:id="rId78" w:history="1">
        <w:r w:rsidR="006B3591" w:rsidRPr="006B3591">
          <w:rPr>
            <w:rStyle w:val="Lienhypertexte"/>
            <w:iCs/>
          </w:rPr>
          <w:t>https://social.technet.microsoft.com/wiki/contents/articles/25911.how-to-add-a-powershell-gui-event-handler-part-1.aspx</w:t>
        </w:r>
      </w:hyperlink>
    </w:p>
    <w:p w14:paraId="1B1337FF" w14:textId="4B57F05A" w:rsidR="00417379" w:rsidRDefault="00417379" w:rsidP="008F5D89">
      <w:pPr>
        <w:spacing w:line="276" w:lineRule="auto"/>
        <w:ind w:left="426"/>
        <w:rPr>
          <w:iCs/>
        </w:rPr>
      </w:pPr>
    </w:p>
    <w:p w14:paraId="07AC87D0" w14:textId="290A672D" w:rsidR="00417379" w:rsidRDefault="00417379" w:rsidP="008F5D89">
      <w:pPr>
        <w:spacing w:line="276" w:lineRule="auto"/>
        <w:ind w:left="426"/>
        <w:rPr>
          <w:iCs/>
        </w:rPr>
      </w:pPr>
      <w:r>
        <w:rPr>
          <w:iCs/>
        </w:rPr>
        <w:t>21 :</w:t>
      </w:r>
      <w:r w:rsidR="004C2D71">
        <w:rPr>
          <w:iCs/>
        </w:rPr>
        <w:t xml:space="preserve"> Création d’un label cliquable en PowerShell</w:t>
      </w:r>
    </w:p>
    <w:p w14:paraId="3582CB5C" w14:textId="2AB2C549" w:rsidR="00417379" w:rsidRDefault="0005434C" w:rsidP="008F5D89">
      <w:pPr>
        <w:spacing w:line="276" w:lineRule="auto"/>
        <w:ind w:left="426"/>
        <w:rPr>
          <w:iCs/>
        </w:rPr>
      </w:pPr>
      <w:hyperlink r:id="rId79" w:history="1">
        <w:r w:rsidR="004C2D71" w:rsidRPr="004C2D71">
          <w:rPr>
            <w:rStyle w:val="Lienhypertexte"/>
            <w:iCs/>
          </w:rPr>
          <w:t>https://social.technet.microsoft.com/wiki/contents/articles/28746.powershell-gui-how-to-create-a-link-label-using-winforms.aspx</w:t>
        </w:r>
      </w:hyperlink>
    </w:p>
    <w:p w14:paraId="6D44DB84" w14:textId="05A63631" w:rsidR="00417379" w:rsidRDefault="00417379" w:rsidP="008F5D89">
      <w:pPr>
        <w:spacing w:line="276" w:lineRule="auto"/>
        <w:ind w:left="426"/>
        <w:rPr>
          <w:iCs/>
        </w:rPr>
      </w:pPr>
    </w:p>
    <w:p w14:paraId="5479A42E" w14:textId="21E2A2A4" w:rsidR="00417379" w:rsidRDefault="00417379" w:rsidP="008F5D89">
      <w:pPr>
        <w:spacing w:line="276" w:lineRule="auto"/>
        <w:ind w:left="426"/>
        <w:rPr>
          <w:iCs/>
        </w:rPr>
      </w:pPr>
      <w:r>
        <w:rPr>
          <w:iCs/>
        </w:rPr>
        <w:t>22 :</w:t>
      </w:r>
      <w:r w:rsidR="004C2D71">
        <w:rPr>
          <w:iCs/>
        </w:rPr>
        <w:t xml:space="preserve"> </w:t>
      </w:r>
      <w:r w:rsidR="0003347A">
        <w:rPr>
          <w:iCs/>
        </w:rPr>
        <w:t>Stocker le contenu d’un fichier dans une variable</w:t>
      </w:r>
    </w:p>
    <w:p w14:paraId="44660A19" w14:textId="1AE32992" w:rsidR="00417379" w:rsidRDefault="0005434C" w:rsidP="008F5D89">
      <w:pPr>
        <w:spacing w:line="276" w:lineRule="auto"/>
        <w:ind w:left="426"/>
        <w:rPr>
          <w:iCs/>
        </w:rPr>
      </w:pPr>
      <w:hyperlink r:id="rId80" w:history="1">
        <w:r w:rsidR="0003347A" w:rsidRPr="0003347A">
          <w:rPr>
            <w:rStyle w:val="Lienhypertexte"/>
            <w:iCs/>
          </w:rPr>
          <w:t>https://stackoverflow.com/questions/7976646/powershell-store-entire-text-file-contents-in-variable</w:t>
        </w:r>
      </w:hyperlink>
    </w:p>
    <w:p w14:paraId="68F082C1" w14:textId="6DD51441" w:rsidR="00417379" w:rsidRDefault="00417379" w:rsidP="008F5D89">
      <w:pPr>
        <w:spacing w:line="276" w:lineRule="auto"/>
        <w:ind w:left="426"/>
        <w:rPr>
          <w:iCs/>
        </w:rPr>
      </w:pPr>
    </w:p>
    <w:p w14:paraId="22770244" w14:textId="4929857A" w:rsidR="00417379" w:rsidRDefault="00417379" w:rsidP="008F5D89">
      <w:pPr>
        <w:spacing w:line="276" w:lineRule="auto"/>
        <w:ind w:left="426"/>
        <w:rPr>
          <w:iCs/>
        </w:rPr>
      </w:pPr>
      <w:r>
        <w:rPr>
          <w:iCs/>
        </w:rPr>
        <w:t>23 :</w:t>
      </w:r>
      <w:r w:rsidR="00F409A4">
        <w:rPr>
          <w:iCs/>
        </w:rPr>
        <w:t xml:space="preserve"> Création d’une variable globale en PowerShell</w:t>
      </w:r>
    </w:p>
    <w:p w14:paraId="30F2884D" w14:textId="04A3BFAD" w:rsidR="00417379" w:rsidRDefault="0005434C" w:rsidP="008F5D89">
      <w:pPr>
        <w:spacing w:line="276" w:lineRule="auto"/>
        <w:ind w:left="426"/>
        <w:rPr>
          <w:iCs/>
        </w:rPr>
      </w:pPr>
      <w:hyperlink r:id="rId81" w:history="1">
        <w:r w:rsidR="00F409A4" w:rsidRPr="00F409A4">
          <w:rPr>
            <w:rStyle w:val="Lienhypertexte"/>
            <w:iCs/>
          </w:rPr>
          <w:t>https://stackoverflow.com/questions/68084565/powershell-wpf-boolean-resets-its-value-after-function</w:t>
        </w:r>
      </w:hyperlink>
    </w:p>
    <w:p w14:paraId="7F58E300" w14:textId="77777777" w:rsidR="00417379" w:rsidRDefault="00417379" w:rsidP="008F5D89">
      <w:pPr>
        <w:spacing w:line="276" w:lineRule="auto"/>
        <w:ind w:left="426"/>
        <w:rPr>
          <w:iCs/>
        </w:rPr>
      </w:pPr>
    </w:p>
    <w:p w14:paraId="0635A03F" w14:textId="757D7C82" w:rsidR="00417379" w:rsidRDefault="00417379" w:rsidP="008F5D89">
      <w:pPr>
        <w:spacing w:line="276" w:lineRule="auto"/>
        <w:ind w:left="426"/>
        <w:rPr>
          <w:iCs/>
        </w:rPr>
      </w:pPr>
      <w:r>
        <w:rPr>
          <w:iCs/>
        </w:rPr>
        <w:t>24 :</w:t>
      </w:r>
      <w:r w:rsidR="00AC6BBE">
        <w:rPr>
          <w:iCs/>
        </w:rPr>
        <w:t xml:space="preserve"> Création d’objets customisés en PowerShell</w:t>
      </w:r>
    </w:p>
    <w:p w14:paraId="31B7AAC6" w14:textId="3344AD9E" w:rsidR="00417379" w:rsidRDefault="0005434C" w:rsidP="008F5D89">
      <w:pPr>
        <w:spacing w:line="276" w:lineRule="auto"/>
        <w:ind w:left="426"/>
        <w:rPr>
          <w:iCs/>
        </w:rPr>
      </w:pPr>
      <w:hyperlink r:id="rId82" w:history="1">
        <w:r w:rsidR="00AC6BBE" w:rsidRPr="00AC6BBE">
          <w:rPr>
            <w:rStyle w:val="Lienhypertexte"/>
            <w:iCs/>
          </w:rPr>
          <w:t>https://powershellbyexample.dev/post/custom-object/</w:t>
        </w:r>
      </w:hyperlink>
    </w:p>
    <w:p w14:paraId="3DFD85AD" w14:textId="41FE0182" w:rsidR="00417379" w:rsidRDefault="00417379" w:rsidP="008F5D89">
      <w:pPr>
        <w:spacing w:line="276" w:lineRule="auto"/>
        <w:ind w:left="426"/>
        <w:rPr>
          <w:iCs/>
        </w:rPr>
      </w:pPr>
    </w:p>
    <w:p w14:paraId="488CB2E4" w14:textId="2AC53A12" w:rsidR="00417379" w:rsidRDefault="00417379" w:rsidP="008F5D89">
      <w:pPr>
        <w:spacing w:line="276" w:lineRule="auto"/>
        <w:ind w:left="426"/>
        <w:rPr>
          <w:iCs/>
        </w:rPr>
      </w:pPr>
      <w:r>
        <w:rPr>
          <w:iCs/>
        </w:rPr>
        <w:t>25 :</w:t>
      </w:r>
      <w:r w:rsidR="00AC6BBE">
        <w:rPr>
          <w:iCs/>
        </w:rPr>
        <w:t xml:space="preserve"> Affichage de notifications toast en PowerShell</w:t>
      </w:r>
    </w:p>
    <w:p w14:paraId="557B65CB" w14:textId="0F646360" w:rsidR="00C37DF8" w:rsidRDefault="0005434C" w:rsidP="008F5D89">
      <w:pPr>
        <w:spacing w:line="276" w:lineRule="auto"/>
        <w:ind w:left="426"/>
        <w:rPr>
          <w:iCs/>
        </w:rPr>
      </w:pPr>
      <w:hyperlink r:id="rId83" w:history="1">
        <w:r w:rsidR="00AC6BBE" w:rsidRPr="00AC6BBE">
          <w:rPr>
            <w:rStyle w:val="Lienhypertexte"/>
            <w:iCs/>
          </w:rPr>
          <w:t>https://www.starwindsoftware.com/blog/how-to-display-notifications-on-windows-10-using-powershell</w:t>
        </w:r>
      </w:hyperlink>
    </w:p>
    <w:p w14:paraId="6842FD26" w14:textId="77777777" w:rsidR="00C37DF8" w:rsidRDefault="00C37DF8" w:rsidP="008F5D89">
      <w:pPr>
        <w:spacing w:line="276" w:lineRule="auto"/>
        <w:ind w:left="426"/>
        <w:rPr>
          <w:iCs/>
        </w:rPr>
      </w:pPr>
    </w:p>
    <w:p w14:paraId="7BA046BA" w14:textId="67955CC7" w:rsidR="00C37DF8" w:rsidRDefault="00C37DF8" w:rsidP="008F5D89">
      <w:pPr>
        <w:spacing w:line="276" w:lineRule="auto"/>
        <w:ind w:left="426"/>
        <w:rPr>
          <w:iCs/>
        </w:rPr>
      </w:pPr>
      <w:r>
        <w:rPr>
          <w:iCs/>
        </w:rPr>
        <w:t xml:space="preserve">26 : </w:t>
      </w:r>
      <w:r w:rsidR="00DD347C">
        <w:rPr>
          <w:iCs/>
        </w:rPr>
        <w:t>Affichage de notifications toast en PowerShell</w:t>
      </w:r>
    </w:p>
    <w:p w14:paraId="58719D62" w14:textId="62CE7323" w:rsidR="00DD347C" w:rsidRDefault="0005434C" w:rsidP="008F5D89">
      <w:pPr>
        <w:spacing w:line="276" w:lineRule="auto"/>
        <w:ind w:left="426"/>
        <w:rPr>
          <w:iCs/>
        </w:rPr>
      </w:pPr>
      <w:hyperlink r:id="rId84" w:history="1">
        <w:r w:rsidR="00DD347C" w:rsidRPr="00DD347C">
          <w:rPr>
            <w:rStyle w:val="Lienhypertexte"/>
            <w:iCs/>
          </w:rPr>
          <w:t>https://den.dev/blog/powershell-windows-notification/</w:t>
        </w:r>
      </w:hyperlink>
    </w:p>
    <w:p w14:paraId="53C89BD1" w14:textId="520E8302" w:rsidR="004655EF" w:rsidRDefault="004655EF" w:rsidP="008F5D89">
      <w:pPr>
        <w:spacing w:line="276" w:lineRule="auto"/>
        <w:ind w:left="426"/>
        <w:rPr>
          <w:iCs/>
        </w:rPr>
      </w:pPr>
    </w:p>
    <w:p w14:paraId="11C4CBA8" w14:textId="77777777" w:rsidR="004655EF" w:rsidRPr="00DC1BF5" w:rsidRDefault="004655EF" w:rsidP="008F5D89">
      <w:pPr>
        <w:spacing w:line="276" w:lineRule="auto"/>
        <w:ind w:left="426"/>
        <w:rPr>
          <w:iCs/>
        </w:rPr>
      </w:pPr>
    </w:p>
    <w:p w14:paraId="534878B6" w14:textId="77777777" w:rsidR="00AA0785" w:rsidRPr="00DC1BF5" w:rsidRDefault="00AA0785" w:rsidP="008F5D89">
      <w:pPr>
        <w:spacing w:line="276" w:lineRule="auto"/>
      </w:pPr>
    </w:p>
    <w:p w14:paraId="0BDA2DA1" w14:textId="63FDC66E" w:rsidR="00537D68" w:rsidRPr="00537D68" w:rsidRDefault="00537D68" w:rsidP="008F5D89">
      <w:pPr>
        <w:pStyle w:val="Paragraphedeliste"/>
        <w:numPr>
          <w:ilvl w:val="0"/>
          <w:numId w:val="17"/>
        </w:numPr>
        <w:spacing w:line="276" w:lineRule="auto"/>
        <w:sectPr w:rsidR="00537D68" w:rsidRPr="00537D68">
          <w:headerReference w:type="default" r:id="rId85"/>
          <w:footerReference w:type="default" r:id="rId86"/>
          <w:pgSz w:w="11906" w:h="16838" w:code="9"/>
          <w:pgMar w:top="1418" w:right="1418" w:bottom="1418" w:left="1418" w:header="720" w:footer="720" w:gutter="0"/>
          <w:cols w:space="720"/>
          <w:titlePg/>
        </w:sectPr>
      </w:pPr>
    </w:p>
    <w:p w14:paraId="4A6D8BA3" w14:textId="0CD27994" w:rsidR="00537D68" w:rsidRDefault="00537D68" w:rsidP="008F5D89">
      <w:pPr>
        <w:pStyle w:val="Titre2"/>
        <w:spacing w:line="276" w:lineRule="auto"/>
        <w:rPr>
          <w:i w:val="0"/>
          <w:iCs/>
        </w:rPr>
      </w:pPr>
      <w:bookmarkStart w:id="44" w:name="_Toc25553330"/>
      <w:bookmarkStart w:id="45" w:name="_Toc71703266"/>
      <w:bookmarkStart w:id="46" w:name="_Toc129952866"/>
      <w:r w:rsidRPr="00DC1BF5">
        <w:rPr>
          <w:i w:val="0"/>
          <w:iCs/>
        </w:rPr>
        <w:lastRenderedPageBreak/>
        <w:t xml:space="preserve">Journal de </w:t>
      </w:r>
      <w:bookmarkEnd w:id="44"/>
      <w:bookmarkEnd w:id="45"/>
      <w:r w:rsidRPr="00DC1BF5">
        <w:rPr>
          <w:i w:val="0"/>
          <w:iCs/>
        </w:rPr>
        <w:t>travail</w:t>
      </w:r>
      <w:r w:rsidR="00F6312E" w:rsidRPr="00F6312E">
        <w:rPr>
          <w:rFonts w:ascii="Segoe UI Emoji" w:hAnsi="Segoe UI Emoji" w:cs="Segoe UI Emoji"/>
          <w:color w:val="040C28"/>
          <w:sz w:val="33"/>
          <w:szCs w:val="33"/>
        </w:rPr>
        <w:t xml:space="preserve"> </w:t>
      </w:r>
      <w:r w:rsidR="00F6312E">
        <w:rPr>
          <w:rFonts w:ascii="Segoe UI Emoji" w:hAnsi="Segoe UI Emoji" w:cs="Segoe UI Emoji"/>
          <w:color w:val="040C28"/>
          <w:sz w:val="33"/>
          <w:szCs w:val="33"/>
        </w:rPr>
        <w:t>✔</w:t>
      </w:r>
      <w:bookmarkEnd w:id="46"/>
    </w:p>
    <w:p w14:paraId="3E018E8C" w14:textId="77777777" w:rsidR="00CA2BB5" w:rsidRDefault="005B24A4" w:rsidP="00CA2BB5">
      <w:pPr>
        <w:keepNext/>
        <w:spacing w:line="276" w:lineRule="auto"/>
        <w:jc w:val="center"/>
      </w:pPr>
      <w:r w:rsidRPr="005B24A4">
        <w:rPr>
          <w:noProof/>
        </w:rPr>
        <w:drawing>
          <wp:inline distT="0" distB="0" distL="0" distR="0" wp14:anchorId="0EF7718D" wp14:editId="2C09A52C">
            <wp:extent cx="6561735" cy="4758911"/>
            <wp:effectExtent l="0" t="0" r="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583391" cy="4774617"/>
                    </a:xfrm>
                    <a:prstGeom prst="rect">
                      <a:avLst/>
                    </a:prstGeom>
                  </pic:spPr>
                </pic:pic>
              </a:graphicData>
            </a:graphic>
          </wp:inline>
        </w:drawing>
      </w:r>
    </w:p>
    <w:p w14:paraId="04A6CF4A" w14:textId="16CB0372" w:rsidR="005B24A4" w:rsidRDefault="00CA2BB5" w:rsidP="00CA2BB5">
      <w:pPr>
        <w:pStyle w:val="Lgende"/>
        <w:jc w:val="center"/>
      </w:pPr>
      <w:r>
        <w:t xml:space="preserve">Figure </w:t>
      </w:r>
      <w:fldSimple w:instr=" SEQ Figure \* ARABIC ">
        <w:r w:rsidR="000435BE">
          <w:rPr>
            <w:noProof/>
          </w:rPr>
          <w:t>44</w:t>
        </w:r>
      </w:fldSimple>
      <w:r>
        <w:t xml:space="preserve"> Journal de travail semaine 1</w:t>
      </w:r>
    </w:p>
    <w:p w14:paraId="3FBD298F" w14:textId="77777777" w:rsidR="005B24A4" w:rsidRDefault="005B24A4" w:rsidP="008F5D89">
      <w:pPr>
        <w:spacing w:line="276" w:lineRule="auto"/>
      </w:pPr>
      <w:r>
        <w:br w:type="page"/>
      </w:r>
    </w:p>
    <w:p w14:paraId="71F679D2" w14:textId="77777777" w:rsidR="00371652" w:rsidRDefault="005B24A4" w:rsidP="00371652">
      <w:pPr>
        <w:keepNext/>
        <w:spacing w:line="276" w:lineRule="auto"/>
        <w:jc w:val="center"/>
      </w:pPr>
      <w:r w:rsidRPr="005B24A4">
        <w:rPr>
          <w:noProof/>
        </w:rPr>
        <w:lastRenderedPageBreak/>
        <w:drawing>
          <wp:inline distT="0" distB="0" distL="0" distR="0" wp14:anchorId="6A8B60EF" wp14:editId="19783AEB">
            <wp:extent cx="6181328" cy="4901184"/>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0435" cy="4924263"/>
                    </a:xfrm>
                    <a:prstGeom prst="rect">
                      <a:avLst/>
                    </a:prstGeom>
                  </pic:spPr>
                </pic:pic>
              </a:graphicData>
            </a:graphic>
          </wp:inline>
        </w:drawing>
      </w:r>
    </w:p>
    <w:p w14:paraId="75FE891B" w14:textId="7CC8D9D5" w:rsidR="005B24A4" w:rsidRDefault="00371652" w:rsidP="00371652">
      <w:pPr>
        <w:pStyle w:val="Lgende"/>
        <w:jc w:val="center"/>
      </w:pPr>
      <w:r>
        <w:t xml:space="preserve">Figure </w:t>
      </w:r>
      <w:fldSimple w:instr=" SEQ Figure \* ARABIC ">
        <w:r w:rsidR="000435BE">
          <w:rPr>
            <w:noProof/>
          </w:rPr>
          <w:t>45</w:t>
        </w:r>
      </w:fldSimple>
      <w:r w:rsidRPr="001C6748">
        <w:t xml:space="preserve"> Journal de travail semaine </w:t>
      </w:r>
      <w:r>
        <w:t>2</w:t>
      </w:r>
    </w:p>
    <w:p w14:paraId="768B8368" w14:textId="77777777" w:rsidR="005B24A4" w:rsidRDefault="005B24A4" w:rsidP="008F5D89">
      <w:pPr>
        <w:spacing w:line="276" w:lineRule="auto"/>
      </w:pPr>
      <w:r>
        <w:br w:type="page"/>
      </w:r>
    </w:p>
    <w:p w14:paraId="27178972" w14:textId="77777777" w:rsidR="0072638F" w:rsidRDefault="009F3E70" w:rsidP="0072638F">
      <w:pPr>
        <w:keepNext/>
        <w:spacing w:line="276" w:lineRule="auto"/>
        <w:jc w:val="center"/>
      </w:pPr>
      <w:r w:rsidRPr="009F3E70">
        <w:rPr>
          <w:noProof/>
        </w:rPr>
        <w:lastRenderedPageBreak/>
        <w:drawing>
          <wp:inline distT="0" distB="0" distL="0" distR="0" wp14:anchorId="6315D9B3" wp14:editId="7042CE48">
            <wp:extent cx="8105241" cy="490297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149348" cy="4929651"/>
                    </a:xfrm>
                    <a:prstGeom prst="rect">
                      <a:avLst/>
                    </a:prstGeom>
                  </pic:spPr>
                </pic:pic>
              </a:graphicData>
            </a:graphic>
          </wp:inline>
        </w:drawing>
      </w:r>
    </w:p>
    <w:p w14:paraId="1F635EDF" w14:textId="117D4377" w:rsidR="009F3E70" w:rsidRDefault="0072638F" w:rsidP="0072638F">
      <w:pPr>
        <w:pStyle w:val="Lgende"/>
        <w:jc w:val="center"/>
      </w:pPr>
      <w:r>
        <w:t xml:space="preserve">Figure </w:t>
      </w:r>
      <w:fldSimple w:instr=" SEQ Figure \* ARABIC ">
        <w:r w:rsidR="000435BE">
          <w:rPr>
            <w:noProof/>
          </w:rPr>
          <w:t>46</w:t>
        </w:r>
      </w:fldSimple>
      <w:r w:rsidRPr="009E3163">
        <w:t xml:space="preserve"> Journal de travail semaine </w:t>
      </w:r>
      <w:r>
        <w:t>3</w:t>
      </w:r>
    </w:p>
    <w:p w14:paraId="0E28BE0E" w14:textId="77777777" w:rsidR="009F3E70" w:rsidRDefault="009F3E70" w:rsidP="008F5D89">
      <w:pPr>
        <w:spacing w:line="276" w:lineRule="auto"/>
      </w:pPr>
      <w:r>
        <w:br w:type="page"/>
      </w:r>
    </w:p>
    <w:p w14:paraId="7A86D282" w14:textId="77777777" w:rsidR="00532498" w:rsidRDefault="00667933" w:rsidP="00532498">
      <w:pPr>
        <w:keepNext/>
        <w:spacing w:line="276" w:lineRule="auto"/>
        <w:jc w:val="center"/>
      </w:pPr>
      <w:r w:rsidRPr="00667933">
        <w:rPr>
          <w:noProof/>
        </w:rPr>
        <w:lastRenderedPageBreak/>
        <w:drawing>
          <wp:inline distT="0" distB="0" distL="0" distR="0" wp14:anchorId="28C728E3" wp14:editId="5BAA447C">
            <wp:extent cx="8891270" cy="177990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8891270" cy="1779905"/>
                    </a:xfrm>
                    <a:prstGeom prst="rect">
                      <a:avLst/>
                    </a:prstGeom>
                  </pic:spPr>
                </pic:pic>
              </a:graphicData>
            </a:graphic>
          </wp:inline>
        </w:drawing>
      </w:r>
    </w:p>
    <w:p w14:paraId="56795A03" w14:textId="0611338F" w:rsidR="00667933" w:rsidRDefault="00532498" w:rsidP="00532498">
      <w:pPr>
        <w:pStyle w:val="Lgende"/>
        <w:jc w:val="center"/>
      </w:pPr>
      <w:r>
        <w:t xml:space="preserve">Figure </w:t>
      </w:r>
      <w:fldSimple w:instr=" SEQ Figure \* ARABIC ">
        <w:r w:rsidR="000435BE">
          <w:rPr>
            <w:noProof/>
          </w:rPr>
          <w:t>47</w:t>
        </w:r>
      </w:fldSimple>
      <w:r w:rsidRPr="00D645E2">
        <w:t xml:space="preserve"> Journal de travail semaine </w:t>
      </w:r>
      <w:r>
        <w:t>4</w:t>
      </w:r>
    </w:p>
    <w:p w14:paraId="03FCEC40" w14:textId="77777777" w:rsidR="00667933" w:rsidRDefault="00667933" w:rsidP="008F5D89">
      <w:pPr>
        <w:spacing w:line="276" w:lineRule="auto"/>
      </w:pPr>
      <w:r>
        <w:br w:type="page"/>
      </w:r>
    </w:p>
    <w:p w14:paraId="614E5906" w14:textId="77777777" w:rsidR="00720F06" w:rsidRDefault="00667933" w:rsidP="00720F06">
      <w:pPr>
        <w:keepNext/>
        <w:spacing w:line="276" w:lineRule="auto"/>
        <w:jc w:val="center"/>
      </w:pPr>
      <w:r w:rsidRPr="00667933">
        <w:rPr>
          <w:noProof/>
        </w:rPr>
        <w:lastRenderedPageBreak/>
        <w:drawing>
          <wp:inline distT="0" distB="0" distL="0" distR="0" wp14:anchorId="78C34AD9" wp14:editId="318106D8">
            <wp:extent cx="8891270" cy="3969385"/>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891270" cy="3969385"/>
                    </a:xfrm>
                    <a:prstGeom prst="rect">
                      <a:avLst/>
                    </a:prstGeom>
                  </pic:spPr>
                </pic:pic>
              </a:graphicData>
            </a:graphic>
          </wp:inline>
        </w:drawing>
      </w:r>
    </w:p>
    <w:p w14:paraId="0CED40CF" w14:textId="5FDE1CB7" w:rsidR="00667933" w:rsidRDefault="00720F06" w:rsidP="00720F06">
      <w:pPr>
        <w:pStyle w:val="Lgende"/>
        <w:jc w:val="center"/>
      </w:pPr>
      <w:r>
        <w:t xml:space="preserve">Figure </w:t>
      </w:r>
      <w:fldSimple w:instr=" SEQ Figure \* ARABIC ">
        <w:r w:rsidR="000435BE">
          <w:rPr>
            <w:noProof/>
          </w:rPr>
          <w:t>48</w:t>
        </w:r>
      </w:fldSimple>
      <w:r w:rsidRPr="00CB5DE7">
        <w:t xml:space="preserve"> Journal de travail semaine </w:t>
      </w:r>
      <w:r>
        <w:t>5</w:t>
      </w:r>
    </w:p>
    <w:p w14:paraId="6CFA1C6A" w14:textId="77777777" w:rsidR="00667933" w:rsidRDefault="00667933" w:rsidP="008F5D89">
      <w:pPr>
        <w:spacing w:line="276" w:lineRule="auto"/>
      </w:pPr>
      <w:r>
        <w:br w:type="page"/>
      </w:r>
    </w:p>
    <w:p w14:paraId="1F45284D" w14:textId="77777777" w:rsidR="00720F06" w:rsidRDefault="00B71CAC" w:rsidP="00720F06">
      <w:pPr>
        <w:keepNext/>
        <w:spacing w:line="276" w:lineRule="auto"/>
        <w:jc w:val="center"/>
      </w:pPr>
      <w:r w:rsidRPr="00B71CAC">
        <w:rPr>
          <w:noProof/>
        </w:rPr>
        <w:lastRenderedPageBreak/>
        <w:drawing>
          <wp:inline distT="0" distB="0" distL="0" distR="0" wp14:anchorId="4FD77688" wp14:editId="07D89CFE">
            <wp:extent cx="7761427" cy="49011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835386" cy="4947899"/>
                    </a:xfrm>
                    <a:prstGeom prst="rect">
                      <a:avLst/>
                    </a:prstGeom>
                  </pic:spPr>
                </pic:pic>
              </a:graphicData>
            </a:graphic>
          </wp:inline>
        </w:drawing>
      </w:r>
    </w:p>
    <w:p w14:paraId="486CAF12" w14:textId="5F1840BB" w:rsidR="00B71CAC" w:rsidRDefault="00720F06" w:rsidP="00720F06">
      <w:pPr>
        <w:pStyle w:val="Lgende"/>
        <w:jc w:val="center"/>
      </w:pPr>
      <w:r>
        <w:t xml:space="preserve">Figure </w:t>
      </w:r>
      <w:fldSimple w:instr=" SEQ Figure \* ARABIC ">
        <w:r w:rsidR="000435BE">
          <w:rPr>
            <w:noProof/>
          </w:rPr>
          <w:t>49</w:t>
        </w:r>
      </w:fldSimple>
      <w:r w:rsidRPr="003E56E6">
        <w:t xml:space="preserve"> Journal de travail semaine </w:t>
      </w:r>
      <w:r>
        <w:t>6</w:t>
      </w:r>
    </w:p>
    <w:p w14:paraId="76573857" w14:textId="77777777" w:rsidR="00B71CAC" w:rsidRDefault="00B71CAC" w:rsidP="008F5D89">
      <w:pPr>
        <w:spacing w:line="276" w:lineRule="auto"/>
      </w:pPr>
      <w:r>
        <w:br w:type="page"/>
      </w:r>
    </w:p>
    <w:p w14:paraId="25DA1162" w14:textId="77777777" w:rsidR="003C68AD" w:rsidRDefault="00B71CAC" w:rsidP="003C68AD">
      <w:pPr>
        <w:keepNext/>
        <w:spacing w:line="276" w:lineRule="auto"/>
        <w:jc w:val="center"/>
      </w:pPr>
      <w:r w:rsidRPr="00B71CAC">
        <w:rPr>
          <w:noProof/>
        </w:rPr>
        <w:lastRenderedPageBreak/>
        <w:drawing>
          <wp:inline distT="0" distB="0" distL="0" distR="0" wp14:anchorId="1A44E1B7" wp14:editId="3951A9EB">
            <wp:extent cx="8891270" cy="4193540"/>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1270" cy="4193540"/>
                    </a:xfrm>
                    <a:prstGeom prst="rect">
                      <a:avLst/>
                    </a:prstGeom>
                  </pic:spPr>
                </pic:pic>
              </a:graphicData>
            </a:graphic>
          </wp:inline>
        </w:drawing>
      </w:r>
    </w:p>
    <w:p w14:paraId="0D68BE01" w14:textId="03219B86" w:rsidR="00B71CAC" w:rsidRDefault="003C68AD" w:rsidP="003C68AD">
      <w:pPr>
        <w:pStyle w:val="Lgende"/>
        <w:jc w:val="center"/>
      </w:pPr>
      <w:r>
        <w:t xml:space="preserve">Figure </w:t>
      </w:r>
      <w:fldSimple w:instr=" SEQ Figure \* ARABIC ">
        <w:r w:rsidR="000435BE">
          <w:rPr>
            <w:noProof/>
          </w:rPr>
          <w:t>50</w:t>
        </w:r>
      </w:fldSimple>
      <w:r w:rsidRPr="00AB3EC1">
        <w:t xml:space="preserve"> Journal de travail semaine </w:t>
      </w:r>
      <w:r>
        <w:t>7</w:t>
      </w:r>
    </w:p>
    <w:p w14:paraId="71EB3C46" w14:textId="77777777" w:rsidR="00B71CAC" w:rsidRDefault="00B71CAC" w:rsidP="008F5D89">
      <w:pPr>
        <w:spacing w:line="276" w:lineRule="auto"/>
      </w:pPr>
      <w:r>
        <w:br w:type="page"/>
      </w:r>
    </w:p>
    <w:p w14:paraId="6033B540" w14:textId="77777777" w:rsidR="0059690B" w:rsidRDefault="00B71CAC" w:rsidP="0059690B">
      <w:pPr>
        <w:keepNext/>
        <w:spacing w:line="276" w:lineRule="auto"/>
        <w:jc w:val="center"/>
      </w:pPr>
      <w:r w:rsidRPr="00B71CAC">
        <w:rPr>
          <w:noProof/>
        </w:rPr>
        <w:lastRenderedPageBreak/>
        <w:drawing>
          <wp:inline distT="0" distB="0" distL="0" distR="0" wp14:anchorId="184AD944" wp14:editId="3A890FA1">
            <wp:extent cx="8891270" cy="2317115"/>
            <wp:effectExtent l="0" t="0" r="5080"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1270" cy="2317115"/>
                    </a:xfrm>
                    <a:prstGeom prst="rect">
                      <a:avLst/>
                    </a:prstGeom>
                  </pic:spPr>
                </pic:pic>
              </a:graphicData>
            </a:graphic>
          </wp:inline>
        </w:drawing>
      </w:r>
    </w:p>
    <w:p w14:paraId="7C7E6F1E" w14:textId="2052C59E" w:rsidR="00B71CAC" w:rsidRDefault="0059690B" w:rsidP="0059690B">
      <w:pPr>
        <w:pStyle w:val="Lgende"/>
        <w:jc w:val="center"/>
      </w:pPr>
      <w:r>
        <w:t xml:space="preserve">Figure </w:t>
      </w:r>
      <w:fldSimple w:instr=" SEQ Figure \* ARABIC ">
        <w:r w:rsidR="000435BE">
          <w:rPr>
            <w:noProof/>
          </w:rPr>
          <w:t>51</w:t>
        </w:r>
      </w:fldSimple>
      <w:r w:rsidRPr="0080040A">
        <w:t xml:space="preserve"> Journal de travail semaine </w:t>
      </w:r>
      <w:r>
        <w:t>8</w:t>
      </w:r>
    </w:p>
    <w:p w14:paraId="0A8CA1D4" w14:textId="459E962F" w:rsidR="0021180A" w:rsidRPr="0021180A" w:rsidRDefault="00B71CAC" w:rsidP="008F5D89">
      <w:pPr>
        <w:spacing w:line="276" w:lineRule="auto"/>
      </w:pPr>
      <w:r>
        <w:br w:type="page"/>
      </w:r>
    </w:p>
    <w:p w14:paraId="6257A3A3" w14:textId="4CC14917" w:rsidR="00BA6B7A" w:rsidRDefault="00152ECE" w:rsidP="008F5D89">
      <w:pPr>
        <w:pStyle w:val="Titre2"/>
        <w:spacing w:line="276" w:lineRule="auto"/>
        <w:rPr>
          <w:i w:val="0"/>
          <w:iCs/>
        </w:rPr>
      </w:pPr>
      <w:bookmarkStart w:id="47" w:name="_Toc129952867"/>
      <w:r>
        <w:rPr>
          <w:i w:val="0"/>
          <w:iCs/>
        </w:rPr>
        <w:lastRenderedPageBreak/>
        <w:t xml:space="preserve">Planification </w:t>
      </w:r>
      <w:r w:rsidR="00527CE8">
        <w:rPr>
          <w:i w:val="0"/>
          <w:iCs/>
        </w:rPr>
        <w:t>détaillée</w:t>
      </w:r>
      <w:r w:rsidR="006B3F4C" w:rsidRPr="00DC1BF5">
        <w:rPr>
          <w:rFonts w:ascii="Segoe UI Emoji" w:hAnsi="Segoe UI Emoji" w:cs="Segoe UI Emoji"/>
          <w:color w:val="040C28"/>
          <w:sz w:val="33"/>
          <w:szCs w:val="33"/>
        </w:rPr>
        <w:t>✔</w:t>
      </w:r>
      <w:bookmarkEnd w:id="47"/>
    </w:p>
    <w:p w14:paraId="6B12E375" w14:textId="77777777" w:rsidR="00BA6B7A" w:rsidRDefault="00BA6B7A" w:rsidP="008F5D89">
      <w:pPr>
        <w:spacing w:line="276" w:lineRule="auto"/>
      </w:pPr>
    </w:p>
    <w:p w14:paraId="2EDB3C3E" w14:textId="77777777" w:rsidR="00532BB5" w:rsidRDefault="00BA6B7A" w:rsidP="00532BB5">
      <w:pPr>
        <w:keepNext/>
        <w:spacing w:line="276" w:lineRule="auto"/>
        <w:jc w:val="center"/>
      </w:pPr>
      <w:r w:rsidRPr="00BA6B7A">
        <w:rPr>
          <w:noProof/>
        </w:rPr>
        <w:drawing>
          <wp:inline distT="0" distB="0" distL="0" distR="0" wp14:anchorId="754EEE77" wp14:editId="3F35932F">
            <wp:extent cx="8891270" cy="4064635"/>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1270" cy="4064635"/>
                    </a:xfrm>
                    <a:prstGeom prst="rect">
                      <a:avLst/>
                    </a:prstGeom>
                  </pic:spPr>
                </pic:pic>
              </a:graphicData>
            </a:graphic>
          </wp:inline>
        </w:drawing>
      </w:r>
    </w:p>
    <w:p w14:paraId="1822AABA" w14:textId="73A82CE1" w:rsidR="00BA6B7A" w:rsidRDefault="00532BB5" w:rsidP="00532BB5">
      <w:pPr>
        <w:pStyle w:val="Lgende"/>
        <w:jc w:val="center"/>
      </w:pPr>
      <w:r>
        <w:t xml:space="preserve">Figure </w:t>
      </w:r>
      <w:fldSimple w:instr=" SEQ Figure \* ARABIC ">
        <w:r w:rsidR="000435BE">
          <w:rPr>
            <w:noProof/>
          </w:rPr>
          <w:t>52</w:t>
        </w:r>
      </w:fldSimple>
      <w:r w:rsidRPr="009840BE">
        <w:t xml:space="preserve"> </w:t>
      </w:r>
      <w:r>
        <w:t>Planification</w:t>
      </w:r>
      <w:r w:rsidRPr="009840BE">
        <w:t xml:space="preserve"> semaine 1</w:t>
      </w:r>
    </w:p>
    <w:p w14:paraId="301467BB" w14:textId="77777777" w:rsidR="00BA6B7A" w:rsidRDefault="00BA6B7A" w:rsidP="008F5D89">
      <w:pPr>
        <w:spacing w:line="276" w:lineRule="auto"/>
      </w:pPr>
      <w:r>
        <w:br w:type="page"/>
      </w:r>
    </w:p>
    <w:p w14:paraId="41FCEDE2" w14:textId="77777777" w:rsidR="00532BB5" w:rsidRDefault="00BA6B7A" w:rsidP="00532BB5">
      <w:pPr>
        <w:keepNext/>
        <w:spacing w:line="276" w:lineRule="auto"/>
        <w:jc w:val="center"/>
      </w:pPr>
      <w:r w:rsidRPr="00BA6B7A">
        <w:rPr>
          <w:noProof/>
        </w:rPr>
        <w:lastRenderedPageBreak/>
        <w:drawing>
          <wp:inline distT="0" distB="0" distL="0" distR="0" wp14:anchorId="2DEF16FF" wp14:editId="0FA1855E">
            <wp:extent cx="8891270" cy="4472940"/>
            <wp:effectExtent l="0" t="0" r="508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1270" cy="4472940"/>
                    </a:xfrm>
                    <a:prstGeom prst="rect">
                      <a:avLst/>
                    </a:prstGeom>
                  </pic:spPr>
                </pic:pic>
              </a:graphicData>
            </a:graphic>
          </wp:inline>
        </w:drawing>
      </w:r>
    </w:p>
    <w:p w14:paraId="28E6D3F1" w14:textId="11075091" w:rsidR="00BA6B7A" w:rsidRDefault="00532BB5" w:rsidP="00532BB5">
      <w:pPr>
        <w:pStyle w:val="Lgende"/>
        <w:jc w:val="center"/>
      </w:pPr>
      <w:r>
        <w:t xml:space="preserve">Figure </w:t>
      </w:r>
      <w:fldSimple w:instr=" SEQ Figure \* ARABIC ">
        <w:r w:rsidR="000435BE">
          <w:rPr>
            <w:noProof/>
          </w:rPr>
          <w:t>53</w:t>
        </w:r>
      </w:fldSimple>
      <w:r w:rsidRPr="00996B59">
        <w:t xml:space="preserve"> Planification semaine </w:t>
      </w:r>
      <w:r>
        <w:t>2</w:t>
      </w:r>
    </w:p>
    <w:p w14:paraId="1BE40407" w14:textId="77777777" w:rsidR="00BA6B7A" w:rsidRDefault="00BA6B7A" w:rsidP="008F5D89">
      <w:pPr>
        <w:spacing w:line="276" w:lineRule="auto"/>
      </w:pPr>
      <w:r>
        <w:br w:type="page"/>
      </w:r>
    </w:p>
    <w:p w14:paraId="78F34724" w14:textId="77777777" w:rsidR="00532BB5" w:rsidRDefault="00BA6B7A" w:rsidP="00532BB5">
      <w:pPr>
        <w:keepNext/>
        <w:spacing w:line="276" w:lineRule="auto"/>
        <w:jc w:val="center"/>
      </w:pPr>
      <w:r w:rsidRPr="00BA6B7A">
        <w:rPr>
          <w:noProof/>
        </w:rPr>
        <w:lastRenderedPageBreak/>
        <w:drawing>
          <wp:inline distT="0" distB="0" distL="0" distR="0" wp14:anchorId="54051752" wp14:editId="18E5AE3E">
            <wp:extent cx="8891270" cy="4500880"/>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1270" cy="4500880"/>
                    </a:xfrm>
                    <a:prstGeom prst="rect">
                      <a:avLst/>
                    </a:prstGeom>
                  </pic:spPr>
                </pic:pic>
              </a:graphicData>
            </a:graphic>
          </wp:inline>
        </w:drawing>
      </w:r>
    </w:p>
    <w:p w14:paraId="308F7D14" w14:textId="5FBD0C68" w:rsidR="00BA6B7A" w:rsidRDefault="00532BB5" w:rsidP="00532BB5">
      <w:pPr>
        <w:pStyle w:val="Lgende"/>
        <w:jc w:val="center"/>
      </w:pPr>
      <w:r>
        <w:t xml:space="preserve">Figure </w:t>
      </w:r>
      <w:fldSimple w:instr=" SEQ Figure \* ARABIC ">
        <w:r w:rsidR="000435BE">
          <w:rPr>
            <w:noProof/>
          </w:rPr>
          <w:t>54</w:t>
        </w:r>
      </w:fldSimple>
      <w:r w:rsidRPr="00881787">
        <w:t xml:space="preserve"> Planification semaine </w:t>
      </w:r>
      <w:r>
        <w:t>3</w:t>
      </w:r>
    </w:p>
    <w:p w14:paraId="44E16DC6" w14:textId="77777777" w:rsidR="00BA6B7A" w:rsidRDefault="00BA6B7A" w:rsidP="008F5D89">
      <w:pPr>
        <w:spacing w:line="276" w:lineRule="auto"/>
      </w:pPr>
      <w:r>
        <w:br w:type="page"/>
      </w:r>
    </w:p>
    <w:p w14:paraId="387DE540" w14:textId="77777777" w:rsidR="00DA1FC2" w:rsidRDefault="00BA6B7A" w:rsidP="00DA1FC2">
      <w:pPr>
        <w:keepNext/>
        <w:spacing w:line="276" w:lineRule="auto"/>
        <w:jc w:val="center"/>
      </w:pPr>
      <w:r w:rsidRPr="00BA6B7A">
        <w:rPr>
          <w:noProof/>
        </w:rPr>
        <w:lastRenderedPageBreak/>
        <w:drawing>
          <wp:inline distT="0" distB="0" distL="0" distR="0" wp14:anchorId="6DDBDED1" wp14:editId="0B43BFD9">
            <wp:extent cx="8891270" cy="1797050"/>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1270" cy="1797050"/>
                    </a:xfrm>
                    <a:prstGeom prst="rect">
                      <a:avLst/>
                    </a:prstGeom>
                  </pic:spPr>
                </pic:pic>
              </a:graphicData>
            </a:graphic>
          </wp:inline>
        </w:drawing>
      </w:r>
    </w:p>
    <w:p w14:paraId="256FD6D6" w14:textId="4FD08DA2" w:rsidR="00BA6B7A" w:rsidRDefault="00DA1FC2" w:rsidP="00DA1FC2">
      <w:pPr>
        <w:pStyle w:val="Lgende"/>
        <w:jc w:val="center"/>
      </w:pPr>
      <w:r>
        <w:t xml:space="preserve">Figure </w:t>
      </w:r>
      <w:fldSimple w:instr=" SEQ Figure \* ARABIC ">
        <w:r w:rsidR="000435BE">
          <w:rPr>
            <w:noProof/>
          </w:rPr>
          <w:t>55</w:t>
        </w:r>
      </w:fldSimple>
      <w:r w:rsidRPr="002B63D2">
        <w:t xml:space="preserve"> Planification semaine </w:t>
      </w:r>
      <w:r>
        <w:t>4</w:t>
      </w:r>
    </w:p>
    <w:p w14:paraId="217484CF" w14:textId="77777777" w:rsidR="00BA6B7A" w:rsidRDefault="00BA6B7A" w:rsidP="008F5D89">
      <w:pPr>
        <w:spacing w:line="276" w:lineRule="auto"/>
      </w:pPr>
      <w:r>
        <w:br w:type="page"/>
      </w:r>
    </w:p>
    <w:p w14:paraId="4C8804E7" w14:textId="77777777" w:rsidR="00DA1FC2" w:rsidRDefault="00BA6B7A" w:rsidP="00DA1FC2">
      <w:pPr>
        <w:keepNext/>
        <w:spacing w:line="276" w:lineRule="auto"/>
        <w:jc w:val="center"/>
      </w:pPr>
      <w:r w:rsidRPr="00BA6B7A">
        <w:rPr>
          <w:noProof/>
        </w:rPr>
        <w:lastRenderedPageBreak/>
        <w:drawing>
          <wp:inline distT="0" distB="0" distL="0" distR="0" wp14:anchorId="11D4C0B7" wp14:editId="10A6A8B3">
            <wp:extent cx="8891270" cy="3503930"/>
            <wp:effectExtent l="0" t="0" r="5080" b="127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3503930"/>
                    </a:xfrm>
                    <a:prstGeom prst="rect">
                      <a:avLst/>
                    </a:prstGeom>
                  </pic:spPr>
                </pic:pic>
              </a:graphicData>
            </a:graphic>
          </wp:inline>
        </w:drawing>
      </w:r>
    </w:p>
    <w:p w14:paraId="3301505D" w14:textId="4A254C21" w:rsidR="0031424A" w:rsidRDefault="00DA1FC2" w:rsidP="00DA1FC2">
      <w:pPr>
        <w:pStyle w:val="Lgende"/>
        <w:jc w:val="center"/>
      </w:pPr>
      <w:r>
        <w:t xml:space="preserve">Figure </w:t>
      </w:r>
      <w:fldSimple w:instr=" SEQ Figure \* ARABIC ">
        <w:r w:rsidR="000435BE">
          <w:rPr>
            <w:noProof/>
          </w:rPr>
          <w:t>56</w:t>
        </w:r>
      </w:fldSimple>
      <w:r w:rsidRPr="00A70D00">
        <w:t xml:space="preserve"> Planification semaine </w:t>
      </w:r>
      <w:r>
        <w:t>5</w:t>
      </w:r>
    </w:p>
    <w:p w14:paraId="5D6F2FFA" w14:textId="77777777" w:rsidR="0031424A" w:rsidRDefault="0031424A" w:rsidP="008F5D89">
      <w:pPr>
        <w:spacing w:line="276" w:lineRule="auto"/>
      </w:pPr>
      <w:r>
        <w:br w:type="page"/>
      </w:r>
    </w:p>
    <w:p w14:paraId="32BF5209" w14:textId="77777777" w:rsidR="00DA1FC2" w:rsidRDefault="0031424A" w:rsidP="00DA1FC2">
      <w:pPr>
        <w:keepNext/>
        <w:spacing w:line="276" w:lineRule="auto"/>
        <w:jc w:val="center"/>
      </w:pPr>
      <w:r w:rsidRPr="0031424A">
        <w:rPr>
          <w:noProof/>
        </w:rPr>
        <w:lastRenderedPageBreak/>
        <w:drawing>
          <wp:inline distT="0" distB="0" distL="0" distR="0" wp14:anchorId="599AB130" wp14:editId="508F86F1">
            <wp:extent cx="8891270" cy="3622040"/>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1270" cy="3622040"/>
                    </a:xfrm>
                    <a:prstGeom prst="rect">
                      <a:avLst/>
                    </a:prstGeom>
                  </pic:spPr>
                </pic:pic>
              </a:graphicData>
            </a:graphic>
          </wp:inline>
        </w:drawing>
      </w:r>
    </w:p>
    <w:p w14:paraId="0D5D7F22" w14:textId="4F797300" w:rsidR="0031424A" w:rsidRDefault="00DA1FC2" w:rsidP="00DA1FC2">
      <w:pPr>
        <w:pStyle w:val="Lgende"/>
        <w:jc w:val="center"/>
      </w:pPr>
      <w:r>
        <w:t xml:space="preserve">Figure </w:t>
      </w:r>
      <w:fldSimple w:instr=" SEQ Figure \* ARABIC ">
        <w:r w:rsidR="000435BE">
          <w:rPr>
            <w:noProof/>
          </w:rPr>
          <w:t>57</w:t>
        </w:r>
      </w:fldSimple>
      <w:r w:rsidRPr="00EA560D">
        <w:t xml:space="preserve"> Planification semaine </w:t>
      </w:r>
      <w:r>
        <w:t>6</w:t>
      </w:r>
    </w:p>
    <w:p w14:paraId="3507CA77" w14:textId="77777777" w:rsidR="0031424A" w:rsidRDefault="0031424A" w:rsidP="008F5D89">
      <w:pPr>
        <w:spacing w:line="276" w:lineRule="auto"/>
      </w:pPr>
      <w:r>
        <w:br w:type="page"/>
      </w:r>
    </w:p>
    <w:p w14:paraId="286ADFF4" w14:textId="77777777" w:rsidR="00DA1FC2" w:rsidRDefault="0031424A" w:rsidP="00DA1FC2">
      <w:pPr>
        <w:keepNext/>
        <w:spacing w:line="276" w:lineRule="auto"/>
        <w:jc w:val="center"/>
      </w:pPr>
      <w:r w:rsidRPr="0031424A">
        <w:rPr>
          <w:noProof/>
        </w:rPr>
        <w:lastRenderedPageBreak/>
        <w:drawing>
          <wp:inline distT="0" distB="0" distL="0" distR="0" wp14:anchorId="79EB9B57" wp14:editId="459A53DB">
            <wp:extent cx="8891270" cy="3204845"/>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91270" cy="3204845"/>
                    </a:xfrm>
                    <a:prstGeom prst="rect">
                      <a:avLst/>
                    </a:prstGeom>
                  </pic:spPr>
                </pic:pic>
              </a:graphicData>
            </a:graphic>
          </wp:inline>
        </w:drawing>
      </w:r>
    </w:p>
    <w:p w14:paraId="708146C2" w14:textId="3C73ECFF" w:rsidR="0031424A" w:rsidRDefault="00DA1FC2" w:rsidP="00DA1FC2">
      <w:pPr>
        <w:pStyle w:val="Lgende"/>
        <w:jc w:val="center"/>
      </w:pPr>
      <w:r>
        <w:t xml:space="preserve">Figure </w:t>
      </w:r>
      <w:fldSimple w:instr=" SEQ Figure \* ARABIC ">
        <w:r w:rsidR="000435BE">
          <w:rPr>
            <w:noProof/>
          </w:rPr>
          <w:t>58</w:t>
        </w:r>
      </w:fldSimple>
      <w:r w:rsidRPr="002B7905">
        <w:t xml:space="preserve"> Planification semaine </w:t>
      </w:r>
      <w:r>
        <w:t>7</w:t>
      </w:r>
    </w:p>
    <w:p w14:paraId="4AEC2DB2" w14:textId="77777777" w:rsidR="0031424A" w:rsidRDefault="0031424A" w:rsidP="008F5D89">
      <w:pPr>
        <w:spacing w:line="276" w:lineRule="auto"/>
      </w:pPr>
      <w:r>
        <w:br w:type="page"/>
      </w:r>
    </w:p>
    <w:p w14:paraId="155A9EF8" w14:textId="77777777" w:rsidR="00DA1FC2" w:rsidRDefault="0031424A" w:rsidP="00DA1FC2">
      <w:pPr>
        <w:keepNext/>
        <w:spacing w:line="276" w:lineRule="auto"/>
        <w:jc w:val="center"/>
      </w:pPr>
      <w:r w:rsidRPr="0031424A">
        <w:rPr>
          <w:noProof/>
        </w:rPr>
        <w:lastRenderedPageBreak/>
        <w:drawing>
          <wp:inline distT="0" distB="0" distL="0" distR="0" wp14:anchorId="5E7CC17F" wp14:editId="583D0F4B">
            <wp:extent cx="8891270" cy="2781935"/>
            <wp:effectExtent l="0" t="0" r="508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1270" cy="2781935"/>
                    </a:xfrm>
                    <a:prstGeom prst="rect">
                      <a:avLst/>
                    </a:prstGeom>
                  </pic:spPr>
                </pic:pic>
              </a:graphicData>
            </a:graphic>
          </wp:inline>
        </w:drawing>
      </w:r>
    </w:p>
    <w:p w14:paraId="45C0B6A1" w14:textId="42F8C296" w:rsidR="0031424A" w:rsidRDefault="00DA1FC2" w:rsidP="00DA1FC2">
      <w:pPr>
        <w:pStyle w:val="Lgende"/>
        <w:jc w:val="center"/>
      </w:pPr>
      <w:r>
        <w:t xml:space="preserve">Figure </w:t>
      </w:r>
      <w:fldSimple w:instr=" SEQ Figure \* ARABIC ">
        <w:r w:rsidR="000435BE">
          <w:rPr>
            <w:noProof/>
          </w:rPr>
          <w:t>59</w:t>
        </w:r>
      </w:fldSimple>
      <w:r w:rsidRPr="003D2795">
        <w:t xml:space="preserve"> Planification semaine </w:t>
      </w:r>
      <w:r>
        <w:t>8</w:t>
      </w:r>
    </w:p>
    <w:p w14:paraId="5F0FC769" w14:textId="77777777" w:rsidR="0031424A" w:rsidRDefault="0031424A" w:rsidP="008F5D89">
      <w:pPr>
        <w:spacing w:line="276" w:lineRule="auto"/>
      </w:pPr>
      <w:r>
        <w:br w:type="page"/>
      </w:r>
    </w:p>
    <w:p w14:paraId="645646DD" w14:textId="77777777" w:rsidR="00DA1FC2" w:rsidRDefault="0031424A" w:rsidP="00DA1FC2">
      <w:pPr>
        <w:keepNext/>
        <w:spacing w:line="276" w:lineRule="auto"/>
        <w:jc w:val="center"/>
      </w:pPr>
      <w:r w:rsidRPr="0031424A">
        <w:rPr>
          <w:noProof/>
        </w:rPr>
        <w:lastRenderedPageBreak/>
        <w:drawing>
          <wp:inline distT="0" distB="0" distL="0" distR="0" wp14:anchorId="30291E7F" wp14:editId="6C87047F">
            <wp:extent cx="8891270" cy="29216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91270" cy="2921635"/>
                    </a:xfrm>
                    <a:prstGeom prst="rect">
                      <a:avLst/>
                    </a:prstGeom>
                  </pic:spPr>
                </pic:pic>
              </a:graphicData>
            </a:graphic>
          </wp:inline>
        </w:drawing>
      </w:r>
    </w:p>
    <w:p w14:paraId="589FF556" w14:textId="57CD5091" w:rsidR="00BA6B7A" w:rsidRDefault="00DA1FC2" w:rsidP="00E310BA">
      <w:pPr>
        <w:pStyle w:val="Lgende"/>
        <w:jc w:val="center"/>
        <w:sectPr w:rsidR="00BA6B7A" w:rsidSect="005B24A4">
          <w:pgSz w:w="16838" w:h="11906" w:orient="landscape" w:code="9"/>
          <w:pgMar w:top="1418" w:right="1418" w:bottom="1418" w:left="1418" w:header="720" w:footer="720" w:gutter="0"/>
          <w:cols w:space="720"/>
          <w:titlePg/>
          <w:docGrid w:linePitch="326"/>
        </w:sectPr>
      </w:pPr>
      <w:r>
        <w:t xml:space="preserve">Figure </w:t>
      </w:r>
      <w:fldSimple w:instr=" SEQ Figure \* ARABIC ">
        <w:r w:rsidR="000435BE">
          <w:rPr>
            <w:noProof/>
          </w:rPr>
          <w:t>60</w:t>
        </w:r>
      </w:fldSimple>
      <w:r w:rsidRPr="00DC0E4E">
        <w:t xml:space="preserve"> Planification semaine </w:t>
      </w:r>
      <w:r>
        <w:t>9</w:t>
      </w:r>
    </w:p>
    <w:p w14:paraId="750570D5" w14:textId="06C0B688" w:rsidR="00AA0785" w:rsidRPr="00DC1BF5" w:rsidRDefault="00AA0785" w:rsidP="008F5D89">
      <w:pPr>
        <w:pStyle w:val="Titre2"/>
        <w:spacing w:line="276" w:lineRule="auto"/>
        <w:rPr>
          <w:i w:val="0"/>
          <w:iCs/>
        </w:rPr>
      </w:pPr>
      <w:bookmarkStart w:id="48" w:name="_Toc129952868"/>
      <w:r w:rsidRPr="00DC1BF5">
        <w:rPr>
          <w:i w:val="0"/>
          <w:iCs/>
        </w:rPr>
        <w:lastRenderedPageBreak/>
        <w:t xml:space="preserve">Manuel </w:t>
      </w:r>
      <w:r w:rsidR="00B00957" w:rsidRPr="00DC1BF5">
        <w:rPr>
          <w:i w:val="0"/>
          <w:iCs/>
        </w:rPr>
        <w:t>de modificati</w:t>
      </w:r>
      <w:r w:rsidR="00C670F9" w:rsidRPr="00DC1BF5">
        <w:rPr>
          <w:i w:val="0"/>
          <w:iCs/>
        </w:rPr>
        <w:t>ons</w:t>
      </w:r>
      <w:r w:rsidR="001A6833" w:rsidRPr="00DC1BF5">
        <w:rPr>
          <w:rFonts w:ascii="Segoe UI Emoji" w:hAnsi="Segoe UI Emoji" w:cs="Segoe UI Emoji"/>
          <w:color w:val="040C28"/>
          <w:sz w:val="33"/>
          <w:szCs w:val="33"/>
        </w:rPr>
        <w:t>✔</w:t>
      </w:r>
      <w:bookmarkEnd w:id="48"/>
    </w:p>
    <w:p w14:paraId="2168D682" w14:textId="676151A3" w:rsidR="00675059" w:rsidRPr="00DC1BF5" w:rsidRDefault="00675059" w:rsidP="008F5D89">
      <w:pPr>
        <w:pStyle w:val="Titre3"/>
        <w:spacing w:line="276" w:lineRule="auto"/>
      </w:pPr>
      <w:bookmarkStart w:id="49" w:name="_Toc129952869"/>
      <w:r w:rsidRPr="00DC1BF5">
        <w:t>Modification des scripts</w:t>
      </w:r>
      <w:r w:rsidR="0086651C" w:rsidRPr="00DC1BF5">
        <w:rPr>
          <w:rFonts w:ascii="Segoe UI Emoji" w:hAnsi="Segoe UI Emoji" w:cs="Segoe UI Emoji"/>
          <w:color w:val="040C28"/>
          <w:sz w:val="33"/>
          <w:szCs w:val="33"/>
        </w:rPr>
        <w:t>✔</w:t>
      </w:r>
      <w:bookmarkEnd w:id="49"/>
    </w:p>
    <w:p w14:paraId="7F612B2A" w14:textId="4DC1F10E" w:rsidR="00201548" w:rsidRPr="00DC1BF5" w:rsidRDefault="00201548" w:rsidP="008F5D89">
      <w:pPr>
        <w:spacing w:line="276" w:lineRule="auto"/>
      </w:pPr>
    </w:p>
    <w:p w14:paraId="34232B92" w14:textId="54F1E841" w:rsidR="00201548" w:rsidRPr="00DC1BF5" w:rsidRDefault="00201548" w:rsidP="008F5D89">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2AE31211" w14:textId="77777777" w:rsidR="004E46A6" w:rsidRDefault="00201548" w:rsidP="004E46A6">
      <w:pPr>
        <w:keepNext/>
        <w:spacing w:line="276" w:lineRule="auto"/>
        <w:jc w:val="cente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444B3CA8" w14:textId="29C85EF9" w:rsidR="00201548" w:rsidRPr="00DC1BF5" w:rsidRDefault="004E46A6" w:rsidP="004E46A6">
      <w:pPr>
        <w:pStyle w:val="Lgende"/>
        <w:jc w:val="center"/>
        <w:rPr>
          <w:szCs w:val="24"/>
        </w:rPr>
      </w:pPr>
      <w:r>
        <w:t xml:space="preserve">Figure </w:t>
      </w:r>
      <w:fldSimple w:instr=" SEQ Figure \* ARABIC ">
        <w:r w:rsidR="000435BE">
          <w:rPr>
            <w:noProof/>
          </w:rPr>
          <w:t>61</w:t>
        </w:r>
      </w:fldSimple>
      <w:r>
        <w:t xml:space="preserve"> Dossier de scripts</w:t>
      </w:r>
    </w:p>
    <w:p w14:paraId="1562D0DA" w14:textId="77777777" w:rsidR="00201548" w:rsidRPr="00DC1BF5" w:rsidRDefault="00201548" w:rsidP="008F5D89">
      <w:pPr>
        <w:spacing w:line="276" w:lineRule="auto"/>
        <w:rPr>
          <w:szCs w:val="24"/>
        </w:rPr>
      </w:pPr>
    </w:p>
    <w:p w14:paraId="0AF2EA2E" w14:textId="77777777" w:rsidR="00201548" w:rsidRPr="00DC1BF5" w:rsidRDefault="00201548" w:rsidP="008F5D89">
      <w:pPr>
        <w:spacing w:line="276" w:lineRule="auto"/>
        <w:rPr>
          <w:szCs w:val="24"/>
        </w:rPr>
      </w:pPr>
      <w:r w:rsidRPr="00DC1BF5">
        <w:rPr>
          <w:szCs w:val="24"/>
        </w:rPr>
        <w:t>Le plus simple est d’ouvrir le dossier depuis Visual Studio Code</w:t>
      </w:r>
    </w:p>
    <w:p w14:paraId="69FA2F1B" w14:textId="57C1EAE7" w:rsidR="004E46A6" w:rsidRDefault="00201548" w:rsidP="004E46A6">
      <w:pPr>
        <w:keepNext/>
        <w:spacing w:line="276" w:lineRule="auto"/>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00875FCF">
        <w:rPr>
          <w:noProof/>
          <w:szCs w:val="24"/>
        </w:rPr>
        <w:t xml:space="preserve"> </w:t>
      </w:r>
      <w:r w:rsidR="00875FCF" w:rsidRPr="00DC1BF5">
        <w:rPr>
          <w:szCs w:val="24"/>
        </w:rPr>
        <w:sym w:font="Wingdings" w:char="F0E0"/>
      </w:r>
      <w:r w:rsidR="00875FCF">
        <w:rPr>
          <w:szCs w:val="24"/>
        </w:rPr>
        <w:t xml:space="preserve"> </w:t>
      </w:r>
      <w:r w:rsidR="00875FCF" w:rsidRPr="00DC1BF5">
        <w:rPr>
          <w:noProof/>
          <w:szCs w:val="24"/>
        </w:rPr>
        <w:drawing>
          <wp:inline distT="0" distB="0" distL="0" distR="0" wp14:anchorId="1A559E58" wp14:editId="61A84B77">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776BEF8F" w14:textId="654B9CD3" w:rsidR="00935320" w:rsidRDefault="004E46A6" w:rsidP="00C16392">
      <w:pPr>
        <w:pStyle w:val="Lgende"/>
        <w:jc w:val="center"/>
      </w:pPr>
      <w:r>
        <w:t xml:space="preserve">Figure </w:t>
      </w:r>
      <w:fldSimple w:instr=" SEQ Figure \* ARABIC ">
        <w:r w:rsidR="000435BE">
          <w:rPr>
            <w:noProof/>
          </w:rPr>
          <w:t>62</w:t>
        </w:r>
      </w:fldSimple>
      <w:r>
        <w:t xml:space="preserve"> Ouverture du dossier dans VS Code</w:t>
      </w:r>
    </w:p>
    <w:p w14:paraId="240E95EB" w14:textId="1DDB73F2" w:rsidR="00201548" w:rsidRPr="00DC1BF5" w:rsidRDefault="00935320" w:rsidP="00C16392">
      <w:pPr>
        <w:pStyle w:val="Lgende"/>
        <w:jc w:val="center"/>
        <w:rPr>
          <w:szCs w:val="24"/>
        </w:rPr>
      </w:pPr>
      <w:r>
        <w:t xml:space="preserve">Figure </w:t>
      </w:r>
      <w:fldSimple w:instr=" SEQ Figure \* ARABIC ">
        <w:r w:rsidR="000435BE">
          <w:rPr>
            <w:noProof/>
          </w:rPr>
          <w:t>63</w:t>
        </w:r>
      </w:fldSimple>
      <w:r>
        <w:t xml:space="preserve"> Dossier de </w:t>
      </w:r>
      <w:r w:rsidR="00E55734">
        <w:t>config</w:t>
      </w:r>
    </w:p>
    <w:p w14:paraId="5E9A1C7B" w14:textId="77777777" w:rsidR="00201548" w:rsidRPr="00DC1BF5" w:rsidRDefault="00201548" w:rsidP="008F5D89">
      <w:pPr>
        <w:spacing w:line="276" w:lineRule="auto"/>
        <w:rPr>
          <w:szCs w:val="24"/>
        </w:rPr>
      </w:pPr>
    </w:p>
    <w:p w14:paraId="594378CB" w14:textId="21EE4D95" w:rsidR="00201548" w:rsidRPr="00DC1BF5" w:rsidRDefault="00201548" w:rsidP="008F5D89">
      <w:pPr>
        <w:spacing w:line="276" w:lineRule="auto"/>
        <w:rPr>
          <w:szCs w:val="24"/>
        </w:rPr>
      </w:pPr>
      <w:r w:rsidRPr="00DC1BF5">
        <w:rPr>
          <w:szCs w:val="24"/>
        </w:rPr>
        <w:t>Vous trouverez sur le côté gauche la liste des fichiers de scripts</w:t>
      </w:r>
    </w:p>
    <w:p w14:paraId="2A400993" w14:textId="77777777" w:rsidR="00936FDC" w:rsidRDefault="00201548" w:rsidP="00936FDC">
      <w:pPr>
        <w:keepNext/>
        <w:spacing w:line="276" w:lineRule="auto"/>
        <w:jc w:val="center"/>
      </w:pPr>
      <w:r w:rsidRPr="00DC1BF5">
        <w:rPr>
          <w:noProof/>
          <w:szCs w:val="24"/>
        </w:rPr>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0C7DE2FC" w14:textId="1E9AD93C" w:rsidR="00201548" w:rsidRPr="00DC1BF5" w:rsidRDefault="00936FDC" w:rsidP="00936FDC">
      <w:pPr>
        <w:pStyle w:val="Lgende"/>
        <w:jc w:val="center"/>
        <w:rPr>
          <w:szCs w:val="24"/>
        </w:rPr>
      </w:pPr>
      <w:r>
        <w:t xml:space="preserve">Figure </w:t>
      </w:r>
      <w:fldSimple w:instr=" SEQ Figure \* ARABIC ">
        <w:r w:rsidR="000435BE">
          <w:rPr>
            <w:noProof/>
          </w:rPr>
          <w:t>64</w:t>
        </w:r>
      </w:fldSimple>
      <w:r>
        <w:t xml:space="preserve"> Liste des </w:t>
      </w:r>
      <w:r w:rsidR="00315C29">
        <w:t>scripts</w:t>
      </w:r>
    </w:p>
    <w:p w14:paraId="54798BDA" w14:textId="77777777" w:rsidR="00201548" w:rsidRPr="00DC1BF5" w:rsidRDefault="00201548" w:rsidP="008F5D89">
      <w:pPr>
        <w:spacing w:line="276" w:lineRule="auto"/>
        <w:rPr>
          <w:szCs w:val="24"/>
        </w:rPr>
      </w:pPr>
    </w:p>
    <w:p w14:paraId="55F70DC6" w14:textId="0D734B8E" w:rsidR="00201548" w:rsidRPr="00DC1BF5" w:rsidRDefault="00853351" w:rsidP="008F5D89">
      <w:pPr>
        <w:spacing w:line="276" w:lineRule="auto"/>
        <w:rPr>
          <w:szCs w:val="24"/>
        </w:rPr>
      </w:pPr>
      <w:r w:rsidRPr="00DC1BF5">
        <w:rPr>
          <w:rFonts w:ascii="Segoe UI Emoji" w:hAnsi="Segoe UI Emoji" w:cs="Segoe UI Emoji"/>
          <w:szCs w:val="24"/>
        </w:rPr>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lastRenderedPageBreak/>
        <w:t>Quand vous appelez une fonction, par exemple ‘’Show-Notification.ps1’’ veillez bien à utiliser cette syntaxe : ‘’.\Show-Notification.ps1’’</w:t>
      </w:r>
    </w:p>
    <w:p w14:paraId="2449773C" w14:textId="6E040E93" w:rsidR="00201548" w:rsidRPr="00DC1BF5" w:rsidRDefault="00201548" w:rsidP="008F5D89">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Chemin/e</w:t>
      </w:r>
      <w:r w:rsidR="005C53D2">
        <w:rPr>
          <w:sz w:val="24"/>
          <w:szCs w:val="24"/>
        </w:rPr>
        <w:t>tc</w:t>
      </w:r>
      <w:r w:rsidRPr="00DC1BF5">
        <w:rPr>
          <w:sz w:val="24"/>
          <w:szCs w:val="24"/>
        </w:rPr>
        <w:t>’’</w:t>
      </w:r>
    </w:p>
    <w:p w14:paraId="21C667F2" w14:textId="4AB13C8A" w:rsidR="00823127" w:rsidRPr="00DC1BF5" w:rsidRDefault="00823127" w:rsidP="008F5D89">
      <w:pPr>
        <w:spacing w:line="276" w:lineRule="auto"/>
        <w:rPr>
          <w:szCs w:val="24"/>
        </w:rPr>
      </w:pPr>
    </w:p>
    <w:p w14:paraId="3511AFC8" w14:textId="37194CDC" w:rsidR="00823127" w:rsidRPr="00DC1BF5" w:rsidRDefault="00823127" w:rsidP="008F5D89">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0C6C62A9" w14:textId="77777777" w:rsidR="00823127" w:rsidRPr="00DC1BF5" w:rsidRDefault="00823127" w:rsidP="008F5D89">
      <w:pPr>
        <w:spacing w:line="276" w:lineRule="auto"/>
      </w:pPr>
    </w:p>
    <w:p w14:paraId="31E6FBA4" w14:textId="77777777" w:rsidR="00201548" w:rsidRPr="00DC1BF5" w:rsidRDefault="00201548" w:rsidP="008F5D89">
      <w:pPr>
        <w:spacing w:line="276" w:lineRule="auto"/>
      </w:pPr>
    </w:p>
    <w:p w14:paraId="3C0ECF88" w14:textId="049CE41D" w:rsidR="00675059" w:rsidRPr="00DC1BF5" w:rsidRDefault="00675059" w:rsidP="008F5D89">
      <w:pPr>
        <w:pStyle w:val="Titre3"/>
        <w:spacing w:line="276" w:lineRule="auto"/>
      </w:pPr>
      <w:bookmarkStart w:id="50" w:name="_Toc129952870"/>
      <w:r w:rsidRPr="00DC1BF5">
        <w:t>Compilation des scripts</w:t>
      </w:r>
      <w:r w:rsidR="0086651C" w:rsidRPr="00DC1BF5">
        <w:rPr>
          <w:rFonts w:ascii="Segoe UI Emoji" w:hAnsi="Segoe UI Emoji" w:cs="Segoe UI Emoji"/>
          <w:color w:val="040C28"/>
          <w:sz w:val="33"/>
          <w:szCs w:val="33"/>
        </w:rPr>
        <w:t>✔</w:t>
      </w:r>
      <w:bookmarkEnd w:id="50"/>
    </w:p>
    <w:p w14:paraId="47320EEB" w14:textId="77777777" w:rsidR="001A3C9D" w:rsidRPr="00DC1BF5" w:rsidRDefault="001A3C9D" w:rsidP="008F5D89">
      <w:pPr>
        <w:spacing w:line="276" w:lineRule="auto"/>
      </w:pPr>
    </w:p>
    <w:p w14:paraId="3A2DE1D1" w14:textId="77777777" w:rsidR="001A3C9D" w:rsidRPr="00DC1BF5" w:rsidRDefault="001A3C9D" w:rsidP="008F5D89">
      <w:pPr>
        <w:spacing w:line="276" w:lineRule="auto"/>
        <w:rPr>
          <w:szCs w:val="24"/>
        </w:rPr>
      </w:pPr>
      <w:r w:rsidRPr="00DC1BF5">
        <w:rPr>
          <w:szCs w:val="24"/>
        </w:rPr>
        <w:t>Dans le dossier du GitHub, vous trouverez le fichier ‘’Compile-Project.ps1’’</w:t>
      </w:r>
    </w:p>
    <w:p w14:paraId="5AE3EFB1" w14:textId="77777777" w:rsidR="000D2DD5" w:rsidRDefault="001A3C9D" w:rsidP="000D2DD5">
      <w:pPr>
        <w:keepNext/>
        <w:spacing w:line="276" w:lineRule="auto"/>
        <w:jc w:val="center"/>
      </w:pPr>
      <w:r w:rsidRPr="00DC1BF5">
        <w:rPr>
          <w:noProof/>
          <w:szCs w:val="24"/>
        </w:rPr>
        <w:drawing>
          <wp:inline distT="0" distB="0" distL="0" distR="0" wp14:anchorId="5EE0E7B9" wp14:editId="75268E87">
            <wp:extent cx="2305372" cy="170521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05372" cy="1705213"/>
                    </a:xfrm>
                    <a:prstGeom prst="rect">
                      <a:avLst/>
                    </a:prstGeom>
                  </pic:spPr>
                </pic:pic>
              </a:graphicData>
            </a:graphic>
          </wp:inline>
        </w:drawing>
      </w:r>
    </w:p>
    <w:p w14:paraId="0D3CED44" w14:textId="7C92BFB4" w:rsidR="001A3C9D" w:rsidRPr="00DC1BF5" w:rsidRDefault="000D2DD5" w:rsidP="000D2DD5">
      <w:pPr>
        <w:pStyle w:val="Lgende"/>
        <w:jc w:val="center"/>
        <w:rPr>
          <w:szCs w:val="24"/>
        </w:rPr>
      </w:pPr>
      <w:r>
        <w:t xml:space="preserve">Figure </w:t>
      </w:r>
      <w:fldSimple w:instr=" SEQ Figure \* ARABIC ">
        <w:r w:rsidR="000435BE">
          <w:rPr>
            <w:noProof/>
          </w:rPr>
          <w:t>65</w:t>
        </w:r>
      </w:fldSimple>
      <w:r>
        <w:t xml:space="preserve"> Fichier de configurations</w:t>
      </w:r>
    </w:p>
    <w:p w14:paraId="68D9C9A0" w14:textId="77777777" w:rsidR="001A3C9D" w:rsidRPr="00DC1BF5" w:rsidRDefault="001A3C9D" w:rsidP="008F5D89">
      <w:pPr>
        <w:spacing w:line="276" w:lineRule="auto"/>
        <w:jc w:val="center"/>
        <w:rPr>
          <w:szCs w:val="24"/>
        </w:rPr>
      </w:pPr>
    </w:p>
    <w:p w14:paraId="7566F11D" w14:textId="77777777" w:rsidR="001A3C9D" w:rsidRPr="00DC1BF5" w:rsidRDefault="001A3C9D" w:rsidP="008F5D89">
      <w:pPr>
        <w:spacing w:line="276" w:lineRule="auto"/>
        <w:rPr>
          <w:szCs w:val="24"/>
        </w:rPr>
      </w:pPr>
    </w:p>
    <w:p w14:paraId="093CD435" w14:textId="77777777" w:rsidR="001A3C9D" w:rsidRPr="00DC1BF5" w:rsidRDefault="001A3C9D" w:rsidP="008F5D89">
      <w:pPr>
        <w:spacing w:line="276" w:lineRule="auto"/>
        <w:rPr>
          <w:szCs w:val="24"/>
        </w:rPr>
      </w:pPr>
      <w:r w:rsidRPr="00DC1BF5">
        <w:rPr>
          <w:szCs w:val="24"/>
        </w:rPr>
        <w:t>Faites un clic-droit sur ce fichier, puis ‘’Exécuter avec PowerShell’’</w:t>
      </w:r>
    </w:p>
    <w:p w14:paraId="106B8B54" w14:textId="77777777" w:rsidR="00723BA5" w:rsidRDefault="001A3C9D" w:rsidP="00723BA5">
      <w:pPr>
        <w:keepNext/>
        <w:spacing w:line="276" w:lineRule="auto"/>
        <w:jc w:val="center"/>
      </w:pPr>
      <w:r w:rsidRPr="00DC1BF5">
        <w:rPr>
          <w:noProof/>
          <w:szCs w:val="24"/>
        </w:rPr>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8269" cy="619211"/>
                    </a:xfrm>
                    <a:prstGeom prst="rect">
                      <a:avLst/>
                    </a:prstGeom>
                  </pic:spPr>
                </pic:pic>
              </a:graphicData>
            </a:graphic>
          </wp:inline>
        </w:drawing>
      </w:r>
    </w:p>
    <w:p w14:paraId="7DA5B3AA" w14:textId="37359BDD" w:rsidR="001A3C9D" w:rsidRPr="00DC1BF5" w:rsidRDefault="00723BA5" w:rsidP="00723BA5">
      <w:pPr>
        <w:pStyle w:val="Lgende"/>
        <w:jc w:val="center"/>
        <w:rPr>
          <w:szCs w:val="24"/>
        </w:rPr>
      </w:pPr>
      <w:r>
        <w:t xml:space="preserve">Figure </w:t>
      </w:r>
      <w:fldSimple w:instr=" SEQ Figure \* ARABIC ">
        <w:r w:rsidR="000435BE">
          <w:rPr>
            <w:noProof/>
          </w:rPr>
          <w:t>66</w:t>
        </w:r>
      </w:fldSimple>
      <w:r>
        <w:t xml:space="preserve"> Compilation</w:t>
      </w:r>
    </w:p>
    <w:p w14:paraId="4F9BE308" w14:textId="77777777" w:rsidR="001A3C9D" w:rsidRPr="00DC1BF5" w:rsidRDefault="001A3C9D" w:rsidP="008F5D89">
      <w:pPr>
        <w:spacing w:line="276" w:lineRule="auto"/>
        <w:jc w:val="center"/>
        <w:rPr>
          <w:szCs w:val="24"/>
        </w:rPr>
      </w:pPr>
    </w:p>
    <w:p w14:paraId="58EA8CB9" w14:textId="2F82B8C0" w:rsidR="001A3C9D" w:rsidRPr="00DC1BF5" w:rsidRDefault="001A3C9D" w:rsidP="008F5D89">
      <w:pPr>
        <w:spacing w:line="276" w:lineRule="auto"/>
        <w:rPr>
          <w:szCs w:val="24"/>
        </w:rPr>
      </w:pPr>
      <w:r w:rsidRPr="00DC1BF5">
        <w:rPr>
          <w:szCs w:val="24"/>
        </w:rPr>
        <w:t xml:space="preserve">Cela va créer / remplacer le dossier ‘’Recuperation-des-AutoEvaluations’’ et compiler tous les scripts en </w:t>
      </w:r>
      <w:r w:rsidR="005C53D2">
        <w:rPr>
          <w:szCs w:val="24"/>
        </w:rPr>
        <w:t>un</w:t>
      </w:r>
      <w:r w:rsidRPr="00DC1BF5">
        <w:rPr>
          <w:szCs w:val="24"/>
        </w:rPr>
        <w:t xml:space="preserve"> seul. Un fichier ‘’start.bat’’ va être crée dans le but d’ignorer la ‘’ExecutionPolicy’’. Le dossier ‘’01-config’’ contenant les fichiers de configurations va être copié.</w:t>
      </w:r>
    </w:p>
    <w:p w14:paraId="0200CC93" w14:textId="77777777" w:rsidR="00CB58C6" w:rsidRDefault="001A3C9D" w:rsidP="00CB58C6">
      <w:pPr>
        <w:keepNext/>
        <w:spacing w:line="276" w:lineRule="auto"/>
        <w:jc w:val="center"/>
      </w:pPr>
      <w:r w:rsidRPr="00DC1BF5">
        <w:rPr>
          <w:noProof/>
          <w:szCs w:val="24"/>
        </w:rPr>
        <w:lastRenderedPageBreak/>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48637" cy="1314633"/>
                    </a:xfrm>
                    <a:prstGeom prst="rect">
                      <a:avLst/>
                    </a:prstGeom>
                  </pic:spPr>
                </pic:pic>
              </a:graphicData>
            </a:graphic>
          </wp:inline>
        </w:drawing>
      </w:r>
    </w:p>
    <w:p w14:paraId="39257ABC" w14:textId="1299FC55" w:rsidR="001A3C9D" w:rsidRPr="00DC1BF5" w:rsidRDefault="00CB58C6" w:rsidP="00CB58C6">
      <w:pPr>
        <w:pStyle w:val="Lgende"/>
        <w:jc w:val="center"/>
        <w:rPr>
          <w:szCs w:val="24"/>
        </w:rPr>
      </w:pPr>
      <w:r>
        <w:t xml:space="preserve">Figure </w:t>
      </w:r>
      <w:fldSimple w:instr=" SEQ Figure \* ARABIC ">
        <w:r w:rsidR="000435BE">
          <w:rPr>
            <w:noProof/>
          </w:rPr>
          <w:t>67</w:t>
        </w:r>
      </w:fldSimple>
      <w:r>
        <w:t xml:space="preserve"> Résultat de la compilation</w:t>
      </w:r>
    </w:p>
    <w:p w14:paraId="6DE25CDB" w14:textId="77777777" w:rsidR="001A3C9D" w:rsidRPr="00DC1BF5" w:rsidRDefault="001A3C9D" w:rsidP="008F5D89">
      <w:pPr>
        <w:spacing w:line="276" w:lineRule="auto"/>
        <w:rPr>
          <w:szCs w:val="24"/>
        </w:rPr>
      </w:pPr>
    </w:p>
    <w:p w14:paraId="2011203E" w14:textId="77777777" w:rsidR="001A3C9D" w:rsidRPr="00DC1BF5" w:rsidRDefault="001A3C9D" w:rsidP="008F5D89">
      <w:pPr>
        <w:spacing w:line="276" w:lineRule="auto"/>
        <w:rPr>
          <w:szCs w:val="24"/>
        </w:rPr>
      </w:pPr>
      <w:r w:rsidRPr="00DC1BF5">
        <w:rPr>
          <w:rFonts w:ascii="Segoe UI Emoji" w:hAnsi="Segoe UI Emoji" w:cs="Segoe UI Emoji"/>
          <w:szCs w:val="24"/>
        </w:rPr>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4110A02F"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Chemin/e</w:t>
      </w:r>
      <w:r w:rsidR="005C53D2">
        <w:rPr>
          <w:i/>
          <w:iCs/>
          <w:sz w:val="24"/>
          <w:szCs w:val="24"/>
        </w:rPr>
        <w:t>tc</w:t>
      </w:r>
      <w:r w:rsidRPr="00DC1BF5">
        <w:rPr>
          <w:i/>
          <w:iCs/>
          <w:sz w:val="24"/>
          <w:szCs w:val="24"/>
        </w:rPr>
        <w:t>’’</w:t>
      </w:r>
    </w:p>
    <w:p w14:paraId="4D7534C3" w14:textId="0672BF50" w:rsidR="001A3C9D" w:rsidRPr="00DC1BF5" w:rsidRDefault="001A3C9D" w:rsidP="008F5D89">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8F5D89">
      <w:pPr>
        <w:spacing w:line="276" w:lineRule="auto"/>
      </w:pPr>
    </w:p>
    <w:p w14:paraId="72BF9116" w14:textId="77777777" w:rsidR="001A3C9D" w:rsidRPr="00DC1BF5" w:rsidRDefault="001A3C9D" w:rsidP="008F5D89">
      <w:pPr>
        <w:spacing w:line="276" w:lineRule="auto"/>
      </w:pPr>
    </w:p>
    <w:p w14:paraId="0C31F3FE" w14:textId="054642D2" w:rsidR="00675059" w:rsidRPr="00DC1BF5" w:rsidRDefault="00675059" w:rsidP="008F5D89">
      <w:pPr>
        <w:pStyle w:val="Titre3"/>
        <w:spacing w:line="276" w:lineRule="auto"/>
      </w:pPr>
      <w:bookmarkStart w:id="51" w:name="_Toc129952871"/>
      <w:r w:rsidRPr="00DC1BF5">
        <w:t>Modifications du modèle d’auto-évaluations</w:t>
      </w:r>
      <w:r w:rsidR="0086651C" w:rsidRPr="00DC1BF5">
        <w:rPr>
          <w:rFonts w:ascii="Segoe UI Emoji" w:hAnsi="Segoe UI Emoji" w:cs="Segoe UI Emoji"/>
          <w:color w:val="040C28"/>
          <w:sz w:val="33"/>
          <w:szCs w:val="33"/>
        </w:rPr>
        <w:t>✔</w:t>
      </w:r>
      <w:bookmarkEnd w:id="51"/>
    </w:p>
    <w:p w14:paraId="5279BE13" w14:textId="2B0DFEE7" w:rsidR="005D5238" w:rsidRPr="00DC1BF5" w:rsidRDefault="005D5238" w:rsidP="008F5D89">
      <w:pPr>
        <w:spacing w:line="276" w:lineRule="auto"/>
      </w:pPr>
    </w:p>
    <w:p w14:paraId="52F8A7E1" w14:textId="15450886" w:rsidR="005D5238" w:rsidRPr="00DC1BF5" w:rsidRDefault="006F41FF" w:rsidP="008F5D89">
      <w:pPr>
        <w:pStyle w:val="Titre4"/>
        <w:spacing w:line="276" w:lineRule="auto"/>
      </w:pPr>
      <w:r w:rsidRPr="00DC1BF5">
        <w:t>Préparation à la modification</w:t>
      </w:r>
    </w:p>
    <w:p w14:paraId="2D6193F3" w14:textId="77777777" w:rsidR="006F41FF" w:rsidRPr="00DC1BF5" w:rsidRDefault="006F41FF" w:rsidP="008F5D89">
      <w:pPr>
        <w:spacing w:line="276" w:lineRule="auto"/>
      </w:pPr>
    </w:p>
    <w:p w14:paraId="047EBA81"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52FD3E63" w14:textId="77777777" w:rsidR="00D61BD7" w:rsidRDefault="005D5238" w:rsidP="00D61BD7">
      <w:pPr>
        <w:keepNext/>
        <w:spacing w:after="160" w:line="276" w:lineRule="auto"/>
        <w:jc w:val="cente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458058" cy="1305107"/>
                    </a:xfrm>
                    <a:prstGeom prst="rect">
                      <a:avLst/>
                    </a:prstGeom>
                  </pic:spPr>
                </pic:pic>
              </a:graphicData>
            </a:graphic>
          </wp:inline>
        </w:drawing>
      </w:r>
    </w:p>
    <w:p w14:paraId="0CC5A37C" w14:textId="35B3A789" w:rsidR="005D5238" w:rsidRPr="00DC1BF5" w:rsidRDefault="00D61BD7" w:rsidP="00D61BD7">
      <w:pPr>
        <w:pStyle w:val="Lgende"/>
        <w:jc w:val="center"/>
        <w:rPr>
          <w:rFonts w:eastAsiaTheme="minorHAnsi" w:cs="Arial"/>
          <w:szCs w:val="24"/>
          <w:lang w:eastAsia="en-US"/>
        </w:rPr>
      </w:pPr>
      <w:r>
        <w:t xml:space="preserve">Figure </w:t>
      </w:r>
      <w:fldSimple w:instr=" SEQ Figure \* ARABIC ">
        <w:r w:rsidR="000435BE">
          <w:rPr>
            <w:noProof/>
          </w:rPr>
          <w:t>68</w:t>
        </w:r>
      </w:fldSimple>
      <w:r>
        <w:t xml:space="preserve"> Fichier modèle</w:t>
      </w:r>
    </w:p>
    <w:p w14:paraId="151D7D81" w14:textId="77777777" w:rsidR="005D5238" w:rsidRPr="00DC1BF5" w:rsidRDefault="005D5238" w:rsidP="008F5D89">
      <w:pPr>
        <w:spacing w:after="160" w:line="276" w:lineRule="auto"/>
        <w:rPr>
          <w:rFonts w:eastAsiaTheme="minorHAnsi" w:cs="Arial"/>
          <w:szCs w:val="24"/>
          <w:lang w:eastAsia="en-US"/>
        </w:rPr>
      </w:pPr>
    </w:p>
    <w:p w14:paraId="27646CD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La première étape avant d’effectuer des modifications, est d’ôter la protection de la feuille.</w:t>
      </w:r>
    </w:p>
    <w:p w14:paraId="41A028D6" w14:textId="77777777" w:rsidR="009C3E35" w:rsidRDefault="005D5238" w:rsidP="009C3E35">
      <w:pPr>
        <w:keepNext/>
        <w:spacing w:after="160" w:line="276" w:lineRule="auto"/>
        <w:jc w:val="center"/>
      </w:pPr>
      <w:r w:rsidRPr="00DC1BF5">
        <w:rPr>
          <w:rFonts w:eastAsiaTheme="minorHAnsi" w:cs="Arial"/>
          <w:noProof/>
          <w:szCs w:val="24"/>
          <w:lang w:eastAsia="en-US"/>
        </w:rPr>
        <w:lastRenderedPageBreak/>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57899" cy="1476581"/>
                    </a:xfrm>
                    <a:prstGeom prst="rect">
                      <a:avLst/>
                    </a:prstGeom>
                  </pic:spPr>
                </pic:pic>
              </a:graphicData>
            </a:graphic>
          </wp:inline>
        </w:drawing>
      </w:r>
    </w:p>
    <w:p w14:paraId="52B07009" w14:textId="5BD9AD43" w:rsidR="005D5238" w:rsidRPr="00DC1BF5" w:rsidRDefault="009C3E35" w:rsidP="009C3E35">
      <w:pPr>
        <w:pStyle w:val="Lgende"/>
        <w:jc w:val="center"/>
        <w:rPr>
          <w:rFonts w:eastAsiaTheme="minorHAnsi" w:cs="Arial"/>
          <w:szCs w:val="24"/>
          <w:lang w:eastAsia="en-US"/>
        </w:rPr>
      </w:pPr>
      <w:r>
        <w:t xml:space="preserve">Figure </w:t>
      </w:r>
      <w:fldSimple w:instr=" SEQ Figure \* ARABIC ">
        <w:r w:rsidR="000435BE">
          <w:rPr>
            <w:noProof/>
          </w:rPr>
          <w:t>69</w:t>
        </w:r>
      </w:fldSimple>
      <w:r>
        <w:t xml:space="preserve"> Ôter la protection de la feuille</w:t>
      </w:r>
    </w:p>
    <w:p w14:paraId="55C6F3BE" w14:textId="77777777" w:rsidR="005D5238" w:rsidRPr="00DC1BF5" w:rsidRDefault="005D5238" w:rsidP="008F5D89">
      <w:pPr>
        <w:spacing w:after="160" w:line="276" w:lineRule="auto"/>
        <w:rPr>
          <w:rFonts w:eastAsiaTheme="minorHAnsi" w:cs="Arial"/>
          <w:szCs w:val="24"/>
          <w:lang w:eastAsia="en-US"/>
        </w:rPr>
      </w:pPr>
    </w:p>
    <w:p w14:paraId="4C819E22" w14:textId="77777777" w:rsidR="005D5238" w:rsidRPr="00DC1BF5" w:rsidRDefault="005D5238" w:rsidP="008F5D89">
      <w:pPr>
        <w:pStyle w:val="Titre4"/>
        <w:spacing w:line="276" w:lineRule="auto"/>
        <w:rPr>
          <w:rFonts w:eastAsiaTheme="minorHAnsi"/>
          <w:lang w:eastAsia="en-US"/>
        </w:rPr>
      </w:pPr>
      <w:r w:rsidRPr="00DC1BF5">
        <w:rPr>
          <w:rFonts w:eastAsiaTheme="minorHAnsi"/>
          <w:lang w:eastAsia="en-US"/>
        </w:rPr>
        <w:t>Ajout d’un champ de compétence :</w:t>
      </w:r>
    </w:p>
    <w:p w14:paraId="239C5D96"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7EE82204" w14:textId="77777777" w:rsidR="00B07F8D" w:rsidRDefault="005D5238" w:rsidP="00B07F8D">
      <w:pPr>
        <w:keepNext/>
        <w:spacing w:after="160" w:line="276" w:lineRule="auto"/>
        <w:jc w:val="cente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49674" cy="3260651"/>
                    </a:xfrm>
                    <a:prstGeom prst="rect">
                      <a:avLst/>
                    </a:prstGeom>
                  </pic:spPr>
                </pic:pic>
              </a:graphicData>
            </a:graphic>
          </wp:inline>
        </w:drawing>
      </w:r>
    </w:p>
    <w:p w14:paraId="40BF1829" w14:textId="3AA5C547" w:rsidR="005D5238" w:rsidRPr="00DC1BF5" w:rsidRDefault="00B07F8D" w:rsidP="00B07F8D">
      <w:pPr>
        <w:pStyle w:val="Lgende"/>
        <w:jc w:val="center"/>
        <w:rPr>
          <w:rFonts w:eastAsiaTheme="minorHAnsi" w:cs="Arial"/>
          <w:szCs w:val="24"/>
          <w:lang w:eastAsia="en-US"/>
        </w:rPr>
      </w:pPr>
      <w:r>
        <w:t xml:space="preserve">Figure </w:t>
      </w:r>
      <w:fldSimple w:instr=" SEQ Figure \* ARABIC ">
        <w:r w:rsidR="000435BE">
          <w:rPr>
            <w:noProof/>
          </w:rPr>
          <w:t>70</w:t>
        </w:r>
      </w:fldSimple>
      <w:r>
        <w:t xml:space="preserve"> Insertion d'une ligne</w:t>
      </w:r>
    </w:p>
    <w:p w14:paraId="7E0EC079" w14:textId="77777777" w:rsidR="005D5238" w:rsidRPr="00DC1BF5" w:rsidRDefault="005D5238" w:rsidP="008F5D89">
      <w:pPr>
        <w:spacing w:after="160" w:line="276" w:lineRule="auto"/>
        <w:rPr>
          <w:rFonts w:eastAsiaTheme="minorHAnsi" w:cs="Arial"/>
          <w:szCs w:val="24"/>
          <w:lang w:eastAsia="en-US"/>
        </w:rPr>
      </w:pPr>
    </w:p>
    <w:p w14:paraId="16FACB29" w14:textId="23803EE3"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013A1EDC" w14:textId="77777777" w:rsidR="007D313F" w:rsidRDefault="005D5238" w:rsidP="007D313F">
      <w:pPr>
        <w:keepNext/>
        <w:spacing w:after="160" w:line="276" w:lineRule="auto"/>
        <w:jc w:val="cente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767715"/>
                    </a:xfrm>
                    <a:prstGeom prst="rect">
                      <a:avLst/>
                    </a:prstGeom>
                  </pic:spPr>
                </pic:pic>
              </a:graphicData>
            </a:graphic>
          </wp:inline>
        </w:drawing>
      </w:r>
    </w:p>
    <w:p w14:paraId="64EE67A1" w14:textId="76C602F4" w:rsidR="005D5238" w:rsidRPr="00DC1BF5" w:rsidRDefault="007D313F" w:rsidP="00D84ABA">
      <w:pPr>
        <w:pStyle w:val="Lgende"/>
        <w:jc w:val="center"/>
        <w:rPr>
          <w:rFonts w:eastAsiaTheme="minorHAnsi" w:cs="Arial"/>
          <w:szCs w:val="24"/>
          <w:lang w:eastAsia="en-US"/>
        </w:rPr>
      </w:pPr>
      <w:r>
        <w:t xml:space="preserve">Figure </w:t>
      </w:r>
      <w:fldSimple w:instr=" SEQ Figure \* ARABIC ">
        <w:r w:rsidR="000435BE">
          <w:rPr>
            <w:noProof/>
          </w:rPr>
          <w:t>71</w:t>
        </w:r>
      </w:fldSimple>
      <w:r>
        <w:t xml:space="preserve"> Duplication des données</w:t>
      </w:r>
    </w:p>
    <w:p w14:paraId="290A8027"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lastRenderedPageBreak/>
        <w:t>Ajoutez ensuite le titre de la compétence et la description</w:t>
      </w:r>
    </w:p>
    <w:p w14:paraId="7B537BB7" w14:textId="77777777" w:rsidR="00D84ABA" w:rsidRDefault="005D5238" w:rsidP="00D84ABA">
      <w:pPr>
        <w:keepNext/>
        <w:spacing w:after="160" w:line="276" w:lineRule="auto"/>
        <w:jc w:val="cente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12E32AE4" w14:textId="47AB1134" w:rsidR="005D5238" w:rsidRPr="00DC1BF5" w:rsidRDefault="00D84ABA" w:rsidP="00D84ABA">
      <w:pPr>
        <w:pStyle w:val="Lgende"/>
        <w:jc w:val="center"/>
        <w:rPr>
          <w:rFonts w:eastAsiaTheme="minorHAnsi" w:cs="Arial"/>
          <w:szCs w:val="24"/>
          <w:lang w:eastAsia="en-US"/>
        </w:rPr>
      </w:pPr>
      <w:r>
        <w:t xml:space="preserve">Figure </w:t>
      </w:r>
      <w:fldSimple w:instr=" SEQ Figure \* ARABIC ">
        <w:r w:rsidR="000435BE">
          <w:rPr>
            <w:noProof/>
          </w:rPr>
          <w:t>72</w:t>
        </w:r>
      </w:fldSimple>
      <w:r>
        <w:t xml:space="preserve"> Titre et description</w:t>
      </w:r>
    </w:p>
    <w:p w14:paraId="2FF134B0" w14:textId="77777777" w:rsidR="005D5238" w:rsidRPr="00DC1BF5" w:rsidRDefault="005D5238" w:rsidP="008F5D89">
      <w:pPr>
        <w:spacing w:after="160" w:line="276" w:lineRule="auto"/>
        <w:rPr>
          <w:rFonts w:eastAsiaTheme="minorHAnsi" w:cs="Arial"/>
          <w:szCs w:val="24"/>
          <w:lang w:eastAsia="en-US"/>
        </w:rPr>
      </w:pPr>
    </w:p>
    <w:p w14:paraId="537EFED5" w14:textId="77777777" w:rsidR="005D5238" w:rsidRPr="00DC1BF5" w:rsidRDefault="005D5238" w:rsidP="008F5D89">
      <w:pPr>
        <w:pStyle w:val="Titre4"/>
        <w:spacing w:line="276" w:lineRule="auto"/>
        <w:rPr>
          <w:rFonts w:eastAsiaTheme="minorHAnsi"/>
          <w:lang w:eastAsia="en-US"/>
        </w:rPr>
      </w:pPr>
      <w:r w:rsidRPr="00DC1BF5">
        <w:rPr>
          <w:rFonts w:eastAsiaTheme="minorHAnsi"/>
          <w:lang w:eastAsia="en-US"/>
        </w:rPr>
        <w:t>Modification des champs de titre :</w:t>
      </w:r>
    </w:p>
    <w:p w14:paraId="4A030260"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4E1453F8" w14:textId="77777777" w:rsidR="00FF3B22" w:rsidRDefault="005D5238" w:rsidP="00FF3B22">
      <w:pPr>
        <w:keepNext/>
        <w:spacing w:after="160" w:line="276" w:lineRule="auto"/>
        <w:jc w:val="cente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707F0446" w14:textId="6A7D5320" w:rsidR="005D5238" w:rsidRPr="00DC1BF5" w:rsidRDefault="00FF3B22" w:rsidP="00FF3B22">
      <w:pPr>
        <w:pStyle w:val="Lgende"/>
        <w:jc w:val="center"/>
        <w:rPr>
          <w:rFonts w:eastAsiaTheme="minorHAnsi" w:cs="Arial"/>
          <w:szCs w:val="24"/>
          <w:lang w:eastAsia="en-US"/>
        </w:rPr>
      </w:pPr>
      <w:r>
        <w:t xml:space="preserve">Figure </w:t>
      </w:r>
      <w:fldSimple w:instr=" SEQ Figure \* ARABIC ">
        <w:r w:rsidR="000435BE">
          <w:rPr>
            <w:noProof/>
          </w:rPr>
          <w:t>73</w:t>
        </w:r>
      </w:fldSimple>
      <w:r>
        <w:t xml:space="preserve"> Données de titre</w:t>
      </w:r>
    </w:p>
    <w:p w14:paraId="53D3E4BE" w14:textId="77777777" w:rsidR="005D5238" w:rsidRPr="00DC1BF5" w:rsidRDefault="005D5238" w:rsidP="008F5D89">
      <w:pPr>
        <w:spacing w:after="160" w:line="276" w:lineRule="auto"/>
        <w:rPr>
          <w:rFonts w:eastAsiaTheme="minorHAnsi" w:cs="Arial"/>
          <w:szCs w:val="24"/>
          <w:lang w:eastAsia="en-US"/>
        </w:rPr>
      </w:pPr>
    </w:p>
    <w:p w14:paraId="02FB3BD9"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77229F78" w14:textId="77777777" w:rsidR="00C43028" w:rsidRDefault="005D5238" w:rsidP="00C43028">
      <w:pPr>
        <w:keepNext/>
        <w:spacing w:after="160" w:line="276" w:lineRule="auto"/>
        <w:jc w:val="cente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45934" cy="1271342"/>
                    </a:xfrm>
                    <a:prstGeom prst="rect">
                      <a:avLst/>
                    </a:prstGeom>
                  </pic:spPr>
                </pic:pic>
              </a:graphicData>
            </a:graphic>
          </wp:inline>
        </w:drawing>
      </w:r>
    </w:p>
    <w:p w14:paraId="1A5C9B46" w14:textId="6223B134" w:rsidR="005D5238" w:rsidRPr="00DC1BF5" w:rsidRDefault="00C43028" w:rsidP="00C43028">
      <w:pPr>
        <w:pStyle w:val="Lgende"/>
        <w:jc w:val="center"/>
        <w:rPr>
          <w:rFonts w:eastAsiaTheme="minorHAnsi" w:cs="Arial"/>
          <w:szCs w:val="24"/>
          <w:lang w:eastAsia="en-US"/>
        </w:rPr>
      </w:pPr>
      <w:r>
        <w:t xml:space="preserve">Figure </w:t>
      </w:r>
      <w:fldSimple w:instr=" SEQ Figure \* ARABIC ">
        <w:r w:rsidR="000435BE">
          <w:rPr>
            <w:noProof/>
          </w:rPr>
          <w:t>74</w:t>
        </w:r>
      </w:fldSimple>
      <w:r>
        <w:t xml:space="preserve"> </w:t>
      </w:r>
      <w:r w:rsidR="00343797">
        <w:t>Modification</w:t>
      </w:r>
      <w:r>
        <w:t xml:space="preserve"> des données de titre</w:t>
      </w:r>
    </w:p>
    <w:p w14:paraId="10DBB660" w14:textId="77777777" w:rsidR="005B34F9" w:rsidRPr="00DC1BF5" w:rsidRDefault="005B34F9" w:rsidP="008F5D89">
      <w:pPr>
        <w:spacing w:after="160" w:line="276" w:lineRule="auto"/>
        <w:jc w:val="center"/>
        <w:rPr>
          <w:rFonts w:eastAsiaTheme="minorHAnsi" w:cs="Arial"/>
          <w:szCs w:val="24"/>
          <w:lang w:eastAsia="en-US"/>
        </w:rPr>
      </w:pPr>
    </w:p>
    <w:p w14:paraId="6DBD7B6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558F7C06" w14:textId="77777777" w:rsidR="00E57782" w:rsidRDefault="005D5238" w:rsidP="00E57782">
      <w:pPr>
        <w:keepNext/>
        <w:spacing w:after="160" w:line="276" w:lineRule="auto"/>
        <w:jc w:val="center"/>
      </w:pPr>
      <w:r w:rsidRPr="00DC1BF5">
        <w:rPr>
          <w:rFonts w:eastAsiaTheme="minorHAnsi" w:cs="Arial"/>
          <w:noProof/>
          <w:szCs w:val="24"/>
          <w:lang w:eastAsia="en-US"/>
        </w:rPr>
        <w:lastRenderedPageBreak/>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12810" cy="3282609"/>
                    </a:xfrm>
                    <a:prstGeom prst="rect">
                      <a:avLst/>
                    </a:prstGeom>
                  </pic:spPr>
                </pic:pic>
              </a:graphicData>
            </a:graphic>
          </wp:inline>
        </w:drawing>
      </w:r>
    </w:p>
    <w:p w14:paraId="193440B7" w14:textId="05BCC91B" w:rsidR="005D5238" w:rsidRPr="00DC1BF5" w:rsidRDefault="00E57782" w:rsidP="00E57782">
      <w:pPr>
        <w:pStyle w:val="Lgende"/>
        <w:jc w:val="center"/>
        <w:rPr>
          <w:rFonts w:eastAsiaTheme="minorHAnsi" w:cs="Arial"/>
          <w:szCs w:val="24"/>
          <w:lang w:eastAsia="en-US"/>
        </w:rPr>
      </w:pPr>
      <w:r>
        <w:t xml:space="preserve">Figure </w:t>
      </w:r>
      <w:fldSimple w:instr=" SEQ Figure \* ARABIC ">
        <w:r w:rsidR="000435BE">
          <w:rPr>
            <w:noProof/>
          </w:rPr>
          <w:t>75</w:t>
        </w:r>
      </w:fldSimple>
      <w:r>
        <w:t xml:space="preserve"> Modification dans le gestionnaire de noms</w:t>
      </w:r>
    </w:p>
    <w:p w14:paraId="04A370BE" w14:textId="77777777" w:rsidR="005D5238" w:rsidRPr="00DC1BF5" w:rsidRDefault="005D5238" w:rsidP="008F5D89">
      <w:pPr>
        <w:spacing w:after="160" w:line="276" w:lineRule="auto"/>
        <w:rPr>
          <w:rFonts w:eastAsiaTheme="minorHAnsi" w:cs="Arial"/>
          <w:szCs w:val="24"/>
          <w:lang w:eastAsia="en-US"/>
        </w:rPr>
      </w:pPr>
    </w:p>
    <w:p w14:paraId="0D28EEB6"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Une fois ces modifications effectuées, enregistrez et fermez le fichier.</w:t>
      </w:r>
    </w:p>
    <w:p w14:paraId="765A6CBE"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712EAD1D" w14:textId="77777777" w:rsidR="00E5349D" w:rsidRDefault="005D5238" w:rsidP="00E5349D">
      <w:pPr>
        <w:keepNext/>
        <w:spacing w:after="160" w:line="276" w:lineRule="auto"/>
        <w:jc w:val="cente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81900" cy="1314633"/>
                    </a:xfrm>
                    <a:prstGeom prst="rect">
                      <a:avLst/>
                    </a:prstGeom>
                  </pic:spPr>
                </pic:pic>
              </a:graphicData>
            </a:graphic>
          </wp:inline>
        </w:drawing>
      </w:r>
    </w:p>
    <w:p w14:paraId="060AB0CF" w14:textId="40F6B89A" w:rsidR="005D5238" w:rsidRPr="00DC1BF5" w:rsidRDefault="00E5349D" w:rsidP="00E5349D">
      <w:pPr>
        <w:pStyle w:val="Lgende"/>
        <w:jc w:val="center"/>
        <w:rPr>
          <w:rFonts w:eastAsiaTheme="minorHAnsi" w:cs="Arial"/>
          <w:szCs w:val="24"/>
          <w:lang w:eastAsia="en-US"/>
        </w:rPr>
      </w:pPr>
      <w:r>
        <w:t xml:space="preserve">Figure </w:t>
      </w:r>
      <w:fldSimple w:instr=" SEQ Figure \* ARABIC ">
        <w:r w:rsidR="000435BE">
          <w:rPr>
            <w:noProof/>
          </w:rPr>
          <w:t>76</w:t>
        </w:r>
      </w:fldSimple>
      <w:r>
        <w:t xml:space="preserve"> Modèle de synthèse</w:t>
      </w:r>
    </w:p>
    <w:p w14:paraId="632DAB5F" w14:textId="77777777" w:rsidR="005D5238" w:rsidRPr="00DC1BF5" w:rsidRDefault="005D5238" w:rsidP="008F5D89">
      <w:pPr>
        <w:spacing w:after="160" w:line="276" w:lineRule="auto"/>
        <w:rPr>
          <w:rFonts w:eastAsiaTheme="minorHAnsi" w:cs="Arial"/>
          <w:szCs w:val="24"/>
          <w:lang w:eastAsia="en-US"/>
        </w:rPr>
      </w:pPr>
    </w:p>
    <w:p w14:paraId="6A1441DD"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58DCAE9A" w14:textId="77777777" w:rsidR="00403E41" w:rsidRDefault="005D5238" w:rsidP="00403E41">
      <w:pPr>
        <w:keepNext/>
        <w:spacing w:after="160" w:line="276" w:lineRule="auto"/>
        <w:jc w:val="cente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1263015"/>
                    </a:xfrm>
                    <a:prstGeom prst="rect">
                      <a:avLst/>
                    </a:prstGeom>
                  </pic:spPr>
                </pic:pic>
              </a:graphicData>
            </a:graphic>
          </wp:inline>
        </w:drawing>
      </w:r>
    </w:p>
    <w:p w14:paraId="262F99C6" w14:textId="1C8067D4" w:rsidR="005D5238" w:rsidRPr="00DC1BF5" w:rsidRDefault="00403E41" w:rsidP="00403E41">
      <w:pPr>
        <w:pStyle w:val="Lgende"/>
        <w:jc w:val="center"/>
        <w:rPr>
          <w:rFonts w:eastAsiaTheme="minorHAnsi" w:cs="Arial"/>
          <w:szCs w:val="24"/>
          <w:lang w:eastAsia="en-US"/>
        </w:rPr>
      </w:pPr>
      <w:r>
        <w:t xml:space="preserve">Figure </w:t>
      </w:r>
      <w:fldSimple w:instr=" SEQ Figure \* ARABIC ">
        <w:r w:rsidR="000435BE">
          <w:rPr>
            <w:noProof/>
          </w:rPr>
          <w:t>77</w:t>
        </w:r>
      </w:fldSimple>
      <w:r>
        <w:t xml:space="preserve"> Modification du VBA</w:t>
      </w:r>
    </w:p>
    <w:p w14:paraId="0B2AF64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lastRenderedPageBreak/>
        <w:t xml:space="preserve">Ouvrez l’onglet ‘’VBAProject‘’ puis le module ‘’ModSynthesis‘’. </w:t>
      </w:r>
    </w:p>
    <w:p w14:paraId="365D3766" w14:textId="77777777" w:rsidR="0044129D" w:rsidRDefault="005D5238" w:rsidP="0044129D">
      <w:pPr>
        <w:keepNext/>
        <w:spacing w:after="160" w:line="276" w:lineRule="auto"/>
        <w:jc w:val="center"/>
      </w:pPr>
      <w:r w:rsidRPr="00DC1BF5">
        <w:rPr>
          <w:rFonts w:eastAsiaTheme="minorHAnsi" w:cs="Arial"/>
          <w:noProof/>
          <w:szCs w:val="24"/>
          <w:lang w:eastAsia="en-US"/>
        </w:rPr>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846" cy="1038370"/>
                    </a:xfrm>
                    <a:prstGeom prst="rect">
                      <a:avLst/>
                    </a:prstGeom>
                  </pic:spPr>
                </pic:pic>
              </a:graphicData>
            </a:graphic>
          </wp:inline>
        </w:drawing>
      </w:r>
    </w:p>
    <w:p w14:paraId="0A36E839" w14:textId="4C61BF20" w:rsidR="005D5238" w:rsidRPr="00DC1BF5" w:rsidRDefault="0044129D" w:rsidP="0044129D">
      <w:pPr>
        <w:pStyle w:val="Lgende"/>
        <w:jc w:val="center"/>
        <w:rPr>
          <w:rFonts w:eastAsiaTheme="minorHAnsi" w:cs="Arial"/>
          <w:szCs w:val="24"/>
          <w:lang w:eastAsia="en-US"/>
        </w:rPr>
      </w:pPr>
      <w:r>
        <w:t xml:space="preserve">Figure </w:t>
      </w:r>
      <w:fldSimple w:instr=" SEQ Figure \* ARABIC ">
        <w:r w:rsidR="000435BE">
          <w:rPr>
            <w:noProof/>
          </w:rPr>
          <w:t>78</w:t>
        </w:r>
      </w:fldSimple>
      <w:r>
        <w:t xml:space="preserve"> Ouverture du module VBA</w:t>
      </w:r>
    </w:p>
    <w:p w14:paraId="777791CB" w14:textId="77777777" w:rsidR="005D5238" w:rsidRPr="00DC1BF5" w:rsidRDefault="005D5238" w:rsidP="008F5D89">
      <w:pPr>
        <w:spacing w:after="160" w:line="276" w:lineRule="auto"/>
        <w:rPr>
          <w:rFonts w:eastAsiaTheme="minorHAnsi" w:cs="Arial"/>
          <w:szCs w:val="24"/>
          <w:lang w:eastAsia="en-US"/>
        </w:rPr>
      </w:pPr>
    </w:p>
    <w:p w14:paraId="412116B3"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2600D2B7" w14:textId="77777777" w:rsidR="00DD5ABF" w:rsidRDefault="005D5238" w:rsidP="00DD5ABF">
      <w:pPr>
        <w:keepNext/>
        <w:spacing w:after="160" w:line="276" w:lineRule="auto"/>
        <w:jc w:val="cente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77057" cy="1105054"/>
                    </a:xfrm>
                    <a:prstGeom prst="rect">
                      <a:avLst/>
                    </a:prstGeom>
                  </pic:spPr>
                </pic:pic>
              </a:graphicData>
            </a:graphic>
          </wp:inline>
        </w:drawing>
      </w:r>
    </w:p>
    <w:p w14:paraId="584C01D1" w14:textId="0FB733D4" w:rsidR="005D5238" w:rsidRPr="00DC1BF5" w:rsidRDefault="00DD5ABF" w:rsidP="00DD5ABF">
      <w:pPr>
        <w:pStyle w:val="Lgende"/>
        <w:jc w:val="center"/>
        <w:rPr>
          <w:rFonts w:eastAsiaTheme="minorHAnsi" w:cs="Arial"/>
          <w:szCs w:val="24"/>
          <w:lang w:eastAsia="en-US"/>
        </w:rPr>
      </w:pPr>
      <w:r>
        <w:t xml:space="preserve">Figure </w:t>
      </w:r>
      <w:fldSimple w:instr=" SEQ Figure \* ARABIC ">
        <w:r w:rsidR="000435BE">
          <w:rPr>
            <w:noProof/>
          </w:rPr>
          <w:t>79</w:t>
        </w:r>
      </w:fldSimple>
      <w:r>
        <w:t xml:space="preserve"> Modification des données de titre dans le VBA</w:t>
      </w:r>
    </w:p>
    <w:p w14:paraId="76EE9427" w14:textId="77777777" w:rsidR="005D5238" w:rsidRPr="00DC1BF5" w:rsidRDefault="005D5238" w:rsidP="008F5D89">
      <w:pPr>
        <w:spacing w:after="160" w:line="276" w:lineRule="auto"/>
        <w:rPr>
          <w:rFonts w:eastAsiaTheme="minorHAnsi" w:cs="Arial"/>
          <w:szCs w:val="24"/>
          <w:lang w:eastAsia="en-US"/>
        </w:rPr>
      </w:pPr>
    </w:p>
    <w:p w14:paraId="39B6853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Rendez-vous ensuite dans le fichier ‘’Create-AutoEvals.ps1‘’ du dossier ‘’Scripts‘’</w:t>
      </w:r>
    </w:p>
    <w:p w14:paraId="065A1D37" w14:textId="77777777" w:rsidR="00B2754E" w:rsidRDefault="005D5238" w:rsidP="00B2754E">
      <w:pPr>
        <w:keepNext/>
        <w:spacing w:after="160" w:line="276" w:lineRule="auto"/>
        <w:jc w:val="cente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A21824C" w14:textId="6330A2DD" w:rsidR="005D5238" w:rsidRPr="00DC1BF5" w:rsidRDefault="00B2754E" w:rsidP="00B2754E">
      <w:pPr>
        <w:pStyle w:val="Lgende"/>
        <w:jc w:val="center"/>
        <w:rPr>
          <w:rFonts w:eastAsiaTheme="minorHAnsi" w:cs="Arial"/>
          <w:szCs w:val="24"/>
          <w:lang w:eastAsia="en-US"/>
        </w:rPr>
      </w:pPr>
      <w:r>
        <w:t xml:space="preserve">Figure </w:t>
      </w:r>
      <w:fldSimple w:instr=" SEQ Figure \* ARABIC ">
        <w:r w:rsidR="000435BE">
          <w:rPr>
            <w:noProof/>
          </w:rPr>
          <w:t>80</w:t>
        </w:r>
      </w:fldSimple>
      <w:r>
        <w:t xml:space="preserve"> </w:t>
      </w:r>
      <w:r w:rsidRPr="005C0457">
        <w:t xml:space="preserve">Modification des données de titre dans le </w:t>
      </w:r>
      <w:r>
        <w:t>PowerShell</w:t>
      </w:r>
    </w:p>
    <w:p w14:paraId="2B8AA056" w14:textId="0035C8EE" w:rsidR="005D5238" w:rsidRPr="00DC1BF5" w:rsidRDefault="005D5238" w:rsidP="008F5D89">
      <w:pPr>
        <w:spacing w:line="276" w:lineRule="auto"/>
      </w:pPr>
    </w:p>
    <w:p w14:paraId="2A6A0317" w14:textId="7E6B3EEF" w:rsidR="005D5238" w:rsidRPr="00DC1BF5" w:rsidRDefault="000B0892" w:rsidP="008F5D89">
      <w:pPr>
        <w:pStyle w:val="Titre4"/>
        <w:spacing w:line="276" w:lineRule="auto"/>
      </w:pPr>
      <w:r w:rsidRPr="00DC1BF5">
        <w:t>Protection de la feuille</w:t>
      </w:r>
    </w:p>
    <w:p w14:paraId="735A5F44" w14:textId="18DC840A" w:rsidR="000B0892" w:rsidRPr="00DC1BF5" w:rsidRDefault="000B0892" w:rsidP="008F5D89">
      <w:pPr>
        <w:spacing w:line="276" w:lineRule="auto"/>
      </w:pPr>
    </w:p>
    <w:p w14:paraId="5EC24561" w14:textId="37CBB3F6" w:rsidR="002970A7" w:rsidRPr="00DC1BF5" w:rsidRDefault="002970A7" w:rsidP="008F5D89">
      <w:pPr>
        <w:spacing w:line="276" w:lineRule="auto"/>
      </w:pPr>
      <w:r w:rsidRPr="00DC1BF5">
        <w:t>Une fois toutes les modifications effectuées n’oubliez pas de reprotéger la feuille Excel pour éviter les modifications non voulues.</w:t>
      </w:r>
    </w:p>
    <w:p w14:paraId="622D227C" w14:textId="77777777" w:rsidR="00AF2CA1" w:rsidRDefault="004E6F54" w:rsidP="00AF2CA1">
      <w:pPr>
        <w:keepNext/>
        <w:spacing w:line="276" w:lineRule="auto"/>
        <w:jc w:val="center"/>
      </w:pPr>
      <w:r w:rsidRPr="00DC1BF5">
        <w:rPr>
          <w:noProof/>
        </w:rPr>
        <w:lastRenderedPageBreak/>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81635" cy="1514686"/>
                    </a:xfrm>
                    <a:prstGeom prst="rect">
                      <a:avLst/>
                    </a:prstGeom>
                  </pic:spPr>
                </pic:pic>
              </a:graphicData>
            </a:graphic>
          </wp:inline>
        </w:drawing>
      </w:r>
    </w:p>
    <w:p w14:paraId="2E947E8C" w14:textId="25150619" w:rsidR="004E6F54" w:rsidRPr="00DC1BF5" w:rsidRDefault="00AF2CA1" w:rsidP="00AF2CA1">
      <w:pPr>
        <w:pStyle w:val="Lgende"/>
        <w:jc w:val="center"/>
      </w:pPr>
      <w:r>
        <w:t xml:space="preserve">Figure </w:t>
      </w:r>
      <w:fldSimple w:instr=" SEQ Figure \* ARABIC ">
        <w:r w:rsidR="000435BE">
          <w:rPr>
            <w:noProof/>
          </w:rPr>
          <w:t>81</w:t>
        </w:r>
      </w:fldSimple>
      <w:r>
        <w:t xml:space="preserve"> Protéger la feuille</w:t>
      </w:r>
    </w:p>
    <w:p w14:paraId="2F6A6D07" w14:textId="5B7E4945" w:rsidR="004E6F54" w:rsidRPr="00DC1BF5" w:rsidRDefault="004E6F54" w:rsidP="008F5D89">
      <w:pPr>
        <w:spacing w:line="276" w:lineRule="auto"/>
        <w:jc w:val="center"/>
      </w:pPr>
    </w:p>
    <w:p w14:paraId="16CDB6BC" w14:textId="2B804FA2" w:rsidR="004E6F54" w:rsidRPr="00DC1BF5" w:rsidRDefault="004E6F54" w:rsidP="008F5D89">
      <w:pPr>
        <w:spacing w:line="276" w:lineRule="auto"/>
      </w:pPr>
      <w:r w:rsidRPr="00DC1BF5">
        <w:t>Sélectionnez les checkbox suivantes, puis cliquez sur ‘’OK</w:t>
      </w:r>
      <w:r w:rsidR="00AB2BB0" w:rsidRPr="00DC1BF5">
        <w:t>‘’</w:t>
      </w:r>
    </w:p>
    <w:p w14:paraId="2CE0410D" w14:textId="77777777" w:rsidR="00CA4C39" w:rsidRDefault="004E6F54" w:rsidP="00CA4C39">
      <w:pPr>
        <w:keepNext/>
        <w:spacing w:line="276" w:lineRule="auto"/>
        <w:jc w:val="center"/>
      </w:pPr>
      <w:r w:rsidRPr="00DC1BF5">
        <w:rPr>
          <w:noProof/>
        </w:rPr>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48743" cy="2867425"/>
                    </a:xfrm>
                    <a:prstGeom prst="rect">
                      <a:avLst/>
                    </a:prstGeom>
                  </pic:spPr>
                </pic:pic>
              </a:graphicData>
            </a:graphic>
          </wp:inline>
        </w:drawing>
      </w:r>
    </w:p>
    <w:p w14:paraId="2752FCB0" w14:textId="4B480D3E" w:rsidR="005D5238" w:rsidRPr="00DC1BF5" w:rsidRDefault="00CA4C39" w:rsidP="00CA4C39">
      <w:pPr>
        <w:pStyle w:val="Lgende"/>
        <w:jc w:val="center"/>
      </w:pPr>
      <w:r>
        <w:t xml:space="preserve">Figure </w:t>
      </w:r>
      <w:fldSimple w:instr=" SEQ Figure \* ARABIC ">
        <w:r w:rsidR="000435BE">
          <w:rPr>
            <w:noProof/>
          </w:rPr>
          <w:t>82</w:t>
        </w:r>
      </w:fldSimple>
      <w:r>
        <w:t xml:space="preserve"> </w:t>
      </w:r>
      <w:r w:rsidR="00444598">
        <w:t>Sélection</w:t>
      </w:r>
      <w:r>
        <w:t xml:space="preserve"> des options de </w:t>
      </w:r>
      <w:r w:rsidR="00444598">
        <w:t>verrouillage</w:t>
      </w:r>
    </w:p>
    <w:p w14:paraId="1970FEB5" w14:textId="7788BE15" w:rsidR="00AA0785" w:rsidRPr="00DC1BF5" w:rsidRDefault="00AA0785" w:rsidP="008F5D89">
      <w:pPr>
        <w:pStyle w:val="Titre2"/>
        <w:spacing w:line="276" w:lineRule="auto"/>
        <w:rPr>
          <w:i w:val="0"/>
          <w:iCs/>
        </w:rPr>
      </w:pPr>
      <w:bookmarkStart w:id="52" w:name="_Toc25553332"/>
      <w:bookmarkStart w:id="53" w:name="_Toc71703268"/>
      <w:bookmarkStart w:id="54" w:name="_Toc129952872"/>
      <w:r w:rsidRPr="00DC1BF5">
        <w:rPr>
          <w:i w:val="0"/>
          <w:iCs/>
        </w:rPr>
        <w:t>Manuel d'Utilisation</w:t>
      </w:r>
      <w:bookmarkEnd w:id="52"/>
      <w:bookmarkEnd w:id="53"/>
      <w:r w:rsidR="00823AD2" w:rsidRPr="00DC1BF5">
        <w:rPr>
          <w:i w:val="0"/>
          <w:iCs/>
        </w:rPr>
        <w:t xml:space="preserve"> </w:t>
      </w:r>
      <w:r w:rsidR="00823AD2" w:rsidRPr="00DC1BF5">
        <w:rPr>
          <w:rFonts w:ascii="Segoe UI Emoji" w:hAnsi="Segoe UI Emoji" w:cs="Segoe UI Emoji"/>
          <w:color w:val="040C28"/>
          <w:sz w:val="33"/>
          <w:szCs w:val="33"/>
        </w:rPr>
        <w:t>✔</w:t>
      </w:r>
      <w:bookmarkEnd w:id="54"/>
    </w:p>
    <w:p w14:paraId="012C0549" w14:textId="0310E28A" w:rsidR="009C6DA5" w:rsidRPr="00DC1BF5" w:rsidRDefault="009C6DA5" w:rsidP="008F5D89">
      <w:pPr>
        <w:pStyle w:val="Titre3"/>
        <w:spacing w:line="276" w:lineRule="auto"/>
      </w:pPr>
      <w:bookmarkStart w:id="55" w:name="_Toc129952873"/>
      <w:r w:rsidRPr="00DC1BF5">
        <w:t>Téléchargement</w:t>
      </w:r>
      <w:r w:rsidR="00977994" w:rsidRPr="00DC1BF5">
        <w:rPr>
          <w:rFonts w:ascii="Segoe UI Emoji" w:hAnsi="Segoe UI Emoji" w:cs="Segoe UI Emoji"/>
          <w:color w:val="040C28"/>
          <w:sz w:val="33"/>
          <w:szCs w:val="33"/>
        </w:rPr>
        <w:t>✔</w:t>
      </w:r>
      <w:bookmarkEnd w:id="55"/>
    </w:p>
    <w:p w14:paraId="10D382C9" w14:textId="60A3F946" w:rsidR="009C6DA5" w:rsidRPr="00DC1BF5" w:rsidRDefault="009C6DA5" w:rsidP="008F5D89">
      <w:pPr>
        <w:tabs>
          <w:tab w:val="center" w:pos="4536"/>
        </w:tabs>
        <w:spacing w:line="276" w:lineRule="auto"/>
        <w:rPr>
          <w:rFonts w:cs="Arial"/>
        </w:rPr>
      </w:pPr>
      <w:r w:rsidRPr="00DC1BF5">
        <w:rPr>
          <w:rFonts w:cs="Arial"/>
        </w:rPr>
        <w:t xml:space="preserve">Pour télécharger le programme vous le trouverez sur </w:t>
      </w:r>
      <w:hyperlink r:id="rId126" w:history="1">
        <w:r w:rsidRPr="00DC1BF5">
          <w:rPr>
            <w:rStyle w:val="Lienhypertexte"/>
            <w:rFonts w:cs="Arial"/>
          </w:rPr>
          <w:t>GitHub</w:t>
        </w:r>
      </w:hyperlink>
      <w:r w:rsidRPr="00DC1BF5">
        <w:rPr>
          <w:rFonts w:cs="Arial"/>
        </w:rPr>
        <w:t>. Cliquez sur ‘’Code’’ puis ‘’Download ZIP’’</w:t>
      </w:r>
    </w:p>
    <w:p w14:paraId="3B75D1F1" w14:textId="77777777" w:rsidR="00395D83" w:rsidRDefault="00476D10" w:rsidP="00395D83">
      <w:pPr>
        <w:keepNext/>
        <w:tabs>
          <w:tab w:val="center" w:pos="4536"/>
        </w:tabs>
        <w:spacing w:line="276" w:lineRule="auto"/>
        <w:jc w:val="center"/>
      </w:pPr>
      <w:r w:rsidRPr="00DC1BF5">
        <w:rPr>
          <w:rFonts w:cs="Arial"/>
          <w:noProof/>
        </w:rPr>
        <w:lastRenderedPageBreak/>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2349500"/>
                    </a:xfrm>
                    <a:prstGeom prst="rect">
                      <a:avLst/>
                    </a:prstGeom>
                  </pic:spPr>
                </pic:pic>
              </a:graphicData>
            </a:graphic>
          </wp:inline>
        </w:drawing>
      </w:r>
    </w:p>
    <w:p w14:paraId="1D4D1484" w14:textId="234BFE96" w:rsidR="009C6DA5" w:rsidRPr="00DC1BF5" w:rsidRDefault="00395D83" w:rsidP="00395D83">
      <w:pPr>
        <w:pStyle w:val="Lgende"/>
        <w:jc w:val="center"/>
        <w:rPr>
          <w:rFonts w:cs="Arial"/>
        </w:rPr>
      </w:pPr>
      <w:r>
        <w:t xml:space="preserve">Figure </w:t>
      </w:r>
      <w:fldSimple w:instr=" SEQ Figure \* ARABIC ">
        <w:r w:rsidR="000435BE">
          <w:rPr>
            <w:noProof/>
          </w:rPr>
          <w:t>83</w:t>
        </w:r>
      </w:fldSimple>
      <w:r>
        <w:t xml:space="preserve"> Téléchargement du projet</w:t>
      </w:r>
    </w:p>
    <w:p w14:paraId="42EDD013" w14:textId="77777777" w:rsidR="00476D10" w:rsidRPr="00DC1BF5" w:rsidRDefault="00476D10" w:rsidP="008F5D89">
      <w:pPr>
        <w:tabs>
          <w:tab w:val="center" w:pos="4536"/>
        </w:tabs>
        <w:spacing w:line="276" w:lineRule="auto"/>
        <w:jc w:val="center"/>
        <w:rPr>
          <w:rFonts w:cs="Arial"/>
        </w:rPr>
      </w:pPr>
    </w:p>
    <w:p w14:paraId="3118D379" w14:textId="3D43EDA0" w:rsidR="009C6DA5" w:rsidRPr="00DC1BF5" w:rsidRDefault="009C6DA5" w:rsidP="008F5D89">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Recuperation-des-AutoEvaluations’’,</w:t>
      </w:r>
    </w:p>
    <w:p w14:paraId="20759E0A" w14:textId="77777777" w:rsidR="009C6DA5" w:rsidRPr="00DC1BF5" w:rsidRDefault="009C6DA5" w:rsidP="008F5D89">
      <w:pPr>
        <w:tabs>
          <w:tab w:val="center" w:pos="4536"/>
        </w:tabs>
        <w:spacing w:line="276" w:lineRule="auto"/>
        <w:rPr>
          <w:rFonts w:cs="Arial"/>
        </w:rPr>
      </w:pPr>
      <w:r w:rsidRPr="00DC1BF5">
        <w:rPr>
          <w:rFonts w:cs="Arial"/>
        </w:rPr>
        <w:t>Puis faites clic-droit sur le fichier ‘’start.bat’’ puis ‘’Propriétés’’</w:t>
      </w:r>
    </w:p>
    <w:p w14:paraId="189B1192" w14:textId="77777777" w:rsidR="007506E9" w:rsidRDefault="00EC7320" w:rsidP="007506E9">
      <w:pPr>
        <w:keepNext/>
        <w:tabs>
          <w:tab w:val="center" w:pos="4536"/>
        </w:tabs>
        <w:spacing w:line="276" w:lineRule="auto"/>
        <w:jc w:val="center"/>
      </w:pPr>
      <w:r w:rsidRPr="00DC1BF5">
        <w:rPr>
          <w:rFonts w:cs="Arial"/>
          <w:noProof/>
        </w:rPr>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91532" cy="1324160"/>
                    </a:xfrm>
                    <a:prstGeom prst="rect">
                      <a:avLst/>
                    </a:prstGeom>
                  </pic:spPr>
                </pic:pic>
              </a:graphicData>
            </a:graphic>
          </wp:inline>
        </w:drawing>
      </w:r>
    </w:p>
    <w:p w14:paraId="5B3CB5FE" w14:textId="5BB824BC" w:rsidR="009C6DA5" w:rsidRPr="00DC1BF5" w:rsidRDefault="007506E9" w:rsidP="007506E9">
      <w:pPr>
        <w:pStyle w:val="Lgende"/>
        <w:jc w:val="center"/>
        <w:rPr>
          <w:rFonts w:cs="Arial"/>
        </w:rPr>
      </w:pPr>
      <w:r>
        <w:t xml:space="preserve">Figure </w:t>
      </w:r>
      <w:fldSimple w:instr=" SEQ Figure \* ARABIC ">
        <w:r w:rsidR="000435BE">
          <w:rPr>
            <w:noProof/>
          </w:rPr>
          <w:t>84</w:t>
        </w:r>
      </w:fldSimple>
      <w:r>
        <w:t xml:space="preserve"> Fichier de démarrage</w:t>
      </w:r>
    </w:p>
    <w:p w14:paraId="27E799C8" w14:textId="77777777" w:rsidR="00EC7320" w:rsidRPr="00DC1BF5" w:rsidRDefault="00EC7320" w:rsidP="008F5D89">
      <w:pPr>
        <w:tabs>
          <w:tab w:val="center" w:pos="4536"/>
        </w:tabs>
        <w:spacing w:line="276" w:lineRule="auto"/>
        <w:jc w:val="center"/>
        <w:rPr>
          <w:rFonts w:cs="Arial"/>
        </w:rPr>
      </w:pPr>
    </w:p>
    <w:p w14:paraId="431EB6FD" w14:textId="7C13DF1D" w:rsidR="009C6DA5" w:rsidRPr="00DC1BF5" w:rsidRDefault="009C6DA5" w:rsidP="008F5D89">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3293ACA3" w14:textId="77777777" w:rsidR="00A9717F" w:rsidRDefault="00C55D2A" w:rsidP="00A9717F">
      <w:pPr>
        <w:keepNext/>
        <w:tabs>
          <w:tab w:val="center" w:pos="4536"/>
        </w:tabs>
        <w:spacing w:line="276" w:lineRule="auto"/>
        <w:jc w:val="cente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44006" cy="1295581"/>
                    </a:xfrm>
                    <a:prstGeom prst="rect">
                      <a:avLst/>
                    </a:prstGeom>
                  </pic:spPr>
                </pic:pic>
              </a:graphicData>
            </a:graphic>
          </wp:inline>
        </w:drawing>
      </w:r>
    </w:p>
    <w:p w14:paraId="2F776F61" w14:textId="0B8B25AE" w:rsidR="009C6DA5" w:rsidRPr="00DC1BF5" w:rsidRDefault="00A9717F" w:rsidP="00A9717F">
      <w:pPr>
        <w:pStyle w:val="Lgende"/>
        <w:jc w:val="center"/>
        <w:rPr>
          <w:rFonts w:cs="Arial"/>
        </w:rPr>
      </w:pPr>
      <w:r>
        <w:t xml:space="preserve">Figure </w:t>
      </w:r>
      <w:fldSimple w:instr=" SEQ Figure \* ARABIC ">
        <w:r w:rsidR="000435BE">
          <w:rPr>
            <w:noProof/>
          </w:rPr>
          <w:t>85</w:t>
        </w:r>
      </w:fldSimple>
      <w:r>
        <w:t xml:space="preserve"> </w:t>
      </w:r>
      <w:r w:rsidR="00046BBC">
        <w:t>Déblocage</w:t>
      </w:r>
      <w:r>
        <w:t xml:space="preserve"> du fichier de démarrage</w:t>
      </w:r>
    </w:p>
    <w:p w14:paraId="13F8AE5D" w14:textId="77777777" w:rsidR="009C6DA5" w:rsidRPr="00DC1BF5" w:rsidRDefault="009C6DA5" w:rsidP="008F5D89">
      <w:pPr>
        <w:tabs>
          <w:tab w:val="center" w:pos="4536"/>
        </w:tabs>
        <w:spacing w:line="276" w:lineRule="auto"/>
        <w:rPr>
          <w:rFonts w:cs="Arial"/>
        </w:rPr>
      </w:pPr>
    </w:p>
    <w:p w14:paraId="4645DC42" w14:textId="582A16F1" w:rsidR="009C6DA5" w:rsidRPr="00DC1BF5" w:rsidRDefault="009C6DA5" w:rsidP="008F5D89">
      <w:pPr>
        <w:spacing w:line="276" w:lineRule="auto"/>
        <w:rPr>
          <w:rFonts w:cs="Arial"/>
        </w:rPr>
      </w:pPr>
      <w:r w:rsidRPr="00DC1BF5">
        <w:rPr>
          <w:rFonts w:ascii="Segoe UI Emoji" w:hAnsi="Segoe UI Emoji" w:cs="Segoe UI Emoji"/>
        </w:rPr>
        <w:t>⚠</w:t>
      </w:r>
      <w:r w:rsidRPr="00DC1BF5">
        <w:rPr>
          <w:rFonts w:cs="Arial"/>
        </w:rPr>
        <w:t xml:space="preserve"> La première exécution du programme peux être particulièrement lente.</w:t>
      </w:r>
    </w:p>
    <w:p w14:paraId="61BF0A85" w14:textId="77777777" w:rsidR="003A1439" w:rsidRPr="00DC1BF5" w:rsidRDefault="003A1439" w:rsidP="008F5D89">
      <w:pPr>
        <w:spacing w:line="276" w:lineRule="auto"/>
      </w:pPr>
    </w:p>
    <w:p w14:paraId="011FABD8" w14:textId="7AA99539" w:rsidR="009C6DA5" w:rsidRPr="00DC1BF5" w:rsidRDefault="009C6DA5" w:rsidP="008F5D89">
      <w:pPr>
        <w:pStyle w:val="Titre3"/>
        <w:spacing w:line="276" w:lineRule="auto"/>
      </w:pPr>
      <w:bookmarkStart w:id="56" w:name="_Toc129952874"/>
      <w:r w:rsidRPr="00DC1BF5">
        <w:lastRenderedPageBreak/>
        <w:t>Configurations</w:t>
      </w:r>
      <w:r w:rsidR="00977994" w:rsidRPr="00DC1BF5">
        <w:rPr>
          <w:rFonts w:ascii="Segoe UI Emoji" w:hAnsi="Segoe UI Emoji" w:cs="Segoe UI Emoji"/>
          <w:color w:val="040C28"/>
          <w:sz w:val="33"/>
          <w:szCs w:val="33"/>
        </w:rPr>
        <w:t>✔</w:t>
      </w:r>
      <w:bookmarkEnd w:id="56"/>
    </w:p>
    <w:p w14:paraId="3710251B" w14:textId="58CA5DF2" w:rsidR="009C6DA5" w:rsidRPr="00DC1BF5" w:rsidRDefault="009C6DA5" w:rsidP="008F5D89">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23C7F03B" w14:textId="30EF88F8" w:rsidR="00FA659E" w:rsidRDefault="009C6DA5" w:rsidP="00FA659E">
      <w:pPr>
        <w:keepNext/>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00162A8E">
        <w:rPr>
          <w:noProof/>
        </w:rPr>
        <w:t xml:space="preserve"> </w:t>
      </w:r>
      <w:r w:rsidR="00162A8E" w:rsidRPr="00DC1BF5">
        <w:sym w:font="Wingdings" w:char="F0E0"/>
      </w:r>
      <w:r w:rsidR="00162A8E">
        <w:rPr>
          <w:noProof/>
        </w:rPr>
        <w:t xml:space="preserve"> </w:t>
      </w:r>
      <w:r w:rsidR="00162A8E" w:rsidRPr="00DC1BF5">
        <w:rPr>
          <w:noProof/>
        </w:rPr>
        <w:drawing>
          <wp:inline distT="0" distB="0" distL="0" distR="0" wp14:anchorId="6F5FECF8" wp14:editId="4E12DB0E">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5372" cy="571580"/>
                    </a:xfrm>
                    <a:prstGeom prst="rect">
                      <a:avLst/>
                    </a:prstGeom>
                  </pic:spPr>
                </pic:pic>
              </a:graphicData>
            </a:graphic>
          </wp:inline>
        </w:drawing>
      </w:r>
    </w:p>
    <w:p w14:paraId="4857CB52" w14:textId="19B4F862" w:rsidR="00FA659E" w:rsidRDefault="00FA659E" w:rsidP="00162A8E">
      <w:pPr>
        <w:pStyle w:val="Lgende"/>
        <w:jc w:val="center"/>
      </w:pPr>
      <w:r>
        <w:t xml:space="preserve">Figure </w:t>
      </w:r>
      <w:fldSimple w:instr=" SEQ Figure \* ARABIC ">
        <w:r w:rsidR="000435BE">
          <w:rPr>
            <w:noProof/>
          </w:rPr>
          <w:t>86</w:t>
        </w:r>
      </w:fldSimple>
      <w:r>
        <w:t xml:space="preserve"> Dossier du projet</w:t>
      </w:r>
    </w:p>
    <w:p w14:paraId="016C5A06" w14:textId="1AAE925E" w:rsidR="009C6DA5" w:rsidRPr="00DC1BF5" w:rsidRDefault="00FA659E" w:rsidP="00162A8E">
      <w:pPr>
        <w:pStyle w:val="Lgende"/>
        <w:jc w:val="center"/>
      </w:pPr>
      <w:r>
        <w:t xml:space="preserve">Figure </w:t>
      </w:r>
      <w:fldSimple w:instr=" SEQ Figure \* ARABIC ">
        <w:r w:rsidR="000435BE">
          <w:rPr>
            <w:noProof/>
          </w:rPr>
          <w:t>87</w:t>
        </w:r>
      </w:fldSimple>
      <w:r>
        <w:t xml:space="preserve"> Dossier renommé</w:t>
      </w:r>
    </w:p>
    <w:p w14:paraId="34C6559F" w14:textId="77777777" w:rsidR="009C6DA5" w:rsidRPr="00DC1BF5" w:rsidRDefault="009C6DA5" w:rsidP="008F5D89">
      <w:pPr>
        <w:spacing w:line="276" w:lineRule="auto"/>
      </w:pPr>
    </w:p>
    <w:p w14:paraId="37CF8C81" w14:textId="77777777" w:rsidR="009C6DA5" w:rsidRPr="00DC1BF5" w:rsidRDefault="009C6DA5" w:rsidP="008F5D89">
      <w:pPr>
        <w:spacing w:line="276" w:lineRule="auto"/>
      </w:pPr>
      <w:r w:rsidRPr="00DC1BF5">
        <w:t>Ensuite entrez dans le dossier, vous trouverez le contenu suivant :</w:t>
      </w:r>
    </w:p>
    <w:p w14:paraId="66E6DE45" w14:textId="77777777" w:rsidR="000D6A52" w:rsidRDefault="009C6DA5" w:rsidP="000D6A52">
      <w:pPr>
        <w:keepNext/>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04E0ABE" w14:textId="4DCD0E5A" w:rsidR="009C6DA5" w:rsidRPr="00DC1BF5" w:rsidRDefault="000D6A52" w:rsidP="000D6A52">
      <w:pPr>
        <w:pStyle w:val="Lgende"/>
        <w:jc w:val="center"/>
      </w:pPr>
      <w:r>
        <w:t xml:space="preserve">Figure </w:t>
      </w:r>
      <w:fldSimple w:instr=" SEQ Figure \* ARABIC ">
        <w:r w:rsidR="000435BE">
          <w:rPr>
            <w:noProof/>
          </w:rPr>
          <w:t>88</w:t>
        </w:r>
      </w:fldSimple>
      <w:r>
        <w:t xml:space="preserve"> Contenu du dossier</w:t>
      </w:r>
    </w:p>
    <w:p w14:paraId="3CFEDCF6" w14:textId="77777777" w:rsidR="009C6DA5" w:rsidRPr="00DC1BF5" w:rsidRDefault="009C6DA5" w:rsidP="008F5D89">
      <w:pPr>
        <w:spacing w:line="276" w:lineRule="auto"/>
      </w:pPr>
      <w:r w:rsidRPr="00DC1BF5">
        <w:t>Rendez-vous dans le dossier ‘’01-config’’ puis ouvrez le fichier ‘’01-infos-proj-eleves.xlsx’’</w:t>
      </w:r>
    </w:p>
    <w:p w14:paraId="0EDDE72F" w14:textId="77777777" w:rsidR="00632348" w:rsidRDefault="009C6DA5" w:rsidP="00632348">
      <w:pPr>
        <w:keepNext/>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48531" cy="1247949"/>
                    </a:xfrm>
                    <a:prstGeom prst="rect">
                      <a:avLst/>
                    </a:prstGeom>
                  </pic:spPr>
                </pic:pic>
              </a:graphicData>
            </a:graphic>
          </wp:inline>
        </w:drawing>
      </w:r>
    </w:p>
    <w:p w14:paraId="186F9D37" w14:textId="65CB49A8" w:rsidR="009C6DA5" w:rsidRPr="00DC1BF5" w:rsidRDefault="00632348" w:rsidP="00632348">
      <w:pPr>
        <w:pStyle w:val="Lgende"/>
        <w:jc w:val="center"/>
      </w:pPr>
      <w:r>
        <w:t xml:space="preserve">Figure </w:t>
      </w:r>
      <w:fldSimple w:instr=" SEQ Figure \* ARABIC ">
        <w:r w:rsidR="000435BE">
          <w:rPr>
            <w:noProof/>
          </w:rPr>
          <w:t>89</w:t>
        </w:r>
      </w:fldSimple>
      <w:r>
        <w:t xml:space="preserve"> Fichier de configuration</w:t>
      </w:r>
    </w:p>
    <w:p w14:paraId="0CEF0446" w14:textId="77777777" w:rsidR="009C6DA5" w:rsidRPr="00DC1BF5" w:rsidRDefault="009C6DA5" w:rsidP="008F5D89">
      <w:pPr>
        <w:spacing w:line="276" w:lineRule="auto"/>
      </w:pPr>
    </w:p>
    <w:p w14:paraId="4883BB3C" w14:textId="77777777" w:rsidR="009C6DA5" w:rsidRPr="00DC1BF5" w:rsidRDefault="009C6DA5" w:rsidP="008F5D89">
      <w:pPr>
        <w:spacing w:line="276" w:lineRule="auto"/>
      </w:pPr>
      <w:r w:rsidRPr="00DC1BF5">
        <w:t>Dans l’onglet Excel ‘’students’’ entrez la liste des élèves dont vous voulez générer les auto-évaluations</w:t>
      </w:r>
    </w:p>
    <w:p w14:paraId="68272DE2" w14:textId="77777777" w:rsidR="00F81A9A" w:rsidRDefault="008830C4" w:rsidP="00F81A9A">
      <w:pPr>
        <w:keepNext/>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24424" cy="1790950"/>
                    </a:xfrm>
                    <a:prstGeom prst="rect">
                      <a:avLst/>
                    </a:prstGeom>
                  </pic:spPr>
                </pic:pic>
              </a:graphicData>
            </a:graphic>
          </wp:inline>
        </w:drawing>
      </w:r>
    </w:p>
    <w:p w14:paraId="00B2C36B" w14:textId="284444E9" w:rsidR="009C6DA5" w:rsidRPr="00DC1BF5" w:rsidRDefault="00F81A9A" w:rsidP="00F81A9A">
      <w:pPr>
        <w:pStyle w:val="Lgende"/>
        <w:jc w:val="center"/>
      </w:pPr>
      <w:r>
        <w:t xml:space="preserve">Figure </w:t>
      </w:r>
      <w:fldSimple w:instr=" SEQ Figure \* ARABIC ">
        <w:r w:rsidR="000435BE">
          <w:rPr>
            <w:noProof/>
          </w:rPr>
          <w:t>90</w:t>
        </w:r>
      </w:fldSimple>
      <w:r>
        <w:t xml:space="preserve"> Liste des élèves</w:t>
      </w:r>
    </w:p>
    <w:p w14:paraId="64FF9272" w14:textId="11A3E8E3" w:rsidR="009C6DA5" w:rsidRPr="00DC1BF5" w:rsidRDefault="009C6DA5" w:rsidP="008F5D89">
      <w:pPr>
        <w:spacing w:line="276" w:lineRule="auto"/>
      </w:pPr>
    </w:p>
    <w:p w14:paraId="3BA2108F" w14:textId="77777777" w:rsidR="009C6DA5" w:rsidRPr="00DC1BF5" w:rsidRDefault="009C6DA5" w:rsidP="008F5D89">
      <w:pPr>
        <w:spacing w:line="276" w:lineRule="auto"/>
      </w:pPr>
      <w:r w:rsidRPr="00DC1BF5">
        <w:lastRenderedPageBreak/>
        <w:t>Ensuite dans l’onglet ‘’configs’’ entrez les informations concernant le projet, puis enregistrez le fichier.</w:t>
      </w:r>
    </w:p>
    <w:p w14:paraId="274BBEF9" w14:textId="77777777" w:rsidR="00981D3F" w:rsidRDefault="008830C4" w:rsidP="00981D3F">
      <w:pPr>
        <w:keepNext/>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48267" cy="2486372"/>
                    </a:xfrm>
                    <a:prstGeom prst="rect">
                      <a:avLst/>
                    </a:prstGeom>
                  </pic:spPr>
                </pic:pic>
              </a:graphicData>
            </a:graphic>
          </wp:inline>
        </w:drawing>
      </w:r>
    </w:p>
    <w:p w14:paraId="53620787" w14:textId="0A3E822C" w:rsidR="009C6DA5" w:rsidRPr="00DC1BF5" w:rsidRDefault="00981D3F" w:rsidP="00981D3F">
      <w:pPr>
        <w:pStyle w:val="Lgende"/>
        <w:jc w:val="center"/>
      </w:pPr>
      <w:r>
        <w:t xml:space="preserve">Figure </w:t>
      </w:r>
      <w:fldSimple w:instr=" SEQ Figure \* ARABIC ">
        <w:r w:rsidR="000435BE">
          <w:rPr>
            <w:noProof/>
          </w:rPr>
          <w:t>91</w:t>
        </w:r>
      </w:fldSimple>
      <w:r>
        <w:t xml:space="preserve"> Configurations du projet</w:t>
      </w:r>
    </w:p>
    <w:p w14:paraId="546068DE" w14:textId="77777777" w:rsidR="003A1439" w:rsidRPr="00DC1BF5" w:rsidRDefault="003A1439" w:rsidP="008F5D89">
      <w:pPr>
        <w:spacing w:line="276" w:lineRule="auto"/>
      </w:pPr>
    </w:p>
    <w:p w14:paraId="72C7AE1E" w14:textId="4D542D94" w:rsidR="009C6DA5" w:rsidRPr="00DC1BF5" w:rsidRDefault="009C6DA5" w:rsidP="008F5D89">
      <w:pPr>
        <w:pStyle w:val="Titre3"/>
        <w:spacing w:line="276" w:lineRule="auto"/>
      </w:pPr>
      <w:bookmarkStart w:id="57" w:name="_Toc129952875"/>
      <w:r w:rsidRPr="00DC1BF5">
        <w:t>Création des auto-évaluations</w:t>
      </w:r>
      <w:r w:rsidR="00977994" w:rsidRPr="00DC1BF5">
        <w:rPr>
          <w:rFonts w:ascii="Segoe UI Emoji" w:hAnsi="Segoe UI Emoji" w:cs="Segoe UI Emoji"/>
          <w:color w:val="040C28"/>
          <w:sz w:val="33"/>
          <w:szCs w:val="33"/>
        </w:rPr>
        <w:t>✔</w:t>
      </w:r>
      <w:bookmarkEnd w:id="57"/>
    </w:p>
    <w:p w14:paraId="716F9A33" w14:textId="5FEE680A" w:rsidR="009C6DA5" w:rsidRPr="00DC1BF5" w:rsidRDefault="009C6DA5" w:rsidP="008F5D89">
      <w:pPr>
        <w:spacing w:line="276" w:lineRule="auto"/>
      </w:pPr>
      <w:r w:rsidRPr="00DC1BF5">
        <w:t>Rendez</w:t>
      </w:r>
      <w:r w:rsidR="00FB2AEE">
        <w:t>-vous</w:t>
      </w:r>
      <w:r w:rsidRPr="00DC1BF5">
        <w:t xml:space="preserve"> dans le dossier principal, puis double-cliquez sur le fichier ‘’start.bat’’. Ce fichier démarre le programme.</w:t>
      </w:r>
    </w:p>
    <w:p w14:paraId="055B35BF" w14:textId="77777777" w:rsidR="008C6D0E" w:rsidRDefault="009C6DA5" w:rsidP="008C6D0E">
      <w:pPr>
        <w:keepNext/>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571844" cy="685896"/>
                    </a:xfrm>
                    <a:prstGeom prst="rect">
                      <a:avLst/>
                    </a:prstGeom>
                  </pic:spPr>
                </pic:pic>
              </a:graphicData>
            </a:graphic>
          </wp:inline>
        </w:drawing>
      </w:r>
    </w:p>
    <w:p w14:paraId="617B868B" w14:textId="6DEECE50" w:rsidR="009C6DA5" w:rsidRPr="00DC1BF5" w:rsidRDefault="008C6D0E" w:rsidP="008C6D0E">
      <w:pPr>
        <w:pStyle w:val="Lgende"/>
        <w:jc w:val="center"/>
      </w:pPr>
      <w:r>
        <w:t xml:space="preserve">Figure </w:t>
      </w:r>
      <w:fldSimple w:instr=" SEQ Figure \* ARABIC ">
        <w:r w:rsidR="000435BE">
          <w:rPr>
            <w:noProof/>
          </w:rPr>
          <w:t>92</w:t>
        </w:r>
      </w:fldSimple>
      <w:r>
        <w:t xml:space="preserve"> Démarrage du programme</w:t>
      </w:r>
    </w:p>
    <w:p w14:paraId="5AE5719D" w14:textId="77777777" w:rsidR="009C6DA5" w:rsidRPr="00DC1BF5" w:rsidRDefault="009C6DA5" w:rsidP="008F5D89">
      <w:pPr>
        <w:spacing w:line="276" w:lineRule="auto"/>
      </w:pPr>
    </w:p>
    <w:p w14:paraId="2F447C30" w14:textId="77777777" w:rsidR="009C6DA5" w:rsidRPr="00DC1BF5" w:rsidRDefault="009C6DA5" w:rsidP="008F5D89">
      <w:pPr>
        <w:spacing w:line="276" w:lineRule="auto"/>
      </w:pPr>
      <w:r w:rsidRPr="00DC1BF5">
        <w:t>Une fois le programme démarré, cliquez sur ‘’Créer les auto-évaluations’’</w:t>
      </w:r>
    </w:p>
    <w:p w14:paraId="19CCBCE1" w14:textId="77777777" w:rsidR="00CC6587" w:rsidRDefault="00D96CFB" w:rsidP="00CC6587">
      <w:pPr>
        <w:keepNext/>
        <w:spacing w:line="276" w:lineRule="auto"/>
        <w:jc w:val="center"/>
      </w:pPr>
      <w:r w:rsidRPr="00DC1BF5">
        <w:rPr>
          <w:noProof/>
        </w:rPr>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77163" cy="1552792"/>
                    </a:xfrm>
                    <a:prstGeom prst="rect">
                      <a:avLst/>
                    </a:prstGeom>
                  </pic:spPr>
                </pic:pic>
              </a:graphicData>
            </a:graphic>
          </wp:inline>
        </w:drawing>
      </w:r>
    </w:p>
    <w:p w14:paraId="715D0358" w14:textId="4DE02043" w:rsidR="009C6DA5" w:rsidRPr="00DC1BF5" w:rsidRDefault="00CC6587" w:rsidP="00CC6587">
      <w:pPr>
        <w:pStyle w:val="Lgende"/>
        <w:jc w:val="center"/>
      </w:pPr>
      <w:r>
        <w:t xml:space="preserve">Figure </w:t>
      </w:r>
      <w:fldSimple w:instr=" SEQ Figure \* ARABIC ">
        <w:r w:rsidR="000435BE">
          <w:rPr>
            <w:noProof/>
          </w:rPr>
          <w:t>93</w:t>
        </w:r>
      </w:fldSimple>
      <w:r>
        <w:t xml:space="preserve"> Menu de création</w:t>
      </w:r>
    </w:p>
    <w:p w14:paraId="185632DE" w14:textId="77777777" w:rsidR="009C6DA5" w:rsidRPr="00DC1BF5" w:rsidRDefault="009C6DA5" w:rsidP="008F5D89">
      <w:pPr>
        <w:spacing w:line="276" w:lineRule="auto"/>
      </w:pPr>
    </w:p>
    <w:p w14:paraId="3DEA37B4" w14:textId="77777777" w:rsidR="009C6DA5" w:rsidRPr="00DC1BF5" w:rsidRDefault="009C6DA5" w:rsidP="008F5D89">
      <w:pPr>
        <w:spacing w:line="276" w:lineRule="auto"/>
      </w:pPr>
      <w:r w:rsidRPr="00DC1BF5">
        <w:t>Cette Pop-Up va apparaitre pour informer que cela peut prendre un peu de temps selon les performances de votre PC</w:t>
      </w:r>
    </w:p>
    <w:p w14:paraId="718E0130" w14:textId="77777777" w:rsidR="004841CD" w:rsidRDefault="009C6DA5" w:rsidP="004841CD">
      <w:pPr>
        <w:keepNext/>
        <w:spacing w:line="276" w:lineRule="auto"/>
        <w:jc w:val="center"/>
      </w:pPr>
      <w:r w:rsidRPr="00DC1BF5">
        <w:rPr>
          <w:noProof/>
        </w:rPr>
        <w:lastRenderedPageBreak/>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48478" cy="1038370"/>
                    </a:xfrm>
                    <a:prstGeom prst="rect">
                      <a:avLst/>
                    </a:prstGeom>
                  </pic:spPr>
                </pic:pic>
              </a:graphicData>
            </a:graphic>
          </wp:inline>
        </w:drawing>
      </w:r>
    </w:p>
    <w:p w14:paraId="5D67D20D" w14:textId="34841F57" w:rsidR="009C6DA5" w:rsidRPr="00DC1BF5" w:rsidRDefault="004841CD" w:rsidP="004841CD">
      <w:pPr>
        <w:pStyle w:val="Lgende"/>
        <w:jc w:val="center"/>
      </w:pPr>
      <w:r>
        <w:t xml:space="preserve">Figure </w:t>
      </w:r>
      <w:fldSimple w:instr=" SEQ Figure \* ARABIC ">
        <w:r w:rsidR="000435BE">
          <w:rPr>
            <w:noProof/>
          </w:rPr>
          <w:t>94</w:t>
        </w:r>
      </w:fldSimple>
      <w:r>
        <w:t xml:space="preserve"> Notification Toast</w:t>
      </w:r>
    </w:p>
    <w:p w14:paraId="596D786C" w14:textId="77777777" w:rsidR="003A1439" w:rsidRPr="00DC1BF5" w:rsidRDefault="003A1439" w:rsidP="008F5D89">
      <w:pPr>
        <w:spacing w:line="276" w:lineRule="auto"/>
      </w:pPr>
    </w:p>
    <w:p w14:paraId="72F21882" w14:textId="77777777" w:rsidR="009C6DA5" w:rsidRPr="00DC1BF5" w:rsidRDefault="009C6DA5" w:rsidP="008F5D89">
      <w:pPr>
        <w:spacing w:line="276" w:lineRule="auto"/>
      </w:pPr>
      <w:r w:rsidRPr="00DC1BF5">
        <w:t>Une fois les auto-évaluations générées, ce message apparaitra. Cliquez sur ‘’OK’’</w:t>
      </w:r>
    </w:p>
    <w:p w14:paraId="7BE7B1D0" w14:textId="77777777" w:rsidR="004841CD" w:rsidRDefault="00ED5495" w:rsidP="004841CD">
      <w:pPr>
        <w:keepNext/>
        <w:spacing w:line="276" w:lineRule="auto"/>
        <w:jc w:val="center"/>
      </w:pPr>
      <w:r w:rsidRPr="00DC1BF5">
        <w:rPr>
          <w:noProof/>
        </w:rPr>
        <w:drawing>
          <wp:inline distT="0" distB="0" distL="0" distR="0" wp14:anchorId="6C2448A6" wp14:editId="4703E896">
            <wp:extent cx="2715004" cy="1190791"/>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715004" cy="1190791"/>
                    </a:xfrm>
                    <a:prstGeom prst="rect">
                      <a:avLst/>
                    </a:prstGeom>
                  </pic:spPr>
                </pic:pic>
              </a:graphicData>
            </a:graphic>
          </wp:inline>
        </w:drawing>
      </w:r>
    </w:p>
    <w:p w14:paraId="4CA3209F" w14:textId="0854406B" w:rsidR="009C6DA5" w:rsidRPr="00DC1BF5" w:rsidRDefault="004841CD" w:rsidP="004841CD">
      <w:pPr>
        <w:pStyle w:val="Lgende"/>
        <w:jc w:val="center"/>
      </w:pPr>
      <w:r>
        <w:t xml:space="preserve">Figure </w:t>
      </w:r>
      <w:fldSimple w:instr=" SEQ Figure \* ARABIC ">
        <w:r w:rsidR="000435BE">
          <w:rPr>
            <w:noProof/>
          </w:rPr>
          <w:t>95</w:t>
        </w:r>
      </w:fldSimple>
      <w:r>
        <w:t xml:space="preserve"> </w:t>
      </w:r>
      <w:r w:rsidR="000B4E89">
        <w:t>Pop-up</w:t>
      </w:r>
      <w:r>
        <w:t xml:space="preserve"> de résultat</w:t>
      </w:r>
    </w:p>
    <w:p w14:paraId="29275518" w14:textId="77777777" w:rsidR="009C6DA5" w:rsidRPr="00DC1BF5" w:rsidRDefault="009C6DA5" w:rsidP="008F5D89">
      <w:pPr>
        <w:spacing w:line="276" w:lineRule="auto"/>
      </w:pPr>
    </w:p>
    <w:p w14:paraId="64F851AF" w14:textId="77777777" w:rsidR="009C6DA5" w:rsidRPr="00DC1BF5" w:rsidRDefault="009C6DA5" w:rsidP="008F5D89">
      <w:pPr>
        <w:spacing w:line="276" w:lineRule="auto"/>
      </w:pPr>
      <w:r w:rsidRPr="00DC1BF5">
        <w:t>Un dossier ‘’02-evaluations’’ sera créé contenant toutes les auto-évaluations.</w:t>
      </w:r>
    </w:p>
    <w:p w14:paraId="256289DB" w14:textId="77777777" w:rsidR="009C6DA5" w:rsidRPr="00DC1BF5" w:rsidRDefault="009C6DA5" w:rsidP="008F5D89">
      <w:pPr>
        <w:spacing w:line="276" w:lineRule="auto"/>
      </w:pPr>
      <w:r w:rsidRPr="00DC1BF5">
        <w:t>Envoyez les auto-évaluations aux élèves pour qu’ils les remplissent.</w:t>
      </w:r>
    </w:p>
    <w:p w14:paraId="039BA5E0" w14:textId="799769AF" w:rsidR="004407E8" w:rsidRDefault="009C6DA5" w:rsidP="004407E8">
      <w:pPr>
        <w:keepNext/>
        <w:spacing w:line="276" w:lineRule="auto"/>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326026" cy="1330811"/>
                    </a:xfrm>
                    <a:prstGeom prst="rect">
                      <a:avLst/>
                    </a:prstGeom>
                  </pic:spPr>
                </pic:pic>
              </a:graphicData>
            </a:graphic>
          </wp:inline>
        </w:drawing>
      </w:r>
      <w:r w:rsidR="004407E8" w:rsidRPr="00DC1BF5">
        <w:rPr>
          <w:sz w:val="56"/>
          <w:szCs w:val="56"/>
        </w:rPr>
        <w:sym w:font="Wingdings" w:char="F0E0"/>
      </w:r>
      <w:r w:rsidR="004407E8" w:rsidRPr="00DC1BF5">
        <w:rPr>
          <w:noProof/>
          <w:sz w:val="56"/>
          <w:szCs w:val="56"/>
        </w:rPr>
        <w:drawing>
          <wp:inline distT="0" distB="0" distL="0" distR="0" wp14:anchorId="204CD48F" wp14:editId="3E832D4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59698" cy="1395562"/>
                    </a:xfrm>
                    <a:prstGeom prst="rect">
                      <a:avLst/>
                    </a:prstGeom>
                  </pic:spPr>
                </pic:pic>
              </a:graphicData>
            </a:graphic>
          </wp:inline>
        </w:drawing>
      </w:r>
    </w:p>
    <w:p w14:paraId="6D3F85B4" w14:textId="6A8E9849" w:rsidR="004407E8" w:rsidRDefault="004407E8" w:rsidP="008164C7">
      <w:pPr>
        <w:pStyle w:val="Lgende"/>
        <w:jc w:val="center"/>
      </w:pPr>
      <w:r>
        <w:t xml:space="preserve">Figure </w:t>
      </w:r>
      <w:fldSimple w:instr=" SEQ Figure \* ARABIC ">
        <w:r w:rsidR="000435BE">
          <w:rPr>
            <w:noProof/>
          </w:rPr>
          <w:t>96</w:t>
        </w:r>
      </w:fldSimple>
      <w:r>
        <w:t xml:space="preserve"> Dossier de sortie</w:t>
      </w:r>
    </w:p>
    <w:p w14:paraId="0283B4CC" w14:textId="678245BC" w:rsidR="003A1439" w:rsidRPr="00DC1BF5" w:rsidRDefault="004407E8" w:rsidP="008164C7">
      <w:pPr>
        <w:pStyle w:val="Lgende"/>
        <w:jc w:val="center"/>
        <w:rPr>
          <w:sz w:val="56"/>
          <w:szCs w:val="56"/>
        </w:rPr>
      </w:pPr>
      <w:r>
        <w:t xml:space="preserve">Figure </w:t>
      </w:r>
      <w:fldSimple w:instr=" SEQ Figure \* ARABIC ">
        <w:r w:rsidR="000435BE">
          <w:rPr>
            <w:noProof/>
          </w:rPr>
          <w:t>97</w:t>
        </w:r>
      </w:fldSimple>
      <w:r>
        <w:t xml:space="preserve"> Contenu du dossier de sortie</w:t>
      </w:r>
    </w:p>
    <w:p w14:paraId="10B7C054" w14:textId="6DF1A95A" w:rsidR="009C6DA5" w:rsidRPr="00DC1BF5" w:rsidRDefault="009C6DA5" w:rsidP="008F5D89">
      <w:pPr>
        <w:pStyle w:val="Titre3"/>
        <w:spacing w:line="276" w:lineRule="auto"/>
      </w:pPr>
      <w:bookmarkStart w:id="58" w:name="_Toc129952876"/>
      <w:r w:rsidRPr="00DC1BF5">
        <w:t>Rapatriement des auto-évaluations</w:t>
      </w:r>
      <w:r w:rsidR="00977994" w:rsidRPr="00DC1BF5">
        <w:rPr>
          <w:rFonts w:ascii="Segoe UI Emoji" w:hAnsi="Segoe UI Emoji" w:cs="Segoe UI Emoji"/>
          <w:color w:val="040C28"/>
          <w:sz w:val="33"/>
          <w:szCs w:val="33"/>
        </w:rPr>
        <w:t>✔</w:t>
      </w:r>
      <w:bookmarkEnd w:id="58"/>
    </w:p>
    <w:p w14:paraId="63F4CD59" w14:textId="77777777" w:rsidR="003A1439" w:rsidRPr="00DC1BF5" w:rsidRDefault="003A1439" w:rsidP="008F5D89">
      <w:pPr>
        <w:spacing w:line="276" w:lineRule="auto"/>
      </w:pPr>
    </w:p>
    <w:p w14:paraId="745A0737" w14:textId="7DAE0EAF" w:rsidR="009C6DA5" w:rsidRPr="00DC1BF5" w:rsidRDefault="009C6DA5" w:rsidP="008F5D89">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8F5D89">
      <w:pPr>
        <w:spacing w:line="276" w:lineRule="auto"/>
      </w:pPr>
      <w:r w:rsidRPr="00DC1BF5">
        <w:t>‘’02-evaluations’’ puis relancez le script avec le fichier ‘’start.bat’’</w:t>
      </w:r>
    </w:p>
    <w:p w14:paraId="243B9D6D" w14:textId="77777777" w:rsidR="009C6DA5" w:rsidRPr="00DC1BF5" w:rsidRDefault="009C6DA5" w:rsidP="008F5D89">
      <w:pPr>
        <w:spacing w:line="276" w:lineRule="auto"/>
      </w:pPr>
      <w:r w:rsidRPr="00DC1BF5">
        <w:t xml:space="preserve">Cette fois cliquez sur ‘’Rapatrier les auto-évaluations’’ </w:t>
      </w:r>
    </w:p>
    <w:p w14:paraId="6E3E6CBA" w14:textId="77777777" w:rsidR="007A4313" w:rsidRDefault="00ED5495" w:rsidP="007A4313">
      <w:pPr>
        <w:keepNext/>
        <w:spacing w:line="276" w:lineRule="auto"/>
        <w:jc w:val="center"/>
      </w:pPr>
      <w:r w:rsidRPr="00DC1BF5">
        <w:rPr>
          <w:noProof/>
        </w:rPr>
        <w:lastRenderedPageBreak/>
        <w:drawing>
          <wp:inline distT="0" distB="0" distL="0" distR="0" wp14:anchorId="77AA9C05" wp14:editId="67306E0A">
            <wp:extent cx="3639058" cy="1495634"/>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39058" cy="1495634"/>
                    </a:xfrm>
                    <a:prstGeom prst="rect">
                      <a:avLst/>
                    </a:prstGeom>
                  </pic:spPr>
                </pic:pic>
              </a:graphicData>
            </a:graphic>
          </wp:inline>
        </w:drawing>
      </w:r>
    </w:p>
    <w:p w14:paraId="1E1325EF" w14:textId="415C6F1A" w:rsidR="009C6DA5" w:rsidRPr="00DC1BF5" w:rsidRDefault="007A4313" w:rsidP="007A4313">
      <w:pPr>
        <w:pStyle w:val="Lgende"/>
        <w:jc w:val="center"/>
      </w:pPr>
      <w:r>
        <w:t xml:space="preserve">Figure </w:t>
      </w:r>
      <w:fldSimple w:instr=" SEQ Figure \* ARABIC ">
        <w:r w:rsidR="000435BE">
          <w:rPr>
            <w:noProof/>
          </w:rPr>
          <w:t>98</w:t>
        </w:r>
      </w:fldSimple>
      <w:r>
        <w:t xml:space="preserve"> </w:t>
      </w:r>
      <w:r w:rsidRPr="00554882">
        <w:t xml:space="preserve">Menu de </w:t>
      </w:r>
      <w:r w:rsidR="00F63537">
        <w:t>rapatriement</w:t>
      </w:r>
    </w:p>
    <w:p w14:paraId="5FA2F24D" w14:textId="77777777" w:rsidR="009C6DA5" w:rsidRPr="00DC1BF5" w:rsidRDefault="009C6DA5" w:rsidP="008F5D89">
      <w:pPr>
        <w:spacing w:line="276" w:lineRule="auto"/>
      </w:pPr>
    </w:p>
    <w:p w14:paraId="093661D2" w14:textId="77777777" w:rsidR="009C6DA5" w:rsidRPr="00DC1BF5" w:rsidRDefault="009C6DA5" w:rsidP="008F5D89">
      <w:pPr>
        <w:spacing w:line="276" w:lineRule="auto"/>
      </w:pPr>
      <w:r w:rsidRPr="00DC1BF5">
        <w:t>Cette Pop-Up va apparaitre pour informer que cela peut prendre un peu de temps selon les performances de votre PC</w:t>
      </w:r>
    </w:p>
    <w:p w14:paraId="4451A4B4" w14:textId="77777777" w:rsidR="00BC068C" w:rsidRDefault="009C6DA5" w:rsidP="00BC068C">
      <w:pPr>
        <w:keepNext/>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315163" cy="1038370"/>
                    </a:xfrm>
                    <a:prstGeom prst="rect">
                      <a:avLst/>
                    </a:prstGeom>
                  </pic:spPr>
                </pic:pic>
              </a:graphicData>
            </a:graphic>
          </wp:inline>
        </w:drawing>
      </w:r>
    </w:p>
    <w:p w14:paraId="065373B5" w14:textId="0102375D" w:rsidR="009C6DA5" w:rsidRPr="00DC1BF5" w:rsidRDefault="00BC068C" w:rsidP="00BC068C">
      <w:pPr>
        <w:pStyle w:val="Lgende"/>
        <w:jc w:val="center"/>
      </w:pPr>
      <w:r>
        <w:t xml:space="preserve">Figure </w:t>
      </w:r>
      <w:fldSimple w:instr=" SEQ Figure \* ARABIC ">
        <w:r w:rsidR="000435BE">
          <w:rPr>
            <w:noProof/>
          </w:rPr>
          <w:t>99</w:t>
        </w:r>
      </w:fldSimple>
      <w:r>
        <w:t xml:space="preserve"> </w:t>
      </w:r>
      <w:r w:rsidRPr="004B5D54">
        <w:t>Notification Toast</w:t>
      </w:r>
    </w:p>
    <w:p w14:paraId="3DA1A2B1" w14:textId="77777777" w:rsidR="003A1439" w:rsidRPr="00DC1BF5" w:rsidRDefault="003A1439" w:rsidP="008F5D89">
      <w:pPr>
        <w:spacing w:line="276" w:lineRule="auto"/>
      </w:pPr>
    </w:p>
    <w:p w14:paraId="4A8AA5FE" w14:textId="77777777" w:rsidR="009C6DA5" w:rsidRPr="00DC1BF5" w:rsidRDefault="009C6DA5" w:rsidP="008F5D89">
      <w:pPr>
        <w:spacing w:line="276" w:lineRule="auto"/>
      </w:pPr>
      <w:r w:rsidRPr="00DC1BF5">
        <w:t>Une fois les auto-évaluations récupérées, ce message apparaitra. Cliquez sur ‘’OK’’</w:t>
      </w:r>
    </w:p>
    <w:p w14:paraId="29C3E78E" w14:textId="77777777" w:rsidR="00BC068C" w:rsidRDefault="00A82CB5" w:rsidP="00BC068C">
      <w:pPr>
        <w:keepNext/>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000794" cy="1219370"/>
                    </a:xfrm>
                    <a:prstGeom prst="rect">
                      <a:avLst/>
                    </a:prstGeom>
                  </pic:spPr>
                </pic:pic>
              </a:graphicData>
            </a:graphic>
          </wp:inline>
        </w:drawing>
      </w:r>
    </w:p>
    <w:p w14:paraId="0AB92509" w14:textId="73B20F60" w:rsidR="009C6DA5" w:rsidRPr="00DC1BF5" w:rsidRDefault="00BC068C" w:rsidP="00FC270C">
      <w:pPr>
        <w:pStyle w:val="Lgende"/>
        <w:jc w:val="center"/>
      </w:pPr>
      <w:r>
        <w:t xml:space="preserve">Figure </w:t>
      </w:r>
      <w:fldSimple w:instr=" SEQ Figure \* ARABIC ">
        <w:r w:rsidR="000435BE">
          <w:rPr>
            <w:noProof/>
          </w:rPr>
          <w:t>100</w:t>
        </w:r>
      </w:fldSimple>
      <w:r>
        <w:t xml:space="preserve"> </w:t>
      </w:r>
      <w:r w:rsidRPr="00B00482">
        <w:t>Pop-up de résultat</w:t>
      </w:r>
    </w:p>
    <w:p w14:paraId="7BCE8695" w14:textId="77777777" w:rsidR="009C6DA5" w:rsidRPr="00DC1BF5" w:rsidRDefault="009C6DA5" w:rsidP="008F5D89">
      <w:pPr>
        <w:spacing w:line="276" w:lineRule="auto"/>
      </w:pPr>
      <w:r w:rsidRPr="00DC1BF5">
        <w:t>Rendez-vous dans le dossier ‘’02-evaluations’’</w:t>
      </w:r>
    </w:p>
    <w:p w14:paraId="3D0E0ACC" w14:textId="77777777" w:rsidR="009C6DA5" w:rsidRPr="00DC1BF5" w:rsidRDefault="009C6DA5" w:rsidP="008F5D89">
      <w:pPr>
        <w:spacing w:line="276" w:lineRule="auto"/>
      </w:pPr>
      <w:r w:rsidRPr="00DC1BF5">
        <w:t>Un fichier ‘’.xlsm’’ avec la synthèse des auto-évaluations sera créé. Ouvrez-le.</w:t>
      </w:r>
    </w:p>
    <w:p w14:paraId="12FDDF76" w14:textId="77777777" w:rsidR="001E7829" w:rsidRDefault="00960F1B" w:rsidP="001E7829">
      <w:pPr>
        <w:keepNext/>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477110" cy="2076740"/>
                    </a:xfrm>
                    <a:prstGeom prst="rect">
                      <a:avLst/>
                    </a:prstGeom>
                  </pic:spPr>
                </pic:pic>
              </a:graphicData>
            </a:graphic>
          </wp:inline>
        </w:drawing>
      </w:r>
    </w:p>
    <w:p w14:paraId="5EC119EF" w14:textId="14EB6DAA" w:rsidR="009C6DA5" w:rsidRPr="00DC1BF5" w:rsidRDefault="001E7829" w:rsidP="001E7829">
      <w:pPr>
        <w:pStyle w:val="Lgende"/>
        <w:jc w:val="center"/>
      </w:pPr>
      <w:r>
        <w:t xml:space="preserve">Figure </w:t>
      </w:r>
      <w:fldSimple w:instr=" SEQ Figure \* ARABIC ">
        <w:r w:rsidR="000435BE">
          <w:rPr>
            <w:noProof/>
          </w:rPr>
          <w:t>101</w:t>
        </w:r>
      </w:fldSimple>
      <w:r>
        <w:t xml:space="preserve"> Fichier de synthèse</w:t>
      </w:r>
    </w:p>
    <w:p w14:paraId="310CE042" w14:textId="77777777" w:rsidR="009C6DA5" w:rsidRPr="00DC1BF5" w:rsidRDefault="009C6DA5" w:rsidP="008F5D89">
      <w:pPr>
        <w:spacing w:line="276" w:lineRule="auto"/>
      </w:pPr>
    </w:p>
    <w:p w14:paraId="5604162C" w14:textId="77777777" w:rsidR="009C6DA5" w:rsidRPr="00DC1BF5" w:rsidRDefault="009C6DA5" w:rsidP="008F5D89">
      <w:pPr>
        <w:spacing w:line="276" w:lineRule="auto"/>
      </w:pPr>
      <w:r w:rsidRPr="00DC1BF5">
        <w:t>Une fois ouvert pensez à activer les macros</w:t>
      </w:r>
    </w:p>
    <w:p w14:paraId="29FCD92F" w14:textId="77777777" w:rsidR="005E22A4" w:rsidRDefault="009C6DA5" w:rsidP="005E22A4">
      <w:pPr>
        <w:keepNext/>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75D379C9" w14:textId="60DA9CD6" w:rsidR="009C6DA5" w:rsidRPr="00DC1BF5" w:rsidRDefault="005E22A4" w:rsidP="005E22A4">
      <w:pPr>
        <w:pStyle w:val="Lgende"/>
        <w:jc w:val="center"/>
      </w:pPr>
      <w:r>
        <w:t xml:space="preserve">Figure </w:t>
      </w:r>
      <w:fldSimple w:instr=" SEQ Figure \* ARABIC ">
        <w:r w:rsidR="000435BE">
          <w:rPr>
            <w:noProof/>
          </w:rPr>
          <w:t>102</w:t>
        </w:r>
      </w:fldSimple>
      <w:r>
        <w:t xml:space="preserve"> Activation des macros</w:t>
      </w:r>
    </w:p>
    <w:p w14:paraId="4CF41220" w14:textId="77777777" w:rsidR="009C6DA5" w:rsidRPr="00DC1BF5" w:rsidRDefault="009C6DA5" w:rsidP="008F5D89">
      <w:pPr>
        <w:spacing w:line="276" w:lineRule="auto"/>
      </w:pPr>
    </w:p>
    <w:p w14:paraId="4A682413" w14:textId="77777777" w:rsidR="009C6DA5" w:rsidRPr="00DC1BF5" w:rsidRDefault="009C6DA5" w:rsidP="008F5D89">
      <w:pPr>
        <w:spacing w:line="276" w:lineRule="auto"/>
      </w:pPr>
      <w:r w:rsidRPr="00DC1BF5">
        <w:t>Le fichier de synthèse contient un onglet pour chaque auto-évaluation, ainsi qu’un onglet ‘’MASTER’’</w:t>
      </w:r>
    </w:p>
    <w:p w14:paraId="183CCD90" w14:textId="77777777" w:rsidR="009C6DA5" w:rsidRPr="00DC1BF5" w:rsidRDefault="009C6DA5" w:rsidP="008F5D89">
      <w:pPr>
        <w:spacing w:line="276" w:lineRule="auto"/>
      </w:pPr>
      <w:r w:rsidRPr="00DC1BF5">
        <w:t>Faites les modifications désirées dans les auto-évaluations des élèves, puis une fois fini rendez-vous dans l’onglet ‘’MASTER’’</w:t>
      </w:r>
    </w:p>
    <w:p w14:paraId="46A876CD" w14:textId="77777777" w:rsidR="00111F1F" w:rsidRDefault="009C6DA5" w:rsidP="00111F1F">
      <w:pPr>
        <w:keepNext/>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77692" cy="247685"/>
                    </a:xfrm>
                    <a:prstGeom prst="rect">
                      <a:avLst/>
                    </a:prstGeom>
                  </pic:spPr>
                </pic:pic>
              </a:graphicData>
            </a:graphic>
          </wp:inline>
        </w:drawing>
      </w:r>
    </w:p>
    <w:p w14:paraId="6FA6CCED" w14:textId="09586F7D" w:rsidR="009C6DA5" w:rsidRPr="00DC1BF5" w:rsidRDefault="00111F1F" w:rsidP="00111F1F">
      <w:pPr>
        <w:pStyle w:val="Lgende"/>
        <w:jc w:val="center"/>
      </w:pPr>
      <w:r>
        <w:t xml:space="preserve">Figure </w:t>
      </w:r>
      <w:fldSimple w:instr=" SEQ Figure \* ARABIC ">
        <w:r w:rsidR="000435BE">
          <w:rPr>
            <w:noProof/>
          </w:rPr>
          <w:t>103</w:t>
        </w:r>
      </w:fldSimple>
      <w:r>
        <w:t xml:space="preserve"> Onglets lors de la synthèse</w:t>
      </w:r>
    </w:p>
    <w:p w14:paraId="6D10821A" w14:textId="79554FBB" w:rsidR="009C6DA5" w:rsidRPr="00DC1BF5" w:rsidRDefault="009C6DA5" w:rsidP="008F5D89">
      <w:pPr>
        <w:spacing w:line="276" w:lineRule="auto"/>
      </w:pPr>
    </w:p>
    <w:p w14:paraId="2D5C0FC4" w14:textId="77777777" w:rsidR="009C6DA5" w:rsidRPr="00DC1BF5" w:rsidRDefault="009C6DA5" w:rsidP="008F5D89">
      <w:pPr>
        <w:spacing w:line="276" w:lineRule="auto"/>
      </w:pPr>
      <w:r w:rsidRPr="00DC1BF5">
        <w:t>Dans l’onglet ‘’MASTER’’, cliquez sur ‘’Rapatrier les notes’’ et ‘’Export en PDF’’</w:t>
      </w:r>
    </w:p>
    <w:p w14:paraId="7599A543" w14:textId="77777777" w:rsidR="002B507D" w:rsidRDefault="00960F1B" w:rsidP="002B507D">
      <w:pPr>
        <w:keepNext/>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59450" cy="2875280"/>
                    </a:xfrm>
                    <a:prstGeom prst="rect">
                      <a:avLst/>
                    </a:prstGeom>
                  </pic:spPr>
                </pic:pic>
              </a:graphicData>
            </a:graphic>
          </wp:inline>
        </w:drawing>
      </w:r>
    </w:p>
    <w:p w14:paraId="3FD59078" w14:textId="632C62B1" w:rsidR="009C6DA5" w:rsidRPr="00DC1BF5" w:rsidRDefault="002B507D" w:rsidP="002B507D">
      <w:pPr>
        <w:pStyle w:val="Lgende"/>
        <w:jc w:val="center"/>
      </w:pPr>
      <w:r>
        <w:t xml:space="preserve">Figure </w:t>
      </w:r>
      <w:fldSimple w:instr=" SEQ Figure \* ARABIC ">
        <w:r w:rsidR="000435BE">
          <w:rPr>
            <w:noProof/>
          </w:rPr>
          <w:t>104</w:t>
        </w:r>
      </w:fldSimple>
      <w:r>
        <w:t xml:space="preserve"> </w:t>
      </w:r>
      <w:r w:rsidR="00C15904">
        <w:t>Rapatriement</w:t>
      </w:r>
      <w:r>
        <w:t xml:space="preserve"> et export des auto-évaluations</w:t>
      </w:r>
    </w:p>
    <w:p w14:paraId="7F142342" w14:textId="77777777" w:rsidR="009C6DA5" w:rsidRPr="00DC1BF5" w:rsidRDefault="009C6DA5" w:rsidP="008F5D89">
      <w:pPr>
        <w:spacing w:line="276" w:lineRule="auto"/>
      </w:pPr>
    </w:p>
    <w:p w14:paraId="429988BF" w14:textId="77777777" w:rsidR="009C6DA5" w:rsidRPr="00DC1BF5" w:rsidRDefault="009C6DA5" w:rsidP="008F5D89">
      <w:pPr>
        <w:spacing w:line="276" w:lineRule="auto"/>
      </w:pPr>
      <w:r w:rsidRPr="00DC1BF5">
        <w:t>Les notes seront synthétisées dans le tableau et les auto-évaluations exportées en PDF dans le dossier ‘’02-evaluations’’</w:t>
      </w:r>
    </w:p>
    <w:p w14:paraId="5A3CCCB2" w14:textId="77777777" w:rsidR="00ED2FD4" w:rsidRDefault="009C6DA5" w:rsidP="00ED2FD4">
      <w:pPr>
        <w:keepNext/>
        <w:spacing w:line="276" w:lineRule="auto"/>
        <w:jc w:val="center"/>
      </w:pPr>
      <w:r w:rsidRPr="00DC1BF5">
        <w:rPr>
          <w:noProof/>
        </w:rPr>
        <w:drawing>
          <wp:inline distT="0" distB="0" distL="0" distR="0" wp14:anchorId="58BF24E4" wp14:editId="37F7222F">
            <wp:extent cx="4105848" cy="1152686"/>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5848" cy="1152686"/>
                    </a:xfrm>
                    <a:prstGeom prst="rect">
                      <a:avLst/>
                    </a:prstGeom>
                  </pic:spPr>
                </pic:pic>
              </a:graphicData>
            </a:graphic>
          </wp:inline>
        </w:drawing>
      </w:r>
    </w:p>
    <w:p w14:paraId="171FE546" w14:textId="3462AEF3" w:rsidR="009C6DA5" w:rsidRPr="00DC1BF5" w:rsidRDefault="00ED2FD4" w:rsidP="00ED2FD4">
      <w:pPr>
        <w:pStyle w:val="Lgende"/>
        <w:jc w:val="center"/>
      </w:pPr>
      <w:r>
        <w:t xml:space="preserve">Figure </w:t>
      </w:r>
      <w:fldSimple w:instr=" SEQ Figure \* ARABIC ">
        <w:r w:rsidR="000435BE">
          <w:rPr>
            <w:noProof/>
          </w:rPr>
          <w:t>105</w:t>
        </w:r>
      </w:fldSimple>
      <w:r>
        <w:t xml:space="preserve"> Synthèse des notes</w:t>
      </w:r>
    </w:p>
    <w:p w14:paraId="3B5AA3C0" w14:textId="77777777" w:rsidR="000435BE" w:rsidRDefault="00960F1B" w:rsidP="000435BE">
      <w:pPr>
        <w:keepNext/>
        <w:spacing w:line="276" w:lineRule="auto"/>
        <w:jc w:val="center"/>
      </w:pPr>
      <w:r w:rsidRPr="00DC1BF5">
        <w:rPr>
          <w:noProof/>
        </w:rPr>
        <w:lastRenderedPageBreak/>
        <w:drawing>
          <wp:inline distT="0" distB="0" distL="0" distR="0" wp14:anchorId="13C607B7" wp14:editId="2F22B6DF">
            <wp:extent cx="2553056" cy="3115110"/>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3056" cy="3115110"/>
                    </a:xfrm>
                    <a:prstGeom prst="rect">
                      <a:avLst/>
                    </a:prstGeom>
                  </pic:spPr>
                </pic:pic>
              </a:graphicData>
            </a:graphic>
          </wp:inline>
        </w:drawing>
      </w:r>
    </w:p>
    <w:p w14:paraId="1EE8261F" w14:textId="3DCB0421" w:rsidR="00AA0785" w:rsidRPr="000F4C95" w:rsidRDefault="000435BE" w:rsidP="000F4C95">
      <w:pPr>
        <w:pStyle w:val="Lgende"/>
        <w:jc w:val="center"/>
      </w:pPr>
      <w:r>
        <w:t xml:space="preserve">Figure </w:t>
      </w:r>
      <w:fldSimple w:instr=" SEQ Figure \* ARABIC ">
        <w:r>
          <w:rPr>
            <w:noProof/>
          </w:rPr>
          <w:t>106</w:t>
        </w:r>
      </w:fldSimple>
      <w:r>
        <w:t xml:space="preserve"> Exports en PDF</w:t>
      </w:r>
    </w:p>
    <w:p w14:paraId="4B0B27DC" w14:textId="5C8393E9" w:rsidR="00AA0785" w:rsidRPr="00DC1BF5" w:rsidRDefault="00281546" w:rsidP="008F5D89">
      <w:pPr>
        <w:pStyle w:val="Titre2"/>
        <w:spacing w:line="276" w:lineRule="auto"/>
        <w:rPr>
          <w:i w:val="0"/>
          <w:iCs/>
        </w:rPr>
      </w:pPr>
      <w:bookmarkStart w:id="59" w:name="_Toc71703270"/>
      <w:bookmarkStart w:id="60" w:name="_Toc25553334"/>
      <w:bookmarkStart w:id="61" w:name="_Toc129952877"/>
      <w:r w:rsidRPr="00DC1BF5">
        <w:rPr>
          <w:i w:val="0"/>
          <w:iCs/>
        </w:rPr>
        <w:t>A</w:t>
      </w:r>
      <w:r w:rsidR="00AA0785" w:rsidRPr="00DC1BF5">
        <w:rPr>
          <w:i w:val="0"/>
          <w:iCs/>
        </w:rPr>
        <w:t>rchives du projet</w:t>
      </w:r>
      <w:bookmarkEnd w:id="59"/>
      <w:r w:rsidR="00AA0785" w:rsidRPr="00DC1BF5">
        <w:rPr>
          <w:i w:val="0"/>
          <w:iCs/>
        </w:rPr>
        <w:t xml:space="preserve"> </w:t>
      </w:r>
      <w:bookmarkEnd w:id="60"/>
      <w:r w:rsidR="00646153">
        <w:rPr>
          <w:rFonts w:ascii="Segoe UI Emoji" w:hAnsi="Segoe UI Emoji" w:cs="Segoe UI Emoji"/>
          <w:color w:val="040C28"/>
          <w:sz w:val="33"/>
          <w:szCs w:val="33"/>
        </w:rPr>
        <w:t>✔</w:t>
      </w:r>
      <w:bookmarkEnd w:id="61"/>
    </w:p>
    <w:p w14:paraId="06051065" w14:textId="77777777" w:rsidR="00281546" w:rsidRPr="00DC1BF5" w:rsidRDefault="00281546" w:rsidP="008F5D89">
      <w:pPr>
        <w:spacing w:line="276" w:lineRule="auto"/>
      </w:pPr>
    </w:p>
    <w:p w14:paraId="32919889" w14:textId="54BD0608" w:rsidR="00591119" w:rsidRDefault="00BB26BD" w:rsidP="008F5D89">
      <w:pPr>
        <w:spacing w:line="276" w:lineRule="auto"/>
      </w:pPr>
      <w:r>
        <w:t>Lien vers le répertoire Git du projet :</w:t>
      </w:r>
    </w:p>
    <w:p w14:paraId="729D34AC" w14:textId="2AFC2692" w:rsidR="00BB26BD" w:rsidRPr="00DC1BF5" w:rsidRDefault="0005434C" w:rsidP="008F5D89">
      <w:pPr>
        <w:spacing w:line="276" w:lineRule="auto"/>
        <w:rPr>
          <w:szCs w:val="14"/>
        </w:rPr>
      </w:pPr>
      <w:hyperlink r:id="rId151" w:history="1">
        <w:r w:rsidR="00BB26BD" w:rsidRPr="00BB26BD">
          <w:rPr>
            <w:rStyle w:val="Lienhypertexte"/>
            <w:szCs w:val="14"/>
          </w:rPr>
          <w:t>https://github.com/SylvainPhilipona/Recuperation-des-AutoEvaluations</w:t>
        </w:r>
      </w:hyperlink>
    </w:p>
    <w:sectPr w:rsidR="00BB26BD" w:rsidRPr="00DC1BF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C12EE" w14:textId="77777777" w:rsidR="0005434C" w:rsidRDefault="0005434C">
      <w:r>
        <w:separator/>
      </w:r>
    </w:p>
  </w:endnote>
  <w:endnote w:type="continuationSeparator" w:id="0">
    <w:p w14:paraId="7B88EC28" w14:textId="77777777" w:rsidR="0005434C" w:rsidRDefault="0005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2D5953" w:rsidRPr="00200B6E" w14:paraId="2470F1F7" w14:textId="77777777" w:rsidTr="00116164">
      <w:trPr>
        <w:jc w:val="center"/>
      </w:trPr>
      <w:tc>
        <w:tcPr>
          <w:tcW w:w="2213" w:type="pct"/>
          <w:vAlign w:val="center"/>
        </w:tcPr>
        <w:p w14:paraId="5CD55860" w14:textId="4FDF0BC5" w:rsidR="002D5953" w:rsidRPr="000F381C" w:rsidRDefault="002D5953" w:rsidP="00116164">
          <w:pPr>
            <w:pStyle w:val="-Pieddepage"/>
          </w:pPr>
          <w:r w:rsidRPr="000F381C">
            <w:t>Auteur </w:t>
          </w:r>
          <w:r>
            <w:t>Sylvain Philipona</w:t>
          </w:r>
        </w:p>
      </w:tc>
      <w:tc>
        <w:tcPr>
          <w:tcW w:w="787" w:type="pct"/>
          <w:vAlign w:val="center"/>
        </w:tcPr>
        <w:p w14:paraId="7FAC3310" w14:textId="77777777" w:rsidR="002D5953" w:rsidRPr="000F381C" w:rsidRDefault="002D5953" w:rsidP="00116164">
          <w:pPr>
            <w:pStyle w:val="-Pieddepage"/>
            <w:jc w:val="center"/>
          </w:pPr>
        </w:p>
      </w:tc>
      <w:tc>
        <w:tcPr>
          <w:tcW w:w="2000" w:type="pct"/>
          <w:vAlign w:val="center"/>
        </w:tcPr>
        <w:p w14:paraId="0C2FE500" w14:textId="0A4FCBD7" w:rsidR="002D5953" w:rsidRPr="000F381C" w:rsidRDefault="002D5953"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Pr>
              <w:noProof/>
            </w:rPr>
            <w:t>vendredi, 3 mars 2023</w:t>
          </w:r>
          <w:r>
            <w:fldChar w:fldCharType="end"/>
          </w:r>
        </w:p>
      </w:tc>
    </w:tr>
    <w:tr w:rsidR="002D5953" w:rsidRPr="00200B6E" w14:paraId="31C35AB8" w14:textId="77777777" w:rsidTr="00116164">
      <w:trPr>
        <w:jc w:val="center"/>
      </w:trPr>
      <w:tc>
        <w:tcPr>
          <w:tcW w:w="2213" w:type="pct"/>
          <w:vAlign w:val="center"/>
        </w:tcPr>
        <w:p w14:paraId="1BFF56B7" w14:textId="1E264D6C" w:rsidR="002D5953" w:rsidRPr="000F381C" w:rsidRDefault="002D5953" w:rsidP="00116164">
          <w:pPr>
            <w:pStyle w:val="-Pieddepage"/>
          </w:pPr>
          <w:r>
            <w:t xml:space="preserve">Modifié par : </w:t>
          </w:r>
          <w:r w:rsidR="0005434C">
            <w:fldChar w:fldCharType="begin"/>
          </w:r>
          <w:r w:rsidR="0005434C">
            <w:instrText xml:space="preserve"> LASTSAVEDBY   \* MERGEFORMAT </w:instrText>
          </w:r>
          <w:r w:rsidR="0005434C">
            <w:fldChar w:fldCharType="separate"/>
          </w:r>
          <w:r>
            <w:rPr>
              <w:noProof/>
            </w:rPr>
            <w:t>Sylvain Philipona</w:t>
          </w:r>
          <w:r w:rsidR="0005434C">
            <w:rPr>
              <w:noProof/>
            </w:rPr>
            <w:fldChar w:fldCharType="end"/>
          </w:r>
        </w:p>
      </w:tc>
      <w:tc>
        <w:tcPr>
          <w:tcW w:w="787" w:type="pct"/>
          <w:vAlign w:val="center"/>
        </w:tcPr>
        <w:p w14:paraId="2DAE76FC" w14:textId="77777777" w:rsidR="002D5953" w:rsidRPr="000F381C" w:rsidRDefault="002D5953"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4BCCB2C2" w:rsidR="002D5953" w:rsidRPr="000F381C" w:rsidRDefault="002D5953"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Pr>
              <w:noProof/>
            </w:rPr>
            <w:t>1er septembre 2004 14:09</w:t>
          </w:r>
          <w:r>
            <w:rPr>
              <w:noProof/>
            </w:rPr>
            <w:fldChar w:fldCharType="end"/>
          </w:r>
        </w:p>
      </w:tc>
    </w:tr>
    <w:tr w:rsidR="002D5953" w:rsidRPr="00200B6E" w14:paraId="3BBA2793" w14:textId="77777777" w:rsidTr="00116164">
      <w:trPr>
        <w:jc w:val="center"/>
      </w:trPr>
      <w:tc>
        <w:tcPr>
          <w:tcW w:w="2213" w:type="pct"/>
          <w:vAlign w:val="center"/>
        </w:tcPr>
        <w:p w14:paraId="2E7C1D1C" w14:textId="3270EA78" w:rsidR="002D5953" w:rsidRPr="000F381C" w:rsidRDefault="002D5953" w:rsidP="00116164">
          <w:pPr>
            <w:pStyle w:val="-Pieddepage"/>
          </w:pPr>
          <w:r>
            <w:t xml:space="preserve">Version </w:t>
          </w:r>
          <w:r w:rsidR="0005434C">
            <w:fldChar w:fldCharType="begin"/>
          </w:r>
          <w:r w:rsidR="0005434C">
            <w:instrText>REVNUM   \* MERGEFORMAT</w:instrText>
          </w:r>
          <w:r w:rsidR="0005434C">
            <w:fldChar w:fldCharType="separate"/>
          </w:r>
          <w:r w:rsidRPr="008C7F79">
            <w:rPr>
              <w:rFonts w:cs="Arial"/>
              <w:noProof/>
              <w:szCs w:val="16"/>
            </w:rPr>
            <w:t>425</w:t>
          </w:r>
          <w:r w:rsidR="0005434C">
            <w:rPr>
              <w:rFonts w:cs="Arial"/>
              <w:noProof/>
              <w:szCs w:val="16"/>
            </w:rPr>
            <w:fldChar w:fldCharType="end"/>
          </w:r>
          <w:r>
            <w:t xml:space="preserve"> du </w:t>
          </w:r>
          <w:r>
            <w:fldChar w:fldCharType="begin"/>
          </w:r>
          <w:r>
            <w:instrText xml:space="preserve"> SAVEDATE  \@ "d MMMM yyyy hh:mm"  \* MERGEFORMAT </w:instrText>
          </w:r>
          <w:r>
            <w:fldChar w:fldCharType="separate"/>
          </w:r>
          <w:r w:rsidR="003442A9">
            <w:rPr>
              <w:noProof/>
            </w:rPr>
            <w:t>17 mars 2023 01:39</w:t>
          </w:r>
          <w:r>
            <w:fldChar w:fldCharType="end"/>
          </w:r>
        </w:p>
      </w:tc>
      <w:tc>
        <w:tcPr>
          <w:tcW w:w="2787" w:type="pct"/>
          <w:gridSpan w:val="2"/>
          <w:vAlign w:val="center"/>
        </w:tcPr>
        <w:p w14:paraId="6A7593F6" w14:textId="667C0420" w:rsidR="002D5953" w:rsidRPr="000F381C" w:rsidRDefault="0005434C" w:rsidP="00116164">
          <w:pPr>
            <w:pStyle w:val="-Pieddepage"/>
            <w:jc w:val="right"/>
          </w:pPr>
          <w:r>
            <w:fldChar w:fldCharType="begin"/>
          </w:r>
          <w:r>
            <w:instrText xml:space="preserve"> FILENAME  \* FirstCap  \* MERGEFORMAT </w:instrText>
          </w:r>
          <w:r>
            <w:fldChar w:fldCharType="separate"/>
          </w:r>
          <w:r w:rsidR="002D5953">
            <w:rPr>
              <w:noProof/>
            </w:rPr>
            <w:t>R-sylphilipona-Projet-Approfondissement.docx</w:t>
          </w:r>
          <w:r>
            <w:rPr>
              <w:noProof/>
            </w:rPr>
            <w:fldChar w:fldCharType="end"/>
          </w:r>
        </w:p>
      </w:tc>
    </w:tr>
  </w:tbl>
  <w:p w14:paraId="5CC68680" w14:textId="1EC73F55" w:rsidR="002D5953" w:rsidRPr="00116164" w:rsidRDefault="002D5953" w:rsidP="001161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9D298" w14:textId="77777777" w:rsidR="0005434C" w:rsidRDefault="0005434C">
      <w:r>
        <w:separator/>
      </w:r>
    </w:p>
  </w:footnote>
  <w:footnote w:type="continuationSeparator" w:id="0">
    <w:p w14:paraId="027D13D2" w14:textId="77777777" w:rsidR="0005434C" w:rsidRDefault="0005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525ED30E" w:rsidR="002D5953" w:rsidRPr="00265744" w:rsidRDefault="002D5953" w:rsidP="00265744">
    <w:pPr>
      <w:pStyle w:val="En-tte"/>
      <w:rPr>
        <w:rFonts w:cs="Arial"/>
        <w:szCs w:val="24"/>
      </w:rPr>
    </w:pPr>
    <w:r>
      <w:rPr>
        <w:rFonts w:cs="Arial"/>
        <w:b/>
        <w:bCs/>
        <w:szCs w:val="24"/>
      </w:rPr>
      <w:t>Sylvain Philipona</w:t>
    </w:r>
    <w:r w:rsidRPr="00265744">
      <w:rPr>
        <w:rFonts w:cs="Arial"/>
        <w:b/>
        <w:bCs/>
        <w:szCs w:val="24"/>
      </w:rPr>
      <w:tab/>
    </w:r>
    <w:r>
      <w:rPr>
        <w:rFonts w:cs="Arial"/>
        <w:b/>
        <w:bCs/>
        <w:szCs w:val="24"/>
      </w:rPr>
      <w:t>Dossier de projet</w:t>
    </w:r>
    <w:r>
      <w:rPr>
        <w:rFonts w:cs="Arial"/>
        <w:b/>
        <w:bCs/>
        <w:szCs w:val="24"/>
      </w:rPr>
      <w:tab/>
      <w:t>PAppro1</w:t>
    </w:r>
  </w:p>
  <w:p w14:paraId="33AFDD7D" w14:textId="77777777" w:rsidR="002D5953" w:rsidRDefault="002D5953">
    <w:pPr>
      <w:pStyle w:val="En-tte"/>
      <w:pBdr>
        <w:bottom w:val="single" w:sz="4" w:space="1" w:color="auto"/>
      </w:pBdr>
      <w:rPr>
        <w:sz w:val="32"/>
      </w:rPr>
    </w:pPr>
  </w:p>
  <w:p w14:paraId="7CD0D9C0" w14:textId="77777777" w:rsidR="002D5953" w:rsidRPr="00B673BB" w:rsidRDefault="002D5953">
    <w:pPr>
      <w:pStyle w:val="En-tte"/>
      <w:rPr>
        <w:sz w:val="16"/>
        <w:szCs w:val="16"/>
      </w:rPr>
    </w:pPr>
  </w:p>
  <w:p w14:paraId="733E96AE" w14:textId="77777777" w:rsidR="002D5953" w:rsidRDefault="002D59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38C389D"/>
    <w:multiLevelType w:val="hybridMultilevel"/>
    <w:tmpl w:val="323A2FDA"/>
    <w:lvl w:ilvl="0" w:tplc="9D8209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633D73"/>
    <w:multiLevelType w:val="hybridMultilevel"/>
    <w:tmpl w:val="6E7275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10"/>
  </w:num>
  <w:num w:numId="6">
    <w:abstractNumId w:val="4"/>
  </w:num>
  <w:num w:numId="7">
    <w:abstractNumId w:val="11"/>
  </w:num>
  <w:num w:numId="8">
    <w:abstractNumId w:val="16"/>
  </w:num>
  <w:num w:numId="9">
    <w:abstractNumId w:val="1"/>
  </w:num>
  <w:num w:numId="10">
    <w:abstractNumId w:val="6"/>
  </w:num>
  <w:num w:numId="11">
    <w:abstractNumId w:val="9"/>
  </w:num>
  <w:num w:numId="12">
    <w:abstractNumId w:val="7"/>
  </w:num>
  <w:num w:numId="13">
    <w:abstractNumId w:val="13"/>
  </w:num>
  <w:num w:numId="14">
    <w:abstractNumId w:val="3"/>
  </w:num>
  <w:num w:numId="15">
    <w:abstractNumId w:val="15"/>
  </w:num>
  <w:num w:numId="16">
    <w:abstractNumId w:val="8"/>
  </w:num>
  <w:num w:numId="17">
    <w:abstractNumId w:val="12"/>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60D1"/>
    <w:rsid w:val="000177FE"/>
    <w:rsid w:val="00030A95"/>
    <w:rsid w:val="00030AB8"/>
    <w:rsid w:val="0003347A"/>
    <w:rsid w:val="00034AB2"/>
    <w:rsid w:val="00037F84"/>
    <w:rsid w:val="000400B1"/>
    <w:rsid w:val="00040D98"/>
    <w:rsid w:val="00041507"/>
    <w:rsid w:val="000435BE"/>
    <w:rsid w:val="00044DB2"/>
    <w:rsid w:val="00046BBC"/>
    <w:rsid w:val="0005434C"/>
    <w:rsid w:val="00063EDD"/>
    <w:rsid w:val="0006794E"/>
    <w:rsid w:val="000712C2"/>
    <w:rsid w:val="0007546F"/>
    <w:rsid w:val="000802BE"/>
    <w:rsid w:val="00082305"/>
    <w:rsid w:val="0008448F"/>
    <w:rsid w:val="00085C7D"/>
    <w:rsid w:val="0009004E"/>
    <w:rsid w:val="00090777"/>
    <w:rsid w:val="00091117"/>
    <w:rsid w:val="0009344B"/>
    <w:rsid w:val="0009382B"/>
    <w:rsid w:val="000A182E"/>
    <w:rsid w:val="000A33FD"/>
    <w:rsid w:val="000A542C"/>
    <w:rsid w:val="000B0892"/>
    <w:rsid w:val="000B11BE"/>
    <w:rsid w:val="000B4E89"/>
    <w:rsid w:val="000B6529"/>
    <w:rsid w:val="000B764E"/>
    <w:rsid w:val="000C3749"/>
    <w:rsid w:val="000C45A4"/>
    <w:rsid w:val="000C66BA"/>
    <w:rsid w:val="000D2DD5"/>
    <w:rsid w:val="000D3168"/>
    <w:rsid w:val="000D6A52"/>
    <w:rsid w:val="000D6F78"/>
    <w:rsid w:val="000E54D5"/>
    <w:rsid w:val="000F2A08"/>
    <w:rsid w:val="000F4C95"/>
    <w:rsid w:val="00100B6E"/>
    <w:rsid w:val="001025DE"/>
    <w:rsid w:val="00106C33"/>
    <w:rsid w:val="001075CA"/>
    <w:rsid w:val="00111F1F"/>
    <w:rsid w:val="00116164"/>
    <w:rsid w:val="0012583E"/>
    <w:rsid w:val="001264BA"/>
    <w:rsid w:val="00136B36"/>
    <w:rsid w:val="0014183A"/>
    <w:rsid w:val="00144746"/>
    <w:rsid w:val="00152ECE"/>
    <w:rsid w:val="001532E4"/>
    <w:rsid w:val="00157F91"/>
    <w:rsid w:val="0016194E"/>
    <w:rsid w:val="00162A8E"/>
    <w:rsid w:val="00164517"/>
    <w:rsid w:val="00170471"/>
    <w:rsid w:val="00170C9E"/>
    <w:rsid w:val="00171510"/>
    <w:rsid w:val="001721CF"/>
    <w:rsid w:val="001728D8"/>
    <w:rsid w:val="00173E50"/>
    <w:rsid w:val="00177893"/>
    <w:rsid w:val="001908E7"/>
    <w:rsid w:val="00194E14"/>
    <w:rsid w:val="0019686C"/>
    <w:rsid w:val="001A004A"/>
    <w:rsid w:val="001A3A6E"/>
    <w:rsid w:val="001A3C9D"/>
    <w:rsid w:val="001A57C6"/>
    <w:rsid w:val="001A6833"/>
    <w:rsid w:val="001A6C6D"/>
    <w:rsid w:val="001B00B6"/>
    <w:rsid w:val="001B119E"/>
    <w:rsid w:val="001B527E"/>
    <w:rsid w:val="001C0644"/>
    <w:rsid w:val="001C2F59"/>
    <w:rsid w:val="001C3C3E"/>
    <w:rsid w:val="001C5ACE"/>
    <w:rsid w:val="001C788E"/>
    <w:rsid w:val="001D218E"/>
    <w:rsid w:val="001D4C50"/>
    <w:rsid w:val="001E2B05"/>
    <w:rsid w:val="001E7829"/>
    <w:rsid w:val="001F6445"/>
    <w:rsid w:val="00201548"/>
    <w:rsid w:val="002050A2"/>
    <w:rsid w:val="00205685"/>
    <w:rsid w:val="002057D2"/>
    <w:rsid w:val="00206DCE"/>
    <w:rsid w:val="0021041B"/>
    <w:rsid w:val="00210E06"/>
    <w:rsid w:val="0021180A"/>
    <w:rsid w:val="00212505"/>
    <w:rsid w:val="002135E5"/>
    <w:rsid w:val="00232631"/>
    <w:rsid w:val="00232E9F"/>
    <w:rsid w:val="002357DD"/>
    <w:rsid w:val="002415BD"/>
    <w:rsid w:val="00242F5E"/>
    <w:rsid w:val="00245601"/>
    <w:rsid w:val="00245B5C"/>
    <w:rsid w:val="00262B1B"/>
    <w:rsid w:val="00265744"/>
    <w:rsid w:val="00276CA5"/>
    <w:rsid w:val="00281546"/>
    <w:rsid w:val="00290D62"/>
    <w:rsid w:val="00290EE3"/>
    <w:rsid w:val="00295297"/>
    <w:rsid w:val="002970A7"/>
    <w:rsid w:val="002A2586"/>
    <w:rsid w:val="002B4C33"/>
    <w:rsid w:val="002B507D"/>
    <w:rsid w:val="002B6822"/>
    <w:rsid w:val="002C4C01"/>
    <w:rsid w:val="002D12D6"/>
    <w:rsid w:val="002D2DA1"/>
    <w:rsid w:val="002D5953"/>
    <w:rsid w:val="002E22F6"/>
    <w:rsid w:val="002E4054"/>
    <w:rsid w:val="002E4B97"/>
    <w:rsid w:val="002E6192"/>
    <w:rsid w:val="002F0034"/>
    <w:rsid w:val="002F029D"/>
    <w:rsid w:val="002F08D9"/>
    <w:rsid w:val="002F13C9"/>
    <w:rsid w:val="002F39FF"/>
    <w:rsid w:val="002F71A9"/>
    <w:rsid w:val="003033A2"/>
    <w:rsid w:val="003061CC"/>
    <w:rsid w:val="00312A7A"/>
    <w:rsid w:val="0031424A"/>
    <w:rsid w:val="003144D2"/>
    <w:rsid w:val="00315C29"/>
    <w:rsid w:val="003243BD"/>
    <w:rsid w:val="003255A2"/>
    <w:rsid w:val="00325F79"/>
    <w:rsid w:val="003265FB"/>
    <w:rsid w:val="00332643"/>
    <w:rsid w:val="00340479"/>
    <w:rsid w:val="00343797"/>
    <w:rsid w:val="003442A9"/>
    <w:rsid w:val="00347609"/>
    <w:rsid w:val="00352951"/>
    <w:rsid w:val="00355DFC"/>
    <w:rsid w:val="0035791C"/>
    <w:rsid w:val="00360243"/>
    <w:rsid w:val="003608A7"/>
    <w:rsid w:val="003652FF"/>
    <w:rsid w:val="00371652"/>
    <w:rsid w:val="00371ECE"/>
    <w:rsid w:val="003801E2"/>
    <w:rsid w:val="00380480"/>
    <w:rsid w:val="00395D83"/>
    <w:rsid w:val="00396175"/>
    <w:rsid w:val="003A1439"/>
    <w:rsid w:val="003A7E08"/>
    <w:rsid w:val="003B2D07"/>
    <w:rsid w:val="003B7B5C"/>
    <w:rsid w:val="003C20C1"/>
    <w:rsid w:val="003C68AD"/>
    <w:rsid w:val="003C711F"/>
    <w:rsid w:val="003D18A1"/>
    <w:rsid w:val="003D2F86"/>
    <w:rsid w:val="003D308D"/>
    <w:rsid w:val="003D7F21"/>
    <w:rsid w:val="003E7FB1"/>
    <w:rsid w:val="003F2179"/>
    <w:rsid w:val="003F3E12"/>
    <w:rsid w:val="003F44A8"/>
    <w:rsid w:val="003F683E"/>
    <w:rsid w:val="00400BD6"/>
    <w:rsid w:val="00403E41"/>
    <w:rsid w:val="00404338"/>
    <w:rsid w:val="00412EED"/>
    <w:rsid w:val="00413402"/>
    <w:rsid w:val="004135C7"/>
    <w:rsid w:val="00417379"/>
    <w:rsid w:val="00423C00"/>
    <w:rsid w:val="00427BA7"/>
    <w:rsid w:val="00431D8E"/>
    <w:rsid w:val="004329E9"/>
    <w:rsid w:val="00434532"/>
    <w:rsid w:val="0043756E"/>
    <w:rsid w:val="004407E8"/>
    <w:rsid w:val="0044129D"/>
    <w:rsid w:val="00444598"/>
    <w:rsid w:val="004502D9"/>
    <w:rsid w:val="00453CE6"/>
    <w:rsid w:val="004561AF"/>
    <w:rsid w:val="004655EF"/>
    <w:rsid w:val="004667A7"/>
    <w:rsid w:val="00471E7F"/>
    <w:rsid w:val="00471F9C"/>
    <w:rsid w:val="0047295B"/>
    <w:rsid w:val="00476626"/>
    <w:rsid w:val="00476D10"/>
    <w:rsid w:val="00481895"/>
    <w:rsid w:val="004831AE"/>
    <w:rsid w:val="00483316"/>
    <w:rsid w:val="004841CD"/>
    <w:rsid w:val="004846FB"/>
    <w:rsid w:val="0048632A"/>
    <w:rsid w:val="00492C92"/>
    <w:rsid w:val="0049659A"/>
    <w:rsid w:val="004A0DAA"/>
    <w:rsid w:val="004A1523"/>
    <w:rsid w:val="004B1A4D"/>
    <w:rsid w:val="004B44F5"/>
    <w:rsid w:val="004B469C"/>
    <w:rsid w:val="004B47CB"/>
    <w:rsid w:val="004C114B"/>
    <w:rsid w:val="004C2D71"/>
    <w:rsid w:val="004C38FB"/>
    <w:rsid w:val="004C70EF"/>
    <w:rsid w:val="004C7FDB"/>
    <w:rsid w:val="004D33BF"/>
    <w:rsid w:val="004D3DDE"/>
    <w:rsid w:val="004D4145"/>
    <w:rsid w:val="004D51EB"/>
    <w:rsid w:val="004D5A9A"/>
    <w:rsid w:val="004E2261"/>
    <w:rsid w:val="004E46A6"/>
    <w:rsid w:val="004E6AFF"/>
    <w:rsid w:val="004E6F54"/>
    <w:rsid w:val="004F1C0B"/>
    <w:rsid w:val="004F5519"/>
    <w:rsid w:val="00501A6F"/>
    <w:rsid w:val="00502502"/>
    <w:rsid w:val="00502D10"/>
    <w:rsid w:val="0050307C"/>
    <w:rsid w:val="00506039"/>
    <w:rsid w:val="005143EF"/>
    <w:rsid w:val="00515E78"/>
    <w:rsid w:val="00515F2D"/>
    <w:rsid w:val="00516422"/>
    <w:rsid w:val="0051727F"/>
    <w:rsid w:val="00520101"/>
    <w:rsid w:val="0052238A"/>
    <w:rsid w:val="00527CE8"/>
    <w:rsid w:val="00532498"/>
    <w:rsid w:val="00532BB5"/>
    <w:rsid w:val="00535DFD"/>
    <w:rsid w:val="005364AB"/>
    <w:rsid w:val="00537D68"/>
    <w:rsid w:val="0054114B"/>
    <w:rsid w:val="00541703"/>
    <w:rsid w:val="00543532"/>
    <w:rsid w:val="00547A84"/>
    <w:rsid w:val="00551F74"/>
    <w:rsid w:val="00554345"/>
    <w:rsid w:val="00554837"/>
    <w:rsid w:val="005607F8"/>
    <w:rsid w:val="005611F2"/>
    <w:rsid w:val="00563EC4"/>
    <w:rsid w:val="00575C86"/>
    <w:rsid w:val="00576137"/>
    <w:rsid w:val="00577704"/>
    <w:rsid w:val="00577CD9"/>
    <w:rsid w:val="005852B0"/>
    <w:rsid w:val="0059086A"/>
    <w:rsid w:val="00591119"/>
    <w:rsid w:val="00592331"/>
    <w:rsid w:val="00595B0F"/>
    <w:rsid w:val="0059690B"/>
    <w:rsid w:val="005A2330"/>
    <w:rsid w:val="005B1B38"/>
    <w:rsid w:val="005B24A4"/>
    <w:rsid w:val="005B319A"/>
    <w:rsid w:val="005B34F9"/>
    <w:rsid w:val="005B5846"/>
    <w:rsid w:val="005B5DC7"/>
    <w:rsid w:val="005C11DC"/>
    <w:rsid w:val="005C2C9E"/>
    <w:rsid w:val="005C53D2"/>
    <w:rsid w:val="005C6202"/>
    <w:rsid w:val="005D3C31"/>
    <w:rsid w:val="005D40A0"/>
    <w:rsid w:val="005D4D4B"/>
    <w:rsid w:val="005D5238"/>
    <w:rsid w:val="005E08F7"/>
    <w:rsid w:val="005E1E76"/>
    <w:rsid w:val="005E22A4"/>
    <w:rsid w:val="005E7944"/>
    <w:rsid w:val="00601235"/>
    <w:rsid w:val="00602E3C"/>
    <w:rsid w:val="0061462E"/>
    <w:rsid w:val="00622638"/>
    <w:rsid w:val="00627F76"/>
    <w:rsid w:val="00632348"/>
    <w:rsid w:val="00635387"/>
    <w:rsid w:val="00635BF1"/>
    <w:rsid w:val="006419F3"/>
    <w:rsid w:val="00642A2A"/>
    <w:rsid w:val="00642DC3"/>
    <w:rsid w:val="006448F9"/>
    <w:rsid w:val="006453D8"/>
    <w:rsid w:val="00646153"/>
    <w:rsid w:val="00646E27"/>
    <w:rsid w:val="00647D30"/>
    <w:rsid w:val="0065131E"/>
    <w:rsid w:val="00657178"/>
    <w:rsid w:val="00661D68"/>
    <w:rsid w:val="00663C75"/>
    <w:rsid w:val="00667933"/>
    <w:rsid w:val="00670BE3"/>
    <w:rsid w:val="00675059"/>
    <w:rsid w:val="00680A9C"/>
    <w:rsid w:val="006837E5"/>
    <w:rsid w:val="00684B3D"/>
    <w:rsid w:val="0069126D"/>
    <w:rsid w:val="00693AF3"/>
    <w:rsid w:val="006A2EA9"/>
    <w:rsid w:val="006A3622"/>
    <w:rsid w:val="006A7DD9"/>
    <w:rsid w:val="006B1065"/>
    <w:rsid w:val="006B3591"/>
    <w:rsid w:val="006B3F4C"/>
    <w:rsid w:val="006B49D3"/>
    <w:rsid w:val="006B55AE"/>
    <w:rsid w:val="006B5BA7"/>
    <w:rsid w:val="006C0FCC"/>
    <w:rsid w:val="006C379E"/>
    <w:rsid w:val="006D4239"/>
    <w:rsid w:val="006D5A1F"/>
    <w:rsid w:val="006E2C58"/>
    <w:rsid w:val="006E341F"/>
    <w:rsid w:val="006E4375"/>
    <w:rsid w:val="006F0182"/>
    <w:rsid w:val="006F0A19"/>
    <w:rsid w:val="006F41FF"/>
    <w:rsid w:val="006F7D3E"/>
    <w:rsid w:val="00703CD9"/>
    <w:rsid w:val="00717D03"/>
    <w:rsid w:val="00720F06"/>
    <w:rsid w:val="00723198"/>
    <w:rsid w:val="00723A92"/>
    <w:rsid w:val="00723BA5"/>
    <w:rsid w:val="00724D05"/>
    <w:rsid w:val="00725AEB"/>
    <w:rsid w:val="0072638F"/>
    <w:rsid w:val="00733562"/>
    <w:rsid w:val="0073486A"/>
    <w:rsid w:val="00736B97"/>
    <w:rsid w:val="00744277"/>
    <w:rsid w:val="007465D0"/>
    <w:rsid w:val="007506E9"/>
    <w:rsid w:val="00750E77"/>
    <w:rsid w:val="00751DCC"/>
    <w:rsid w:val="00751DF8"/>
    <w:rsid w:val="00752456"/>
    <w:rsid w:val="00753ED5"/>
    <w:rsid w:val="007573B9"/>
    <w:rsid w:val="007578E0"/>
    <w:rsid w:val="00757BE3"/>
    <w:rsid w:val="00763AB3"/>
    <w:rsid w:val="0076779C"/>
    <w:rsid w:val="00771C1C"/>
    <w:rsid w:val="007732BC"/>
    <w:rsid w:val="00774AA9"/>
    <w:rsid w:val="00775BD6"/>
    <w:rsid w:val="00775E8F"/>
    <w:rsid w:val="00777B12"/>
    <w:rsid w:val="0078058C"/>
    <w:rsid w:val="00791020"/>
    <w:rsid w:val="007913AF"/>
    <w:rsid w:val="0079217E"/>
    <w:rsid w:val="00797484"/>
    <w:rsid w:val="007A1E80"/>
    <w:rsid w:val="007A4313"/>
    <w:rsid w:val="007C07A8"/>
    <w:rsid w:val="007C3E03"/>
    <w:rsid w:val="007C53D3"/>
    <w:rsid w:val="007C6CC8"/>
    <w:rsid w:val="007D313F"/>
    <w:rsid w:val="007E2749"/>
    <w:rsid w:val="007E6B5D"/>
    <w:rsid w:val="007F4059"/>
    <w:rsid w:val="007F5706"/>
    <w:rsid w:val="007F58FD"/>
    <w:rsid w:val="00803506"/>
    <w:rsid w:val="00813124"/>
    <w:rsid w:val="008164C7"/>
    <w:rsid w:val="008200EE"/>
    <w:rsid w:val="00821757"/>
    <w:rsid w:val="00823127"/>
    <w:rsid w:val="0082356D"/>
    <w:rsid w:val="00823AB2"/>
    <w:rsid w:val="00823AD2"/>
    <w:rsid w:val="008302F7"/>
    <w:rsid w:val="0083079A"/>
    <w:rsid w:val="0083170D"/>
    <w:rsid w:val="0083453E"/>
    <w:rsid w:val="00834557"/>
    <w:rsid w:val="00834BAF"/>
    <w:rsid w:val="00840ACD"/>
    <w:rsid w:val="00843399"/>
    <w:rsid w:val="00845904"/>
    <w:rsid w:val="00850E0C"/>
    <w:rsid w:val="00853116"/>
    <w:rsid w:val="00853351"/>
    <w:rsid w:val="00860BD3"/>
    <w:rsid w:val="0086303C"/>
    <w:rsid w:val="0086651C"/>
    <w:rsid w:val="00870DF0"/>
    <w:rsid w:val="00872C99"/>
    <w:rsid w:val="00872CAB"/>
    <w:rsid w:val="00875FCF"/>
    <w:rsid w:val="008830C4"/>
    <w:rsid w:val="008855F8"/>
    <w:rsid w:val="00896980"/>
    <w:rsid w:val="00897BDF"/>
    <w:rsid w:val="008A6A89"/>
    <w:rsid w:val="008A7958"/>
    <w:rsid w:val="008C2315"/>
    <w:rsid w:val="008C5733"/>
    <w:rsid w:val="008C6BED"/>
    <w:rsid w:val="008C6D0E"/>
    <w:rsid w:val="008C7F79"/>
    <w:rsid w:val="008D7200"/>
    <w:rsid w:val="008D7B94"/>
    <w:rsid w:val="008F59D5"/>
    <w:rsid w:val="008F5D89"/>
    <w:rsid w:val="008F6A34"/>
    <w:rsid w:val="009016F3"/>
    <w:rsid w:val="00901EF4"/>
    <w:rsid w:val="009055D5"/>
    <w:rsid w:val="00915C62"/>
    <w:rsid w:val="00915CC2"/>
    <w:rsid w:val="009169E3"/>
    <w:rsid w:val="00916A64"/>
    <w:rsid w:val="009215A9"/>
    <w:rsid w:val="00924EEA"/>
    <w:rsid w:val="00930619"/>
    <w:rsid w:val="009347AE"/>
    <w:rsid w:val="00935320"/>
    <w:rsid w:val="00936FDC"/>
    <w:rsid w:val="009379B4"/>
    <w:rsid w:val="009428A1"/>
    <w:rsid w:val="009517F6"/>
    <w:rsid w:val="00960F1B"/>
    <w:rsid w:val="0096725B"/>
    <w:rsid w:val="0097197F"/>
    <w:rsid w:val="00971AE8"/>
    <w:rsid w:val="00974B32"/>
    <w:rsid w:val="00975FD9"/>
    <w:rsid w:val="00977994"/>
    <w:rsid w:val="00981D3F"/>
    <w:rsid w:val="00981D66"/>
    <w:rsid w:val="009904E6"/>
    <w:rsid w:val="009B0FDF"/>
    <w:rsid w:val="009B1131"/>
    <w:rsid w:val="009B32A7"/>
    <w:rsid w:val="009B6C61"/>
    <w:rsid w:val="009C3E35"/>
    <w:rsid w:val="009C6DA5"/>
    <w:rsid w:val="009D0394"/>
    <w:rsid w:val="009D368F"/>
    <w:rsid w:val="009D752C"/>
    <w:rsid w:val="009E0F29"/>
    <w:rsid w:val="009E15B3"/>
    <w:rsid w:val="009E3399"/>
    <w:rsid w:val="009E4117"/>
    <w:rsid w:val="009F2DB4"/>
    <w:rsid w:val="009F2E16"/>
    <w:rsid w:val="009F3E70"/>
    <w:rsid w:val="00A02D04"/>
    <w:rsid w:val="00A05864"/>
    <w:rsid w:val="00A12E17"/>
    <w:rsid w:val="00A3055E"/>
    <w:rsid w:val="00A31673"/>
    <w:rsid w:val="00A366B0"/>
    <w:rsid w:val="00A4488D"/>
    <w:rsid w:val="00A44B69"/>
    <w:rsid w:val="00A4713B"/>
    <w:rsid w:val="00A5062A"/>
    <w:rsid w:val="00A5119F"/>
    <w:rsid w:val="00A55586"/>
    <w:rsid w:val="00A628CE"/>
    <w:rsid w:val="00A65D5A"/>
    <w:rsid w:val="00A70A1F"/>
    <w:rsid w:val="00A76294"/>
    <w:rsid w:val="00A825CB"/>
    <w:rsid w:val="00A82AEE"/>
    <w:rsid w:val="00A82CB5"/>
    <w:rsid w:val="00A9717F"/>
    <w:rsid w:val="00AA0785"/>
    <w:rsid w:val="00AA3411"/>
    <w:rsid w:val="00AA6F00"/>
    <w:rsid w:val="00AB2BB0"/>
    <w:rsid w:val="00AB5A71"/>
    <w:rsid w:val="00AC6BBE"/>
    <w:rsid w:val="00AD540A"/>
    <w:rsid w:val="00AD76D0"/>
    <w:rsid w:val="00AE288C"/>
    <w:rsid w:val="00AE470C"/>
    <w:rsid w:val="00AF1136"/>
    <w:rsid w:val="00AF1384"/>
    <w:rsid w:val="00AF2CA1"/>
    <w:rsid w:val="00B00957"/>
    <w:rsid w:val="00B03298"/>
    <w:rsid w:val="00B06FB5"/>
    <w:rsid w:val="00B07F8D"/>
    <w:rsid w:val="00B116A3"/>
    <w:rsid w:val="00B136AB"/>
    <w:rsid w:val="00B146DD"/>
    <w:rsid w:val="00B15C66"/>
    <w:rsid w:val="00B24306"/>
    <w:rsid w:val="00B263B7"/>
    <w:rsid w:val="00B2754E"/>
    <w:rsid w:val="00B31079"/>
    <w:rsid w:val="00B321A6"/>
    <w:rsid w:val="00B34B0C"/>
    <w:rsid w:val="00B37EFF"/>
    <w:rsid w:val="00B43573"/>
    <w:rsid w:val="00B44B23"/>
    <w:rsid w:val="00B5236C"/>
    <w:rsid w:val="00B622B0"/>
    <w:rsid w:val="00B673BB"/>
    <w:rsid w:val="00B71026"/>
    <w:rsid w:val="00B71CAC"/>
    <w:rsid w:val="00B744E3"/>
    <w:rsid w:val="00B7647E"/>
    <w:rsid w:val="00B82CB6"/>
    <w:rsid w:val="00B90665"/>
    <w:rsid w:val="00B9119B"/>
    <w:rsid w:val="00B94141"/>
    <w:rsid w:val="00B96874"/>
    <w:rsid w:val="00BA57D2"/>
    <w:rsid w:val="00BA59FF"/>
    <w:rsid w:val="00BA6B7A"/>
    <w:rsid w:val="00BB26BD"/>
    <w:rsid w:val="00BB3DCF"/>
    <w:rsid w:val="00BB606F"/>
    <w:rsid w:val="00BB609B"/>
    <w:rsid w:val="00BC068C"/>
    <w:rsid w:val="00BE393E"/>
    <w:rsid w:val="00BE6824"/>
    <w:rsid w:val="00BF07E6"/>
    <w:rsid w:val="00BF6A05"/>
    <w:rsid w:val="00BF7C03"/>
    <w:rsid w:val="00C02144"/>
    <w:rsid w:val="00C134AA"/>
    <w:rsid w:val="00C141BA"/>
    <w:rsid w:val="00C15904"/>
    <w:rsid w:val="00C16392"/>
    <w:rsid w:val="00C2438C"/>
    <w:rsid w:val="00C315ED"/>
    <w:rsid w:val="00C37389"/>
    <w:rsid w:val="00C37DF8"/>
    <w:rsid w:val="00C40370"/>
    <w:rsid w:val="00C42A2D"/>
    <w:rsid w:val="00C43028"/>
    <w:rsid w:val="00C450E3"/>
    <w:rsid w:val="00C47B18"/>
    <w:rsid w:val="00C505B1"/>
    <w:rsid w:val="00C51FE6"/>
    <w:rsid w:val="00C55D2A"/>
    <w:rsid w:val="00C57C05"/>
    <w:rsid w:val="00C64E08"/>
    <w:rsid w:val="00C670F9"/>
    <w:rsid w:val="00C73652"/>
    <w:rsid w:val="00C74948"/>
    <w:rsid w:val="00C74BE6"/>
    <w:rsid w:val="00C751DE"/>
    <w:rsid w:val="00C76E9B"/>
    <w:rsid w:val="00C8586F"/>
    <w:rsid w:val="00C85A36"/>
    <w:rsid w:val="00C923B8"/>
    <w:rsid w:val="00C930E9"/>
    <w:rsid w:val="00C9473A"/>
    <w:rsid w:val="00CA2BB5"/>
    <w:rsid w:val="00CA3965"/>
    <w:rsid w:val="00CA4C39"/>
    <w:rsid w:val="00CA79B8"/>
    <w:rsid w:val="00CB0263"/>
    <w:rsid w:val="00CB170B"/>
    <w:rsid w:val="00CB3227"/>
    <w:rsid w:val="00CB32F2"/>
    <w:rsid w:val="00CB58C6"/>
    <w:rsid w:val="00CC1AD1"/>
    <w:rsid w:val="00CC62A9"/>
    <w:rsid w:val="00CC6587"/>
    <w:rsid w:val="00CC6688"/>
    <w:rsid w:val="00CC7C71"/>
    <w:rsid w:val="00CD4142"/>
    <w:rsid w:val="00CE375A"/>
    <w:rsid w:val="00CE6F04"/>
    <w:rsid w:val="00CF661F"/>
    <w:rsid w:val="00D1475D"/>
    <w:rsid w:val="00D14A10"/>
    <w:rsid w:val="00D16AE7"/>
    <w:rsid w:val="00D23008"/>
    <w:rsid w:val="00D24E52"/>
    <w:rsid w:val="00D4465F"/>
    <w:rsid w:val="00D473EF"/>
    <w:rsid w:val="00D5077E"/>
    <w:rsid w:val="00D53C59"/>
    <w:rsid w:val="00D61BD7"/>
    <w:rsid w:val="00D6266C"/>
    <w:rsid w:val="00D645A3"/>
    <w:rsid w:val="00D70F8A"/>
    <w:rsid w:val="00D7246E"/>
    <w:rsid w:val="00D811C0"/>
    <w:rsid w:val="00D83F84"/>
    <w:rsid w:val="00D84ABA"/>
    <w:rsid w:val="00D96CFB"/>
    <w:rsid w:val="00D97582"/>
    <w:rsid w:val="00D97F97"/>
    <w:rsid w:val="00DA1FC2"/>
    <w:rsid w:val="00DA4CCB"/>
    <w:rsid w:val="00DA6184"/>
    <w:rsid w:val="00DA640D"/>
    <w:rsid w:val="00DB4900"/>
    <w:rsid w:val="00DB627F"/>
    <w:rsid w:val="00DC1BF5"/>
    <w:rsid w:val="00DC7C29"/>
    <w:rsid w:val="00DD2B68"/>
    <w:rsid w:val="00DD347C"/>
    <w:rsid w:val="00DD4049"/>
    <w:rsid w:val="00DD457C"/>
    <w:rsid w:val="00DD5ABF"/>
    <w:rsid w:val="00DE45E7"/>
    <w:rsid w:val="00DF310D"/>
    <w:rsid w:val="00DF7FC3"/>
    <w:rsid w:val="00E12330"/>
    <w:rsid w:val="00E1416B"/>
    <w:rsid w:val="00E14444"/>
    <w:rsid w:val="00E2400A"/>
    <w:rsid w:val="00E25524"/>
    <w:rsid w:val="00E310BA"/>
    <w:rsid w:val="00E31A7B"/>
    <w:rsid w:val="00E32199"/>
    <w:rsid w:val="00E424A2"/>
    <w:rsid w:val="00E50067"/>
    <w:rsid w:val="00E50255"/>
    <w:rsid w:val="00E50E78"/>
    <w:rsid w:val="00E52756"/>
    <w:rsid w:val="00E5349D"/>
    <w:rsid w:val="00E55734"/>
    <w:rsid w:val="00E570EE"/>
    <w:rsid w:val="00E57782"/>
    <w:rsid w:val="00E61C50"/>
    <w:rsid w:val="00E63311"/>
    <w:rsid w:val="00E70DA3"/>
    <w:rsid w:val="00E7115C"/>
    <w:rsid w:val="00E74767"/>
    <w:rsid w:val="00E773B9"/>
    <w:rsid w:val="00E872A7"/>
    <w:rsid w:val="00EA0F31"/>
    <w:rsid w:val="00EA1418"/>
    <w:rsid w:val="00EA5A5E"/>
    <w:rsid w:val="00EA6077"/>
    <w:rsid w:val="00EC133E"/>
    <w:rsid w:val="00EC1505"/>
    <w:rsid w:val="00EC7320"/>
    <w:rsid w:val="00EC7C51"/>
    <w:rsid w:val="00ED2FD4"/>
    <w:rsid w:val="00ED5495"/>
    <w:rsid w:val="00EE0AE6"/>
    <w:rsid w:val="00EE363F"/>
    <w:rsid w:val="00EF6C35"/>
    <w:rsid w:val="00EF7954"/>
    <w:rsid w:val="00F04BFE"/>
    <w:rsid w:val="00F10C28"/>
    <w:rsid w:val="00F14D75"/>
    <w:rsid w:val="00F22BF3"/>
    <w:rsid w:val="00F23CA8"/>
    <w:rsid w:val="00F3052D"/>
    <w:rsid w:val="00F35355"/>
    <w:rsid w:val="00F409A4"/>
    <w:rsid w:val="00F4663F"/>
    <w:rsid w:val="00F46D28"/>
    <w:rsid w:val="00F51707"/>
    <w:rsid w:val="00F51C00"/>
    <w:rsid w:val="00F53ED8"/>
    <w:rsid w:val="00F5553B"/>
    <w:rsid w:val="00F6312E"/>
    <w:rsid w:val="00F63537"/>
    <w:rsid w:val="00F6644C"/>
    <w:rsid w:val="00F668CE"/>
    <w:rsid w:val="00F70EE3"/>
    <w:rsid w:val="00F81A9A"/>
    <w:rsid w:val="00F81D9F"/>
    <w:rsid w:val="00F86BA0"/>
    <w:rsid w:val="00F86ED4"/>
    <w:rsid w:val="00F87A2B"/>
    <w:rsid w:val="00F934C4"/>
    <w:rsid w:val="00F951EC"/>
    <w:rsid w:val="00F95391"/>
    <w:rsid w:val="00FA3724"/>
    <w:rsid w:val="00FA659E"/>
    <w:rsid w:val="00FB2AEE"/>
    <w:rsid w:val="00FB57D9"/>
    <w:rsid w:val="00FB7FF7"/>
    <w:rsid w:val="00FC270C"/>
    <w:rsid w:val="00FC5BB2"/>
    <w:rsid w:val="00FD799E"/>
    <w:rsid w:val="00FE1D47"/>
    <w:rsid w:val="00FE7EA2"/>
    <w:rsid w:val="00FF1696"/>
    <w:rsid w:val="00FF3B22"/>
    <w:rsid w:val="00FF4121"/>
    <w:rsid w:val="00FF5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418"/>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 w:type="character" w:styleId="Mentionnonrsolue">
    <w:name w:val="Unresolved Mention"/>
    <w:basedOn w:val="Policepardfaut"/>
    <w:uiPriority w:val="99"/>
    <w:semiHidden/>
    <w:unhideWhenUsed/>
    <w:rsid w:val="00BB26BD"/>
    <w:rPr>
      <w:color w:val="605E5C"/>
      <w:shd w:val="clear" w:color="auto" w:fill="E1DFDD"/>
    </w:rPr>
  </w:style>
  <w:style w:type="table" w:styleId="TableauGrille4-Accentuation5">
    <w:name w:val="Grid Table 4 Accent 5"/>
    <w:basedOn w:val="TableauNormal"/>
    <w:uiPriority w:val="49"/>
    <w:rsid w:val="009B0F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ramblingcookiemonster.github.io/PowerShell-Configuration-Data/" TargetMode="External"/><Relationship Id="rId84" Type="http://schemas.openxmlformats.org/officeDocument/2006/relationships/hyperlink" Target="https://den.dev/blog/powershell-windows-notification/" TargetMode="External"/><Relationship Id="rId138" Type="http://schemas.openxmlformats.org/officeDocument/2006/relationships/image" Target="media/image99.png"/><Relationship Id="rId107" Type="http://schemas.openxmlformats.org/officeDocument/2006/relationships/image" Target="media/image69.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officetuts.net/excel/vba/add-data-to-table-using-vba/" TargetMode="External"/><Relationship Id="rId128" Type="http://schemas.openxmlformats.org/officeDocument/2006/relationships/image" Target="media/image89.png"/><Relationship Id="rId149" Type="http://schemas.openxmlformats.org/officeDocument/2006/relationships/image" Target="media/image110.png"/><Relationship Id="rId5" Type="http://schemas.openxmlformats.org/officeDocument/2006/relationships/styles" Target="styles.xml"/><Relationship Id="rId95" Type="http://schemas.openxmlformats.org/officeDocument/2006/relationships/image" Target="media/image5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learn.microsoft.com/en-us/powershell/scripting/developer/module/how-to-write-a-powershell-module-manifest?view=powershell-7.3" TargetMode="External"/><Relationship Id="rId69" Type="http://schemas.openxmlformats.org/officeDocument/2006/relationships/hyperlink" Target="https://stackoverflow.com/questions/3226096/copy-excel-worksheet-from-one-workbook-to-another-with-powershell" TargetMode="External"/><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hyperlink" Target="https://stackoverflow.com/questions/7976646/powershell-store-entire-text-file-contents-in-variable" TargetMode="External"/><Relationship Id="rId85" Type="http://schemas.openxmlformats.org/officeDocument/2006/relationships/header" Target="header1.xml"/><Relationship Id="rId150" Type="http://schemas.openxmlformats.org/officeDocument/2006/relationships/image" Target="media/image111.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s://github.com/dfinke/ImportExcel" TargetMode="External"/><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44.png"/><Relationship Id="rId70" Type="http://schemas.openxmlformats.org/officeDocument/2006/relationships/hyperlink" Target="https://learn.microsoft.com/en-us/answers/questions/864246/powershell-vba-and-excel" TargetMode="External"/><Relationship Id="rId75" Type="http://schemas.openxmlformats.org/officeDocument/2006/relationships/hyperlink" Target="https://wellsr.com/vba/2016/excel/vba-replace-function-to-replace-characters-in-string/" TargetMode="External"/><Relationship Id="rId91" Type="http://schemas.openxmlformats.org/officeDocument/2006/relationships/image" Target="media/image53.png"/><Relationship Id="rId96" Type="http://schemas.openxmlformats.org/officeDocument/2006/relationships/image" Target="media/image58.png"/><Relationship Id="rId140" Type="http://schemas.openxmlformats.org/officeDocument/2006/relationships/image" Target="media/image101.png"/><Relationship Id="rId145"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image" Target="media/image34.png"/><Relationship Id="rId60" Type="http://schemas.openxmlformats.org/officeDocument/2006/relationships/hyperlink" Target="https://techexpert.tips/powershell/powershell-creating-excel-file/" TargetMode="External"/><Relationship Id="rId65" Type="http://schemas.openxmlformats.org/officeDocument/2006/relationships/hyperlink" Target="https://social.technet.microsoft.com/Forums/office/en-US/e5d8594b-b14b-4a54-913c-61089b5d9ab4/release-or-delete-a-com-object-from-powershell?forum=winserverpowershell" TargetMode="External"/><Relationship Id="rId81" Type="http://schemas.openxmlformats.org/officeDocument/2006/relationships/hyperlink" Target="https://stackoverflow.com/questions/68084565/powershell-wpf-boolean-resets-its-value-after-function" TargetMode="External"/><Relationship Id="rId86" Type="http://schemas.openxmlformats.org/officeDocument/2006/relationships/footer" Target="footer1.xml"/><Relationship Id="rId130" Type="http://schemas.openxmlformats.org/officeDocument/2006/relationships/image" Target="media/image91.png"/><Relationship Id="rId135" Type="http://schemas.openxmlformats.org/officeDocument/2006/relationships/image" Target="media/image96.png"/><Relationship Id="rId151" Type="http://schemas.openxmlformats.org/officeDocument/2006/relationships/hyperlink" Target="https://github.com/SylvainPhilipona/Recuperation-des-AutoEvaluation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7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earn.microsoft.com/en-us/powershell/scripting/samples/creating-a-custom-input-box?view=powershell-7.3" TargetMode="External"/><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2.png"/><Relationship Id="rId146" Type="http://schemas.openxmlformats.org/officeDocument/2006/relationships/image" Target="media/image107.png"/><Relationship Id="rId7" Type="http://schemas.openxmlformats.org/officeDocument/2006/relationships/webSettings" Target="webSettings.xml"/><Relationship Id="rId71" Type="http://schemas.openxmlformats.org/officeDocument/2006/relationships/hyperlink" Target="https://support.microsoft.com/en-us/topic/macro-to-loop-through-all-worksheets-in-a-workbook-feef14e3-97cf-00e2-538b-5da40186e2b0" TargetMode="External"/><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learn.microsoft.com/en-us/powershell/module/microsoft.powershell.host/start-transcript?view=powershell-7.3" TargetMode="External"/><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hyperlink" Target="https://stackoverflow.com/questions/37665118/how-to-open-excel-workbook-from-powershell-for-automation" TargetMode="External"/><Relationship Id="rId82" Type="http://schemas.openxmlformats.org/officeDocument/2006/relationships/hyperlink" Target="https://powershellbyexample.dev/post/custom-object/" TargetMode="External"/><Relationship Id="rId152" Type="http://schemas.openxmlformats.org/officeDocument/2006/relationships/fontTable" Target="fontTable.xml"/><Relationship Id="rId19" Type="http://schemas.openxmlformats.org/officeDocument/2006/relationships/hyperlink" Target="https://github.com/SylvainPhilipona/Recuperation-des-AutoEvaluations"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stackoverflow.com/questions/15120597/passing-multiple-values-to-a-single-powershell-script-parameter" TargetMode="External"/><Relationship Id="rId100" Type="http://schemas.openxmlformats.org/officeDocument/2006/relationships/image" Target="media/image62.png"/><Relationship Id="rId105" Type="http://schemas.openxmlformats.org/officeDocument/2006/relationships/image" Target="media/image67.png"/><Relationship Id="rId126" Type="http://schemas.openxmlformats.org/officeDocument/2006/relationships/hyperlink" Target="https://github.com/SylvainPhilipona/Recuperation-des-AutoEvaluations" TargetMode="External"/><Relationship Id="rId147" Type="http://schemas.openxmlformats.org/officeDocument/2006/relationships/image" Target="media/image108.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vbaf1.com/table/clear-table-content/" TargetMode="External"/><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png"/><Relationship Id="rId142" Type="http://schemas.openxmlformats.org/officeDocument/2006/relationships/image" Target="media/image103.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learn-powershell.net/2015/04/09/quick-hits-finding-exception-types-with-powershell/" TargetMode="External"/><Relationship Id="rId116" Type="http://schemas.openxmlformats.org/officeDocument/2006/relationships/image" Target="media/image78.png"/><Relationship Id="rId137" Type="http://schemas.openxmlformats.org/officeDocument/2006/relationships/image" Target="media/image9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stackoverflow.com/questions/2249619/how-to-format-a-datetime-in-powershell" TargetMode="External"/><Relationship Id="rId83" Type="http://schemas.openxmlformats.org/officeDocument/2006/relationships/hyperlink" Target="https://www.starwindsoftware.com/blog/how-to-display-notifications-on-windows-10-using-powershell" TargetMode="External"/><Relationship Id="rId88" Type="http://schemas.openxmlformats.org/officeDocument/2006/relationships/image" Target="media/image50.png"/><Relationship Id="rId111" Type="http://schemas.openxmlformats.org/officeDocument/2006/relationships/image" Target="media/image73.png"/><Relationship Id="rId132" Type="http://schemas.openxmlformats.org/officeDocument/2006/relationships/image" Target="media/image93.png"/><Relationship Id="rId153"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68.png"/><Relationship Id="rId127" Type="http://schemas.openxmlformats.org/officeDocument/2006/relationships/image" Target="media/image88.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www.automateexcel.com/vba/string-data-type/" TargetMode="External"/><Relationship Id="rId78" Type="http://schemas.openxmlformats.org/officeDocument/2006/relationships/hyperlink" Target="https://social.technet.microsoft.com/wiki/contents/articles/25911.how-to-add-a-powershell-gui-event-handler-part-1.aspx"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image" Target="media/image84.png"/><Relationship Id="rId143" Type="http://schemas.openxmlformats.org/officeDocument/2006/relationships/image" Target="media/image104.png"/><Relationship Id="rId148" Type="http://schemas.openxmlformats.org/officeDocument/2006/relationships/image" Target="media/image109.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stackoverflow.com/questions/41700636/get-childitem-doesnt-work-with-include" TargetMode="External"/><Relationship Id="rId89" Type="http://schemas.openxmlformats.org/officeDocument/2006/relationships/image" Target="media/image51.png"/><Relationship Id="rId112" Type="http://schemas.openxmlformats.org/officeDocument/2006/relationships/image" Target="media/image74.png"/><Relationship Id="rId133" Type="http://schemas.openxmlformats.org/officeDocument/2006/relationships/image" Target="media/image94.png"/><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social.technet.microsoft.com/wiki/contents/articles/28746.powershell-gui-how-to-create-a-link-label-using-winforms.aspx" TargetMode="External"/><Relationship Id="rId102" Type="http://schemas.openxmlformats.org/officeDocument/2006/relationships/image" Target="media/image64.png"/><Relationship Id="rId123" Type="http://schemas.openxmlformats.org/officeDocument/2006/relationships/image" Target="media/image85.png"/><Relationship Id="rId144" Type="http://schemas.openxmlformats.org/officeDocument/2006/relationships/image" Target="media/image105.png"/><Relationship Id="rId90"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63</Pages>
  <Words>6973</Words>
  <Characters>38357</Characters>
  <Application>Microsoft Office Word</Application>
  <DocSecurity>0</DocSecurity>
  <Lines>319</Lines>
  <Paragraphs>9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524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587</cp:revision>
  <cp:lastPrinted>2004-09-01T12:58:00Z</cp:lastPrinted>
  <dcterms:created xsi:type="dcterms:W3CDTF">2023-03-03T12:50:00Z</dcterms:created>
  <dcterms:modified xsi:type="dcterms:W3CDTF">2023-03-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